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3A71" w14:textId="77777777" w:rsidR="00775805" w:rsidRDefault="00775805" w:rsidP="0045314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75805">
        <w:rPr>
          <w:rFonts w:ascii="Times New Roman" w:hAnsi="Times New Roman" w:cs="Times New Roman"/>
          <w:b/>
          <w:bCs/>
          <w:sz w:val="30"/>
          <w:szCs w:val="30"/>
        </w:rPr>
        <w:t>Integrative network pharmacology and transcriptomics reveal the mechanism of Gui-qi-yi-shen granules in the treatment of IgA nephropathy</w:t>
      </w:r>
    </w:p>
    <w:p w14:paraId="697EF89A" w14:textId="122F0BC5" w:rsidR="00BD1F13" w:rsidRPr="005643F0" w:rsidRDefault="00BD1F13" w:rsidP="0045314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43F0">
        <w:rPr>
          <w:rFonts w:ascii="Times New Roman" w:hAnsi="Times New Roman" w:cs="Times New Roman" w:hint="eastAsia"/>
          <w:b/>
          <w:bCs/>
          <w:sz w:val="30"/>
          <w:szCs w:val="30"/>
        </w:rPr>
        <w:t>Supplementary materials</w:t>
      </w:r>
    </w:p>
    <w:p w14:paraId="47141345" w14:textId="77777777" w:rsidR="00453144" w:rsidRPr="005643F0" w:rsidRDefault="00453144" w:rsidP="0045314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342A69" w14:textId="77777777" w:rsidR="00BD1F13" w:rsidRPr="005643F0" w:rsidRDefault="00BD1F13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643F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Figure S1: </w:t>
      </w:r>
      <w:r w:rsidR="00453144" w:rsidRPr="005643F0">
        <w:rPr>
          <w:rFonts w:ascii="Times New Roman" w:hAnsi="Times New Roman" w:cs="Times New Roman"/>
          <w:sz w:val="20"/>
          <w:szCs w:val="20"/>
        </w:rPr>
        <w:t>The Herb-compound-target network</w:t>
      </w:r>
      <w:r w:rsidR="009D2BC3" w:rsidRPr="005643F0">
        <w:rPr>
          <w:rFonts w:ascii="Times New Roman" w:hAnsi="Times New Roman" w:cs="Times New Roman" w:hint="eastAsia"/>
          <w:sz w:val="20"/>
          <w:szCs w:val="20"/>
        </w:rPr>
        <w:t>.</w:t>
      </w:r>
    </w:p>
    <w:p w14:paraId="344BF103" w14:textId="77777777" w:rsidR="00453144" w:rsidRPr="00857AA6" w:rsidRDefault="00453144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1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2BC3" w:rsidRPr="00857AA6">
        <w:rPr>
          <w:rFonts w:ascii="Times New Roman" w:hAnsi="Times New Roman" w:cs="Times New Roman" w:hint="eastAsia"/>
          <w:sz w:val="20"/>
          <w:szCs w:val="20"/>
        </w:rPr>
        <w:t xml:space="preserve">Identification of chemical constituents from </w:t>
      </w:r>
      <w:bookmarkStart w:id="0" w:name="_Hlk201521188"/>
      <w:r w:rsidR="00451AE4" w:rsidRPr="00451AE4">
        <w:rPr>
          <w:rFonts w:ascii="Times New Roman" w:hAnsi="Times New Roman" w:cs="Times New Roman" w:hint="eastAsia"/>
          <w:sz w:val="20"/>
          <w:szCs w:val="20"/>
        </w:rPr>
        <w:t>GQYS granules</w:t>
      </w:r>
      <w:bookmarkEnd w:id="0"/>
      <w:r w:rsidR="009D2BC3" w:rsidRPr="00857AA6">
        <w:rPr>
          <w:rFonts w:ascii="Times New Roman" w:hAnsi="Times New Roman" w:cs="Times New Roman" w:hint="eastAsia"/>
          <w:sz w:val="20"/>
          <w:szCs w:val="20"/>
        </w:rPr>
        <w:t xml:space="preserve"> (screening in the positive ion mode).</w:t>
      </w:r>
    </w:p>
    <w:p w14:paraId="6069C506" w14:textId="77777777" w:rsidR="009D2BC3" w:rsidRPr="00857AA6" w:rsidRDefault="009D2BC3" w:rsidP="009D2B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2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Identification of chemical constituents from </w:t>
      </w:r>
      <w:r w:rsidR="00451AE4" w:rsidRPr="00451AE4">
        <w:rPr>
          <w:rFonts w:ascii="Times New Roman" w:hAnsi="Times New Roman" w:cs="Times New Roman" w:hint="eastAsia"/>
          <w:sz w:val="20"/>
          <w:szCs w:val="20"/>
        </w:rPr>
        <w:t>GQYS granules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(screening in the negative ion mode).</w:t>
      </w:r>
    </w:p>
    <w:p w14:paraId="54B85537" w14:textId="77777777" w:rsidR="009D2BC3" w:rsidRPr="00857AA6" w:rsidRDefault="00ED46B3" w:rsidP="009D2B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3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The active compounds and targets of GQYS.</w:t>
      </w:r>
    </w:p>
    <w:p w14:paraId="3EA9F73F" w14:textId="77777777" w:rsidR="009D2BC3" w:rsidRPr="00857AA6" w:rsidRDefault="002765A5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4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The targets of IgAN.</w:t>
      </w:r>
    </w:p>
    <w:p w14:paraId="197F04AE" w14:textId="77777777" w:rsidR="002765A5" w:rsidRPr="00857AA6" w:rsidRDefault="002765A5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5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The GQYS</w:t>
      </w:r>
      <w:r w:rsidRPr="00857AA6">
        <w:rPr>
          <w:rFonts w:ascii="Times New Roman" w:hAnsi="Times New Roman" w:cs="Times New Roman" w:hint="eastAsia"/>
          <w:sz w:val="20"/>
          <w:szCs w:val="20"/>
        </w:rPr>
        <w:t>–</w:t>
      </w:r>
      <w:r w:rsidRPr="00857AA6">
        <w:rPr>
          <w:rFonts w:ascii="Times New Roman" w:hAnsi="Times New Roman" w:cs="Times New Roman" w:hint="eastAsia"/>
          <w:sz w:val="20"/>
          <w:szCs w:val="20"/>
        </w:rPr>
        <w:t>IgAN targets.</w:t>
      </w:r>
    </w:p>
    <w:p w14:paraId="38E3440E" w14:textId="77777777" w:rsidR="009D2BC3" w:rsidRPr="00857AA6" w:rsidRDefault="00AD4ACC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6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DEG between control and IgAN groups.</w:t>
      </w:r>
    </w:p>
    <w:p w14:paraId="01B69373" w14:textId="77777777" w:rsidR="00AD4ACC" w:rsidRPr="005643F0" w:rsidRDefault="00AD4ACC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57AA6">
        <w:rPr>
          <w:rFonts w:ascii="Times New Roman" w:hAnsi="Times New Roman" w:cs="Times New Roman" w:hint="eastAsia"/>
          <w:b/>
          <w:bCs/>
          <w:sz w:val="20"/>
          <w:szCs w:val="20"/>
        </w:rPr>
        <w:t>Table S7:</w:t>
      </w:r>
      <w:r w:rsidRPr="00857AA6">
        <w:rPr>
          <w:rFonts w:ascii="Times New Roman" w:hAnsi="Times New Roman" w:cs="Times New Roman" w:hint="eastAsia"/>
          <w:sz w:val="20"/>
          <w:szCs w:val="20"/>
        </w:rPr>
        <w:t xml:space="preserve"> DEG between IgAN and GQYS groups.</w:t>
      </w:r>
    </w:p>
    <w:p w14:paraId="54434565" w14:textId="77777777" w:rsidR="00215693" w:rsidRPr="005643F0" w:rsidRDefault="00215693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5643F0">
        <w:rPr>
          <w:rFonts w:ascii="Times New Roman" w:hAnsi="Times New Roman" w:cs="Times New Roman"/>
          <w:sz w:val="20"/>
          <w:szCs w:val="20"/>
        </w:rPr>
        <w:br w:type="page"/>
      </w:r>
    </w:p>
    <w:p w14:paraId="33CA0A63" w14:textId="77777777" w:rsidR="00215693" w:rsidRPr="005643F0" w:rsidRDefault="00395390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643F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3A0C95" wp14:editId="1F01749E">
            <wp:extent cx="5274310" cy="3538855"/>
            <wp:effectExtent l="0" t="0" r="2540" b="4445"/>
            <wp:docPr id="1047494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4432" name="图片 10474944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4883" w14:textId="77777777" w:rsidR="00395390" w:rsidRPr="005643F0" w:rsidRDefault="00395390" w:rsidP="00395390">
      <w:pPr>
        <w:rPr>
          <w:rFonts w:ascii="Times New Roman" w:hAnsi="Times New Roman" w:cs="Times New Roman"/>
          <w:sz w:val="20"/>
          <w:szCs w:val="20"/>
        </w:rPr>
      </w:pPr>
      <w:r w:rsidRPr="005643F0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5643F0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5643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643F0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Pr="005643F0">
        <w:rPr>
          <w:rFonts w:ascii="Times New Roman" w:hAnsi="Times New Roman" w:cs="Times New Roman"/>
          <w:sz w:val="20"/>
          <w:szCs w:val="20"/>
        </w:rPr>
        <w:t xml:space="preserve"> The Herb-compound-target network.</w:t>
      </w:r>
    </w:p>
    <w:p w14:paraId="57D3AD8B" w14:textId="77777777" w:rsidR="00395390" w:rsidRPr="005643F0" w:rsidRDefault="0039539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5643F0">
        <w:rPr>
          <w:rFonts w:ascii="Times New Roman" w:hAnsi="Times New Roman" w:cs="Times New Roman"/>
          <w:sz w:val="20"/>
          <w:szCs w:val="20"/>
        </w:rPr>
        <w:br w:type="page"/>
      </w:r>
    </w:p>
    <w:p w14:paraId="6EB5932C" w14:textId="77777777" w:rsidR="005643F0" w:rsidRDefault="005643F0" w:rsidP="007262B1">
      <w:pPr>
        <w:widowControl/>
        <w:jc w:val="center"/>
        <w:rPr>
          <w:rFonts w:ascii="Times New Roman" w:hAnsi="Times New Roman" w:cs="Times New Roman Bold"/>
          <w:b/>
          <w:bCs/>
          <w:color w:val="000000"/>
          <w:kern w:val="0"/>
          <w:sz w:val="22"/>
        </w:rPr>
        <w:sectPr w:rsidR="005643F0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201416005"/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896"/>
        <w:gridCol w:w="3986"/>
        <w:gridCol w:w="1346"/>
        <w:gridCol w:w="1153"/>
        <w:gridCol w:w="1175"/>
        <w:gridCol w:w="790"/>
        <w:gridCol w:w="913"/>
        <w:gridCol w:w="3155"/>
      </w:tblGrid>
      <w:tr w:rsidR="005643F0" w:rsidRPr="005643F0" w14:paraId="7DE5A81E" w14:textId="77777777" w:rsidTr="00E0009E"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6DBEB7B" w14:textId="77777777" w:rsidR="005643F0" w:rsidRPr="002F1443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F1443">
              <w:rPr>
                <w:rFonts w:ascii="Times New Roman" w:hAnsi="Times New Roman" w:cs="Times New Roman Bold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Table </w:t>
            </w:r>
            <w:r w:rsidRPr="002F1443">
              <w:rPr>
                <w:rFonts w:ascii="Times New Roman" w:hAnsi="Times New Roman" w:cs="Times New Roman Bold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Pr="002F1443">
              <w:rPr>
                <w:rFonts w:ascii="Times New Roman" w:hAnsi="Times New Roman" w:cs="Times New Roman Bold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2F1443">
              <w:rPr>
                <w:rFonts w:ascii="Times New Roman" w:hAnsi="Times New Roman" w:cs="Times New Roman Bold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dentification of chemical constituents from </w:t>
            </w:r>
            <w:r w:rsidR="0067328D" w:rsidRPr="0067328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GQYS granules</w:t>
            </w:r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F144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creening in the positive ion mode</w:t>
            </w:r>
            <w:r w:rsidRPr="002F144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bookmarkEnd w:id="1"/>
      <w:tr w:rsidR="005643F0" w:rsidRPr="005643F0" w14:paraId="74CD735D" w14:textId="77777777" w:rsidTr="00E0009E">
        <w:trPr>
          <w:trHeight w:val="312"/>
        </w:trPr>
        <w:tc>
          <w:tcPr>
            <w:tcW w:w="19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6F905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00525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Cs w:val="21"/>
              </w:rPr>
              <w:t>t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  <w:vertAlign w:val="subscript"/>
              </w:rPr>
              <w:t>R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(min)</w:t>
            </w:r>
          </w:p>
        </w:tc>
        <w:tc>
          <w:tcPr>
            <w:tcW w:w="142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6472A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 w:cs="SimSu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 w:cs="SimSun" w:hint="eastAsia"/>
                <w:b/>
                <w:bCs/>
                <w:color w:val="000000"/>
                <w:kern w:val="0"/>
                <w:szCs w:val="21"/>
              </w:rPr>
              <w:t>Identification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8F6BB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Element composition</w:t>
            </w:r>
          </w:p>
        </w:tc>
        <w:tc>
          <w:tcPr>
            <w:tcW w:w="41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2395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Observed molecular mass (Da)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2F44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Molecular mass (Da)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6409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Error (ppm)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DF214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Adduct</w:t>
            </w:r>
          </w:p>
        </w:tc>
        <w:tc>
          <w:tcPr>
            <w:tcW w:w="113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0D2EE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Fragment ions</w:t>
            </w:r>
          </w:p>
        </w:tc>
      </w:tr>
      <w:tr w:rsidR="005643F0" w:rsidRPr="005643F0" w14:paraId="3A1D19E9" w14:textId="77777777" w:rsidTr="00E0009E">
        <w:trPr>
          <w:trHeight w:val="312"/>
        </w:trPr>
        <w:tc>
          <w:tcPr>
            <w:tcW w:w="19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CFA502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F9F8B3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2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C69CA2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73AFC5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72AE5E4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C2470D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F2C94CA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54E5C5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FFF8EFB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643F0" w:rsidRPr="005643F0" w14:paraId="290678D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7DA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D39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79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gin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65E4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36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.118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38B6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5.11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E7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81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7983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8.0942,116.0717,70.0680</w:t>
            </w:r>
          </w:p>
        </w:tc>
      </w:tr>
      <w:tr w:rsidR="005643F0" w:rsidRPr="005643F0" w14:paraId="51A2DF59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70F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8A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04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hreon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C517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F3F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.065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0F8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.0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E934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CD8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6E4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0.0663,74.0617</w:t>
            </w:r>
          </w:p>
        </w:tc>
      </w:tr>
      <w:tr w:rsidR="005643F0" w:rsidRPr="005643F0" w14:paraId="01CEC8F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F3F7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25B7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0CA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ol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0BC7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A95E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.106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21C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4.1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8F9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1413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FCA4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.084</w:t>
            </w:r>
          </w:p>
        </w:tc>
      </w:tr>
      <w:tr w:rsidR="005643F0" w:rsidRPr="005643F0" w14:paraId="39775BD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DC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76D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1EC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tam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0AA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6634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.06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A7F2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.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643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A86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7A5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.0504,84.0465</w:t>
            </w:r>
          </w:p>
        </w:tc>
      </w:tr>
      <w:tr w:rsidR="005643F0" w:rsidRPr="005643F0" w14:paraId="14E2C2C3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9F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87AE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F89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ta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B73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A2F3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.0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31FD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.08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25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CC3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98C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8.0905,59.0766,58.0688</w:t>
            </w:r>
          </w:p>
        </w:tc>
      </w:tr>
      <w:tr w:rsidR="005643F0" w:rsidRPr="005643F0" w14:paraId="2137651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717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4FD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51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deninepedatisectine B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1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C7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6.061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1B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6.06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DAD2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36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353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9.0370,94.0413</w:t>
            </w:r>
          </w:p>
        </w:tc>
      </w:tr>
      <w:tr w:rsidR="005643F0" w:rsidRPr="005643F0" w14:paraId="2C3F6FB2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CF2F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224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89D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iacinnicotin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1D2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0C7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.039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7DD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4.03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3D1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638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279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.0344,53.0382</w:t>
            </w:r>
          </w:p>
        </w:tc>
      </w:tr>
      <w:tr w:rsidR="005643F0" w:rsidRPr="005643F0" w14:paraId="495E10D8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CD15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A9A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37A1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uraci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F1D0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14C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3.034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90A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3.03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C450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335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F8E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0080,70.0292</w:t>
            </w:r>
          </w:p>
        </w:tc>
      </w:tr>
      <w:tr w:rsidR="005643F0" w:rsidRPr="005643F0" w14:paraId="37741C23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90E1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DE66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3F7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uc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93CC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A79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101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C9F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10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DD3E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1FD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A2E6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.1008,30.0366</w:t>
            </w:r>
          </w:p>
        </w:tc>
      </w:tr>
      <w:tr w:rsidR="005643F0" w:rsidRPr="005643F0" w14:paraId="4303BAA0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2D0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35D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354B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leuc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522B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3E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101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1A3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10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699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B854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4B51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6.1008,30.0366</w:t>
            </w:r>
          </w:p>
        </w:tc>
      </w:tr>
      <w:tr w:rsidR="005643F0" w:rsidRPr="005643F0" w14:paraId="79579AEC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B575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FFA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4E2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all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325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E1D9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.029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1B61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1.02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9B5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56E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D7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3.0177,1127.0389,109.0287</w:t>
            </w:r>
          </w:p>
        </w:tc>
      </w:tr>
      <w:tr w:rsidR="005643F0" w:rsidRPr="005643F0" w14:paraId="3A04678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F43F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E90A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F31A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enylalani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194B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3E54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.0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03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6.08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8D5C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EF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0F5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.0501,120.0851,103.0550</w:t>
            </w:r>
          </w:p>
        </w:tc>
      </w:tr>
      <w:tr w:rsidR="005643F0" w:rsidRPr="005643F0" w14:paraId="34F3A519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ED9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B20E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A2B7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tech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3D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37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1.086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A7B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1.08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E04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128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62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7.0652,165.0545,139.0393</w:t>
            </w:r>
          </w:p>
        </w:tc>
      </w:tr>
      <w:tr w:rsidR="005643F0" w:rsidRPr="005643F0" w14:paraId="533C0D1F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7A4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2F6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3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4A00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lorogen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E9E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606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.10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4BB5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5.10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DE7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742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E854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3.0430,145.0294,117.0343</w:t>
            </w:r>
          </w:p>
        </w:tc>
      </w:tr>
      <w:tr w:rsidR="005643F0" w:rsidRPr="005643F0" w14:paraId="6EF32895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42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A5CE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0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1DD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mygdal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8D0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0F0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8.165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EAA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8.1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618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8BA7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5142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6.1137,163.0597,145.0494</w:t>
            </w:r>
          </w:p>
        </w:tc>
      </w:tr>
      <w:tr w:rsidR="005643F0" w:rsidRPr="005643F0" w14:paraId="62E305E9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C5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E62B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0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DF26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oside 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847C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7231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.167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1C3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.1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7BA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20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4FF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7.1564,559.1444,475.1246</w:t>
            </w:r>
          </w:p>
        </w:tc>
      </w:tr>
      <w:tr w:rsidR="005643F0" w:rsidRPr="005643F0" w14:paraId="50505A13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6AC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7F8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2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1B3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,3-dimethylpheno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761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EE0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.0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EB0B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3.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D16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6C7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928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0853,81.9372</w:t>
            </w:r>
          </w:p>
        </w:tc>
      </w:tr>
      <w:tr w:rsidR="005643F0" w:rsidRPr="005643F0" w14:paraId="3778064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C6F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6BF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2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3E63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-ethylpheno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310B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FC5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.0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0A65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3.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A153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04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98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0853,81.9372</w:t>
            </w:r>
          </w:p>
        </w:tc>
      </w:tr>
      <w:tr w:rsidR="005643F0" w:rsidRPr="005643F0" w14:paraId="7E72AECC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CA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B3C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2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A598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-methyl-5-carboxymethyl-7-hydroxychromano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04B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743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.075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20E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7.0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EB4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DF2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C1F8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9.0645,193.0496,176.0458</w:t>
            </w:r>
          </w:p>
        </w:tc>
      </w:tr>
      <w:tr w:rsidR="005643F0" w:rsidRPr="005643F0" w14:paraId="2D16CB09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8B4C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B38A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.5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AD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erul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B40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515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.064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79F3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.06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4358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77F8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0F1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7.0562,145.0315</w:t>
            </w:r>
          </w:p>
        </w:tc>
      </w:tr>
      <w:tr w:rsidR="005643F0" w:rsidRPr="005643F0" w14:paraId="30411DF7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E6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EFD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.9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D87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ycosin-7-O-gluc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70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F9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12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CC6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12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6E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572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E6AB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817</w:t>
            </w:r>
          </w:p>
        </w:tc>
      </w:tr>
      <w:tr w:rsidR="005643F0" w:rsidRPr="005643F0" w14:paraId="356270A5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4FA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7284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.9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4C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yscion-8-</w:t>
            </w:r>
            <w:r w:rsidRPr="005643F0">
              <w:rPr>
                <w:rFonts w:ascii="Times New Roman" w:eastAsia="Adobe 仿宋 Std R" w:hAnsi="Times New Roman" w:hint="eastAsia"/>
                <w:color w:val="000000"/>
                <w:kern w:val="0"/>
                <w:sz w:val="18"/>
                <w:szCs w:val="18"/>
              </w:rPr>
              <w:t>β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D-glucopyran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6E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53A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12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F92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12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B4D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6CA4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0B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817</w:t>
            </w:r>
          </w:p>
        </w:tc>
      </w:tr>
      <w:tr w:rsidR="005643F0" w:rsidRPr="005643F0" w14:paraId="2C2C8A3F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3B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8F2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2A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aempferol-3-rhamn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D48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F188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3.1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B9E2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3.11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FD64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2E3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7D89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5.1052,397.0933,313.0699</w:t>
            </w:r>
          </w:p>
        </w:tc>
      </w:tr>
      <w:tr w:rsidR="005643F0" w:rsidRPr="005643F0" w14:paraId="2D1D99D8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5C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0C8E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0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8B85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quercitrinisoquercetr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39FD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DF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.103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9473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.1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255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BF1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E083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.0543</w:t>
            </w:r>
          </w:p>
        </w:tc>
      </w:tr>
      <w:tr w:rsidR="005643F0" w:rsidRPr="005643F0" w14:paraId="72795CAF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3BCF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57D9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0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EE6B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bookmarkStart w:id="2" w:name="RANGE!C28"/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quercetin-3-O-glucoside</w:t>
            </w:r>
            <w:bookmarkEnd w:id="2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A9F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24EC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.103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4118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5.1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1A34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224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DB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3.0543</w:t>
            </w:r>
          </w:p>
        </w:tc>
      </w:tr>
      <w:tr w:rsidR="005643F0" w:rsidRPr="005643F0" w14:paraId="7675DE2E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91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8F77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1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7A1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D04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03F3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39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E4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3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B828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425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FD54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1.0508</w:t>
            </w:r>
          </w:p>
        </w:tc>
      </w:tr>
      <w:tr w:rsidR="005643F0" w:rsidRPr="005643F0" w14:paraId="684E2B1D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97F4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578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2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438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mphor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D32B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778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1.11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5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1.11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1612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4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158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6F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.1055,109.1003</w:t>
            </w:r>
          </w:p>
        </w:tc>
      </w:tr>
      <w:tr w:rsidR="005643F0" w:rsidRPr="005643F0" w14:paraId="12952EC6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E8C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5F93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DF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aempfero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11B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B593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7.05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9D5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7.05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AA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0BA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62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1774,207.0984,111.1125</w:t>
            </w:r>
          </w:p>
        </w:tc>
      </w:tr>
      <w:tr w:rsidR="005643F0" w:rsidRPr="005643F0" w14:paraId="1F7AD9A4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15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F289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B9A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-O-galloyl-6-O-cinnamoyl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D-glucos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2A4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B06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.107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14E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9.1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062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EE0D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43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7.0563</w:t>
            </w:r>
          </w:p>
        </w:tc>
      </w:tr>
      <w:tr w:rsidR="005643F0" w:rsidRPr="005643F0" w14:paraId="5C674DB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22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EB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26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BA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-8-O-gluc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99E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B7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092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78A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09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9F35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EAB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E1D5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1.0604</w:t>
            </w:r>
          </w:p>
        </w:tc>
      </w:tr>
      <w:tr w:rsidR="005643F0" w:rsidRPr="005643F0" w14:paraId="6BA78388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720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E0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.4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371D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rmononetin-7-gluc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33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57E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.133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ACD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31.13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C1E1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BD5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48B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0862</w:t>
            </w:r>
          </w:p>
        </w:tc>
      </w:tr>
      <w:tr w:rsidR="005643F0" w:rsidRPr="005643F0" w14:paraId="19AF7628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DE46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2D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4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B1CC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ycos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AC9C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C34A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75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BF4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EA8A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15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0E1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0.0540,225.0572</w:t>
            </w:r>
          </w:p>
        </w:tc>
      </w:tr>
      <w:tr w:rsidR="005643F0" w:rsidRPr="005643F0" w14:paraId="48B43BE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AD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7BB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7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4E5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yaophanol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6BC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881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.06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1481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5.06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7F48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D764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40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240,129.0694,100.0770</w:t>
            </w:r>
          </w:p>
        </w:tc>
      </w:tr>
      <w:tr w:rsidR="005643F0" w:rsidRPr="005643F0" w14:paraId="791C4528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B68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8F20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9C9B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iatic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C3C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4B38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9.521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FB7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9.5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FCD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950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B342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98.4707,453.3351,309.1182</w:t>
            </w:r>
          </w:p>
        </w:tc>
      </w:tr>
      <w:tr w:rsidR="005643F0" w:rsidRPr="005643F0" w14:paraId="0D53F02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607F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B7E7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08E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decassos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3F1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9D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9.521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43F2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9.5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784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0FB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B2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98.4707,453.3351,309.1182</w:t>
            </w:r>
          </w:p>
        </w:tc>
      </w:tr>
      <w:tr w:rsidR="005643F0" w:rsidRPr="005643F0" w14:paraId="04D34186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FD33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6CB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499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dasiat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F8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B38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.357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20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.3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40C3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6257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7E5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3.3390,407.3339,205.1596</w:t>
            </w:r>
          </w:p>
        </w:tc>
      </w:tr>
      <w:tr w:rsidR="005643F0" w:rsidRPr="005643F0" w14:paraId="77C7C513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55F7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0B0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2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11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-methyl-5-acetonyl-7-hydroxychromon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A5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F0C5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3.080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81E2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3.08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95D6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17B8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CE9F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9.0905,174.0672</w:t>
            </w:r>
          </w:p>
        </w:tc>
      </w:tr>
      <w:tr w:rsidR="005643F0" w:rsidRPr="005643F0" w14:paraId="0C9EEBDC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53C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AC61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678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673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D67F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AF94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8E9C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CAB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74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35562723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0B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2FAE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CF6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826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9D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326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6E5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F6B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CEFB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138A8297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3EC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788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8F45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706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BC00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0D7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AF73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B4EF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19D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7A895FA7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89D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4AC4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33D2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E9F1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A3AF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4774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1F54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B8DF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324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4D24629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77E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655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9CA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466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1D06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5F0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E88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34DF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34E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23EF0096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6253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EDF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73C1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2-3'-O-gallat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86B0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12B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D8CC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FC02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AB7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EEA4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219E9D39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63CF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3AE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976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anthocyanidin B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89F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DF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E8F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8043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6FD4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C52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43DD6254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259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7A7C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4E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anthocyanidin B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3B99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214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DCD5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DBC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A17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F109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5D227A44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1FD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E4C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CF5C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rocyanidin B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951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B32A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49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341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79.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210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F3D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5B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3.1340,525.1194,482.1020</w:t>
            </w:r>
          </w:p>
        </w:tc>
      </w:tr>
      <w:tr w:rsidR="005643F0" w:rsidRPr="005643F0" w14:paraId="1C6A007B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9655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0630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2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3A3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Ⅴ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A4A3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F71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7.52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01D8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7.5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74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60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CC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.3473,143.1059</w:t>
            </w:r>
          </w:p>
        </w:tc>
      </w:tr>
      <w:tr w:rsidR="005643F0" w:rsidRPr="005643F0" w14:paraId="7F9793E4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1386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E0A2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2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7D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Ⅵ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6FA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8DC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7.52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0502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7.5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9C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23FE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722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5.3473,143.1059</w:t>
            </w:r>
          </w:p>
        </w:tc>
      </w:tr>
      <w:tr w:rsidR="005643F0" w:rsidRPr="005643F0" w14:paraId="2D1F2FBF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7B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D5A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12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35BE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utylidenephthal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BC6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F8F7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9.09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F5A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9.09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039B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3116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0447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.0445,133.0305</w:t>
            </w:r>
          </w:p>
        </w:tc>
      </w:tr>
      <w:tr w:rsidR="005643F0" w:rsidRPr="005643F0" w14:paraId="7C78B161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73C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48E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2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A0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rmononetin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026A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6DDC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080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62B4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08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7076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4C9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93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.0904,118.0420</w:t>
            </w:r>
          </w:p>
        </w:tc>
      </w:tr>
      <w:tr w:rsidR="005643F0" w:rsidRPr="005643F0" w14:paraId="7BA6E1A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9C7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B586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2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B52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iochain B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A15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951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080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8F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9.08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36D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0A5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EA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3.0904,118.0420</w:t>
            </w:r>
          </w:p>
        </w:tc>
      </w:tr>
      <w:tr w:rsidR="005643F0" w:rsidRPr="005643F0" w14:paraId="2335527F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C374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CC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3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5D97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igustil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429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D53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106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61B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10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389C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0D6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2294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595,79.0547</w:t>
            </w:r>
          </w:p>
        </w:tc>
      </w:tr>
      <w:tr w:rsidR="005643F0" w:rsidRPr="005643F0" w14:paraId="2342BEFA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883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9452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9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FD85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iat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A76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B00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5.35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191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5.35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E9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3A9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DAF1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9.3315,393.3159,173.1321</w:t>
            </w:r>
          </w:p>
        </w:tc>
      </w:tr>
      <w:tr w:rsidR="005643F0" w:rsidRPr="005643F0" w14:paraId="3BD04400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54A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5D82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94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1F06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rahmic aci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FE3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4EC8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5.352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B1B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05.35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759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355C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FA2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9.3315,393.3159,173.1321</w:t>
            </w:r>
          </w:p>
        </w:tc>
      </w:tr>
      <w:tr w:rsidR="005643F0" w:rsidRPr="005643F0" w14:paraId="02D6C762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91B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CBC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28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Ⅲ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435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25B6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.467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C0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.46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9A4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490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0E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5.4027,587.3905,143.1069</w:t>
            </w:r>
          </w:p>
        </w:tc>
      </w:tr>
      <w:tr w:rsidR="005643F0" w:rsidRPr="005643F0" w14:paraId="32C35D8C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BA15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95CE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EC42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Ⅳ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1BC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8F8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.467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29BF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5.46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53B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0CF2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76D9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5.4027,587.3905,143.1069</w:t>
            </w:r>
          </w:p>
        </w:tc>
      </w:tr>
      <w:tr w:rsidR="005643F0" w:rsidRPr="005643F0" w14:paraId="7B382F45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87F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8E16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9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D112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43F0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Ⅷ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D71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26F1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3.515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470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3.5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F13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4E01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97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0.2475,203.1793,221.1898</w:t>
            </w:r>
          </w:p>
        </w:tc>
      </w:tr>
      <w:tr w:rsidR="005643F0" w:rsidRPr="005643F0" w14:paraId="3DECA972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541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D11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99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A5E4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yasaponinI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FE4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F0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3.525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7DF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3.5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08E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AFE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CA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97.4666,635.4173,441.3695,423.3613</w:t>
            </w:r>
          </w:p>
        </w:tc>
      </w:tr>
      <w:tr w:rsidR="005643F0" w:rsidRPr="005643F0" w14:paraId="22C4F5A5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42C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516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.13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50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IisoastragalosideII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A9A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39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7.478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CB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7.47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72E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3C2A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726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29.4020,473.3591,143.1066</w:t>
            </w:r>
          </w:p>
        </w:tc>
      </w:tr>
      <w:tr w:rsidR="005643F0" w:rsidRPr="005643F0" w14:paraId="7A3AB515" w14:textId="77777777" w:rsidTr="00E0009E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8A1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D80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.47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3DF9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gelicid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6766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85A4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1.205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B42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81.2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64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365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28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1728,191.1063</w:t>
            </w:r>
          </w:p>
        </w:tc>
      </w:tr>
      <w:tr w:rsidR="005643F0" w:rsidRPr="005643F0" w14:paraId="0E951960" w14:textId="77777777" w:rsidTr="00E0009E">
        <w:tc>
          <w:tcPr>
            <w:tcW w:w="1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41D7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EB660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.9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B5E1B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thalic anhydrid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A165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BEC90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2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338F0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02C5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C18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+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E85F1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1.0307,93.0338</w:t>
            </w:r>
          </w:p>
        </w:tc>
      </w:tr>
    </w:tbl>
    <w:p w14:paraId="08FB42CF" w14:textId="77777777" w:rsidR="005643F0" w:rsidRDefault="005643F0" w:rsidP="005643F0">
      <w:pPr>
        <w:spacing w:line="360" w:lineRule="auto"/>
        <w:rPr>
          <w:rFonts w:ascii="Times New Roman" w:eastAsia="FangSong" w:hAnsi="Times New Roman"/>
          <w:szCs w:val="21"/>
        </w:rPr>
        <w:sectPr w:rsidR="005643F0" w:rsidSect="005643F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5643F0">
        <w:rPr>
          <w:rFonts w:ascii="Times New Roman" w:eastAsia="FangSong" w:hAnsi="Times New Roman"/>
          <w:szCs w:val="21"/>
        </w:rPr>
        <w:t xml:space="preserve">Compounds with </w:t>
      </w:r>
      <w:r w:rsidRPr="005643F0">
        <w:rPr>
          <w:rFonts w:ascii="Times New Roman" w:eastAsia="FangSong" w:hAnsi="Times New Roman"/>
          <w:szCs w:val="21"/>
          <w:vertAlign w:val="superscript"/>
        </w:rPr>
        <w:t>#</w:t>
      </w:r>
      <w:r w:rsidRPr="005643F0">
        <w:rPr>
          <w:rFonts w:ascii="Times New Roman" w:eastAsia="FangSong" w:hAnsi="Times New Roman"/>
          <w:szCs w:val="21"/>
        </w:rPr>
        <w:t xml:space="preserve"> have been matched with existing secondary mass spectrometry libraries</w:t>
      </w:r>
      <w:r w:rsidRPr="005643F0">
        <w:rPr>
          <w:rFonts w:ascii="Times New Roman" w:eastAsia="FangSong" w:hAnsi="Times New Roman" w:hint="eastAsia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866"/>
        <w:gridCol w:w="5033"/>
        <w:gridCol w:w="1302"/>
        <w:gridCol w:w="1115"/>
        <w:gridCol w:w="1138"/>
        <w:gridCol w:w="765"/>
        <w:gridCol w:w="882"/>
        <w:gridCol w:w="2331"/>
      </w:tblGrid>
      <w:tr w:rsidR="005643F0" w:rsidRPr="005643F0" w14:paraId="40488051" w14:textId="77777777" w:rsidTr="00E0009E"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A3EA4E4" w14:textId="77777777" w:rsidR="005643F0" w:rsidRPr="002F1443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F144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Table </w:t>
            </w:r>
            <w:r w:rsidRPr="002F1443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Pr="002F1443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2F1443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Identification of chemical constituents from </w:t>
            </w:r>
            <w:r w:rsidR="0067328D" w:rsidRPr="0067328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GQYS granules</w:t>
            </w:r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F144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bookmarkStart w:id="3" w:name="_Hlk201416157"/>
            <w:r w:rsidRPr="002F144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creening in the negative ion mode</w:t>
            </w:r>
            <w:bookmarkEnd w:id="3"/>
            <w:r w:rsidRPr="002F1443">
              <w:rPr>
                <w:rFonts w:ascii="Times New Roman" w:eastAsia="FangSong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643F0" w:rsidRPr="005643F0" w14:paraId="59116145" w14:textId="77777777" w:rsidTr="00E0009E">
        <w:trPr>
          <w:trHeight w:val="312"/>
        </w:trPr>
        <w:tc>
          <w:tcPr>
            <w:tcW w:w="20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6F73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BB3BA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i/>
                <w:iCs/>
                <w:color w:val="000000"/>
                <w:kern w:val="0"/>
                <w:szCs w:val="21"/>
              </w:rPr>
              <w:t>t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  <w:vertAlign w:val="subscript"/>
              </w:rPr>
              <w:t>R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(min)</w:t>
            </w:r>
          </w:p>
        </w:tc>
        <w:tc>
          <w:tcPr>
            <w:tcW w:w="20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ECFD0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 w:cs="SimSu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 w:cs="SimSun" w:hint="eastAsia"/>
                <w:b/>
                <w:bCs/>
                <w:color w:val="000000"/>
                <w:kern w:val="0"/>
                <w:szCs w:val="21"/>
              </w:rPr>
              <w:t>Identification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B4546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Element composition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15EED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Observed molecular mass (Da)</w:t>
            </w:r>
          </w:p>
        </w:tc>
        <w:tc>
          <w:tcPr>
            <w:tcW w:w="3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79AE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Molecular mass (Da)</w:t>
            </w:r>
          </w:p>
        </w:tc>
        <w:tc>
          <w:tcPr>
            <w:tcW w:w="25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27C45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Error (ppm)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A4B3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Adduct</w:t>
            </w:r>
          </w:p>
        </w:tc>
        <w:tc>
          <w:tcPr>
            <w:tcW w:w="74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9354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Fragment ions</w:t>
            </w:r>
          </w:p>
        </w:tc>
      </w:tr>
      <w:tr w:rsidR="005643F0" w:rsidRPr="005643F0" w14:paraId="4F6AB448" w14:textId="77777777" w:rsidTr="00E0009E">
        <w:trPr>
          <w:trHeight w:val="312"/>
        </w:trPr>
        <w:tc>
          <w:tcPr>
            <w:tcW w:w="20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CD77E0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7C7DC2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F1237D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6EB4C1A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BD3452D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11D757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7F1886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DC8028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4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22D5033" w14:textId="77777777" w:rsidR="005643F0" w:rsidRPr="005643F0" w:rsidRDefault="005643F0" w:rsidP="007262B1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643F0" w:rsidRPr="005643F0" w14:paraId="5BEB0CDD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2FC7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4" w:name="RANGE!A4"/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  <w:bookmarkEnd w:id="4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BE73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263E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part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05C5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E0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029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60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2.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D685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4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9803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996C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8.0410,71.0131</w:t>
            </w:r>
          </w:p>
        </w:tc>
      </w:tr>
      <w:tr w:rsidR="005643F0" w:rsidRPr="005643F0" w14:paraId="7E44BDE0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64A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64B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CA3D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paragi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61D3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A89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.045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AECB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1.04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C1F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6CA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8FD9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.9998</w:t>
            </w:r>
          </w:p>
        </w:tc>
      </w:tr>
      <w:tr w:rsidR="005643F0" w:rsidRPr="005643F0" w14:paraId="759F3900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33A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C9D6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A10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alacturo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97B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997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34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0AC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335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442C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2930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.0044,59.0146</w:t>
            </w:r>
          </w:p>
        </w:tc>
      </w:tr>
      <w:tr w:rsidR="005643F0" w:rsidRPr="005643F0" w14:paraId="37A57AC5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A9D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726B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4D7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curo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FC8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E84A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34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2CB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53A5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59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D4F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3.0044,59.0146</w:t>
            </w:r>
          </w:p>
        </w:tc>
      </w:tr>
      <w:tr w:rsidR="005643F0" w:rsidRPr="005643F0" w14:paraId="678DEFE6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3A12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9F08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CDD4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ucros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F6A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6D8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1.10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DBB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41.10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AB9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126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EED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0562,149.0459,59.0149</w:t>
            </w:r>
          </w:p>
        </w:tc>
      </w:tr>
      <w:tr w:rsidR="005643F0" w:rsidRPr="005643F0" w14:paraId="7F6849D1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943D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5" w:name="RANGE!A9"/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  <w:bookmarkEnd w:id="5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520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16B4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rabinos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6E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3DF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4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01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4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37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DF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C25F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9.0240,44.9990</w:t>
            </w:r>
          </w:p>
        </w:tc>
      </w:tr>
      <w:tr w:rsidR="005643F0" w:rsidRPr="005643F0" w14:paraId="6B1D4924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4CAC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3942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7529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xylos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759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4082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4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9E9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9.04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86D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ED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8F4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9.0240,44.9990</w:t>
            </w:r>
          </w:p>
        </w:tc>
      </w:tr>
      <w:tr w:rsidR="005643F0" w:rsidRPr="005643F0" w14:paraId="5178EED8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BEC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69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99C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EC3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succi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97F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8C7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7.01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9EE0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7.0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DB1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0FB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A422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9.9273,73.0299</w:t>
            </w:r>
          </w:p>
        </w:tc>
      </w:tr>
      <w:tr w:rsidR="005643F0" w:rsidRPr="005643F0" w14:paraId="652368F5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A70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0AE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9C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all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F7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1D6E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9.01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3A6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9.0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35D2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8A16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544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5.0259,79.0201</w:t>
            </w:r>
          </w:p>
        </w:tc>
      </w:tr>
      <w:tr w:rsidR="005643F0" w:rsidRPr="005643F0" w14:paraId="27F0E79C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E65C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6" w:name="RANGE!A13"/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  <w:bookmarkEnd w:id="6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71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D55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enylalani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EB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09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.07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DBF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4.07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1A5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F9C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8C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7.0466,103.0573,72.0101</w:t>
            </w:r>
          </w:p>
        </w:tc>
      </w:tr>
      <w:tr w:rsidR="005643F0" w:rsidRPr="005643F0" w14:paraId="3081539E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037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DEF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ED5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-caffeoylqui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9131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EB24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9FB7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22F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A3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80A5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0623,179.0385,135.0533</w:t>
            </w:r>
          </w:p>
        </w:tc>
      </w:tr>
      <w:tr w:rsidR="005643F0" w:rsidRPr="005643F0" w14:paraId="18BC0783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AE1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06C1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8FF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'-caffeoylqui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3AA6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6AC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89A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1BE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F19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8053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0623,179.0385,135.0533</w:t>
            </w:r>
          </w:p>
        </w:tc>
      </w:tr>
      <w:tr w:rsidR="005643F0" w:rsidRPr="005643F0" w14:paraId="49127D22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8F6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968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5C5F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loroge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2D0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19F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9D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D7E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DDDE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5E65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1.0623,179.0385,135.0533</w:t>
            </w:r>
          </w:p>
        </w:tc>
      </w:tr>
      <w:tr w:rsidR="005643F0" w:rsidRPr="005643F0" w14:paraId="13DD458E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75FE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7505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1627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enol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B085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78F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.03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BD47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.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309C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A55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203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.004</w:t>
            </w:r>
          </w:p>
        </w:tc>
      </w:tr>
      <w:tr w:rsidR="005643F0" w:rsidRPr="005643F0" w14:paraId="744AD8BF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21C5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562E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D3D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is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722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4AD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4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CE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7C79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625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7A1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392,107.0511,77.0410</w:t>
            </w:r>
          </w:p>
        </w:tc>
      </w:tr>
      <w:tr w:rsidR="005643F0" w:rsidRPr="005643F0" w14:paraId="3429245C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13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14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6BE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vanill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4492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7FB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4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CC6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988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6F2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98D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.0392,107.0511,77.0410</w:t>
            </w:r>
          </w:p>
        </w:tc>
      </w:tr>
      <w:tr w:rsidR="005643F0" w:rsidRPr="005643F0" w14:paraId="26A4486B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49CE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3848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4DF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tech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BE08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BF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.07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D30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9.07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9074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87D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E4E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5.0818,203.0720,123.0462</w:t>
            </w:r>
          </w:p>
        </w:tc>
      </w:tr>
      <w:tr w:rsidR="005643F0" w:rsidRPr="005643F0" w14:paraId="3B5B3452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EF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09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.46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B2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mygdal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506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0D8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6.15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0170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6.1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FB1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D79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B3F6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3.0978,263.1769,125.0255</w:t>
            </w:r>
          </w:p>
        </w:tc>
      </w:tr>
      <w:tr w:rsidR="005643F0" w:rsidRPr="005643F0" w14:paraId="06BB320E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FD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4E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6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F9E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euci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2E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E94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.08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0FB5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.08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6D6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995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CCE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.9919</w:t>
            </w:r>
          </w:p>
        </w:tc>
      </w:tr>
      <w:tr w:rsidR="005643F0" w:rsidRPr="005643F0" w14:paraId="62EF6A42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08C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448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6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7F75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leuci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9ADA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N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F8E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.08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7A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0.08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B419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FDDB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8FD6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1.9919</w:t>
            </w:r>
          </w:p>
        </w:tc>
      </w:tr>
      <w:tr w:rsidR="005643F0" w:rsidRPr="005643F0" w14:paraId="31BA9BAF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C45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51D6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7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533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oside C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3011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D3A8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.15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B13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.1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5EB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BDF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646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3.1084,383.0755,353.0651</w:t>
            </w:r>
          </w:p>
        </w:tc>
      </w:tr>
      <w:tr w:rsidR="005643F0" w:rsidRPr="005643F0" w14:paraId="3B6D23C7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61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7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B0F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.7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49A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oside 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94D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861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.15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840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3.1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427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81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87E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3.1084,383.0755,353.0651</w:t>
            </w:r>
          </w:p>
        </w:tc>
      </w:tr>
      <w:tr w:rsidR="005643F0" w:rsidRPr="005643F0" w14:paraId="2615DD03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683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583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.3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69D2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amnocitrin-3-O-glucos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709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208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1.10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791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1.10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613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7BB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AA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9.0574,284.0335</w:t>
            </w:r>
          </w:p>
        </w:tc>
      </w:tr>
      <w:tr w:rsidR="005643F0" w:rsidRPr="005643F0" w14:paraId="10BB00D7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8CF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ACA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757D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oside 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80E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883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9.145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22D9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9.14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AF9F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1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DD2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8275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49.1603,463.0878,377.1821</w:t>
            </w:r>
          </w:p>
        </w:tc>
      </w:tr>
      <w:tr w:rsidR="005643F0" w:rsidRPr="005643F0" w14:paraId="5503C947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FAB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2A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09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813C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glucoaurantio-obtusin3-glucosylquercet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86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870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304C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8C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8E8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A70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.0284,271.0246,151.0042</w:t>
            </w:r>
          </w:p>
        </w:tc>
      </w:tr>
      <w:tr w:rsidR="005643F0" w:rsidRPr="005643F0" w14:paraId="3014D0EC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8DC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59F4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09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B59C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quercetin-3-O-glucosidequercetin-3-O-glucos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0072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E3C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AA1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E1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D36F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2E1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.0284,271.0246,151.0042</w:t>
            </w:r>
          </w:p>
        </w:tc>
      </w:tr>
      <w:tr w:rsidR="005643F0" w:rsidRPr="005643F0" w14:paraId="34D3CAA9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CD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DA8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09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7623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isoquercitrinisoquercetr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28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83E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76D1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63.0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FD13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ABD2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FFE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00.0284,271.0246,151.0042</w:t>
            </w:r>
          </w:p>
        </w:tc>
      </w:tr>
      <w:tr w:rsidR="005643F0" w:rsidRPr="005643F0" w14:paraId="048557CC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808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A5B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1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3C6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rhe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7800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7E5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765E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CA6D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0C6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D88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9.0347,211.0398,183.0448</w:t>
            </w:r>
          </w:p>
        </w:tc>
      </w:tr>
      <w:tr w:rsidR="005643F0" w:rsidRPr="005643F0" w14:paraId="77BAAFAB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5D9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F8D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617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-O-galloyl-6-O-cinnamoyl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D-glucos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B1AA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A90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09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6B0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47.09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5ED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097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BE0C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4.0330,255.0316,227.0351</w:t>
            </w:r>
          </w:p>
        </w:tc>
      </w:tr>
      <w:tr w:rsidR="005643F0" w:rsidRPr="005643F0" w14:paraId="7FE0CA1E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259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9C07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52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6E0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zela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BF1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A5E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.09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A48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.09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1CB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EF6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F579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bookmarkStart w:id="7" w:name="RANGE!I33"/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.0428,141.8896,41.0022</w:t>
            </w:r>
            <w:bookmarkEnd w:id="7"/>
          </w:p>
        </w:tc>
      </w:tr>
      <w:tr w:rsidR="005643F0" w:rsidRPr="005643F0" w14:paraId="6619BCD4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6E7F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EE8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.52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26A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cho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00D8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3AA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.09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A50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7.09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4C4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D28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484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9.0428,141.8896,41.0022</w:t>
            </w:r>
          </w:p>
        </w:tc>
      </w:tr>
      <w:tr w:rsidR="005643F0" w:rsidRPr="005643F0" w14:paraId="74B5E9C5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FB5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008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.6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DA1C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,2'-dihydroxy-3',4'-dimethoxyisoflavone-7-O-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D-glucos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3D67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3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4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83DA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.124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B5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75.1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FE98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FEB3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75C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.0679,252.0436,44.9997</w:t>
            </w:r>
          </w:p>
        </w:tc>
      </w:tr>
      <w:tr w:rsidR="005643F0" w:rsidRPr="005643F0" w14:paraId="05ABDF10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174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51D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.87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7F4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mphor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4982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0B2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9.09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17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9.09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8CB1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6F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EA20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5.1082,69.0370</w:t>
            </w:r>
          </w:p>
        </w:tc>
      </w:tr>
      <w:tr w:rsidR="005643F0" w:rsidRPr="005643F0" w14:paraId="466E4676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9127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6857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5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C354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erul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8E7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F7C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5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940C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.0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6973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4D8B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273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8.9005,134.0383</w:t>
            </w:r>
          </w:p>
        </w:tc>
      </w:tr>
      <w:tr w:rsidR="005643F0" w:rsidRPr="005643F0" w14:paraId="2A4EC876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1F78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1EE0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6EC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alycos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AE75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ACC8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5268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71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CA6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FC7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.0448,211.0425,195.0466</w:t>
            </w:r>
          </w:p>
        </w:tc>
      </w:tr>
      <w:tr w:rsidR="005643F0" w:rsidRPr="005643F0" w14:paraId="5CF8ADCF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1F2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1BF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A19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param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47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091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07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35C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8F73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119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.0448,211.0425,195.0466</w:t>
            </w:r>
          </w:p>
        </w:tc>
      </w:tr>
      <w:tr w:rsidR="005643F0" w:rsidRPr="005643F0" w14:paraId="1AFA855D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B8A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284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4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DBD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physcio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256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4FD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BC58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3.06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227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7C39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8211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8.0448,211.0425,195.0466</w:t>
            </w:r>
          </w:p>
        </w:tc>
      </w:tr>
      <w:tr w:rsidR="005643F0" w:rsidRPr="005643F0" w14:paraId="3B527C17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B0CF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E155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16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54C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yaophanol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BBD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24E5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.05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49E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.0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6D98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6CE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D2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.0557</w:t>
            </w:r>
          </w:p>
        </w:tc>
      </w:tr>
      <w:tr w:rsidR="005643F0" w:rsidRPr="005643F0" w14:paraId="68A4C6A2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4FA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89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F969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16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08E9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hrysophanic acid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B4D7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857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.05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87F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3.0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7B38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ED64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171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5.0557</w:t>
            </w:r>
          </w:p>
        </w:tc>
      </w:tr>
      <w:tr w:rsidR="005643F0" w:rsidRPr="005643F0" w14:paraId="1DD85504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1E6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12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3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FE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iaticos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D97A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F2FB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7.50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6D3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7.5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BE7F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DAC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BDB4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8.3434,469.1608,247.0827</w:t>
            </w:r>
          </w:p>
        </w:tc>
      </w:tr>
      <w:tr w:rsidR="005643F0" w:rsidRPr="005643F0" w14:paraId="52E38997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2379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BA4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6.35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AEA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adecassosid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87B8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D65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7.50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3CD0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7.5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E6F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4AE0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5C56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8.3434,469.1608,247.0827</w:t>
            </w:r>
          </w:p>
        </w:tc>
      </w:tr>
      <w:tr w:rsidR="005643F0" w:rsidRPr="005643F0" w14:paraId="0450DFA3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390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9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28C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2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297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aempferol3,5,7,4'-tetrahydroxyflavone-3-rhamnoglucoside3,5,7,4'-tetrahydroxyflavon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87E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68E1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4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2A9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E6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B3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961F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39.0352,185.0616,143.0510</w:t>
            </w:r>
          </w:p>
        </w:tc>
      </w:tr>
      <w:tr w:rsidR="005643F0" w:rsidRPr="005643F0" w14:paraId="7F14AD54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0109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90FF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28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5C5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kaempferol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F528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5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0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E1D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4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12A8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85.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8D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294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B2E1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9.0352,185.0616,143.0510</w:t>
            </w:r>
          </w:p>
        </w:tc>
      </w:tr>
      <w:tr w:rsidR="005643F0" w:rsidRPr="005643F0" w14:paraId="510260C0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627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EE8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96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FA5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Ⅴ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8A1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0440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5.50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EEA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5.5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1BB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8109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7E8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465</w:t>
            </w:r>
          </w:p>
        </w:tc>
      </w:tr>
      <w:tr w:rsidR="005643F0" w:rsidRPr="005643F0" w14:paraId="5BAEAC12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674A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48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5E86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.96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1D16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Ⅵ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AF3F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661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5.50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CF7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5.5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D977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79F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5BE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465</w:t>
            </w:r>
          </w:p>
        </w:tc>
      </w:tr>
      <w:tr w:rsidR="005643F0" w:rsidRPr="005643F0" w14:paraId="7676F2B5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C11B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192C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01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725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ormononeti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B56D8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F56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.06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39E1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.06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8B6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6B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7E8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.0469,223.0416,195.0465</w:t>
            </w:r>
          </w:p>
        </w:tc>
      </w:tr>
      <w:tr w:rsidR="005643F0" w:rsidRPr="005643F0" w14:paraId="3AA529F6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9F8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#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AB7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.01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AFC4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iochain B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C30A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2D40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.06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DD3B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7.06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B0A0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7DD3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E60D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2.0469,223.0416,195.0465</w:t>
            </w:r>
          </w:p>
        </w:tc>
      </w:tr>
      <w:tr w:rsidR="005643F0" w:rsidRPr="005643F0" w14:paraId="3054F356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79BC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57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F2FB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.21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5D826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Ⅷ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1CF7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7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76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1FCA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1.49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564E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11.5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C57E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2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4F3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64B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2.4472,589.6411</w:t>
            </w:r>
          </w:p>
        </w:tc>
      </w:tr>
      <w:tr w:rsidR="005643F0" w:rsidRPr="005643F0" w14:paraId="2A17C7F8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F3D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A75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.3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E8017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Ⅲ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BC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D87C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5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71B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5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9CD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449A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BAD6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.3585,161.0448</w:t>
            </w:r>
          </w:p>
        </w:tc>
      </w:tr>
      <w:tr w:rsidR="005643F0" w:rsidRPr="005643F0" w14:paraId="6277BC75" w14:textId="77777777" w:rsidTr="00E0009E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4BA2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56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57E2F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.33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C67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stragaloside</w:t>
            </w:r>
            <w:r w:rsidRPr="00560507">
              <w:rPr>
                <w:rFonts w:ascii="Times New Roman" w:eastAsia="Adobe 仿宋 Std R" w:hAnsi="Times New Roman" w:cs="Times New Roman"/>
                <w:color w:val="000000"/>
                <w:kern w:val="0"/>
                <w:sz w:val="18"/>
                <w:szCs w:val="18"/>
              </w:rPr>
              <w:t>Ⅳ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752A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41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6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983C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5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16A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83.45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E5BB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-3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0C9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54D9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9.3585,161.0448</w:t>
            </w:r>
          </w:p>
        </w:tc>
      </w:tr>
      <w:tr w:rsidR="005643F0" w:rsidRPr="005643F0" w14:paraId="73F6B68F" w14:textId="77777777" w:rsidTr="00E0009E">
        <w:tc>
          <w:tcPr>
            <w:tcW w:w="2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85B41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91</w:t>
            </w:r>
            <w:r w:rsidRPr="005643F0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25B8DAE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1.31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57418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linoleic acid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7A8315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18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H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32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O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0393B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9.2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45F00D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9.2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16FB23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D5471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[M-H]</w:t>
            </w: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8D4E04" w14:textId="77777777" w:rsidR="005643F0" w:rsidRPr="005643F0" w:rsidRDefault="005643F0" w:rsidP="00726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5643F0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61.2218,196.2218</w:t>
            </w:r>
          </w:p>
        </w:tc>
      </w:tr>
    </w:tbl>
    <w:p w14:paraId="5AC67440" w14:textId="77777777" w:rsidR="005643F0" w:rsidRPr="005643F0" w:rsidRDefault="005643F0" w:rsidP="005643F0">
      <w:pPr>
        <w:spacing w:line="360" w:lineRule="auto"/>
        <w:rPr>
          <w:rFonts w:ascii="Times New Roman" w:eastAsia="FangSong" w:hAnsi="Times New Roman"/>
          <w:sz w:val="18"/>
          <w:szCs w:val="18"/>
        </w:rPr>
      </w:pPr>
      <w:r w:rsidRPr="005643F0">
        <w:rPr>
          <w:rFonts w:ascii="Times New Roman" w:eastAsia="FangSong" w:hAnsi="Times New Roman"/>
          <w:sz w:val="18"/>
          <w:szCs w:val="18"/>
        </w:rPr>
        <w:t xml:space="preserve">Compounds with </w:t>
      </w:r>
      <w:r w:rsidRPr="005643F0">
        <w:rPr>
          <w:rFonts w:ascii="Times New Roman" w:eastAsia="FangSong" w:hAnsi="Times New Roman"/>
          <w:sz w:val="18"/>
          <w:szCs w:val="18"/>
          <w:vertAlign w:val="superscript"/>
        </w:rPr>
        <w:t>#</w:t>
      </w:r>
      <w:r w:rsidRPr="005643F0">
        <w:rPr>
          <w:rFonts w:ascii="Times New Roman" w:eastAsia="FangSong" w:hAnsi="Times New Roman"/>
          <w:sz w:val="18"/>
          <w:szCs w:val="18"/>
        </w:rPr>
        <w:t xml:space="preserve"> have been matched with existing secondary mass spectrometry libraries</w:t>
      </w:r>
      <w:r w:rsidRPr="005643F0">
        <w:rPr>
          <w:rFonts w:ascii="Times New Roman" w:eastAsia="FangSong" w:hAnsi="Times New Roman" w:hint="eastAsia"/>
          <w:sz w:val="18"/>
          <w:szCs w:val="18"/>
        </w:rPr>
        <w:t>, and c</w:t>
      </w:r>
      <w:r w:rsidRPr="005643F0">
        <w:rPr>
          <w:rFonts w:ascii="Times New Roman" w:eastAsia="FangSong" w:hAnsi="Times New Roman"/>
          <w:sz w:val="18"/>
          <w:szCs w:val="18"/>
        </w:rPr>
        <w:t xml:space="preserve">ompounds with </w:t>
      </w:r>
      <w:r w:rsidRPr="005643F0">
        <w:rPr>
          <w:rFonts w:ascii="Times New Roman" w:eastAsia="FangSong" w:hAnsi="Times New Roman"/>
          <w:sz w:val="18"/>
          <w:szCs w:val="18"/>
          <w:vertAlign w:val="superscript"/>
        </w:rPr>
        <w:t>*</w:t>
      </w:r>
      <w:r w:rsidRPr="005643F0">
        <w:rPr>
          <w:rFonts w:ascii="Times New Roman" w:eastAsia="FangSong" w:hAnsi="Times New Roman"/>
          <w:sz w:val="18"/>
          <w:szCs w:val="18"/>
        </w:rPr>
        <w:t xml:space="preserve"> are those detected in both positive and negative ion modes in Table</w:t>
      </w:r>
      <w:r w:rsidR="006533D9">
        <w:rPr>
          <w:rFonts w:ascii="Times New Roman" w:eastAsia="FangSong" w:hAnsi="Times New Roman" w:hint="eastAsia"/>
          <w:sz w:val="18"/>
          <w:szCs w:val="18"/>
        </w:rPr>
        <w:t xml:space="preserve"> S</w:t>
      </w:r>
      <w:r w:rsidRPr="005643F0">
        <w:rPr>
          <w:rFonts w:ascii="Times New Roman" w:eastAsia="FangSong" w:hAnsi="Times New Roman"/>
          <w:sz w:val="18"/>
          <w:szCs w:val="18"/>
        </w:rPr>
        <w:t>1 and Table</w:t>
      </w:r>
      <w:r w:rsidR="006533D9">
        <w:rPr>
          <w:rFonts w:ascii="Times New Roman" w:eastAsia="FangSong" w:hAnsi="Times New Roman" w:hint="eastAsia"/>
          <w:sz w:val="18"/>
          <w:szCs w:val="18"/>
        </w:rPr>
        <w:t xml:space="preserve"> S</w:t>
      </w:r>
      <w:r w:rsidRPr="005643F0">
        <w:rPr>
          <w:rFonts w:ascii="Times New Roman" w:eastAsia="FangSong" w:hAnsi="Times New Roman"/>
          <w:sz w:val="18"/>
          <w:szCs w:val="18"/>
        </w:rPr>
        <w:t>2.</w:t>
      </w:r>
    </w:p>
    <w:p w14:paraId="0A668F19" w14:textId="77777777" w:rsidR="005643F0" w:rsidRPr="006533D9" w:rsidRDefault="005643F0" w:rsidP="005643F0">
      <w:pPr>
        <w:widowControl/>
        <w:jc w:val="left"/>
        <w:rPr>
          <w:rFonts w:ascii="Times New Roman" w:eastAsia="FangSong" w:hAnsi="Times New Roman"/>
          <w:sz w:val="24"/>
          <w:szCs w:val="24"/>
        </w:rPr>
        <w:sectPr w:rsidR="005643F0" w:rsidRPr="006533D9" w:rsidSect="005643F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737"/>
        <w:gridCol w:w="2212"/>
        <w:gridCol w:w="2400"/>
        <w:gridCol w:w="2511"/>
      </w:tblGrid>
      <w:tr w:rsidR="00E16208" w:rsidRPr="00E16208" w14:paraId="75997FAD" w14:textId="77777777" w:rsidTr="00E16208">
        <w:trPr>
          <w:trHeight w:val="260"/>
        </w:trPr>
        <w:tc>
          <w:tcPr>
            <w:tcW w:w="7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6F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Table S3. </w:t>
            </w: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he active compounds and targets of GQYS</w:t>
            </w:r>
          </w:p>
        </w:tc>
      </w:tr>
      <w:tr w:rsidR="00E16208" w:rsidRPr="00E16208" w14:paraId="21F67772" w14:textId="77777777" w:rsidTr="00E16208">
        <w:trPr>
          <w:trHeight w:val="37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0C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F9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erb nam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F6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l 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3B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rget name</w:t>
            </w:r>
          </w:p>
        </w:tc>
      </w:tr>
      <w:tr w:rsidR="00E16208" w:rsidRPr="00E16208" w14:paraId="3CC58A9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20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E2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75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3B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55DA58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43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FA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4E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22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56B04D3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CE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41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4B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6F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0915148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ED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D7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E7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7F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05CC08E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7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03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D5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4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3F6910F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08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4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FC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51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3838EE3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D3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C7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20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76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1993DDC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61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5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1D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E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06704E3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90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1E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A7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9A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0251D18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F5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39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D7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3E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583D233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D9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F8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F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A4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28C8C34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C3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99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AA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9B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6B5B9E6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51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7C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5A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E4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18B578C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8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11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C0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9B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51B72CA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80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6F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BB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CE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0C18E9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58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BC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E7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85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3</w:t>
            </w:r>
          </w:p>
        </w:tc>
      </w:tr>
      <w:tr w:rsidR="00E16208" w:rsidRPr="00E16208" w14:paraId="186A7D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E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38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D3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B7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16A3ED2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8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AA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4E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C8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3D87C56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DF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5F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9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BF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4B308A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72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E0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26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AA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35191CF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8D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32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06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BD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B</w:t>
            </w:r>
          </w:p>
        </w:tc>
      </w:tr>
      <w:tr w:rsidR="00E16208" w:rsidRPr="00E16208" w14:paraId="37403C0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F2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99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A5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27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LA</w:t>
            </w:r>
          </w:p>
        </w:tc>
      </w:tr>
      <w:tr w:rsidR="00E16208" w:rsidRPr="00E16208" w14:paraId="19985D6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3B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7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2C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56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GFR</w:t>
            </w:r>
          </w:p>
        </w:tc>
      </w:tr>
      <w:tr w:rsidR="00E16208" w:rsidRPr="00E16208" w14:paraId="6B1EFD3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0C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9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C3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07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T1</w:t>
            </w:r>
          </w:p>
        </w:tc>
      </w:tr>
      <w:tr w:rsidR="00E16208" w:rsidRPr="00E16208" w14:paraId="5D70916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14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E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7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7C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EGFA</w:t>
            </w:r>
          </w:p>
        </w:tc>
      </w:tr>
      <w:tr w:rsidR="00E16208" w:rsidRPr="00E16208" w14:paraId="588C51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CA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C4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F0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0A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D1</w:t>
            </w:r>
          </w:p>
        </w:tc>
      </w:tr>
      <w:tr w:rsidR="00E16208" w:rsidRPr="00E16208" w14:paraId="6F1A5C9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3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AB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6F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BF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44A3DA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02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9C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04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21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L1</w:t>
            </w:r>
          </w:p>
        </w:tc>
      </w:tr>
      <w:tr w:rsidR="00E16208" w:rsidRPr="00E16208" w14:paraId="0F9F177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CA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2B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5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8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OS</w:t>
            </w:r>
          </w:p>
        </w:tc>
      </w:tr>
      <w:tr w:rsidR="00E16208" w:rsidRPr="00E16208" w14:paraId="4A8F10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10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80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55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38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N1A</w:t>
            </w:r>
          </w:p>
        </w:tc>
      </w:tr>
      <w:tr w:rsidR="00E16208" w:rsidRPr="00E16208" w14:paraId="30F6635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B3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6B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7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FD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IF6</w:t>
            </w:r>
          </w:p>
        </w:tc>
      </w:tr>
      <w:tr w:rsidR="00E16208" w:rsidRPr="00E16208" w14:paraId="1D52BA0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3E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4C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42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4E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553A42F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A6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63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A7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3D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9</w:t>
            </w:r>
          </w:p>
        </w:tc>
      </w:tr>
      <w:tr w:rsidR="00E16208" w:rsidRPr="00E16208" w14:paraId="5C19E8D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B8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3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EF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7D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LAU</w:t>
            </w:r>
          </w:p>
        </w:tc>
      </w:tr>
      <w:tr w:rsidR="00E16208" w:rsidRPr="00E16208" w14:paraId="5E6D109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28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9F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E7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D8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2</w:t>
            </w:r>
          </w:p>
        </w:tc>
      </w:tr>
      <w:tr w:rsidR="00E16208" w:rsidRPr="00E16208" w14:paraId="3125C4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C2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CB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CB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90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9</w:t>
            </w:r>
          </w:p>
        </w:tc>
      </w:tr>
      <w:tr w:rsidR="00E16208" w:rsidRPr="00E16208" w14:paraId="3EBACC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2A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DA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DB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36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</w:t>
            </w:r>
          </w:p>
        </w:tc>
      </w:tr>
      <w:tr w:rsidR="00E16208" w:rsidRPr="00E16208" w14:paraId="1142816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1C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7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C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8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0</w:t>
            </w:r>
          </w:p>
        </w:tc>
      </w:tr>
      <w:tr w:rsidR="00E16208" w:rsidRPr="00E16208" w14:paraId="1906D9C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D6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19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7B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GF</w:t>
            </w:r>
          </w:p>
        </w:tc>
      </w:tr>
      <w:tr w:rsidR="00E16208" w:rsidRPr="00E16208" w14:paraId="5108DA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70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03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8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5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B1</w:t>
            </w:r>
          </w:p>
        </w:tc>
      </w:tr>
      <w:tr w:rsidR="00E16208" w:rsidRPr="00E16208" w14:paraId="57FE820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A2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CC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FF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B8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40LG</w:t>
            </w:r>
          </w:p>
        </w:tc>
      </w:tr>
      <w:tr w:rsidR="00E16208" w:rsidRPr="00E16208" w14:paraId="5EB0726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5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62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84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C3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7BCD353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5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71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19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12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6</w:t>
            </w:r>
          </w:p>
        </w:tc>
      </w:tr>
      <w:tr w:rsidR="00E16208" w:rsidRPr="00E16208" w14:paraId="5062FF1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E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21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7B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DF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SA1</w:t>
            </w:r>
          </w:p>
        </w:tc>
      </w:tr>
      <w:tr w:rsidR="00E16208" w:rsidRPr="00E16208" w14:paraId="4E52C5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1C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AE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5E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F9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4B78F8B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78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9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B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DA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P53</w:t>
            </w:r>
          </w:p>
        </w:tc>
      </w:tr>
      <w:tr w:rsidR="00E16208" w:rsidRPr="00E16208" w14:paraId="59ED22A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4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E1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8E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D2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LK1</w:t>
            </w:r>
          </w:p>
        </w:tc>
      </w:tr>
      <w:tr w:rsidR="00E16208" w:rsidRPr="00E16208" w14:paraId="2A7E30D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E0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21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2F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DF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FKBIA</w:t>
            </w:r>
          </w:p>
        </w:tc>
      </w:tr>
      <w:tr w:rsidR="00E16208" w:rsidRPr="00E16208" w14:paraId="463DE90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B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4B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E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E7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R</w:t>
            </w:r>
          </w:p>
        </w:tc>
      </w:tr>
      <w:tr w:rsidR="00E16208" w:rsidRPr="00E16208" w14:paraId="066127A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70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28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9F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E6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DC1</w:t>
            </w:r>
          </w:p>
        </w:tc>
      </w:tr>
      <w:tr w:rsidR="00E16208" w:rsidRPr="00E16208" w14:paraId="5658AEE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9D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49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2C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BB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</w:tr>
      <w:tr w:rsidR="00E16208" w:rsidRPr="00E16208" w14:paraId="0B2D3DB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EF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65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FB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BD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8</w:t>
            </w:r>
          </w:p>
        </w:tc>
      </w:tr>
      <w:tr w:rsidR="00E16208" w:rsidRPr="00E16208" w14:paraId="7B72EB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F2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C6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8C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E5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1</w:t>
            </w:r>
          </w:p>
        </w:tc>
      </w:tr>
      <w:tr w:rsidR="00E16208" w:rsidRPr="00E16208" w14:paraId="03EF2F7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4B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85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9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9B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D1</w:t>
            </w:r>
          </w:p>
        </w:tc>
      </w:tr>
      <w:tr w:rsidR="00E16208" w:rsidRPr="00E16208" w14:paraId="600BA7D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6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BF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1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2F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67CDB88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2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51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D9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37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1</w:t>
            </w:r>
          </w:p>
        </w:tc>
      </w:tr>
      <w:tr w:rsidR="00E16208" w:rsidRPr="00E16208" w14:paraId="5F021BE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33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98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99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6F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IF1A</w:t>
            </w:r>
          </w:p>
        </w:tc>
      </w:tr>
      <w:tr w:rsidR="00E16208" w:rsidRPr="00E16208" w14:paraId="3458F60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F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2B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6C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3B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TAT1</w:t>
            </w:r>
          </w:p>
        </w:tc>
      </w:tr>
      <w:tr w:rsidR="00E16208" w:rsidRPr="00E16208" w14:paraId="3A84475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DB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F0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4F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5A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UNX1T1</w:t>
            </w:r>
          </w:p>
        </w:tc>
      </w:tr>
      <w:tr w:rsidR="00E16208" w:rsidRPr="00E16208" w14:paraId="51A9974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A5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E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0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A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E16208" w:rsidRPr="00E16208" w14:paraId="05F1F85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3E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1D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8E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F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A5</w:t>
            </w:r>
          </w:p>
        </w:tc>
      </w:tr>
      <w:tr w:rsidR="00E16208" w:rsidRPr="00E16208" w14:paraId="4E3B1DD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8F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1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9B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DF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RBB2</w:t>
            </w:r>
          </w:p>
        </w:tc>
      </w:tr>
      <w:tr w:rsidR="00E16208" w:rsidRPr="00E16208" w14:paraId="357A076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47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16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90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31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0A22AE1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8A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1E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22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CE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ACA</w:t>
            </w:r>
          </w:p>
        </w:tc>
      </w:tr>
      <w:tr w:rsidR="00E16208" w:rsidRPr="00E16208" w14:paraId="586D752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5E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C6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73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B6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MOX1</w:t>
            </w:r>
          </w:p>
        </w:tc>
      </w:tr>
      <w:tr w:rsidR="00E16208" w:rsidRPr="00E16208" w14:paraId="6A7F5A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7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C4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FB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85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</w:tr>
      <w:tr w:rsidR="00E16208" w:rsidRPr="00E16208" w14:paraId="5F18267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33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89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69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21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2</w:t>
            </w:r>
          </w:p>
        </w:tc>
      </w:tr>
      <w:tr w:rsidR="00E16208" w:rsidRPr="00E16208" w14:paraId="2B8A704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A0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09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89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58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V1</w:t>
            </w:r>
          </w:p>
        </w:tc>
      </w:tr>
      <w:tr w:rsidR="00E16208" w:rsidRPr="00E16208" w14:paraId="38DCB11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32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C2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B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58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YC</w:t>
            </w:r>
          </w:p>
        </w:tc>
      </w:tr>
      <w:tr w:rsidR="00E16208" w:rsidRPr="00E16208" w14:paraId="08063CD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36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0F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67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E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3</w:t>
            </w:r>
          </w:p>
        </w:tc>
      </w:tr>
      <w:tr w:rsidR="00E16208" w:rsidRPr="00E16208" w14:paraId="625BFD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D9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8C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5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F9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JA1</w:t>
            </w:r>
          </w:p>
        </w:tc>
      </w:tr>
      <w:tr w:rsidR="00E16208" w:rsidRPr="00E16208" w14:paraId="01FC797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1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02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E1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BC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1</w:t>
            </w:r>
          </w:p>
        </w:tc>
      </w:tr>
      <w:tr w:rsidR="00E16208" w:rsidRPr="00E16208" w14:paraId="163577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8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F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5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70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CAM1</w:t>
            </w:r>
          </w:p>
        </w:tc>
      </w:tr>
      <w:tr w:rsidR="00E16208" w:rsidRPr="00E16208" w14:paraId="39B1180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FA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69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46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0B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B</w:t>
            </w:r>
          </w:p>
        </w:tc>
      </w:tr>
      <w:tr w:rsidR="00E16208" w:rsidRPr="00E16208" w14:paraId="5D8839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6A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A6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3D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3C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L2</w:t>
            </w:r>
          </w:p>
        </w:tc>
      </w:tr>
      <w:tr w:rsidR="00E16208" w:rsidRPr="00E16208" w14:paraId="2431FEF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43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05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72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F2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LE</w:t>
            </w:r>
          </w:p>
        </w:tc>
      </w:tr>
      <w:tr w:rsidR="00E16208" w:rsidRPr="00E16208" w14:paraId="6013601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66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E1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8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81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CAM1</w:t>
            </w:r>
          </w:p>
        </w:tc>
      </w:tr>
      <w:tr w:rsidR="00E16208" w:rsidRPr="00E16208" w14:paraId="65B843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78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62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DA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92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ER3</w:t>
            </w:r>
          </w:p>
        </w:tc>
      </w:tr>
      <w:tr w:rsidR="00E16208" w:rsidRPr="00E16208" w14:paraId="634B50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9A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46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C0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4A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8</w:t>
            </w:r>
          </w:p>
        </w:tc>
      </w:tr>
      <w:tr w:rsidR="00E16208" w:rsidRPr="00E16208" w14:paraId="19090B3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15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9E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6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FA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B</w:t>
            </w:r>
          </w:p>
        </w:tc>
      </w:tr>
      <w:tr w:rsidR="00E16208" w:rsidRPr="00E16208" w14:paraId="4EDCBCD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B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A2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CB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BC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IRC5</w:t>
            </w:r>
          </w:p>
        </w:tc>
      </w:tr>
      <w:tr w:rsidR="00E16208" w:rsidRPr="00E16208" w14:paraId="6D4EC5F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26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7F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67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6A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UOX2</w:t>
            </w:r>
          </w:p>
        </w:tc>
      </w:tr>
      <w:tr w:rsidR="00E16208" w:rsidRPr="00E16208" w14:paraId="569B258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AD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E1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A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7B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3</w:t>
            </w:r>
          </w:p>
        </w:tc>
      </w:tr>
      <w:tr w:rsidR="00E16208" w:rsidRPr="00E16208" w14:paraId="21C89BC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B5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C8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07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C5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B1</w:t>
            </w:r>
          </w:p>
        </w:tc>
      </w:tr>
      <w:tr w:rsidR="00E16208" w:rsidRPr="00E16208" w14:paraId="719E36D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2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CE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D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17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GFB1</w:t>
            </w:r>
          </w:p>
        </w:tc>
      </w:tr>
      <w:tr w:rsidR="00E16208" w:rsidRPr="00E16208" w14:paraId="14198B1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86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56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58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83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LT1E1</w:t>
            </w:r>
          </w:p>
        </w:tc>
      </w:tr>
      <w:tr w:rsidR="00E16208" w:rsidRPr="00E16208" w14:paraId="61B17E8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F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56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B1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EC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GAM</w:t>
            </w:r>
          </w:p>
        </w:tc>
      </w:tr>
      <w:tr w:rsidR="00E16208" w:rsidRPr="00E16208" w14:paraId="6E9330A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2C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F4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89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F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2</w:t>
            </w:r>
          </w:p>
        </w:tc>
      </w:tr>
      <w:tr w:rsidR="00E16208" w:rsidRPr="00E16208" w14:paraId="760363E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3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A8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F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EC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2</w:t>
            </w:r>
          </w:p>
        </w:tc>
      </w:tr>
      <w:tr w:rsidR="00E16208" w:rsidRPr="00E16208" w14:paraId="755753A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BD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D9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1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27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B1</w:t>
            </w:r>
          </w:p>
        </w:tc>
      </w:tr>
      <w:tr w:rsidR="00E16208" w:rsidRPr="00E16208" w14:paraId="1DA4C94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6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4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E3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AB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B1</w:t>
            </w:r>
          </w:p>
        </w:tc>
      </w:tr>
      <w:tr w:rsidR="00E16208" w:rsidRPr="00E16208" w14:paraId="404BD43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65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E5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55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8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LAT</w:t>
            </w:r>
          </w:p>
        </w:tc>
      </w:tr>
      <w:tr w:rsidR="00E16208" w:rsidRPr="00E16208" w14:paraId="23E1CDF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A0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ED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12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0A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HBD</w:t>
            </w:r>
          </w:p>
        </w:tc>
      </w:tr>
      <w:tr w:rsidR="00E16208" w:rsidRPr="00E16208" w14:paraId="1455AE8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4F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62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79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4F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E1</w:t>
            </w:r>
          </w:p>
        </w:tc>
      </w:tr>
      <w:tr w:rsidR="00E16208" w:rsidRPr="00E16208" w14:paraId="1DCB3A4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D8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1E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C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80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1A1</w:t>
            </w:r>
          </w:p>
        </w:tc>
      </w:tr>
      <w:tr w:rsidR="00E16208" w:rsidRPr="00E16208" w14:paraId="4ED9A4D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0D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6B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82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A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FNG</w:t>
            </w:r>
          </w:p>
        </w:tc>
      </w:tr>
      <w:tr w:rsidR="00E16208" w:rsidRPr="00E16208" w14:paraId="01FA3F5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3C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A3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04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0F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OX5</w:t>
            </w:r>
          </w:p>
        </w:tc>
      </w:tr>
      <w:tr w:rsidR="00E16208" w:rsidRPr="00E16208" w14:paraId="6B57FD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CB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12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60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47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A</w:t>
            </w:r>
          </w:p>
        </w:tc>
      </w:tr>
      <w:tr w:rsidR="00E16208" w:rsidRPr="00E16208" w14:paraId="2FDB914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C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41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F5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4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PO</w:t>
            </w:r>
          </w:p>
        </w:tc>
      </w:tr>
      <w:tr w:rsidR="00E16208" w:rsidRPr="00E16208" w14:paraId="53C383B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C3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52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71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E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A</w:t>
            </w:r>
          </w:p>
        </w:tc>
      </w:tr>
      <w:tr w:rsidR="00E16208" w:rsidRPr="00E16208" w14:paraId="6FDBBFB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8E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D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A5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77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F1</w:t>
            </w:r>
          </w:p>
        </w:tc>
      </w:tr>
      <w:tr w:rsidR="00E16208" w:rsidRPr="00E16208" w14:paraId="5BE53DA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B1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2B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41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E6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BCG2</w:t>
            </w:r>
          </w:p>
        </w:tc>
      </w:tr>
      <w:tr w:rsidR="00E16208" w:rsidRPr="00E16208" w14:paraId="7D75DB1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59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EE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51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78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AS2</w:t>
            </w:r>
          </w:p>
        </w:tc>
      </w:tr>
      <w:tr w:rsidR="00E16208" w:rsidRPr="00E16208" w14:paraId="28F9C3B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BF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F4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1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42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P1</w:t>
            </w:r>
          </w:p>
        </w:tc>
      </w:tr>
      <w:tr w:rsidR="00E16208" w:rsidRPr="00E16208" w14:paraId="0976C62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C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AD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FB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E1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FE2L2</w:t>
            </w:r>
          </w:p>
        </w:tc>
      </w:tr>
      <w:tr w:rsidR="00E16208" w:rsidRPr="00E16208" w14:paraId="5BB882B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07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AC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68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B2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QO1</w:t>
            </w:r>
          </w:p>
        </w:tc>
      </w:tr>
      <w:tr w:rsidR="00E16208" w:rsidRPr="00E16208" w14:paraId="62BEE75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EB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5C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B4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59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ARP1</w:t>
            </w:r>
          </w:p>
        </w:tc>
      </w:tr>
      <w:tr w:rsidR="00E16208" w:rsidRPr="00E16208" w14:paraId="130B32A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E1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7C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CD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56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R</w:t>
            </w:r>
          </w:p>
        </w:tc>
      </w:tr>
      <w:tr w:rsidR="00E16208" w:rsidRPr="00E16208" w14:paraId="448FB4B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E0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B7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7C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4D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SMD3</w:t>
            </w:r>
          </w:p>
        </w:tc>
      </w:tr>
      <w:tr w:rsidR="00E16208" w:rsidRPr="00E16208" w14:paraId="05CF2A0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C0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57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2F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CA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2A4</w:t>
            </w:r>
          </w:p>
        </w:tc>
      </w:tr>
      <w:tr w:rsidR="00E16208" w:rsidRPr="00E16208" w14:paraId="09359D1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E8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7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04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9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3A1</w:t>
            </w:r>
          </w:p>
        </w:tc>
      </w:tr>
      <w:tr w:rsidR="00E16208" w:rsidRPr="00E16208" w14:paraId="0D7150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29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6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92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9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11</w:t>
            </w:r>
          </w:p>
        </w:tc>
      </w:tr>
      <w:tr w:rsidR="00E16208" w:rsidRPr="00E16208" w14:paraId="4D0D4B0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59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4F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A5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40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2</w:t>
            </w:r>
          </w:p>
        </w:tc>
      </w:tr>
      <w:tr w:rsidR="00E16208" w:rsidRPr="00E16208" w14:paraId="2DFBF5B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EE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0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B6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22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CAF5</w:t>
            </w:r>
          </w:p>
        </w:tc>
      </w:tr>
      <w:tr w:rsidR="00E16208" w:rsidRPr="00E16208" w14:paraId="57652DB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02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DD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3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34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3</w:t>
            </w:r>
          </w:p>
        </w:tc>
      </w:tr>
      <w:tr w:rsidR="00E16208" w:rsidRPr="00E16208" w14:paraId="701FD0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6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10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30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61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2</w:t>
            </w:r>
          </w:p>
        </w:tc>
      </w:tr>
      <w:tr w:rsidR="00E16208" w:rsidRPr="00E16208" w14:paraId="00B7DDD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1F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7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5B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7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NSR</w:t>
            </w:r>
          </w:p>
        </w:tc>
      </w:tr>
      <w:tr w:rsidR="00E16208" w:rsidRPr="00E16208" w14:paraId="568FDDC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0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43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E8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F2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LDN4</w:t>
            </w:r>
          </w:p>
        </w:tc>
      </w:tr>
      <w:tr w:rsidR="00E16208" w:rsidRPr="00E16208" w14:paraId="33843A5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91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5D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2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7B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A</w:t>
            </w:r>
          </w:p>
        </w:tc>
      </w:tr>
      <w:tr w:rsidR="00E16208" w:rsidRPr="00E16208" w14:paraId="61D838E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F0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2A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52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54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D</w:t>
            </w:r>
          </w:p>
        </w:tc>
      </w:tr>
      <w:tr w:rsidR="00E16208" w:rsidRPr="00E16208" w14:paraId="70C571E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43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F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CB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84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F1</w:t>
            </w:r>
          </w:p>
        </w:tc>
      </w:tr>
      <w:tr w:rsidR="00E16208" w:rsidRPr="00E16208" w14:paraId="1F9CEA1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13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21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EE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30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RP</w:t>
            </w:r>
          </w:p>
        </w:tc>
      </w:tr>
      <w:tr w:rsidR="00E16208" w:rsidRPr="00E16208" w14:paraId="3F045FD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5B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48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AE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C1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10</w:t>
            </w:r>
          </w:p>
        </w:tc>
      </w:tr>
      <w:tr w:rsidR="00E16208" w:rsidRPr="00E16208" w14:paraId="1EB20EE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B2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A6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4E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03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UK</w:t>
            </w:r>
          </w:p>
        </w:tc>
      </w:tr>
      <w:tr w:rsidR="00E16208" w:rsidRPr="00E16208" w14:paraId="2236D93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04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70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DD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81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PP1</w:t>
            </w:r>
          </w:p>
        </w:tc>
      </w:tr>
      <w:tr w:rsidR="00E16208" w:rsidRPr="00E16208" w14:paraId="6C26B40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6E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F0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73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AC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UNX2</w:t>
            </w:r>
          </w:p>
        </w:tc>
      </w:tr>
      <w:tr w:rsidR="00E16208" w:rsidRPr="00E16208" w14:paraId="6E766C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49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8B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13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C1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ASSF1</w:t>
            </w:r>
          </w:p>
        </w:tc>
      </w:tr>
      <w:tr w:rsidR="00E16208" w:rsidRPr="00E16208" w14:paraId="7BA923E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7A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59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63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12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2F1</w:t>
            </w:r>
          </w:p>
        </w:tc>
      </w:tr>
      <w:tr w:rsidR="00E16208" w:rsidRPr="00E16208" w14:paraId="7F282E7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7A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5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7B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B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2F2</w:t>
            </w:r>
          </w:p>
        </w:tc>
      </w:tr>
      <w:tr w:rsidR="00E16208" w:rsidRPr="00E16208" w14:paraId="5E3C15A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7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97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09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FB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PP</w:t>
            </w:r>
          </w:p>
        </w:tc>
      </w:tr>
      <w:tr w:rsidR="00E16208" w:rsidRPr="00E16208" w14:paraId="1A74C89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06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84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FF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1A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TSD</w:t>
            </w:r>
          </w:p>
        </w:tc>
      </w:tr>
      <w:tr w:rsidR="00E16208" w:rsidRPr="00E16208" w14:paraId="1A833A5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B6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B3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D9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03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GFBP3</w:t>
            </w:r>
          </w:p>
        </w:tc>
      </w:tr>
      <w:tr w:rsidR="00E16208" w:rsidRPr="00E16208" w14:paraId="765847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18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2B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2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B5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GF2</w:t>
            </w:r>
          </w:p>
        </w:tc>
      </w:tr>
      <w:tr w:rsidR="00E16208" w:rsidRPr="00E16208" w14:paraId="7A7F4C3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37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E8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5D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3E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40LG</w:t>
            </w:r>
          </w:p>
        </w:tc>
      </w:tr>
      <w:tr w:rsidR="00E16208" w:rsidRPr="00E16208" w14:paraId="35D216A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92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D1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52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1D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RF1</w:t>
            </w:r>
          </w:p>
        </w:tc>
      </w:tr>
      <w:tr w:rsidR="00E16208" w:rsidRPr="00E16208" w14:paraId="64BDE6D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AE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C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3D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6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RBB3</w:t>
            </w:r>
          </w:p>
        </w:tc>
      </w:tr>
      <w:tr w:rsidR="00E16208" w:rsidRPr="00E16208" w14:paraId="1E7ACFA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DA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D9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A6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EE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N1</w:t>
            </w:r>
          </w:p>
        </w:tc>
      </w:tr>
      <w:tr w:rsidR="00E16208" w:rsidRPr="00E16208" w14:paraId="2019FE3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C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0F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52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C4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O1</w:t>
            </w:r>
          </w:p>
        </w:tc>
      </w:tr>
      <w:tr w:rsidR="00E16208" w:rsidRPr="00E16208" w14:paraId="27EE9DE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3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26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DF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FE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COLCE</w:t>
            </w:r>
          </w:p>
        </w:tc>
      </w:tr>
      <w:tr w:rsidR="00E16208" w:rsidRPr="00E16208" w14:paraId="1C89CD3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7A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55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0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E2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PEPPS</w:t>
            </w:r>
          </w:p>
        </w:tc>
      </w:tr>
      <w:tr w:rsidR="00E16208" w:rsidRPr="00E16208" w14:paraId="7917F6F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31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7D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A2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7E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K2</w:t>
            </w:r>
          </w:p>
        </w:tc>
      </w:tr>
      <w:tr w:rsidR="00E16208" w:rsidRPr="00E16208" w14:paraId="783889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5F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89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B3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9C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KX3-1</w:t>
            </w:r>
          </w:p>
        </w:tc>
      </w:tr>
      <w:tr w:rsidR="00E16208" w:rsidRPr="00E16208" w14:paraId="2EC945B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D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94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0B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8E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ASA1</w:t>
            </w:r>
          </w:p>
        </w:tc>
      </w:tr>
      <w:tr w:rsidR="00E16208" w:rsidRPr="00E16208" w14:paraId="68CE2C7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74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CB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76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2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1</w:t>
            </w:r>
          </w:p>
        </w:tc>
      </w:tr>
      <w:tr w:rsidR="00E16208" w:rsidRPr="00E16208" w14:paraId="6C75D02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32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9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6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2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2</w:t>
            </w:r>
          </w:p>
        </w:tc>
      </w:tr>
      <w:tr w:rsidR="00E16208" w:rsidRPr="00E16208" w14:paraId="3E59C6A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03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44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1A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D5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3153F8A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79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7C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1A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E1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7C30AE1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72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32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ixueca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A1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3F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3C2</w:t>
            </w:r>
          </w:p>
        </w:tc>
      </w:tr>
      <w:tr w:rsidR="00E16208" w:rsidRPr="00E16208" w14:paraId="3BB41CD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06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FF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B2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1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AB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06A2C1D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F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FC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7A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20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79EF619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E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D1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61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42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51CC654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A5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8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9F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9B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4DC730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0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0E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6C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44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1C00169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8B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82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4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3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136555F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6A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4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03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86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6830207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5E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24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D6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F4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7FA2B7B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38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DE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4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DA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6474A23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F8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32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52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37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0C4A00A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30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B1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94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E2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33FB1B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46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D5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42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3E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2F396C3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2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A3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E2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6C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4932B98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5B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63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6B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3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247203A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F4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7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1B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06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33136F7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2A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6F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F5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4B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612B1B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CE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BD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46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4F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512507C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33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AB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9A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7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57E6A48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CC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1D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44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7D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68E2D96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C1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E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9B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49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0C79F89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B1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98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F4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9B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6F6BD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62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3B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C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6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715FC9F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6E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58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AE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50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B</w:t>
            </w:r>
          </w:p>
        </w:tc>
      </w:tr>
      <w:tr w:rsidR="00E16208" w:rsidRPr="00E16208" w14:paraId="2B026CD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04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38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96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EF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C</w:t>
            </w:r>
          </w:p>
        </w:tc>
      </w:tr>
      <w:tr w:rsidR="00E16208" w:rsidRPr="00E16208" w14:paraId="14A460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1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0C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87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AE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YZ</w:t>
            </w:r>
          </w:p>
        </w:tc>
      </w:tr>
      <w:tr w:rsidR="00E16208" w:rsidRPr="00E16208" w14:paraId="50F0E91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71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6D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ED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B8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2C05056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8F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EA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55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DF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284B4D7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C7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BD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BC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C2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9BFA11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6A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1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5B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D1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32ADDF2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C6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39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4D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01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56E71B8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BE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08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C4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7A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2</w:t>
            </w:r>
          </w:p>
        </w:tc>
      </w:tr>
      <w:tr w:rsidR="00E16208" w:rsidRPr="00E16208" w14:paraId="443227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B7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5A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D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3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4A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21D0B72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60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04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5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0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47E3A1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61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9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E8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FA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4960D3F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74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C9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2A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77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0669AE2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90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32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8A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71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0D46D09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4A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5C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1E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4E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0D1702C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E4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B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15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C5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7C04A01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D6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8F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E7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35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3CD6881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76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B9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06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F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5E052A6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B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11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26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4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4</w:t>
            </w:r>
          </w:p>
        </w:tc>
      </w:tr>
      <w:tr w:rsidR="00E16208" w:rsidRPr="00E16208" w14:paraId="602714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4C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0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A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EA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E16208" w:rsidRPr="00E16208" w14:paraId="70D392E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1E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80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1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7F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04C3B07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BE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BE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7F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2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3328888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BF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CF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40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5E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784C168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DE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4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0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93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A2</w:t>
            </w:r>
          </w:p>
        </w:tc>
      </w:tr>
      <w:tr w:rsidR="00E16208" w:rsidRPr="00E16208" w14:paraId="3D41F9F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6E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7B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E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F2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1FEA8F9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64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9D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9D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78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2EA32F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3B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AD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9C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C9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YGM</w:t>
            </w:r>
          </w:p>
        </w:tc>
      </w:tr>
      <w:tr w:rsidR="00E16208" w:rsidRPr="00E16208" w14:paraId="47909FF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2B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77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3C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1C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D</w:t>
            </w:r>
          </w:p>
        </w:tc>
      </w:tr>
      <w:tr w:rsidR="00E16208" w:rsidRPr="00E16208" w14:paraId="235109D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B0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D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3A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16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47E966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8E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B4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BE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34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6D2DAFD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5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68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55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5C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1</w:t>
            </w:r>
          </w:p>
        </w:tc>
      </w:tr>
      <w:tr w:rsidR="00E16208" w:rsidRPr="00E16208" w14:paraId="02368AD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ED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C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88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8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50540F3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A1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19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04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C1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6899198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98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0D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B7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72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0778241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F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3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A1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60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1729FD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20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58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1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CA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B</w:t>
            </w:r>
          </w:p>
        </w:tc>
      </w:tr>
      <w:tr w:rsidR="00E16208" w:rsidRPr="00E16208" w14:paraId="3685CE2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3A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79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D8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B3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3AFC7F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EB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5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A9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6B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LA</w:t>
            </w:r>
          </w:p>
        </w:tc>
      </w:tr>
      <w:tr w:rsidR="00E16208" w:rsidRPr="00E16208" w14:paraId="790F623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0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D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E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51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</w:tr>
      <w:tr w:rsidR="00E16208" w:rsidRPr="00E16208" w14:paraId="496905D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CE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25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BE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1C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F1</w:t>
            </w:r>
          </w:p>
        </w:tc>
      </w:tr>
      <w:tr w:rsidR="00E16208" w:rsidRPr="00E16208" w14:paraId="7D3927C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65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4E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C8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1B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LR1</w:t>
            </w:r>
          </w:p>
        </w:tc>
      </w:tr>
      <w:tr w:rsidR="00E16208" w:rsidRPr="00E16208" w14:paraId="69CDF9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93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BF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CC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E8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3196441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B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72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47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80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5FBB09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C1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21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9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68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05D3304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5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CB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3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A2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07C6465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06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6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D1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82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7C4D552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E8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CF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5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3A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550C76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B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3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DA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12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1</w:t>
            </w:r>
          </w:p>
        </w:tc>
      </w:tr>
      <w:tr w:rsidR="00E16208" w:rsidRPr="00E16208" w14:paraId="104487A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FF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F8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80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CA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6B179F7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6C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CC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33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C3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87D592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12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B2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97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7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3A</w:t>
            </w:r>
          </w:p>
        </w:tc>
      </w:tr>
      <w:tr w:rsidR="00E16208" w:rsidRPr="00E16208" w14:paraId="6313FCC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A2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37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04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2E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C</w:t>
            </w:r>
          </w:p>
        </w:tc>
      </w:tr>
      <w:tr w:rsidR="00E16208" w:rsidRPr="00E16208" w14:paraId="1A553E2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EA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48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32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2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770570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21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83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79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CB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0465E9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64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1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36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E4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1F3F645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C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EC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30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3E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53626A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6B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42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D9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B7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469CF2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08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6D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31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16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6480E2F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0F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92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06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35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PRM1</w:t>
            </w:r>
          </w:p>
        </w:tc>
      </w:tr>
      <w:tr w:rsidR="00E16208" w:rsidRPr="00E16208" w14:paraId="410273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42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EC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5B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6C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17C5A2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B9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F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05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4D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28B3B0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9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F6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DC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CD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6DD2EE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C4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6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D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0C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42C21E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87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CE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3C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7E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409DF4A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DA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6C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0A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48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7EBE2C2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E4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D4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B2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71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</w:tr>
      <w:tr w:rsidR="00E16208" w:rsidRPr="00E16208" w14:paraId="1CCF7A2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4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2F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53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BB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5D3395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E3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4A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4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47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39153A7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2F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C9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9D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99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7359346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1E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59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8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A9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0C39DDB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66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2B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B4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72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7808BEE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D6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CC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13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65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7DFBDA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EE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2B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4E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CB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1</w:t>
            </w:r>
          </w:p>
        </w:tc>
      </w:tr>
      <w:tr w:rsidR="00E16208" w:rsidRPr="00E16208" w14:paraId="22E4E31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68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DA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5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6F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56CE694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EE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1B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75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7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010430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7D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2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BF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25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45A03E8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2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E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E4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39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5</w:t>
            </w:r>
          </w:p>
        </w:tc>
      </w:tr>
      <w:tr w:rsidR="00E16208" w:rsidRPr="00E16208" w14:paraId="2114470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B6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72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A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C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786B13F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7D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01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33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32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C</w:t>
            </w:r>
          </w:p>
        </w:tc>
      </w:tr>
      <w:tr w:rsidR="00E16208" w:rsidRPr="00E16208" w14:paraId="22E8A6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49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C0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FE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4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4</w:t>
            </w:r>
          </w:p>
        </w:tc>
      </w:tr>
      <w:tr w:rsidR="00E16208" w:rsidRPr="00E16208" w14:paraId="39AF0B0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F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B0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1C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5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4DE5F52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7A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91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11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29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PRD1</w:t>
            </w:r>
          </w:p>
        </w:tc>
      </w:tr>
      <w:tr w:rsidR="00E16208" w:rsidRPr="00E16208" w14:paraId="09F3E11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12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01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10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8B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40B94B6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F5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37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D4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42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5796CC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C5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13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A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AB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3E41121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4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9F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9A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F5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42548C2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06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1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58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30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37CECA4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14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EC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58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AC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3</w:t>
            </w:r>
          </w:p>
        </w:tc>
      </w:tr>
      <w:tr w:rsidR="00E16208" w:rsidRPr="00E16208" w14:paraId="5639A60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DA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44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8B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A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5A54EA9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E1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73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08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2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4E5197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8F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CA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35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7C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4AE7186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F9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5B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82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D2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6E4687F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E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D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F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B9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22C50C9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29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50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D4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65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3B96BEB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CA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D7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80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F0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4</w:t>
            </w:r>
          </w:p>
        </w:tc>
      </w:tr>
      <w:tr w:rsidR="00E16208" w:rsidRPr="00E16208" w14:paraId="257FEC9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1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16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BB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EC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E16208" w:rsidRPr="00E16208" w14:paraId="5178F64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9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0F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46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5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0B67F33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F7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BD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1A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16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00888D8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4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64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C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76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1038D80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8D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A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2F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D9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B</w:t>
            </w:r>
          </w:p>
        </w:tc>
      </w:tr>
      <w:tr w:rsidR="00E16208" w:rsidRPr="00E16208" w14:paraId="1698DF4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79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71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6B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19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4D80F0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2D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88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F1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3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A2</w:t>
            </w:r>
          </w:p>
        </w:tc>
      </w:tr>
      <w:tr w:rsidR="00E16208" w:rsidRPr="00E16208" w14:paraId="40942D1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96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7A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D5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B6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7CC1CC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88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B7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9E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ED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542973B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1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9F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5E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86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F4A63D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23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3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9D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BF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073C9C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B2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33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A9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7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FD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3BC640C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2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5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0F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0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78CA292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7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30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CA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7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7E2A598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60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17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2A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95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D6019C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A3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71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15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E2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5D01B93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82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CF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98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19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2C85016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56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0F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37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70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14EC1A2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EB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2C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99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36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63BDEDB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2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3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A6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8B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4209A06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0A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9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B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D2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3A</w:t>
            </w:r>
          </w:p>
        </w:tc>
      </w:tr>
      <w:tr w:rsidR="00E16208" w:rsidRPr="00E16208" w14:paraId="24C274E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B4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72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A5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81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01872BB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BF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3B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98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6C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753FB7D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DB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37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8A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1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0B3CD1F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D2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E0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0B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80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094207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A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70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37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F4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2AF4CE5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BC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CE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98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AA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AE97F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2B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11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10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EA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46DCCC5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D4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9F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B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8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1BB685C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0B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3B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17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DE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4227354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CE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C3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88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2F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1</w:t>
            </w:r>
          </w:p>
        </w:tc>
      </w:tr>
      <w:tr w:rsidR="00E16208" w:rsidRPr="00E16208" w14:paraId="730B1B0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F8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40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F5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36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458549B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A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4D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12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7D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4</w:t>
            </w:r>
          </w:p>
        </w:tc>
      </w:tr>
      <w:tr w:rsidR="00E16208" w:rsidRPr="00E16208" w14:paraId="47B0572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09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B6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8A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9F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7EFEB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B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12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33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D9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DR</w:t>
            </w:r>
          </w:p>
        </w:tc>
      </w:tr>
      <w:tr w:rsidR="00E16208" w:rsidRPr="00E16208" w14:paraId="6EDC55B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AF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FD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E0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32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ET</w:t>
            </w:r>
          </w:p>
        </w:tc>
      </w:tr>
      <w:tr w:rsidR="00E16208" w:rsidRPr="00E16208" w14:paraId="5940E37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5F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C5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6D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F8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6E21A9B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60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3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58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9C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39A4B6B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0F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8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EB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8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41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56E9CFB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8A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E7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8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34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38BC962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1E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B2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7A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A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60F1A29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15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D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B7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A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627D52E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89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0D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3A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66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31D959C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99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A9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5C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A1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274F6E7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16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48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C0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EE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5A7DABD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CC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51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6E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9F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1FCA8D2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BA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58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0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D4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36FD508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0F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DE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54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B4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47240E4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39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26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54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D1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67F8E28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82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DC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95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DF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3</w:t>
            </w:r>
          </w:p>
        </w:tc>
      </w:tr>
      <w:tr w:rsidR="00E16208" w:rsidRPr="00E16208" w14:paraId="1BAE175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89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70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9F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6E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4EBF960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A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C6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9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03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127911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BB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39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BA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57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15ACFF0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B8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99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6B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B2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12EAADB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84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5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34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11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4</w:t>
            </w:r>
          </w:p>
        </w:tc>
      </w:tr>
      <w:tr w:rsidR="00E16208" w:rsidRPr="00E16208" w14:paraId="085DA3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DC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17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E8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E16208" w:rsidRPr="00E16208" w14:paraId="368A818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DF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3D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AA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E7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1A0945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E8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52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7C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C1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460D21C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CC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4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7F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E4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B</w:t>
            </w:r>
          </w:p>
        </w:tc>
      </w:tr>
      <w:tr w:rsidR="00E16208" w:rsidRPr="00E16208" w14:paraId="2DD8B23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46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18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CA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605443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7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57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3E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77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54745D7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7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CE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2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2C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A2</w:t>
            </w:r>
          </w:p>
        </w:tc>
      </w:tr>
      <w:tr w:rsidR="00E16208" w:rsidRPr="00E16208" w14:paraId="44BC87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CE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27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D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FC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7320CA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B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53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5B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11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KIA</w:t>
            </w:r>
          </w:p>
        </w:tc>
      </w:tr>
      <w:tr w:rsidR="00E16208" w:rsidRPr="00E16208" w14:paraId="144FA27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6A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7A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20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E6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4A93978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6E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77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8D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2F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27AA675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FC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D3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D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01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ACTBL1</w:t>
            </w:r>
          </w:p>
        </w:tc>
      </w:tr>
      <w:tr w:rsidR="00E16208" w:rsidRPr="00E16208" w14:paraId="2B1561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6F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7E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8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97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7BA257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5B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54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59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C3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09F3467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A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AA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1D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DE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4</w:t>
            </w:r>
          </w:p>
        </w:tc>
      </w:tr>
      <w:tr w:rsidR="00E16208" w:rsidRPr="00E16208" w14:paraId="33C9B5F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03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7F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5A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4B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IRT1</w:t>
            </w:r>
          </w:p>
        </w:tc>
      </w:tr>
      <w:tr w:rsidR="00E16208" w:rsidRPr="00E16208" w14:paraId="21606E1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05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21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B7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C5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TP5B</w:t>
            </w:r>
          </w:p>
        </w:tc>
      </w:tr>
      <w:tr w:rsidR="00E16208" w:rsidRPr="00E16208" w14:paraId="0F07647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23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8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B2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9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8F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T-ND6</w:t>
            </w:r>
          </w:p>
        </w:tc>
      </w:tr>
      <w:tr w:rsidR="00E16208" w:rsidRPr="00E16208" w14:paraId="05AFFD2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8B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0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FF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FA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429D375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5F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4D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B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1D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0EA2BD2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AD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C1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6F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6F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4B8B913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4C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5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E4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0C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2E8B325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05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EE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B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23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4BA506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75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26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6B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33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C89C13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19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F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5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FB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3235E03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EC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EB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D5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6F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0994E17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0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9A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83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C4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78B4E93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D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0E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04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F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644EBE1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1D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A8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CF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37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4</w:t>
            </w:r>
          </w:p>
        </w:tc>
      </w:tr>
      <w:tr w:rsidR="00E16208" w:rsidRPr="00E16208" w14:paraId="4A9EAD0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1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14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33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5E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E16208" w:rsidRPr="00E16208" w14:paraId="1F778ED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34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D4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75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10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1E2985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08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3A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6D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C8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3F6443F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B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8D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6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07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2DBF011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96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EE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FE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DA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611E3BE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A6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93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5F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8C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A2</w:t>
            </w:r>
          </w:p>
        </w:tc>
      </w:tr>
      <w:tr w:rsidR="00E16208" w:rsidRPr="00E16208" w14:paraId="0E1D6A9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D0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8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9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31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2D375D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38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83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61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AB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25FBCC9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DE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90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7E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1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B6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65ED51B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9B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93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FF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3A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05E21D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2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A9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B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DE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20230F0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5B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B9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E1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1E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280135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C0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84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00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90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31BA050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93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2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13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92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3CF7B5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BD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B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D3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DC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1101B68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C2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5E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40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4A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285A0FB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74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2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DE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9B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08BF748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74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A7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76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F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16B178D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8E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F3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EA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90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78CE14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E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C7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73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0A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24F5F1F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8B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1A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2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71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0E0B2A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21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12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F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B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77BE7C5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10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3A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15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C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2</w:t>
            </w:r>
          </w:p>
        </w:tc>
      </w:tr>
      <w:tr w:rsidR="00E16208" w:rsidRPr="00E16208" w14:paraId="0141B8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D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C1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78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A3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62FF135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C7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8E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3E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AA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0D868A3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0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25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28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9D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8F2522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28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7C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17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2E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453F25E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1A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12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5E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11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51305D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D2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CC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1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85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14817E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7C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5F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DA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7C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LA</w:t>
            </w:r>
          </w:p>
        </w:tc>
      </w:tr>
      <w:tr w:rsidR="00E16208" w:rsidRPr="00E16208" w14:paraId="26A39F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A8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CE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21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8C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KBKB</w:t>
            </w:r>
          </w:p>
        </w:tc>
      </w:tr>
      <w:tr w:rsidR="00E16208" w:rsidRPr="00E16208" w14:paraId="1FA29C3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81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FC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E7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D9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T1</w:t>
            </w:r>
          </w:p>
        </w:tc>
      </w:tr>
      <w:tr w:rsidR="00E16208" w:rsidRPr="00E16208" w14:paraId="1607175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33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40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3D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9C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0E75726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71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0E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84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3A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129FCFD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FE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7B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D4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F6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40LG</w:t>
            </w:r>
          </w:p>
        </w:tc>
      </w:tr>
      <w:tr w:rsidR="00E16208" w:rsidRPr="00E16208" w14:paraId="64042E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35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43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1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0B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6F72A49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52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4E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1D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3F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SA1</w:t>
            </w:r>
          </w:p>
        </w:tc>
      </w:tr>
      <w:tr w:rsidR="00E16208" w:rsidRPr="00E16208" w14:paraId="6DE8C2F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B6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B1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66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A6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0A2F5B5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1F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35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11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67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8</w:t>
            </w:r>
          </w:p>
        </w:tc>
      </w:tr>
      <w:tr w:rsidR="00E16208" w:rsidRPr="00E16208" w14:paraId="7256E64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CF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93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4B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3D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</w:tr>
      <w:tr w:rsidR="00E16208" w:rsidRPr="00E16208" w14:paraId="65D7A8C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1E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9D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E9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D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1</w:t>
            </w:r>
          </w:p>
        </w:tc>
      </w:tr>
      <w:tr w:rsidR="00E16208" w:rsidRPr="00E16208" w14:paraId="26DEEA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A5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FD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4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89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TAT1</w:t>
            </w:r>
          </w:p>
        </w:tc>
      </w:tr>
      <w:tr w:rsidR="00E16208" w:rsidRPr="00E16208" w14:paraId="0C6F05A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D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CD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C1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13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E16208" w:rsidRPr="00E16208" w14:paraId="07BD9B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66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5B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6F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57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684C6AD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1E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61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1D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C8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MOX1</w:t>
            </w:r>
          </w:p>
        </w:tc>
      </w:tr>
      <w:tr w:rsidR="00E16208" w:rsidRPr="00E16208" w14:paraId="216C76A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97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5D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23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DC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</w:tr>
      <w:tr w:rsidR="00E16208" w:rsidRPr="00E16208" w14:paraId="22C0C10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A9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30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4F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96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2</w:t>
            </w:r>
          </w:p>
        </w:tc>
      </w:tr>
      <w:tr w:rsidR="00E16208" w:rsidRPr="00E16208" w14:paraId="6A266D0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D5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8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58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8F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1</w:t>
            </w:r>
          </w:p>
        </w:tc>
      </w:tr>
      <w:tr w:rsidR="00E16208" w:rsidRPr="00E16208" w14:paraId="09EA5A5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CD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DD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EC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BB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CAM1</w:t>
            </w:r>
          </w:p>
        </w:tc>
      </w:tr>
      <w:tr w:rsidR="00E16208" w:rsidRPr="00E16208" w14:paraId="555AEE9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EE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D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58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79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LE</w:t>
            </w:r>
          </w:p>
        </w:tc>
      </w:tr>
      <w:tr w:rsidR="00E16208" w:rsidRPr="00E16208" w14:paraId="2F74FD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9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F0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7D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B1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CAM1</w:t>
            </w:r>
          </w:p>
        </w:tc>
      </w:tr>
      <w:tr w:rsidR="00E16208" w:rsidRPr="00E16208" w14:paraId="22C76D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6F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A5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8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8B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2</w:t>
            </w:r>
          </w:p>
        </w:tc>
      </w:tr>
      <w:tr w:rsidR="00E16208" w:rsidRPr="00E16208" w14:paraId="6A29B41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44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1B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0B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28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B1</w:t>
            </w:r>
          </w:p>
        </w:tc>
      </w:tr>
      <w:tr w:rsidR="00E16208" w:rsidRPr="00E16208" w14:paraId="72218D0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E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2F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16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9A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OX5</w:t>
            </w:r>
          </w:p>
        </w:tc>
      </w:tr>
      <w:tr w:rsidR="00E16208" w:rsidRPr="00E16208" w14:paraId="40F8DCC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5B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BD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35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1A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AS2</w:t>
            </w:r>
          </w:p>
        </w:tc>
      </w:tr>
      <w:tr w:rsidR="00E16208" w:rsidRPr="00E16208" w14:paraId="2A4D6E6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47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3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5A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9D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P1</w:t>
            </w:r>
          </w:p>
        </w:tc>
      </w:tr>
      <w:tr w:rsidR="00E16208" w:rsidRPr="00E16208" w14:paraId="70DC4F2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4A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C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7C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9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R</w:t>
            </w:r>
          </w:p>
        </w:tc>
      </w:tr>
      <w:tr w:rsidR="00E16208" w:rsidRPr="00E16208" w14:paraId="7F07646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C8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7E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8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E0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SMD3</w:t>
            </w:r>
          </w:p>
        </w:tc>
      </w:tr>
      <w:tr w:rsidR="00E16208" w:rsidRPr="00E16208" w14:paraId="72DF336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9B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8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AC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7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2A4</w:t>
            </w:r>
          </w:p>
        </w:tc>
      </w:tr>
      <w:tr w:rsidR="00E16208" w:rsidRPr="00E16208" w14:paraId="27FC3A8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5D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52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4D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23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3</w:t>
            </w:r>
          </w:p>
        </w:tc>
      </w:tr>
      <w:tr w:rsidR="00E16208" w:rsidRPr="00E16208" w14:paraId="0D16EB3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79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0F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2B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1D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NSR</w:t>
            </w:r>
          </w:p>
        </w:tc>
      </w:tr>
      <w:tr w:rsidR="00E16208" w:rsidRPr="00E16208" w14:paraId="3469818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32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5E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2A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3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O1</w:t>
            </w:r>
          </w:p>
        </w:tc>
      </w:tr>
      <w:tr w:rsidR="00E16208" w:rsidRPr="00E16208" w14:paraId="352A52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01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0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43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52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1</w:t>
            </w:r>
          </w:p>
        </w:tc>
      </w:tr>
      <w:tr w:rsidR="00E16208" w:rsidRPr="00E16208" w14:paraId="561CA3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B1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C1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8F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A8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2</w:t>
            </w:r>
          </w:p>
        </w:tc>
      </w:tr>
      <w:tr w:rsidR="00E16208" w:rsidRPr="00E16208" w14:paraId="1558D50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09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4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5E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A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C3</w:t>
            </w:r>
          </w:p>
        </w:tc>
      </w:tr>
      <w:tr w:rsidR="00E16208" w:rsidRPr="00E16208" w14:paraId="6E7A8D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3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69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22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2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ED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PI</w:t>
            </w:r>
          </w:p>
        </w:tc>
      </w:tr>
      <w:tr w:rsidR="00E16208" w:rsidRPr="00E16208" w14:paraId="40A19E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3D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7D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F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3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28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2</w:t>
            </w:r>
          </w:p>
        </w:tc>
      </w:tr>
      <w:tr w:rsidR="00E16208" w:rsidRPr="00E16208" w14:paraId="0DB1372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40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48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0C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3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75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673205B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BE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3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05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3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06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K3B</w:t>
            </w:r>
          </w:p>
        </w:tc>
      </w:tr>
      <w:tr w:rsidR="00E16208" w:rsidRPr="00E16208" w14:paraId="50F43BF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EB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21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E7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3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5A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0BB5D05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71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55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A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E2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8FC682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CC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D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6E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C9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45E3AD5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4D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76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F8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40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7D77A5F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F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A9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9F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99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19F4A3E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6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B8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E7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04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76A48D6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0B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A2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C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14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2ACE343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1E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FB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0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9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26BB312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FB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B3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AC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C1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1EEBBA3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7A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2F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7E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3E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0070F4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29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D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6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B0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59BDD51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85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E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78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2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599C34C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F2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D6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B2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E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3596F39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98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1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C7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8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53B6985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DF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2D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22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9A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21F21A8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FD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8F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DB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49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172C638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A1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E8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3C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0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0E03742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1A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FC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B6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12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1C0038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A0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3E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5A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E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53803C8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0F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4A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C4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F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03283B4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7A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27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AE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5F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3</w:t>
            </w:r>
          </w:p>
        </w:tc>
      </w:tr>
      <w:tr w:rsidR="00E16208" w:rsidRPr="00E16208" w14:paraId="4A8BBDC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D5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42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4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DA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328CC3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61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4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39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7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HE</w:t>
            </w:r>
          </w:p>
        </w:tc>
      </w:tr>
      <w:tr w:rsidR="00E16208" w:rsidRPr="00E16208" w14:paraId="07B758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BE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2A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6B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3E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6BB4BD2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5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24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1A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42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B</w:t>
            </w:r>
          </w:p>
        </w:tc>
      </w:tr>
      <w:tr w:rsidR="00E16208" w:rsidRPr="00E16208" w14:paraId="5759198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6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69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20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9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ELA</w:t>
            </w:r>
          </w:p>
        </w:tc>
      </w:tr>
      <w:tr w:rsidR="00E16208" w:rsidRPr="00E16208" w14:paraId="10E621A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36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FE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6E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7F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GFR</w:t>
            </w:r>
          </w:p>
        </w:tc>
      </w:tr>
      <w:tr w:rsidR="00E16208" w:rsidRPr="00E16208" w14:paraId="48D559C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A7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D9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89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30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T1</w:t>
            </w:r>
          </w:p>
        </w:tc>
      </w:tr>
      <w:tr w:rsidR="00E16208" w:rsidRPr="00E16208" w14:paraId="4D2D107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CB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9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2F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5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EGFA</w:t>
            </w:r>
          </w:p>
        </w:tc>
      </w:tr>
      <w:tr w:rsidR="00E16208" w:rsidRPr="00E16208" w14:paraId="0E033ED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26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5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E9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C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D1</w:t>
            </w:r>
          </w:p>
        </w:tc>
      </w:tr>
      <w:tr w:rsidR="00E16208" w:rsidRPr="00E16208" w14:paraId="3EA7D3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6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2A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34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8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3BD7383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42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9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1E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AE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L1</w:t>
            </w:r>
          </w:p>
        </w:tc>
      </w:tr>
      <w:tr w:rsidR="00E16208" w:rsidRPr="00E16208" w14:paraId="2B7D79C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D3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11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47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7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OS</w:t>
            </w:r>
          </w:p>
        </w:tc>
      </w:tr>
      <w:tr w:rsidR="00E16208" w:rsidRPr="00E16208" w14:paraId="08DF68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3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A0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84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5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N1A</w:t>
            </w:r>
          </w:p>
        </w:tc>
      </w:tr>
      <w:tr w:rsidR="00E16208" w:rsidRPr="00E16208" w14:paraId="59BD855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47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06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54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27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IF6</w:t>
            </w:r>
          </w:p>
        </w:tc>
      </w:tr>
      <w:tr w:rsidR="00E16208" w:rsidRPr="00E16208" w14:paraId="046862D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60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64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FB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EF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06FB573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4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72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03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67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9</w:t>
            </w:r>
          </w:p>
        </w:tc>
      </w:tr>
      <w:tr w:rsidR="00E16208" w:rsidRPr="00E16208" w14:paraId="1ACCA34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8F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91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3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9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LAU</w:t>
            </w:r>
          </w:p>
        </w:tc>
      </w:tr>
      <w:tr w:rsidR="00E16208" w:rsidRPr="00E16208" w14:paraId="5A9E262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21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5A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5B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13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2</w:t>
            </w:r>
          </w:p>
        </w:tc>
      </w:tr>
      <w:tr w:rsidR="00E16208" w:rsidRPr="00E16208" w14:paraId="0D9C83D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12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DC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50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70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9</w:t>
            </w:r>
          </w:p>
        </w:tc>
      </w:tr>
      <w:tr w:rsidR="00E16208" w:rsidRPr="00E16208" w14:paraId="219D996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A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6C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37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4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K1</w:t>
            </w:r>
          </w:p>
        </w:tc>
      </w:tr>
      <w:tr w:rsidR="00E16208" w:rsidRPr="00E16208" w14:paraId="638B56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FD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65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56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58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0</w:t>
            </w:r>
          </w:p>
        </w:tc>
      </w:tr>
      <w:tr w:rsidR="00E16208" w:rsidRPr="00E16208" w14:paraId="443B856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7A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1D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D4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EA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GF</w:t>
            </w:r>
          </w:p>
        </w:tc>
      </w:tr>
      <w:tr w:rsidR="00E16208" w:rsidRPr="00E16208" w14:paraId="0A0D874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22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1C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F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50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B1</w:t>
            </w:r>
          </w:p>
        </w:tc>
      </w:tr>
      <w:tr w:rsidR="00E16208" w:rsidRPr="00E16208" w14:paraId="7C15B4C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FC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32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EE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9B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40LG</w:t>
            </w:r>
          </w:p>
        </w:tc>
      </w:tr>
      <w:tr w:rsidR="00E16208" w:rsidRPr="00E16208" w14:paraId="3A27AB3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19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AF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F1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75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4B32DBC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55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8C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4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2D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6</w:t>
            </w:r>
          </w:p>
        </w:tc>
      </w:tr>
      <w:tr w:rsidR="00E16208" w:rsidRPr="00E16208" w14:paraId="2ADA4D0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9B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32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30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7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SA1</w:t>
            </w:r>
          </w:p>
        </w:tc>
      </w:tr>
      <w:tr w:rsidR="00E16208" w:rsidRPr="00E16208" w14:paraId="760927E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F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C3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C6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09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002F627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4C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9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CB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53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P53</w:t>
            </w:r>
          </w:p>
        </w:tc>
      </w:tr>
      <w:tr w:rsidR="00E16208" w:rsidRPr="00E16208" w14:paraId="3F7D9A3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5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14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7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23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LK1</w:t>
            </w:r>
          </w:p>
        </w:tc>
      </w:tr>
      <w:tr w:rsidR="00E16208" w:rsidRPr="00E16208" w14:paraId="319FAAB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34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45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3E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6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FKBIA</w:t>
            </w:r>
          </w:p>
        </w:tc>
      </w:tr>
      <w:tr w:rsidR="00E16208" w:rsidRPr="00E16208" w14:paraId="56757E3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7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F5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75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FE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R</w:t>
            </w:r>
          </w:p>
        </w:tc>
      </w:tr>
      <w:tr w:rsidR="00E16208" w:rsidRPr="00E16208" w14:paraId="4A381EF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3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0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69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31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DC1</w:t>
            </w:r>
          </w:p>
        </w:tc>
      </w:tr>
      <w:tr w:rsidR="00E16208" w:rsidRPr="00E16208" w14:paraId="38BAFB8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1F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24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B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A1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XDH</w:t>
            </w:r>
          </w:p>
        </w:tc>
      </w:tr>
      <w:tr w:rsidR="00E16208" w:rsidRPr="00E16208" w14:paraId="3EF94C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63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F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52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C5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8</w:t>
            </w:r>
          </w:p>
        </w:tc>
      </w:tr>
      <w:tr w:rsidR="00E16208" w:rsidRPr="00E16208" w14:paraId="39AF11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AE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82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8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1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1</w:t>
            </w:r>
          </w:p>
        </w:tc>
      </w:tr>
      <w:tr w:rsidR="00E16208" w:rsidRPr="00E16208" w14:paraId="250D379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E7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6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40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E3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OD1</w:t>
            </w:r>
          </w:p>
        </w:tc>
      </w:tr>
      <w:tr w:rsidR="00E16208" w:rsidRPr="00E16208" w14:paraId="522C88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CD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21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D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D1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0ED453A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34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CC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AF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3E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MP1</w:t>
            </w:r>
          </w:p>
        </w:tc>
      </w:tr>
      <w:tr w:rsidR="00E16208" w:rsidRPr="00E16208" w14:paraId="7AD5B2A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B9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65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BC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88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IF1A</w:t>
            </w:r>
          </w:p>
        </w:tc>
      </w:tr>
      <w:tr w:rsidR="00E16208" w:rsidRPr="00E16208" w14:paraId="6A335FC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3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C3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F2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3D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TAT1</w:t>
            </w:r>
          </w:p>
        </w:tc>
      </w:tr>
      <w:tr w:rsidR="00E16208" w:rsidRPr="00E16208" w14:paraId="45C02DF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3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7A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19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5D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UNX1T1</w:t>
            </w:r>
          </w:p>
        </w:tc>
      </w:tr>
      <w:tr w:rsidR="00E16208" w:rsidRPr="00E16208" w14:paraId="3A8471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CF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A8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11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EA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E16208" w:rsidRPr="00E16208" w14:paraId="4235BF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7A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CF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4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B6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A5</w:t>
            </w:r>
          </w:p>
        </w:tc>
      </w:tr>
      <w:tr w:rsidR="00E16208" w:rsidRPr="00E16208" w14:paraId="22F429A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2A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0E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61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4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RBB2</w:t>
            </w:r>
          </w:p>
        </w:tc>
      </w:tr>
      <w:tr w:rsidR="00E16208" w:rsidRPr="00E16208" w14:paraId="7309330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7C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A1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2E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97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ACA</w:t>
            </w:r>
          </w:p>
        </w:tc>
      </w:tr>
      <w:tr w:rsidR="00E16208" w:rsidRPr="00E16208" w14:paraId="3B44515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7B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BC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CA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C9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MOX1</w:t>
            </w:r>
          </w:p>
        </w:tc>
      </w:tr>
      <w:tr w:rsidR="00E16208" w:rsidRPr="00E16208" w14:paraId="39FE52C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56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A6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FD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B9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3A4</w:t>
            </w:r>
          </w:p>
        </w:tc>
      </w:tr>
      <w:tr w:rsidR="00E16208" w:rsidRPr="00E16208" w14:paraId="6109658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46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5F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F7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0E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2</w:t>
            </w:r>
          </w:p>
        </w:tc>
      </w:tr>
      <w:tr w:rsidR="00E16208" w:rsidRPr="00E16208" w14:paraId="4D54100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86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E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5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D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V1</w:t>
            </w:r>
          </w:p>
        </w:tc>
      </w:tr>
      <w:tr w:rsidR="00E16208" w:rsidRPr="00E16208" w14:paraId="223D69E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04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F8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B1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7E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YC</w:t>
            </w:r>
          </w:p>
        </w:tc>
      </w:tr>
      <w:tr w:rsidR="00E16208" w:rsidRPr="00E16208" w14:paraId="4243505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B7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42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DE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72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3</w:t>
            </w:r>
          </w:p>
        </w:tc>
      </w:tr>
      <w:tr w:rsidR="00E16208" w:rsidRPr="00E16208" w14:paraId="6C2D033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CE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D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59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9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JA1</w:t>
            </w:r>
          </w:p>
        </w:tc>
      </w:tr>
      <w:tr w:rsidR="00E16208" w:rsidRPr="00E16208" w14:paraId="34EB89D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77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22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BD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3E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A1</w:t>
            </w:r>
          </w:p>
        </w:tc>
      </w:tr>
      <w:tr w:rsidR="00E16208" w:rsidRPr="00E16208" w14:paraId="26CF3E7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A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96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37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5E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CAM1</w:t>
            </w:r>
          </w:p>
        </w:tc>
      </w:tr>
      <w:tr w:rsidR="00E16208" w:rsidRPr="00E16208" w14:paraId="7DDB631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06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E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51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B3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B</w:t>
            </w:r>
          </w:p>
        </w:tc>
      </w:tr>
      <w:tr w:rsidR="00E16208" w:rsidRPr="00E16208" w14:paraId="5424F27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95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F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1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B2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L2</w:t>
            </w:r>
          </w:p>
        </w:tc>
      </w:tr>
      <w:tr w:rsidR="00E16208" w:rsidRPr="00E16208" w14:paraId="54BDB4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7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B6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B6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DA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LE</w:t>
            </w:r>
          </w:p>
        </w:tc>
      </w:tr>
      <w:tr w:rsidR="00E16208" w:rsidRPr="00E16208" w14:paraId="414FEC5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63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F0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43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BD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VCAM1</w:t>
            </w:r>
          </w:p>
        </w:tc>
      </w:tr>
      <w:tr w:rsidR="00E16208" w:rsidRPr="00E16208" w14:paraId="074BD56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20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2C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1D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54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ER3</w:t>
            </w:r>
          </w:p>
        </w:tc>
      </w:tr>
      <w:tr w:rsidR="00E16208" w:rsidRPr="00E16208" w14:paraId="20ABDE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E7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4D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F6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C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8</w:t>
            </w:r>
          </w:p>
        </w:tc>
      </w:tr>
      <w:tr w:rsidR="00E16208" w:rsidRPr="00E16208" w14:paraId="655E51E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BD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F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8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59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B</w:t>
            </w:r>
          </w:p>
        </w:tc>
      </w:tr>
      <w:tr w:rsidR="00E16208" w:rsidRPr="00E16208" w14:paraId="34F155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00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E7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AC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FE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IRC5</w:t>
            </w:r>
          </w:p>
        </w:tc>
      </w:tr>
      <w:tr w:rsidR="00E16208" w:rsidRPr="00E16208" w14:paraId="19EC57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C0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A3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A6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3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UOX2</w:t>
            </w:r>
          </w:p>
        </w:tc>
      </w:tr>
      <w:tr w:rsidR="00E16208" w:rsidRPr="00E16208" w14:paraId="66F45F9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59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CA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AF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28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3</w:t>
            </w:r>
          </w:p>
        </w:tc>
      </w:tr>
      <w:tr w:rsidR="00E16208" w:rsidRPr="00E16208" w14:paraId="4BDC844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27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04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02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D6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B1</w:t>
            </w:r>
          </w:p>
        </w:tc>
      </w:tr>
      <w:tr w:rsidR="00E16208" w:rsidRPr="00E16208" w14:paraId="5E2C0C3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77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15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A8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3E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GFB1</w:t>
            </w:r>
          </w:p>
        </w:tc>
      </w:tr>
      <w:tr w:rsidR="00E16208" w:rsidRPr="00E16208" w14:paraId="4B6AD5D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A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3D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BC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2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ULT1E1</w:t>
            </w:r>
          </w:p>
        </w:tc>
      </w:tr>
      <w:tr w:rsidR="00E16208" w:rsidRPr="00E16208" w14:paraId="6E69A59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1D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58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8D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D8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GAM</w:t>
            </w:r>
          </w:p>
        </w:tc>
      </w:tr>
      <w:tr w:rsidR="00E16208" w:rsidRPr="00E16208" w14:paraId="05E1A0E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F9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42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21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B5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2</w:t>
            </w:r>
          </w:p>
        </w:tc>
      </w:tr>
      <w:tr w:rsidR="00E16208" w:rsidRPr="00E16208" w14:paraId="0F5E07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5E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A7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8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3C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2</w:t>
            </w:r>
          </w:p>
        </w:tc>
      </w:tr>
      <w:tr w:rsidR="00E16208" w:rsidRPr="00E16208" w14:paraId="2159742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8D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94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38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40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YP1B1</w:t>
            </w:r>
          </w:p>
        </w:tc>
      </w:tr>
      <w:tr w:rsidR="00E16208" w:rsidRPr="00E16208" w14:paraId="6C73765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6D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90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46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9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B1</w:t>
            </w:r>
          </w:p>
        </w:tc>
      </w:tr>
      <w:tr w:rsidR="00E16208" w:rsidRPr="00E16208" w14:paraId="29AB981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C9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B6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51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B2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LAT</w:t>
            </w:r>
          </w:p>
        </w:tc>
      </w:tr>
      <w:tr w:rsidR="00E16208" w:rsidRPr="00E16208" w14:paraId="2932B8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4F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F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67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11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HBD</w:t>
            </w:r>
          </w:p>
        </w:tc>
      </w:tr>
      <w:tr w:rsidR="00E16208" w:rsidRPr="00E16208" w14:paraId="2CBF109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05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23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35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8F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E1</w:t>
            </w:r>
          </w:p>
        </w:tc>
      </w:tr>
      <w:tr w:rsidR="00E16208" w:rsidRPr="00E16208" w14:paraId="62ABBF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B0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09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6B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90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1A1</w:t>
            </w:r>
          </w:p>
        </w:tc>
      </w:tr>
      <w:tr w:rsidR="00E16208" w:rsidRPr="00E16208" w14:paraId="741A49B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44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0D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F1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EB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FNG</w:t>
            </w:r>
          </w:p>
        </w:tc>
      </w:tr>
      <w:tr w:rsidR="00E16208" w:rsidRPr="00E16208" w14:paraId="6494CA4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0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8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2C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C6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LOX5</w:t>
            </w:r>
          </w:p>
        </w:tc>
      </w:tr>
      <w:tr w:rsidR="00E16208" w:rsidRPr="00E16208" w14:paraId="1B158B7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A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59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84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E3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A</w:t>
            </w:r>
          </w:p>
        </w:tc>
      </w:tr>
      <w:tr w:rsidR="00E16208" w:rsidRPr="00E16208" w14:paraId="02754AA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4C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3C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4E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20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PO</w:t>
            </w:r>
          </w:p>
        </w:tc>
      </w:tr>
      <w:tr w:rsidR="00E16208" w:rsidRPr="00E16208" w14:paraId="587AAF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C3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B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EE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4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A</w:t>
            </w:r>
          </w:p>
        </w:tc>
      </w:tr>
      <w:tr w:rsidR="00E16208" w:rsidRPr="00E16208" w14:paraId="6BD31D2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A4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FF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BC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F1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F1</w:t>
            </w:r>
          </w:p>
        </w:tc>
      </w:tr>
      <w:tr w:rsidR="00E16208" w:rsidRPr="00E16208" w14:paraId="31E071A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49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4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D2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E3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BCG2</w:t>
            </w:r>
          </w:p>
        </w:tc>
      </w:tr>
      <w:tr w:rsidR="00E16208" w:rsidRPr="00E16208" w14:paraId="2522FC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8D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4B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BA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CB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AS2</w:t>
            </w:r>
          </w:p>
        </w:tc>
      </w:tr>
      <w:tr w:rsidR="00E16208" w:rsidRPr="00E16208" w14:paraId="6B9B83C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40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93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CF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0A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P1</w:t>
            </w:r>
          </w:p>
        </w:tc>
      </w:tr>
      <w:tr w:rsidR="00E16208" w:rsidRPr="00E16208" w14:paraId="0095679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41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E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80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B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FE2L2</w:t>
            </w:r>
          </w:p>
        </w:tc>
      </w:tr>
      <w:tr w:rsidR="00E16208" w:rsidRPr="00E16208" w14:paraId="2EB5A8E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56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E5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F7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51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QO1</w:t>
            </w:r>
          </w:p>
        </w:tc>
      </w:tr>
      <w:tr w:rsidR="00E16208" w:rsidRPr="00E16208" w14:paraId="561687D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6E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DE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25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66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ARP1</w:t>
            </w:r>
          </w:p>
        </w:tc>
      </w:tr>
      <w:tr w:rsidR="00E16208" w:rsidRPr="00E16208" w14:paraId="2229E0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B2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3E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36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71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HR</w:t>
            </w:r>
          </w:p>
        </w:tc>
      </w:tr>
      <w:tr w:rsidR="00E16208" w:rsidRPr="00E16208" w14:paraId="513D9DA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2D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B0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1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74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SMD3</w:t>
            </w:r>
          </w:p>
        </w:tc>
      </w:tr>
      <w:tr w:rsidR="00E16208" w:rsidRPr="00E16208" w14:paraId="570DB5F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3C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22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59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DB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2A4</w:t>
            </w:r>
          </w:p>
        </w:tc>
      </w:tr>
      <w:tr w:rsidR="00E16208" w:rsidRPr="00E16208" w14:paraId="57E5EE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A8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A0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88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1B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OL3A1</w:t>
            </w:r>
          </w:p>
        </w:tc>
      </w:tr>
      <w:tr w:rsidR="00E16208" w:rsidRPr="00E16208" w14:paraId="28EA671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FF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EA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56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4B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11</w:t>
            </w:r>
          </w:p>
        </w:tc>
      </w:tr>
      <w:tr w:rsidR="00E16208" w:rsidRPr="00E16208" w14:paraId="187647C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DF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04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AA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0D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2</w:t>
            </w:r>
          </w:p>
        </w:tc>
      </w:tr>
      <w:tr w:rsidR="00E16208" w:rsidRPr="00E16208" w14:paraId="3383C8D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67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DF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64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5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CAF5</w:t>
            </w:r>
          </w:p>
        </w:tc>
      </w:tr>
      <w:tr w:rsidR="00E16208" w:rsidRPr="00E16208" w14:paraId="2548816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A3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2A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CB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FC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1I3</w:t>
            </w:r>
          </w:p>
        </w:tc>
      </w:tr>
      <w:tr w:rsidR="00E16208" w:rsidRPr="00E16208" w14:paraId="5292AB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17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3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91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16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2</w:t>
            </w:r>
          </w:p>
        </w:tc>
      </w:tr>
      <w:tr w:rsidR="00E16208" w:rsidRPr="00E16208" w14:paraId="2E2BEBE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B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55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07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9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NSR</w:t>
            </w:r>
          </w:p>
        </w:tc>
      </w:tr>
      <w:tr w:rsidR="00E16208" w:rsidRPr="00E16208" w14:paraId="2AF80E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A5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17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A3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28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LDN4</w:t>
            </w:r>
          </w:p>
        </w:tc>
      </w:tr>
      <w:tr w:rsidR="00E16208" w:rsidRPr="00E16208" w14:paraId="3FDBD95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01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78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0D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9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A</w:t>
            </w:r>
          </w:p>
        </w:tc>
      </w:tr>
      <w:tr w:rsidR="00E16208" w:rsidRPr="00E16208" w14:paraId="771386D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88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91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76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64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D</w:t>
            </w:r>
          </w:p>
        </w:tc>
      </w:tr>
      <w:tr w:rsidR="00E16208" w:rsidRPr="00E16208" w14:paraId="485797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D6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D7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B1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47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F1</w:t>
            </w:r>
          </w:p>
        </w:tc>
      </w:tr>
      <w:tr w:rsidR="00E16208" w:rsidRPr="00E16208" w14:paraId="247A533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ED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68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CA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CC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RP</w:t>
            </w:r>
          </w:p>
        </w:tc>
      </w:tr>
      <w:tr w:rsidR="00E16208" w:rsidRPr="00E16208" w14:paraId="3745E59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34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41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A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F9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XCL10</w:t>
            </w:r>
          </w:p>
        </w:tc>
      </w:tr>
      <w:tr w:rsidR="00E16208" w:rsidRPr="00E16208" w14:paraId="6BDC2B9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D5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15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ED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36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UK</w:t>
            </w:r>
          </w:p>
        </w:tc>
      </w:tr>
      <w:tr w:rsidR="00E16208" w:rsidRPr="00E16208" w14:paraId="07CEEA1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2A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16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C8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PP1</w:t>
            </w:r>
          </w:p>
        </w:tc>
      </w:tr>
      <w:tr w:rsidR="00E16208" w:rsidRPr="00E16208" w14:paraId="763F590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C9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EA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4F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FB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UNX2</w:t>
            </w:r>
          </w:p>
        </w:tc>
      </w:tr>
      <w:tr w:rsidR="00E16208" w:rsidRPr="00E16208" w14:paraId="0BF6763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5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F9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9E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AF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ASSF1</w:t>
            </w:r>
          </w:p>
        </w:tc>
      </w:tr>
      <w:tr w:rsidR="00E16208" w:rsidRPr="00E16208" w14:paraId="401BD0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B5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0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D9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DE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2F1</w:t>
            </w:r>
          </w:p>
        </w:tc>
      </w:tr>
      <w:tr w:rsidR="00E16208" w:rsidRPr="00E16208" w14:paraId="0A5C72B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C5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4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16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0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2F2</w:t>
            </w:r>
          </w:p>
        </w:tc>
      </w:tr>
      <w:tr w:rsidR="00E16208" w:rsidRPr="00E16208" w14:paraId="3A6361B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62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57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B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5F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CPP</w:t>
            </w:r>
          </w:p>
        </w:tc>
      </w:tr>
      <w:tr w:rsidR="00E16208" w:rsidRPr="00E16208" w14:paraId="6A35D8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D8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A0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6E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81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TSD</w:t>
            </w:r>
          </w:p>
        </w:tc>
      </w:tr>
      <w:tr w:rsidR="00E16208" w:rsidRPr="00E16208" w14:paraId="55F2253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9A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09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4F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FE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GFBP3</w:t>
            </w:r>
          </w:p>
        </w:tc>
      </w:tr>
      <w:tr w:rsidR="00E16208" w:rsidRPr="00E16208" w14:paraId="0C1968D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3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17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8F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E6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GF2</w:t>
            </w:r>
          </w:p>
        </w:tc>
      </w:tr>
      <w:tr w:rsidR="00E16208" w:rsidRPr="00E16208" w14:paraId="49284B2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8B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7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0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5E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RF1</w:t>
            </w:r>
          </w:p>
        </w:tc>
      </w:tr>
      <w:tr w:rsidR="00E16208" w:rsidRPr="00E16208" w14:paraId="43883B0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1D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9F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4C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58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RBB3</w:t>
            </w:r>
          </w:p>
        </w:tc>
      </w:tr>
      <w:tr w:rsidR="00E16208" w:rsidRPr="00E16208" w14:paraId="06CF73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BE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0C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19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A3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N1</w:t>
            </w:r>
          </w:p>
        </w:tc>
      </w:tr>
      <w:tr w:rsidR="00E16208" w:rsidRPr="00E16208" w14:paraId="7E9D4D5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C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97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79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59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IO1</w:t>
            </w:r>
          </w:p>
        </w:tc>
      </w:tr>
      <w:tr w:rsidR="00E16208" w:rsidRPr="00E16208" w14:paraId="143B2E1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3D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2B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BE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EA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COLCE</w:t>
            </w:r>
          </w:p>
        </w:tc>
      </w:tr>
      <w:tr w:rsidR="00E16208" w:rsidRPr="00E16208" w14:paraId="68F7634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A0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11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E0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5F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PEPPS</w:t>
            </w:r>
          </w:p>
        </w:tc>
      </w:tr>
      <w:tr w:rsidR="00E16208" w:rsidRPr="00E16208" w14:paraId="2B45367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15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40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A6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01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K2</w:t>
            </w:r>
          </w:p>
        </w:tc>
      </w:tr>
      <w:tr w:rsidR="00E16208" w:rsidRPr="00E16208" w14:paraId="181CAC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D4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3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CA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EB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KX3-1</w:t>
            </w:r>
          </w:p>
        </w:tc>
      </w:tr>
      <w:tr w:rsidR="00E16208" w:rsidRPr="00E16208" w14:paraId="176FF58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CA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6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A5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79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ASA1</w:t>
            </w:r>
          </w:p>
        </w:tc>
      </w:tr>
      <w:tr w:rsidR="00E16208" w:rsidRPr="00E16208" w14:paraId="1BA12C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3F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C9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C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9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1</w:t>
            </w:r>
          </w:p>
        </w:tc>
      </w:tr>
      <w:tr w:rsidR="00E16208" w:rsidRPr="00E16208" w14:paraId="6DA86AA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F9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80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8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D3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STM2</w:t>
            </w:r>
          </w:p>
        </w:tc>
      </w:tr>
      <w:tr w:rsidR="00E16208" w:rsidRPr="00E16208" w14:paraId="664230C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14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EC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38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F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036B3A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3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94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37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8D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1D</w:t>
            </w:r>
          </w:p>
        </w:tc>
      </w:tr>
      <w:tr w:rsidR="00E16208" w:rsidRPr="00E16208" w14:paraId="2DC66BF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18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00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AD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63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Y</w:t>
            </w:r>
          </w:p>
        </w:tc>
      </w:tr>
      <w:tr w:rsidR="00E16208" w:rsidRPr="00E16208" w14:paraId="08C1F6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EB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AE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81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78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B</w:t>
            </w:r>
          </w:p>
        </w:tc>
      </w:tr>
      <w:tr w:rsidR="00E16208" w:rsidRPr="00E16208" w14:paraId="5381809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D5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2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33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AE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2</w:t>
            </w:r>
          </w:p>
        </w:tc>
      </w:tr>
      <w:tr w:rsidR="00E16208" w:rsidRPr="00E16208" w14:paraId="7D976FC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38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C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B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FB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3</w:t>
            </w:r>
          </w:p>
        </w:tc>
      </w:tr>
      <w:tr w:rsidR="00E16208" w:rsidRPr="00E16208" w14:paraId="1D2CF2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8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5B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5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D3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A</w:t>
            </w:r>
          </w:p>
        </w:tc>
      </w:tr>
      <w:tr w:rsidR="00E16208" w:rsidRPr="00E16208" w14:paraId="7A60209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EF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2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B4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8D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4</w:t>
            </w:r>
          </w:p>
        </w:tc>
      </w:tr>
      <w:tr w:rsidR="00E16208" w:rsidRPr="00E16208" w14:paraId="15FAB29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2B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CC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F4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14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5</w:t>
            </w:r>
          </w:p>
        </w:tc>
      </w:tr>
      <w:tr w:rsidR="00E16208" w:rsidRPr="00E16208" w14:paraId="2F2710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8F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1A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F7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83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1B</w:t>
            </w:r>
          </w:p>
        </w:tc>
      </w:tr>
      <w:tr w:rsidR="00E16208" w:rsidRPr="00E16208" w14:paraId="4E7A2A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B4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9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51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60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1A</w:t>
            </w:r>
          </w:p>
        </w:tc>
      </w:tr>
      <w:tr w:rsidR="00E16208" w:rsidRPr="00E16208" w14:paraId="23F08CE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E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E5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2F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FC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</w:tr>
      <w:tr w:rsidR="00E16208" w:rsidRPr="00E16208" w14:paraId="29E6F5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E4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0A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88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1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C</w:t>
            </w:r>
          </w:p>
        </w:tc>
      </w:tr>
      <w:tr w:rsidR="00E16208" w:rsidRPr="00E16208" w14:paraId="792937A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64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5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7A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7F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C</w:t>
            </w:r>
          </w:p>
        </w:tc>
      </w:tr>
      <w:tr w:rsidR="00E16208" w:rsidRPr="00E16208" w14:paraId="73E7962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08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4E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uangQ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C1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19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B</w:t>
            </w:r>
          </w:p>
        </w:tc>
      </w:tr>
      <w:tr w:rsidR="00E16208" w:rsidRPr="00E16208" w14:paraId="4DA4BF6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D1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37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90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FA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1F0E966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8A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D1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C8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B2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R</w:t>
            </w:r>
          </w:p>
        </w:tc>
      </w:tr>
      <w:tr w:rsidR="00E16208" w:rsidRPr="00E16208" w14:paraId="3A11777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55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84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D3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1C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03CA563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29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B3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82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23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693934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E3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B6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91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B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2855CAD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1B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D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72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56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7897978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86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B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E6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B2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PP4</w:t>
            </w:r>
          </w:p>
        </w:tc>
      </w:tr>
      <w:tr w:rsidR="00E16208" w:rsidRPr="00E16208" w14:paraId="77E4630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73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B9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86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BA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1749DD8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6B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D5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D9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88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114CE8B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3E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AE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0A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4C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0FC816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1E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3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E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3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0803CF0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F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E7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F6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AE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ERPIND1</w:t>
            </w:r>
          </w:p>
        </w:tc>
      </w:tr>
      <w:tr w:rsidR="00E16208" w:rsidRPr="00E16208" w14:paraId="5193C62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06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77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C4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722C8E9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CA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4F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8E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19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DR</w:t>
            </w:r>
          </w:p>
        </w:tc>
      </w:tr>
      <w:tr w:rsidR="00E16208" w:rsidRPr="00E16208" w14:paraId="46D32D9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EA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CF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A5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3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82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D</w:t>
            </w:r>
          </w:p>
        </w:tc>
      </w:tr>
      <w:tr w:rsidR="00E16208" w:rsidRPr="00E16208" w14:paraId="5BD22BB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9A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8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BF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5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C2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7CF35B0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B9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1E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A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4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121C14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DA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F6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D1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ED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4AD8BF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B9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BA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F8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D8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5607738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0D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0D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C9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34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4ED77FC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FD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7E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33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DD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218B97B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5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D7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7B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51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513A2AD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9C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3E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CE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00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577593D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2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84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7C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2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OS2</w:t>
            </w:r>
          </w:p>
        </w:tc>
      </w:tr>
      <w:tr w:rsidR="00E16208" w:rsidRPr="00E16208" w14:paraId="0F3B899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FE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C7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A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10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4793E8E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CE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8A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6E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1D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7ACEEC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D1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6F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47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6E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E1FF6F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5E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95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AD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5F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2</w:t>
            </w:r>
          </w:p>
        </w:tc>
      </w:tr>
      <w:tr w:rsidR="00E16208" w:rsidRPr="00E16208" w14:paraId="3B54F40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6C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D2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3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CF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4A65C3D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7D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BE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E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B2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EK1</w:t>
            </w:r>
          </w:p>
        </w:tc>
      </w:tr>
      <w:tr w:rsidR="00E16208" w:rsidRPr="00E16208" w14:paraId="375AB7C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D9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F2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EC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8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19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OP2B</w:t>
            </w:r>
          </w:p>
        </w:tc>
      </w:tr>
      <w:tr w:rsidR="00E16208" w:rsidRPr="00E16208" w14:paraId="5EB4C0E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B5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B8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5F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9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2C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2AB4BDE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3F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51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3A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2297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B8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45A06BA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45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2A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92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57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2656D5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2C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4E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18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EA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043C84F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29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C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AF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04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5D17301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0C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9A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EF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11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397928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4F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58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9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D1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KIA</w:t>
            </w:r>
          </w:p>
        </w:tc>
      </w:tr>
      <w:tr w:rsidR="00E16208" w:rsidRPr="00E16208" w14:paraId="4D355EC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5F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28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8B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36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2783DE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08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D5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C3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F9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N1A</w:t>
            </w:r>
          </w:p>
        </w:tc>
      </w:tr>
      <w:tr w:rsidR="00E16208" w:rsidRPr="00E16208" w14:paraId="705E598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24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EE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7F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B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IF6</w:t>
            </w:r>
          </w:p>
        </w:tc>
      </w:tr>
      <w:tr w:rsidR="00E16208" w:rsidRPr="00E16208" w14:paraId="3F71668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95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9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CD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BD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56E4433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1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F4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73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E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40LG</w:t>
            </w:r>
          </w:p>
        </w:tc>
      </w:tr>
      <w:tr w:rsidR="00E16208" w:rsidRPr="00E16208" w14:paraId="1896B35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E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7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5D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AA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3F5628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2E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D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A2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13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P53</w:t>
            </w:r>
          </w:p>
        </w:tc>
      </w:tr>
      <w:tr w:rsidR="00E16208" w:rsidRPr="00E16208" w14:paraId="0E28AB7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07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4A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82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CA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ASN</w:t>
            </w:r>
          </w:p>
        </w:tc>
      </w:tr>
      <w:tr w:rsidR="00E16208" w:rsidRPr="00E16208" w14:paraId="3FC73CF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B9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18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41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B4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58D552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40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4D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BC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BE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E</w:t>
            </w:r>
          </w:p>
        </w:tc>
      </w:tr>
      <w:tr w:rsidR="00E16208" w:rsidRPr="00E16208" w14:paraId="09A61CC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38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3E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2E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9D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DK1</w:t>
            </w:r>
          </w:p>
        </w:tc>
      </w:tr>
      <w:tr w:rsidR="00E16208" w:rsidRPr="00E16208" w14:paraId="56C4309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D5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8C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81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82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CNA</w:t>
            </w:r>
          </w:p>
        </w:tc>
      </w:tr>
      <w:tr w:rsidR="00E16208" w:rsidRPr="00E16208" w14:paraId="0F30BCB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92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8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A0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13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YC</w:t>
            </w:r>
          </w:p>
        </w:tc>
      </w:tr>
      <w:tr w:rsidR="00E16208" w:rsidRPr="00E16208" w14:paraId="4594878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89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AE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2F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A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IL1B</w:t>
            </w:r>
          </w:p>
        </w:tc>
      </w:tr>
      <w:tr w:rsidR="00E16208" w:rsidRPr="00E16208" w14:paraId="2A812B9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D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0A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7D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AA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D</w:t>
            </w:r>
          </w:p>
        </w:tc>
      </w:tr>
      <w:tr w:rsidR="00E16208" w:rsidRPr="00E16208" w14:paraId="6F1C0F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2E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4A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41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7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7E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CNB1</w:t>
            </w:r>
          </w:p>
        </w:tc>
      </w:tr>
      <w:tr w:rsidR="00E16208" w:rsidRPr="00E16208" w14:paraId="7B45DDA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82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84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B3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6D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3E51C6F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2D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A4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00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FC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ESR1</w:t>
            </w:r>
          </w:p>
        </w:tc>
      </w:tr>
      <w:tr w:rsidR="00E16208" w:rsidRPr="00E16208" w14:paraId="39A78A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11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72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2F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EE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8F992C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01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A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1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7C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2BF48B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22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C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6D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A0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ACTBL1</w:t>
            </w:r>
          </w:p>
        </w:tc>
      </w:tr>
      <w:tr w:rsidR="00E16208" w:rsidRPr="00E16208" w14:paraId="080B5C5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80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1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0E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6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636815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B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42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0A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B7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75BEDE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7C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D0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A3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2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ASN</w:t>
            </w:r>
          </w:p>
        </w:tc>
      </w:tr>
      <w:tr w:rsidR="00E16208" w:rsidRPr="00E16208" w14:paraId="2A80E2A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70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02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DA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72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PARG</w:t>
            </w:r>
          </w:p>
        </w:tc>
      </w:tr>
      <w:tr w:rsidR="00E16208" w:rsidRPr="00E16208" w14:paraId="17D1BA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E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11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92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0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66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LF7</w:t>
            </w:r>
          </w:p>
        </w:tc>
      </w:tr>
      <w:tr w:rsidR="00E16208" w:rsidRPr="00E16208" w14:paraId="6ECF7F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AB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7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E0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1B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68BC5A4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89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21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42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EE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0E465F2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6E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F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2D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43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1CD31D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09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0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21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A3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0B64474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F5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4B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7B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6B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03E453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B6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B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12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2C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43123F9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18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93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FE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1B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</w:tr>
      <w:tr w:rsidR="00E16208" w:rsidRPr="00E16208" w14:paraId="6D15E7B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F7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77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54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CB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1CFDD9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EE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DB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B9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17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6FA69E4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DC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09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02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92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40E16BB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C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90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0E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49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4</w:t>
            </w:r>
          </w:p>
        </w:tc>
      </w:tr>
      <w:tr w:rsidR="00E16208" w:rsidRPr="00E16208" w14:paraId="4F72B22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95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4A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D8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F6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7BA7E1D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C1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4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D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F5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308521A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41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70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C3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EA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55C76B8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E3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6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A4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A0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6B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4323A0E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87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8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44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DD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152606F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01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88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FB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20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46AF019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5D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A4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1D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62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NA2</w:t>
            </w:r>
          </w:p>
        </w:tc>
      </w:tr>
      <w:tr w:rsidR="00E16208" w:rsidRPr="00E16208" w14:paraId="25CA3BF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E9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20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4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6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4F981B4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6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C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5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6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PRM1</w:t>
            </w:r>
          </w:p>
        </w:tc>
      </w:tr>
      <w:tr w:rsidR="00E16208" w:rsidRPr="00E16208" w14:paraId="434DDC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CC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D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F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E8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396B0C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E3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58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33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53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0130602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20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B5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D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19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71A9B9A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72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5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4E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D0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9</w:t>
            </w:r>
          </w:p>
        </w:tc>
      </w:tr>
      <w:tr w:rsidR="00E16208" w:rsidRPr="00E16208" w14:paraId="7A0E47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F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70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AC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4C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7D22F63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84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0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6C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5D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7050980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2E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0B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D2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37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8</w:t>
            </w:r>
          </w:p>
        </w:tc>
      </w:tr>
      <w:tr w:rsidR="00E16208" w:rsidRPr="00E16208" w14:paraId="749707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1C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E9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5B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9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1542B1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8A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29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1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DA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GFB1</w:t>
            </w:r>
          </w:p>
        </w:tc>
      </w:tr>
      <w:tr w:rsidR="00E16208" w:rsidRPr="00E16208" w14:paraId="66F6D7A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79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0C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54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A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N1</w:t>
            </w:r>
          </w:p>
        </w:tc>
      </w:tr>
      <w:tr w:rsidR="00E16208" w:rsidRPr="00E16208" w14:paraId="2863E54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90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5B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Hua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0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97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2</w:t>
            </w:r>
          </w:p>
        </w:tc>
      </w:tr>
      <w:tr w:rsidR="00E16208" w:rsidRPr="00E16208" w14:paraId="229FCED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0D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A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C1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5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0B4E6BF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FE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59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6B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D0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0C56EFE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CF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7D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87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1E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5B4B5DA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3D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C3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95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A1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C</w:t>
            </w:r>
          </w:p>
        </w:tc>
      </w:tr>
      <w:tr w:rsidR="00E16208" w:rsidRPr="00E16208" w14:paraId="24A102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6D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0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9E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FC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3C2</w:t>
            </w:r>
          </w:p>
        </w:tc>
      </w:tr>
      <w:tr w:rsidR="00E16208" w:rsidRPr="00E16208" w14:paraId="1F06736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0F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E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24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91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5C53B19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E7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C5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87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5B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47BB04D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16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5B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06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61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D3A3BD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B5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1A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9B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E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2</w:t>
            </w:r>
          </w:p>
        </w:tc>
      </w:tr>
      <w:tr w:rsidR="00E16208" w:rsidRPr="00E16208" w14:paraId="7F43CF1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E8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82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2B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59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8BA228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8C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56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33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80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SS1</w:t>
            </w:r>
          </w:p>
        </w:tc>
      </w:tr>
      <w:tr w:rsidR="00E16208" w:rsidRPr="00E16208" w14:paraId="6568F31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D6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2C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B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04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5CA4BAB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65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85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E4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6F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6537112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FF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A9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49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A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2</w:t>
            </w:r>
          </w:p>
        </w:tc>
      </w:tr>
      <w:tr w:rsidR="00E16208" w:rsidRPr="00E16208" w14:paraId="70CAC94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8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49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0F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A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A041F3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4D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94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2D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2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41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05D5948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7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D2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C9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4E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F503E0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41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2D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7D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AD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0265C2A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C5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9C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E6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C7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74EE247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F3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B6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52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C6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1BA852B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E8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21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D8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9E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7D1C13F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DC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AB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93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74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0C3C0DA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E7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24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53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4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56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1C8C501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E1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3F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C0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8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3C2</w:t>
            </w:r>
          </w:p>
        </w:tc>
      </w:tr>
      <w:tr w:rsidR="00E16208" w:rsidRPr="00E16208" w14:paraId="457AA9F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B5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41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7D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A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5908534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A1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AA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09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3C2</w:t>
            </w:r>
          </w:p>
        </w:tc>
      </w:tr>
      <w:tr w:rsidR="00E16208" w:rsidRPr="00E16208" w14:paraId="5CF3379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A7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CD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5A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0F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5788F30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6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92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0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E9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F7</w:t>
            </w:r>
          </w:p>
        </w:tc>
      </w:tr>
      <w:tr w:rsidR="00E16208" w:rsidRPr="00E16208" w14:paraId="23E254B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25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8D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90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DF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B93555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B9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41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06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55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7E2CD6A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F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16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2F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CB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712E8A8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6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90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B5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2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95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434AACE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8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C1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67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24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7A783C1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ED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EF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18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49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2A63168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66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5A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4E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47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4B5C8A4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56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44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CF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A2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9A1D41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B7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C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38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B5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09983C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84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40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AF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5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74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20C76E2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FE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D8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2C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32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34FE1E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70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26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F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ED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475433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4D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9D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DF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55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1ED4CB6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9E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C7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EC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8C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3395857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0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BE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8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C6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3</w:t>
            </w:r>
          </w:p>
        </w:tc>
      </w:tr>
      <w:tr w:rsidR="00E16208" w:rsidRPr="00E16208" w14:paraId="5147DE4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D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24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48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BF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00E97B9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5B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D5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70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79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273204E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E2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A5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4A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B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25C9505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DB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24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2B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30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0477C59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0F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9D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9F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9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369013D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1B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E8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55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5B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2</w:t>
            </w:r>
          </w:p>
        </w:tc>
      </w:tr>
      <w:tr w:rsidR="00E16208" w:rsidRPr="00E16208" w14:paraId="5B440BD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C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A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EE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D3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5933DB6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22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81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81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1A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68E8F8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3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43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ED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D0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673A3D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33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A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A6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B9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1A735E2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85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92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F8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136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E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LM2</w:t>
            </w:r>
          </w:p>
        </w:tc>
      </w:tr>
      <w:tr w:rsidR="00E16208" w:rsidRPr="00E16208" w14:paraId="64BB82F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7B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B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D5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9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E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77F204E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B8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2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1D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9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8F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3E22A6E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D1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F1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0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9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8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53012EF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7C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BA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9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9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D6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61D1346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29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70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BD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9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5E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1ED2242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D0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4E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24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23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4DDA95D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07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4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AF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87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14CA051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C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6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AA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C0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5FA5748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FE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C8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56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54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1F75885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32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32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8F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87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424E988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6A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9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DF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84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4D74420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FC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B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74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41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5E071A7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A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3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61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4C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RIA2</w:t>
            </w:r>
          </w:p>
        </w:tc>
      </w:tr>
      <w:tr w:rsidR="00E16208" w:rsidRPr="00E16208" w14:paraId="62EE66F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5E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7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FC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D7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B</w:t>
            </w:r>
          </w:p>
        </w:tc>
      </w:tr>
      <w:tr w:rsidR="00E16208" w:rsidRPr="00E16208" w14:paraId="023B8A3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19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61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56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B2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C</w:t>
            </w:r>
          </w:p>
        </w:tc>
      </w:tr>
      <w:tr w:rsidR="00E16208" w:rsidRPr="00E16208" w14:paraId="725E1E9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5A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20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07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F8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YZ</w:t>
            </w:r>
          </w:p>
        </w:tc>
      </w:tr>
      <w:tr w:rsidR="00E16208" w:rsidRPr="00E16208" w14:paraId="70C4C20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CA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E7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A3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97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72EC6CE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6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4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20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FB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62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5C36645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C3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5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1D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8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22BB32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3B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61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F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0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6875ED2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E6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AA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D2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B5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493451E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30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FE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0E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296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C1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2</w:t>
            </w:r>
          </w:p>
        </w:tc>
      </w:tr>
      <w:tr w:rsidR="00E16208" w:rsidRPr="00E16208" w14:paraId="506234A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7B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6D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4C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7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5C6085B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D7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40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CF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A4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32FD0E2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6D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F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9C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4D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6A5A859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E6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17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49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9C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0200527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2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00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4B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3B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4E27084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D7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D6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83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9F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3B79B6F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B3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3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D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FA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</w:tr>
      <w:tr w:rsidR="00E16208" w:rsidRPr="00E16208" w14:paraId="4C763A4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4C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B5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7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21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9984E9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A4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A1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C4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DD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6739A60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EB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79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A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5A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7BD83AA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6F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0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E8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20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4</w:t>
            </w:r>
          </w:p>
        </w:tc>
      </w:tr>
      <w:tr w:rsidR="00E16208" w:rsidRPr="00E16208" w14:paraId="6769AF0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F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95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6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3E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2C9F599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F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3F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A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78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37E5B74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E5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2B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67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64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6B43A00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52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14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62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F1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0A6832C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05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96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2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62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5063E7B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E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1C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2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B2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4C94BA1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77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4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D9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6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NA2</w:t>
            </w:r>
          </w:p>
        </w:tc>
      </w:tr>
      <w:tr w:rsidR="00E16208" w:rsidRPr="00E16208" w14:paraId="775FB0E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13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1A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C6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D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0AB318E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79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A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1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F7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PRM1</w:t>
            </w:r>
          </w:p>
        </w:tc>
      </w:tr>
      <w:tr w:rsidR="00E16208" w:rsidRPr="00E16208" w14:paraId="40991C6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38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21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47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DD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3222058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2C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54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E0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0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29BB9B5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F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C5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B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C9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01C0290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D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3A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1E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C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9</w:t>
            </w:r>
          </w:p>
        </w:tc>
      </w:tr>
      <w:tr w:rsidR="00E16208" w:rsidRPr="00E16208" w14:paraId="7706BE4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D8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CF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86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26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76A94D5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E5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6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C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50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58058CB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F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8F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6B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C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8</w:t>
            </w:r>
          </w:p>
        </w:tc>
      </w:tr>
      <w:tr w:rsidR="00E16208" w:rsidRPr="00E16208" w14:paraId="36DFE03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29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09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AD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79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1CDB75F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BB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50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C4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39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GFB1</w:t>
            </w:r>
          </w:p>
        </w:tc>
      </w:tr>
      <w:tr w:rsidR="00E16208" w:rsidRPr="00E16208" w14:paraId="6F00BAC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D8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67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18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D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N1</w:t>
            </w:r>
          </w:p>
        </w:tc>
      </w:tr>
      <w:tr w:rsidR="00E16208" w:rsidRPr="00E16208" w14:paraId="6C19C13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35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3F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aoR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80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74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2</w:t>
            </w:r>
          </w:p>
        </w:tc>
      </w:tr>
      <w:tr w:rsidR="00E16208" w:rsidRPr="00E16208" w14:paraId="6104644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52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4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DF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F3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0CEEE2A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41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C4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E3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5D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2B4176B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ED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5A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1D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92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3D0EEAC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7A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D4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7B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75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234B21A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D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D5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78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FC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SP90AA1</w:t>
            </w:r>
          </w:p>
        </w:tc>
      </w:tr>
      <w:tr w:rsidR="00E16208" w:rsidRPr="00E16208" w14:paraId="47CF2F6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E7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C4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DF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1A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KCNH2</w:t>
            </w:r>
          </w:p>
        </w:tc>
      </w:tr>
      <w:tr w:rsidR="00E16208" w:rsidRPr="00E16208" w14:paraId="012AE5D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43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2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05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CA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RD1</w:t>
            </w:r>
          </w:p>
        </w:tc>
      </w:tr>
      <w:tr w:rsidR="00E16208" w:rsidRPr="00E16208" w14:paraId="0EE48FF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5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36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90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B6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3FB45FF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8F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8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6B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36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18CC6E6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2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FA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44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25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11370AA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25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64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E5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12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4</w:t>
            </w:r>
          </w:p>
        </w:tc>
      </w:tr>
      <w:tr w:rsidR="00E16208" w:rsidRPr="00E16208" w14:paraId="0F4EB6B7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2E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B8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A7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E4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DE3A</w:t>
            </w:r>
          </w:p>
        </w:tc>
      </w:tr>
      <w:tr w:rsidR="00E16208" w:rsidRPr="00E16208" w14:paraId="0F27AB5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39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F9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15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AD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047E039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14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9C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B0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43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1F2724E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2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4B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9E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99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0B140B7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DE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0E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87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F0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31F8E55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4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E8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18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65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0AB096D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9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1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36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CD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NA2</w:t>
            </w:r>
          </w:p>
        </w:tc>
      </w:tr>
      <w:tr w:rsidR="00E16208" w:rsidRPr="00E16208" w14:paraId="0B23F2E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8A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EB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0F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07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4</w:t>
            </w:r>
          </w:p>
        </w:tc>
      </w:tr>
      <w:tr w:rsidR="00E16208" w:rsidRPr="00E16208" w14:paraId="638F13C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F3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5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39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4E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OPRM1</w:t>
            </w:r>
          </w:p>
        </w:tc>
      </w:tr>
      <w:tr w:rsidR="00E16208" w:rsidRPr="00E16208" w14:paraId="1F851580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76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7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A0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2A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  <w:tr w:rsidR="00E16208" w:rsidRPr="00E16208" w14:paraId="31D4F11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A3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0A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79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12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CL2</w:t>
            </w:r>
          </w:p>
        </w:tc>
      </w:tr>
      <w:tr w:rsidR="00E16208" w:rsidRPr="00E16208" w14:paraId="4A0BE4E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FB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89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DA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56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BAX</w:t>
            </w:r>
          </w:p>
        </w:tc>
      </w:tr>
      <w:tr w:rsidR="00E16208" w:rsidRPr="00E16208" w14:paraId="142B902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B6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65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78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9</w:t>
            </w:r>
          </w:p>
        </w:tc>
      </w:tr>
      <w:tr w:rsidR="00E16208" w:rsidRPr="00E16208" w14:paraId="01979698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6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AA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31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73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JUN</w:t>
            </w:r>
          </w:p>
        </w:tc>
      </w:tr>
      <w:tr w:rsidR="00E16208" w:rsidRPr="00E16208" w14:paraId="4019F75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EA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0F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9D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4B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3</w:t>
            </w:r>
          </w:p>
        </w:tc>
      </w:tr>
      <w:tr w:rsidR="00E16208" w:rsidRPr="00E16208" w14:paraId="3AEE828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5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8E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7C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8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ASP8</w:t>
            </w:r>
          </w:p>
        </w:tc>
      </w:tr>
      <w:tr w:rsidR="00E16208" w:rsidRPr="00E16208" w14:paraId="6CBEC46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69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92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F5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28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RKCA</w:t>
            </w:r>
          </w:p>
        </w:tc>
      </w:tr>
      <w:tr w:rsidR="00E16208" w:rsidRPr="00E16208" w14:paraId="09C9879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CB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31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3D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0C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TGFB1</w:t>
            </w:r>
          </w:p>
        </w:tc>
      </w:tr>
      <w:tr w:rsidR="00E16208" w:rsidRPr="00E16208" w14:paraId="1998E78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38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FA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1C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5C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N1</w:t>
            </w:r>
          </w:p>
        </w:tc>
      </w:tr>
      <w:tr w:rsidR="00E16208" w:rsidRPr="00E16208" w14:paraId="0569785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D2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E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CC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358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84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P2</w:t>
            </w:r>
          </w:p>
        </w:tc>
      </w:tr>
      <w:tr w:rsidR="00E16208" w:rsidRPr="00E16208" w14:paraId="176C043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2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36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12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A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GR</w:t>
            </w:r>
          </w:p>
        </w:tc>
      </w:tr>
      <w:tr w:rsidR="00E16208" w:rsidRPr="00E16208" w14:paraId="2E5EE96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BA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78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7A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85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R3C2</w:t>
            </w:r>
          </w:p>
        </w:tc>
      </w:tr>
      <w:tr w:rsidR="00E16208" w:rsidRPr="00E16208" w14:paraId="04956A1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B4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90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5D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55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2</w:t>
            </w:r>
          </w:p>
        </w:tc>
      </w:tr>
      <w:tr w:rsidR="00E16208" w:rsidRPr="00E16208" w14:paraId="193C7DC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9A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5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C2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BB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H1C</w:t>
            </w:r>
          </w:p>
        </w:tc>
      </w:tr>
      <w:tr w:rsidR="00E16208" w:rsidRPr="00E16208" w14:paraId="018E6CC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94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2F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6C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CD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RXRA</w:t>
            </w:r>
          </w:p>
        </w:tc>
      </w:tr>
      <w:tr w:rsidR="00E16208" w:rsidRPr="00E16208" w14:paraId="5D43F7B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CA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BF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C3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8B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NCOA1</w:t>
            </w:r>
          </w:p>
        </w:tc>
      </w:tr>
      <w:tr w:rsidR="00E16208" w:rsidRPr="00E16208" w14:paraId="109EA5C6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39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FE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17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8E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1</w:t>
            </w:r>
          </w:p>
        </w:tc>
      </w:tr>
      <w:tr w:rsidR="00E16208" w:rsidRPr="00E16208" w14:paraId="6B32C8D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69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8C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9E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B1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TGS2</w:t>
            </w:r>
          </w:p>
        </w:tc>
      </w:tr>
      <w:tr w:rsidR="00E16208" w:rsidRPr="00E16208" w14:paraId="12621E3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10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5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7A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E6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2A</w:t>
            </w:r>
          </w:p>
        </w:tc>
      </w:tr>
      <w:tr w:rsidR="00E16208" w:rsidRPr="00E16208" w14:paraId="2FE16DF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D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42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3C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4B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2</w:t>
            </w:r>
          </w:p>
        </w:tc>
      </w:tr>
      <w:tr w:rsidR="00E16208" w:rsidRPr="00E16208" w14:paraId="486AA9B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2B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13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7D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F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LC6A3</w:t>
            </w:r>
          </w:p>
        </w:tc>
      </w:tr>
      <w:tr w:rsidR="00E16208" w:rsidRPr="00E16208" w14:paraId="0063249A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20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4F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98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32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2</w:t>
            </w:r>
          </w:p>
        </w:tc>
      </w:tr>
      <w:tr w:rsidR="00E16208" w:rsidRPr="00E16208" w14:paraId="3A67595F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D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2C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9F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56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KR1B1</w:t>
            </w:r>
          </w:p>
        </w:tc>
      </w:tr>
      <w:tr w:rsidR="00E16208" w:rsidRPr="00E16208" w14:paraId="6394F45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A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CE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37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13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LAU</w:t>
            </w:r>
          </w:p>
        </w:tc>
      </w:tr>
      <w:tr w:rsidR="00E16208" w:rsidRPr="00E16208" w14:paraId="02D3BFD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0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A3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34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B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TA4H</w:t>
            </w:r>
          </w:p>
        </w:tc>
      </w:tr>
      <w:tr w:rsidR="00E16208" w:rsidRPr="00E16208" w14:paraId="7A3FE7E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F3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6A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65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70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B</w:t>
            </w:r>
          </w:p>
        </w:tc>
      </w:tr>
      <w:tr w:rsidR="00E16208" w:rsidRPr="00E16208" w14:paraId="39253F7C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DB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8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82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1F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AOA</w:t>
            </w:r>
          </w:p>
        </w:tc>
      </w:tr>
      <w:tr w:rsidR="00E16208" w:rsidRPr="00E16208" w14:paraId="5B87665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58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37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D5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BE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TRB1</w:t>
            </w:r>
          </w:p>
        </w:tc>
      </w:tr>
      <w:tr w:rsidR="00E16208" w:rsidRPr="00E16208" w14:paraId="6D92F649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E1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D5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3A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CD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3</w:t>
            </w:r>
          </w:p>
        </w:tc>
      </w:tr>
      <w:tr w:rsidR="00E16208" w:rsidRPr="00E16208" w14:paraId="17089861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3F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DA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A0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F4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1</w:t>
            </w:r>
          </w:p>
        </w:tc>
      </w:tr>
      <w:tr w:rsidR="00E16208" w:rsidRPr="00E16208" w14:paraId="2363C4D4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8F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F3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07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E4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B1</w:t>
            </w:r>
          </w:p>
        </w:tc>
      </w:tr>
      <w:tr w:rsidR="00E16208" w:rsidRPr="00E16208" w14:paraId="1AFEA3F2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C2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A9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5F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35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CN5A</w:t>
            </w:r>
          </w:p>
        </w:tc>
      </w:tr>
      <w:tr w:rsidR="00E16208" w:rsidRPr="00E16208" w14:paraId="4E1ACC8B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3B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AD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C6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6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HTR2A</w:t>
            </w:r>
          </w:p>
        </w:tc>
      </w:tr>
      <w:tr w:rsidR="00E16208" w:rsidRPr="00E16208" w14:paraId="550BC01D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D1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6A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60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62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D</w:t>
            </w:r>
          </w:p>
        </w:tc>
      </w:tr>
      <w:tr w:rsidR="00E16208" w:rsidRPr="00E16208" w14:paraId="3BD025CE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0D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50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65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F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HRM2</w:t>
            </w:r>
          </w:p>
        </w:tc>
      </w:tr>
      <w:tr w:rsidR="00E16208" w:rsidRPr="00E16208" w14:paraId="7822D345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25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A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D4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A8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ADRA1B</w:t>
            </w:r>
          </w:p>
        </w:tc>
      </w:tr>
      <w:tr w:rsidR="00E16208" w:rsidRPr="00E16208" w14:paraId="0E95B5D3" w14:textId="77777777" w:rsidTr="00E16208">
        <w:trPr>
          <w:trHeight w:val="26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F3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A1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DangGu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E7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MOL0004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61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GABRA1</w:t>
            </w:r>
          </w:p>
        </w:tc>
      </w:tr>
    </w:tbl>
    <w:p w14:paraId="206D2065" w14:textId="77777777" w:rsidR="00E16208" w:rsidRDefault="00E16208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58073C6" w14:textId="77777777" w:rsidR="00E16208" w:rsidRDefault="00E1620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E6256E" w14:textId="77777777" w:rsidR="00E16208" w:rsidRDefault="00E16208" w:rsidP="00E16208">
      <w:pPr>
        <w:widowControl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0"/>
          <w:szCs w:val="20"/>
        </w:rPr>
        <w:sectPr w:rsidR="00E162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1048"/>
        <w:gridCol w:w="1048"/>
        <w:gridCol w:w="1048"/>
        <w:gridCol w:w="1197"/>
        <w:gridCol w:w="927"/>
        <w:gridCol w:w="1119"/>
        <w:gridCol w:w="1048"/>
        <w:gridCol w:w="1283"/>
        <w:gridCol w:w="1048"/>
        <w:gridCol w:w="1048"/>
        <w:gridCol w:w="1304"/>
        <w:gridCol w:w="899"/>
      </w:tblGrid>
      <w:tr w:rsidR="00E16208" w:rsidRPr="00E16208" w14:paraId="1DE81C07" w14:textId="77777777" w:rsidTr="007E2DCA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D7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Table S4. </w:t>
            </w: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he targets of IgAN</w:t>
            </w:r>
          </w:p>
        </w:tc>
      </w:tr>
      <w:tr w:rsidR="00E16208" w:rsidRPr="00E16208" w14:paraId="39C8FBB3" w14:textId="77777777" w:rsidTr="007E2DCA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08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620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rget names</w:t>
            </w:r>
          </w:p>
        </w:tc>
      </w:tr>
      <w:tr w:rsidR="00E16208" w:rsidRPr="00E16208" w14:paraId="5167E2C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CD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3D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MO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50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9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D0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CB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AN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07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72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40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FF-D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19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G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B0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81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7F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AN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38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0LG</w:t>
            </w:r>
          </w:p>
        </w:tc>
      </w:tr>
      <w:tr w:rsidR="00E16208" w:rsidRPr="00E16208" w14:paraId="1993140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16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A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C6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RY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7B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EF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4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8D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E8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H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2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DC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F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D3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43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HS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E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4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CHAIN</w:t>
            </w:r>
          </w:p>
        </w:tc>
      </w:tr>
      <w:tr w:rsidR="00E16208" w:rsidRPr="00E16208" w14:paraId="3092CA3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46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2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79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9D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F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49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T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E8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F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54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F1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80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02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5D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B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C6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LA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2A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FV</w:t>
            </w:r>
          </w:p>
        </w:tc>
      </w:tr>
      <w:tr w:rsidR="00E16208" w:rsidRPr="00E16208" w14:paraId="0EDCE02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C5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FJ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36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C6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07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E4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1F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23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A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9A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R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C4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7A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B3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5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2A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R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63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FA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6D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CDA</w:t>
            </w:r>
          </w:p>
        </w:tc>
      </w:tr>
      <w:tr w:rsidR="00E16208" w:rsidRPr="00E16208" w14:paraId="7E0E72E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50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Q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9C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60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5F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H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F8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QB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9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AB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B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A6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1C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EGF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D9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GAL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95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EX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92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GB1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4E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M1</w:t>
            </w:r>
          </w:p>
        </w:tc>
      </w:tr>
      <w:tr w:rsidR="00E16208" w:rsidRPr="00E16208" w14:paraId="1BBC2E9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2C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V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5A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E8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VC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73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13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2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B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81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R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6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N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D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AM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8B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GLU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13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0E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R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26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B</w:t>
            </w:r>
          </w:p>
        </w:tc>
      </w:tr>
      <w:tr w:rsidR="00E16208" w:rsidRPr="00E16208" w14:paraId="3F99C88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55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4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S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0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28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3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6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G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42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26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B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F0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YNPO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9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9C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56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RB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B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MX1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14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TCH3</w:t>
            </w:r>
          </w:p>
        </w:tc>
      </w:tr>
      <w:tr w:rsidR="00E16208" w:rsidRPr="00E16208" w14:paraId="46AA5DC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0F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N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46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F7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D7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8C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27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5E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Q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E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D3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V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A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DA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N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7C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RCAL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95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L</w:t>
            </w:r>
          </w:p>
        </w:tc>
      </w:tr>
      <w:tr w:rsidR="00E16208" w:rsidRPr="00E16208" w14:paraId="54F7409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E4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EA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2993573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48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A2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N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C3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C7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IPOQ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BA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F9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4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52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R1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CC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T6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05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D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BB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2A3</w:t>
            </w:r>
          </w:p>
        </w:tc>
      </w:tr>
      <w:tr w:rsidR="00E16208" w:rsidRPr="00E16208" w14:paraId="4C920BE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D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54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A9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1F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HF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6A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E4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R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01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00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CB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H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51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3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53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6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34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GALT1C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FA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G</w:t>
            </w:r>
          </w:p>
        </w:tc>
      </w:tr>
      <w:tr w:rsidR="00E16208" w:rsidRPr="00E16208" w14:paraId="2389014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69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F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F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B7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4D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T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08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O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6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HP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B4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4A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G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39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LA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13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88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35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61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P</w:t>
            </w:r>
          </w:p>
        </w:tc>
      </w:tr>
      <w:tr w:rsidR="00E16208" w:rsidRPr="00E16208" w14:paraId="5C0D711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4C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Q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5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PD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31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85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9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C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A2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ED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89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X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F8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T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8A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4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9A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A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SD7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2A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C6</w:t>
            </w:r>
          </w:p>
        </w:tc>
      </w:tr>
      <w:tr w:rsidR="00E16208" w:rsidRPr="00E16208" w14:paraId="29D2C22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FE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88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7E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47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F2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C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A4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02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GF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B2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8D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P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98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93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1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8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F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OR</w:t>
            </w:r>
          </w:p>
        </w:tc>
      </w:tr>
      <w:tr w:rsidR="00E16208" w:rsidRPr="00E16208" w14:paraId="65AC0D9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7D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M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EE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5F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D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93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G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5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DN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70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F1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46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B6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81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R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0F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76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7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02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S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97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4</w:t>
            </w:r>
          </w:p>
        </w:tc>
      </w:tr>
      <w:tr w:rsidR="00E16208" w:rsidRPr="00E16208" w14:paraId="48BF09C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86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Y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D5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46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M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BE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CNA1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1D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60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RT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F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54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YA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5F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Q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5E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E0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K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29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D7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BA</w:t>
            </w:r>
          </w:p>
        </w:tc>
      </w:tr>
      <w:tr w:rsidR="00E16208" w:rsidRPr="00E16208" w14:paraId="4A163BA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CA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P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F0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0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S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C5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3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73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G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5C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F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61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AR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5D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FB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16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68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14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E2L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87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OX1</w:t>
            </w:r>
          </w:p>
        </w:tc>
      </w:tr>
      <w:tr w:rsidR="00E16208" w:rsidRPr="00E16208" w14:paraId="2BB5619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A6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G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23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CA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8F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AK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95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B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0F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EE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M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5D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66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T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F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027234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3B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F3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A</w:t>
            </w:r>
          </w:p>
        </w:tc>
      </w:tr>
      <w:tr w:rsidR="00E16208" w:rsidRPr="00E16208" w14:paraId="3552440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C9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9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5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S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03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53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8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3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B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BD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25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R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3C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8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7C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9B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9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E6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TN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E9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LK</w:t>
            </w:r>
          </w:p>
        </w:tc>
      </w:tr>
      <w:tr w:rsidR="00E16208" w:rsidRPr="00E16208" w14:paraId="0F41E64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52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6E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GK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AE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V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4D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4A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81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FF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28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52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I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65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C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0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E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41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5D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B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FC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A</w:t>
            </w:r>
          </w:p>
        </w:tc>
      </w:tr>
      <w:tr w:rsidR="00E16208" w:rsidRPr="00E16208" w14:paraId="7738144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B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R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60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52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J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DC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A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E1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A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2E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29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BB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SP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77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SL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68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6V1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70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KD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F4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NC0167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CB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9C</w:t>
            </w:r>
          </w:p>
        </w:tc>
      </w:tr>
      <w:tr w:rsidR="00E16208" w:rsidRPr="00E16208" w14:paraId="4C234B4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B0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YVE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13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EC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2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EF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63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SE1L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EA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30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H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71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72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41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H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51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R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7F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1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5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G</w:t>
            </w:r>
          </w:p>
        </w:tc>
      </w:tr>
      <w:tr w:rsidR="00E16208" w:rsidRPr="00E16208" w14:paraId="345E946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E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SI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6A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DNR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BD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0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F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6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68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C7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MT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9F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9A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C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W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B3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D9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7F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LL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CF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NBA</w:t>
            </w:r>
          </w:p>
        </w:tc>
      </w:tr>
      <w:tr w:rsidR="00E16208" w:rsidRPr="00E16208" w14:paraId="13409CB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EC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3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6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68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6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NK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D7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E2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1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11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0E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D7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8D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CNK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8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TR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EA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RT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C3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3</w:t>
            </w:r>
          </w:p>
        </w:tc>
      </w:tr>
      <w:tr w:rsidR="00E16208" w:rsidRPr="00E16208" w14:paraId="30AF695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4C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3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R1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63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Z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6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SD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35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M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65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M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FC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32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L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C1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8B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72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D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FR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B8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X5</w:t>
            </w:r>
          </w:p>
        </w:tc>
      </w:tr>
      <w:tr w:rsidR="00E16208" w:rsidRPr="00E16208" w14:paraId="42769F2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C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P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B2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NK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59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P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0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G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AE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HG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CC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34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P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B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DXL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67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4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12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GF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20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AT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74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PS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A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D88</w:t>
            </w:r>
          </w:p>
        </w:tc>
      </w:tr>
      <w:tr w:rsidR="00E16208" w:rsidRPr="00E16208" w14:paraId="77625D4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27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B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RK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C3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N2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7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AI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C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FG2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08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F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45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B6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2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3A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1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B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G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8B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G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5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2</w:t>
            </w:r>
          </w:p>
        </w:tc>
      </w:tr>
      <w:tr w:rsidR="00E16208" w:rsidRPr="00E16208" w14:paraId="709CDE1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7D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D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2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B9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0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U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29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D1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N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2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5D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PL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4B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7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3F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C6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N1G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E2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00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N1B</w:t>
            </w:r>
          </w:p>
        </w:tc>
      </w:tr>
      <w:tr w:rsidR="00E16208" w:rsidRPr="00E16208" w14:paraId="427F848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89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4E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E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9A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ABL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FB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6A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F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RB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4E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RI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37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D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I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0D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M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B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7D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DD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U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72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SGRP1</w:t>
            </w:r>
          </w:p>
        </w:tc>
      </w:tr>
      <w:tr w:rsidR="00E16208" w:rsidRPr="00E16208" w14:paraId="46D2259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9A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36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IF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EB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DN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1D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S1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F5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APH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B2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A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63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1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04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A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9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0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EB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05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X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C0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NK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B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7A5</w:t>
            </w:r>
          </w:p>
        </w:tc>
      </w:tr>
      <w:tr w:rsidR="00E16208" w:rsidRPr="00E16208" w14:paraId="7097F3A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38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12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6GALNA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9B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81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T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DE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NGAP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22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B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WN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88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2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5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MM8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1D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3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P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F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P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C7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2</w:t>
            </w:r>
          </w:p>
        </w:tc>
      </w:tr>
      <w:tr w:rsidR="00E16208" w:rsidRPr="00E16208" w14:paraId="3FF218C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DC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9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F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EF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D2-O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44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0A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BF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MT2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BB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E5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6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E6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D8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HR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E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B4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75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A1</w:t>
            </w:r>
          </w:p>
        </w:tc>
      </w:tr>
      <w:tr w:rsidR="00E16208" w:rsidRPr="00E16208" w14:paraId="40AB9EE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8E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B4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0B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J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53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DC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44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7L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58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8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1B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1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88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C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C5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36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A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5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A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C7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64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9</w:t>
            </w:r>
          </w:p>
        </w:tc>
      </w:tr>
      <w:tr w:rsidR="00E16208" w:rsidRPr="00E16208" w14:paraId="4A11C67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FD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B7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T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CA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9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15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NG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10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B8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E4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36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J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D1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30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GC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3A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C6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3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8C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36</w:t>
            </w:r>
          </w:p>
        </w:tc>
      </w:tr>
      <w:tr w:rsidR="00E16208" w:rsidRPr="00E16208" w14:paraId="28E3229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7F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C6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4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84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E0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7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C8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H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5A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IH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51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37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3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D6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9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49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Y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19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S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E4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L36A-HNRNPH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A3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5</w:t>
            </w:r>
          </w:p>
        </w:tc>
      </w:tr>
      <w:tr w:rsidR="00E16208" w:rsidRPr="00E16208" w14:paraId="689072D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C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APH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13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X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0A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H1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FD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O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38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1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58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8E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AK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DC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2D1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4B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NC026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05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O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9A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M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85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EB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DR1</w:t>
            </w:r>
          </w:p>
        </w:tc>
      </w:tr>
      <w:tr w:rsidR="00E16208" w:rsidRPr="00E16208" w14:paraId="33D97DB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A6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D5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6D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KV3-2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E4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AD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G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A7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JP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B4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30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C1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04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UVB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88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CK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2B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DX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D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AP2A</w:t>
            </w:r>
          </w:p>
        </w:tc>
      </w:tr>
      <w:tr w:rsidR="00E16208" w:rsidRPr="00E16208" w14:paraId="24DD9B5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F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R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C6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0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26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R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E2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6V1B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52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RS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4C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B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48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R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94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B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AC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DH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85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6A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E4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GRV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5A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PRSS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2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C1</w:t>
            </w:r>
          </w:p>
        </w:tc>
      </w:tr>
      <w:tr w:rsidR="00E16208" w:rsidRPr="00E16208" w14:paraId="437EC76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A9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MU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63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P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6A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U3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BA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R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D7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2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30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CB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0F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LL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40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C2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BE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Q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31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D6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R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11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2</w:t>
            </w:r>
          </w:p>
        </w:tc>
      </w:tr>
      <w:tr w:rsidR="00E16208" w:rsidRPr="00E16208" w14:paraId="4EBDB19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CC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E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9E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E3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DD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268622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B1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2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7A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TOM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26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7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C2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3A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2B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U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D7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2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7F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Y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AE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PR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03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10</w:t>
            </w:r>
          </w:p>
        </w:tc>
      </w:tr>
      <w:tr w:rsidR="00E16208" w:rsidRPr="00E16208" w14:paraId="10F987D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1F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R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12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R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4B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OBO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6F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P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6B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P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12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H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9D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20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RNA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FC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9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B6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95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C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88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1orf6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70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T1</w:t>
            </w:r>
          </w:p>
        </w:tc>
      </w:tr>
      <w:tr w:rsidR="00E16208" w:rsidRPr="00E16208" w14:paraId="05A3A59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E9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A0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KH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2A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E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25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L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03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S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F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R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A1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M6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4B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D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BC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B0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MN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0A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IS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84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P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D4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C1</w:t>
            </w:r>
          </w:p>
        </w:tc>
      </w:tr>
      <w:tr w:rsidR="00E16208" w:rsidRPr="00E16208" w14:paraId="321CBE5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BF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A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AD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E6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F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G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C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93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DM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F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D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G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D4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N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1C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DR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D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A4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GT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2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YP2</w:t>
            </w:r>
          </w:p>
        </w:tc>
      </w:tr>
      <w:tr w:rsidR="00E16208" w:rsidRPr="00E16208" w14:paraId="6557B60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FC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8B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S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7B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BE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RA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49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D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70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A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B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C1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S6KA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AB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F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8E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CY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53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CNA1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6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D17B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07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PP</w:t>
            </w:r>
          </w:p>
        </w:tc>
      </w:tr>
      <w:tr w:rsidR="00E16208" w:rsidRPr="00E16208" w14:paraId="6C4CE64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96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FDX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F2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CL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4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LX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98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X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FD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CLG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D6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S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B3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2RX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86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NPT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42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77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9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1D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9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B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C1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3A1</w:t>
            </w:r>
          </w:p>
        </w:tc>
      </w:tr>
      <w:tr w:rsidR="00E16208" w:rsidRPr="00E16208" w14:paraId="7374D8F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45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2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A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SY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ED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C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9A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9A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12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MER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A9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XB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17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Q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DD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D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2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R1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FC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HD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36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D4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SM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7C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X6</w:t>
            </w:r>
          </w:p>
        </w:tc>
      </w:tr>
      <w:tr w:rsidR="00E16208" w:rsidRPr="00E16208" w14:paraId="07E1992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F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14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CA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IC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1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H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E1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3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39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X2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0E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OB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C3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4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B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D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AF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F9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7A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6E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2A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B2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ITRK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43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C1D24</w:t>
            </w:r>
          </w:p>
        </w:tc>
      </w:tr>
      <w:tr w:rsidR="00E16208" w:rsidRPr="00E16208" w14:paraId="68DC42F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C5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DC5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48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P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AC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S8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0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RVELD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88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BPL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37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POR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3B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CT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C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H1G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11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B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86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U4F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5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O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16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D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7F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78</w:t>
            </w:r>
          </w:p>
        </w:tc>
      </w:tr>
      <w:tr w:rsidR="00E16208" w:rsidRPr="00E16208" w14:paraId="7CBB934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F0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IP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3C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ZD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B4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32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F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MOD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E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JVK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A6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ACAM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82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R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1D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XCR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2A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XH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31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P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5E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PEA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77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IE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A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RN</w:t>
            </w:r>
          </w:p>
        </w:tc>
      </w:tr>
      <w:tr w:rsidR="00E16208" w:rsidRPr="00E16208" w14:paraId="4E9A1E1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EC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B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98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O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94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HFPL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D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OG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1F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YNE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D4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XCR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3F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U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B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D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E8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MH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A7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1F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C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12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E9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MP3</w:t>
            </w:r>
          </w:p>
        </w:tc>
      </w:tr>
      <w:tr w:rsidR="00E16208" w:rsidRPr="00E16208" w14:paraId="4BF510C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D5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00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2F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M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F0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90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T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2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X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1F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98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TPIP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7F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NN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F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C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B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5D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B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NA</w:t>
            </w:r>
          </w:p>
        </w:tc>
      </w:tr>
      <w:tr w:rsidR="00E16208" w:rsidRPr="00E16208" w14:paraId="00313E8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85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2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A6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94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1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6S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F7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AP7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7A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RE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2E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3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MBP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B7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19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GC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65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84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0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DNRA</w:t>
            </w:r>
          </w:p>
        </w:tc>
      </w:tr>
      <w:tr w:rsidR="00E16208" w:rsidRPr="00E16208" w14:paraId="27BC6F6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E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5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6D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T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58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TC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0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TE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F9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D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LNK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D1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L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82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AK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6F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C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32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B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8F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NG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3F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ZF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F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9</w:t>
            </w:r>
          </w:p>
        </w:tc>
      </w:tr>
      <w:tr w:rsidR="00E16208" w:rsidRPr="00E16208" w14:paraId="60EDA3B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0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6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40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87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16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09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R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F8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PC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1C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CH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DF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ASE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17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BP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9E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88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P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5D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DC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4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DC</w:t>
            </w:r>
          </w:p>
        </w:tc>
      </w:tr>
      <w:tr w:rsidR="00E16208" w:rsidRPr="00E16208" w14:paraId="1F4A686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D1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32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D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3D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R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82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3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E6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7A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13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5A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5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95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04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1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R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27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1</w:t>
            </w:r>
          </w:p>
        </w:tc>
      </w:tr>
      <w:tr w:rsidR="00E16208" w:rsidRPr="00E16208" w14:paraId="167E9B0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1C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4E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RN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5A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01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9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31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2C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DKRB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4F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0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9F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RAPL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F1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FD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6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6V0A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0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3CR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09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LT1</w:t>
            </w:r>
          </w:p>
        </w:tc>
      </w:tr>
      <w:tr w:rsidR="00E16208" w:rsidRPr="00E16208" w14:paraId="62BE28B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4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5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F4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AP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AA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AA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R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6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4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SK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56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TF2H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C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4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18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GF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35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68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5AR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2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1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46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U4ATAC</w:t>
            </w:r>
          </w:p>
        </w:tc>
      </w:tr>
      <w:tr w:rsidR="00E16208" w:rsidRPr="00E16208" w14:paraId="1A5BE14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E4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B2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X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D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B2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OK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62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5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SB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4A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RRE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6A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S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56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35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7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2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D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EX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06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23</w:t>
            </w:r>
          </w:p>
        </w:tc>
      </w:tr>
      <w:tr w:rsidR="00E16208" w:rsidRPr="00E16208" w14:paraId="0231656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33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D0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E9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F8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4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9A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98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CCAG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03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UB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5D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B0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CC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68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MRP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31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TLG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B4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6</w:t>
            </w:r>
          </w:p>
        </w:tc>
      </w:tr>
      <w:tr w:rsidR="00E16208" w:rsidRPr="00E16208" w14:paraId="30CEC18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3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4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C2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67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4F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R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D2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SS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0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2AK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E2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09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AS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B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21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4F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1B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37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GPT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E9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86-1</w:t>
            </w:r>
          </w:p>
        </w:tc>
      </w:tr>
      <w:tr w:rsidR="00E16208" w:rsidRPr="00E16208" w14:paraId="6973BF8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0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R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AA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5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F6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ACH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20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IPF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1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8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7B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04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C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36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C3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CY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38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E8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HX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5F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7A1</w:t>
            </w:r>
          </w:p>
        </w:tc>
      </w:tr>
      <w:tr w:rsidR="00E16208" w:rsidRPr="00E16208" w14:paraId="16AB069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2B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NC13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EE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9E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4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TA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FF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B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54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AG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BF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M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C3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8A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1F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HR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3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AA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P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A4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X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F7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Q8B</w:t>
            </w:r>
          </w:p>
        </w:tc>
      </w:tr>
      <w:tr w:rsidR="00E16208" w:rsidRPr="00E16208" w14:paraId="08A706B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AC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59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CN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30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3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9D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QC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16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GLA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71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A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PO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7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0D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B9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4E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G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BF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CAM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56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NL2</w:t>
            </w:r>
          </w:p>
        </w:tc>
      </w:tr>
      <w:tr w:rsidR="00E16208" w:rsidRPr="00E16208" w14:paraId="6DBFEFE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D7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R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D5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97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7C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13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X2-CTNND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53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S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4F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P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65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ER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AD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S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87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42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X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7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7F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XL</w:t>
            </w:r>
          </w:p>
        </w:tc>
      </w:tr>
      <w:tr w:rsidR="00E16208" w:rsidRPr="00E16208" w14:paraId="4B30F6C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FE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10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N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B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G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30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HF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7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4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FE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PB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81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A4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FX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A9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5B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D7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21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B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9D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A4</w:t>
            </w:r>
          </w:p>
        </w:tc>
      </w:tr>
      <w:tr w:rsidR="00E16208" w:rsidRPr="00E16208" w14:paraId="3CCF914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BB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14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B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CF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8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C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B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ATP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52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08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IF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C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U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C1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J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3F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C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27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G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0F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1</w:t>
            </w:r>
          </w:p>
        </w:tc>
      </w:tr>
      <w:tr w:rsidR="00E16208" w:rsidRPr="00E16208" w14:paraId="7994C1E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09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GN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ED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4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4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DU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18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3C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6F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B5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BK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3C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N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C0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P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F2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D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5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E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FE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F5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0</w:t>
            </w:r>
          </w:p>
        </w:tc>
      </w:tr>
      <w:tr w:rsidR="00E16208" w:rsidRPr="00E16208" w14:paraId="103A0A2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01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A5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MP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B9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NT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0F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1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34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BB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D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3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0E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IA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4B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2-TNFSF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89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CC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5C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H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75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VS</w:t>
            </w:r>
          </w:p>
        </w:tc>
      </w:tr>
      <w:tr w:rsidR="00E16208" w:rsidRPr="00E16208" w14:paraId="724BB9D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0B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6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A5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D5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0C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2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1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35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EB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8F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X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D7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50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C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1D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VC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A0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H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DA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MSL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FE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BR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6C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RMAD2</w:t>
            </w:r>
          </w:p>
        </w:tc>
      </w:tr>
      <w:tr w:rsidR="00E16208" w:rsidRPr="00E16208" w14:paraId="0BB41A7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7F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E8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7A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26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D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BF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90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AK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5D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88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H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FB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1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76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M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9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1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04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DK</w:t>
            </w:r>
          </w:p>
        </w:tc>
      </w:tr>
      <w:tr w:rsidR="00E16208" w:rsidRPr="00E16208" w14:paraId="7D0ADEE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3D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K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4F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X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A4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R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3E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FAH1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9A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SG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26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2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1E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9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94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3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46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DF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81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22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MP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0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0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A8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C</w:t>
            </w:r>
          </w:p>
        </w:tc>
      </w:tr>
      <w:tr w:rsidR="00E16208" w:rsidRPr="00E16208" w14:paraId="66B3336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7E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0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U2A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8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U5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7A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08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P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22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SG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C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9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2G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E5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G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A4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BP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1F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6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H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9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RB3</w:t>
            </w:r>
          </w:p>
        </w:tc>
      </w:tr>
      <w:tr w:rsidR="00E16208" w:rsidRPr="00E16208" w14:paraId="4EAA8F4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FD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71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YM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D2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42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82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2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C7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8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D7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0F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S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F1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S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3A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A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7B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21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KM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2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C20</w:t>
            </w:r>
          </w:p>
        </w:tc>
      </w:tr>
      <w:tr w:rsidR="00E16208" w:rsidRPr="00E16208" w14:paraId="4C95BEE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1D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R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77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84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GP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DD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B9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TR2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DD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3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0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D0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0A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6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29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11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C9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A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F5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81</w:t>
            </w:r>
          </w:p>
        </w:tc>
      </w:tr>
      <w:tr w:rsidR="00E16208" w:rsidRPr="00E16208" w14:paraId="67C8185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C2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D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BA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TCH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D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2F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1D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FC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8C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D7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90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87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D5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4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C7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P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0B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8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12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YS1</w:t>
            </w:r>
          </w:p>
        </w:tc>
      </w:tr>
      <w:tr w:rsidR="00E16208" w:rsidRPr="00E16208" w14:paraId="0FC6055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0C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6GA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C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IT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5F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A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49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PEP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0F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7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6E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6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5E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1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81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F5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22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9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8C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5R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2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X</w:t>
            </w:r>
          </w:p>
        </w:tc>
      </w:tr>
      <w:tr w:rsidR="00E16208" w:rsidRPr="00E16208" w14:paraId="28BF05F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15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63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4A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3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79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R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7A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ORD15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F7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F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EE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EPQTL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95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20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1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AN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CD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T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0B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X1N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76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26</w:t>
            </w:r>
          </w:p>
        </w:tc>
      </w:tr>
      <w:tr w:rsidR="00E16208" w:rsidRPr="00E16208" w14:paraId="3D6E12F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9D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0B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8E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9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5C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2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8D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21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09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D4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6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68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N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F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CO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D3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ARB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7A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BBP</w:t>
            </w:r>
          </w:p>
        </w:tc>
      </w:tr>
      <w:tr w:rsidR="00E16208" w:rsidRPr="00E16208" w14:paraId="73AAB52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4D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NC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0A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E2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P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A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27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AN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55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C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C3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P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39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V39H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52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2K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B5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46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X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31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L2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C0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1</w:t>
            </w:r>
          </w:p>
        </w:tc>
      </w:tr>
      <w:tr w:rsidR="00E16208" w:rsidRPr="00E16208" w14:paraId="23E61EB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A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P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94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4E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D2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75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DKR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2E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IT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18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D8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X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1D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03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0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83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OXL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41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CG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9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1</w:t>
            </w:r>
          </w:p>
        </w:tc>
      </w:tr>
      <w:tr w:rsidR="00E16208" w:rsidRPr="00E16208" w14:paraId="24257B7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E0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C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DB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NC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CE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L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3A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CN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0E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1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26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DF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1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7A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ST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05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4C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CE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11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ZM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3E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UD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55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A</w:t>
            </w:r>
          </w:p>
        </w:tc>
      </w:tr>
      <w:tr w:rsidR="00E16208" w:rsidRPr="00E16208" w14:paraId="4B99C93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C7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U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P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C6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S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B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2R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2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83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A2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FAZZI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88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R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0E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MT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EB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D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C4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C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0D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2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9E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NT2</w:t>
            </w:r>
          </w:p>
        </w:tc>
      </w:tr>
      <w:tr w:rsidR="00E16208" w:rsidRPr="00E16208" w14:paraId="510CA2B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26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PO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EA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9F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0B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XBP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E4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9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ND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1D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4D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ER1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A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H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6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NC011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B6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Y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98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42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9</w:t>
            </w:r>
          </w:p>
        </w:tc>
      </w:tr>
      <w:tr w:rsidR="00E16208" w:rsidRPr="00E16208" w14:paraId="1316DC6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26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30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K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36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N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FD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2E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AD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K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8B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65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C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2F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T14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3E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42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EL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26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AI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4A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3A5</w:t>
            </w:r>
          </w:p>
        </w:tc>
      </w:tr>
      <w:tr w:rsidR="00E16208" w:rsidRPr="00E16208" w14:paraId="02894A7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37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I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2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NI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91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F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AC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P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33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H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31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F8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90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BP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1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11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A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42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DNF-A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A3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ASEH2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D5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51A</w:t>
            </w:r>
          </w:p>
        </w:tc>
      </w:tr>
      <w:tr w:rsidR="00E16208" w:rsidRPr="00E16208" w14:paraId="75A39A7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1F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M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5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L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EE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E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5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N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F2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BB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29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9C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0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C9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3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A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T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1D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J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A7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LM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C5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A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9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D14</w:t>
            </w:r>
          </w:p>
        </w:tc>
      </w:tr>
      <w:tr w:rsidR="00E16208" w:rsidRPr="00E16208" w14:paraId="5B97B9C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53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-TGC7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8D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CD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RC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DD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ASEH2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F0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X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A1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4A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95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FD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88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LK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F2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Q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6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86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D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BD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MT2C</w:t>
            </w:r>
          </w:p>
        </w:tc>
      </w:tr>
      <w:tr w:rsidR="00E16208" w:rsidRPr="00E16208" w14:paraId="0093219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F5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CCL2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29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G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F8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2E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G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66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EAP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5A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BL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3F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K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5E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3A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94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6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8A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7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46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2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E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G</w:t>
            </w:r>
          </w:p>
        </w:tc>
      </w:tr>
      <w:tr w:rsidR="00E16208" w:rsidRPr="00E16208" w14:paraId="552F67A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8D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BB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AE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5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F3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A2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6PC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12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GFR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30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70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9C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-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12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6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4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P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5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YK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1B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DAC1</w:t>
            </w:r>
          </w:p>
        </w:tc>
      </w:tr>
      <w:tr w:rsidR="00E16208" w:rsidRPr="00E16208" w14:paraId="50CEA74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41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6P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1E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7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E7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IH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68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N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A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BD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3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F2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12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EB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45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7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9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FC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UT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A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RREL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F0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SM3</w:t>
            </w:r>
          </w:p>
        </w:tc>
      </w:tr>
      <w:tr w:rsidR="00E16208" w:rsidRPr="00E16208" w14:paraId="6AC1327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56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XD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7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XDN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59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E7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C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AC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CL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C0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T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8D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FD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F0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D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E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F0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2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C1</w:t>
            </w:r>
          </w:p>
        </w:tc>
      </w:tr>
      <w:tr w:rsidR="00E16208" w:rsidRPr="00E16208" w14:paraId="63C4FAB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C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29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M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FE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D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F9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ORD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C0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B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F9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KR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46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A5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O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F6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CD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FD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6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CD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NA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29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IPAS39</w:t>
            </w:r>
          </w:p>
        </w:tc>
      </w:tr>
      <w:tr w:rsidR="00E16208" w:rsidRPr="00E16208" w14:paraId="386AE08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C2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28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V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80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ZH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7C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P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AD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E2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AA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4C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X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A3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F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EF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A5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C8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46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HLH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5E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3AR1</w:t>
            </w:r>
          </w:p>
        </w:tc>
      </w:tr>
      <w:tr w:rsidR="00E16208" w:rsidRPr="00E16208" w14:paraId="3308A72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0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85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2D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3E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43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D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1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M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7B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E6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STDC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18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0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DF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4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A1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GALS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71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90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HGAP24</w:t>
            </w:r>
          </w:p>
        </w:tc>
      </w:tr>
      <w:tr w:rsidR="00E16208" w:rsidRPr="00E16208" w14:paraId="48D9E53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34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C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B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XY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50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D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CC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BS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7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A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DR7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01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54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90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7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7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X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78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TCH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01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7</w:t>
            </w:r>
          </w:p>
        </w:tc>
      </w:tr>
      <w:tr w:rsidR="00E16208" w:rsidRPr="00E16208" w14:paraId="402E1ED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2A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P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E5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UN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7B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C6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1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ED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2G2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F0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Q8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56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GA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20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TAN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92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8C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ACA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3E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B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86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A6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C14</w:t>
            </w:r>
          </w:p>
        </w:tc>
      </w:tr>
      <w:tr w:rsidR="00E16208" w:rsidRPr="00E16208" w14:paraId="3D6643C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A7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3B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4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2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9A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6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D4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6B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3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-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99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6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70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TA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7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5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9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6F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TS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2B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5F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9A3</w:t>
            </w:r>
          </w:p>
        </w:tc>
      </w:tr>
      <w:tr w:rsidR="00E16208" w:rsidRPr="00E16208" w14:paraId="645087A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C4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53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L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E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XA1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D6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38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8B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F2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DM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E1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8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D8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Y1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85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S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28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BEG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56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T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A6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03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L1</w:t>
            </w:r>
          </w:p>
        </w:tc>
      </w:tr>
      <w:tr w:rsidR="00E16208" w:rsidRPr="00E16208" w14:paraId="15D6A53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27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8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9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CE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8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96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I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0C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SK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C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V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86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PS33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43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A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DC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4A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6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0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L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50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5</w:t>
            </w:r>
          </w:p>
        </w:tc>
      </w:tr>
      <w:tr w:rsidR="00E16208" w:rsidRPr="00E16208" w14:paraId="61E058C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E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O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8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T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A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-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78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CS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C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C9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B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A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T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FD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A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8A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40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C2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AT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E3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A9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6C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C2</w:t>
            </w:r>
          </w:p>
        </w:tc>
      </w:tr>
      <w:tr w:rsidR="00E16208" w:rsidRPr="00E16208" w14:paraId="1935FBB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28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DM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93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P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05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A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1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BP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DD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RL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A4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G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30B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97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PDL3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8F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80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Y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0A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C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F5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9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T2</w:t>
            </w:r>
          </w:p>
        </w:tc>
      </w:tr>
      <w:tr w:rsidR="00E16208" w:rsidRPr="00E16208" w14:paraId="5708980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23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10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WA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14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D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5D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62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OC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E9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L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C4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9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3F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F9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A2-SA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C2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G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8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AL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62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ASEH2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3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UT</w:t>
            </w:r>
          </w:p>
        </w:tc>
      </w:tr>
      <w:tr w:rsidR="00E16208" w:rsidRPr="00E16208" w14:paraId="3CA16AA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10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0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DL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D6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ROOM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8C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59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1A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79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23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RMAD2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35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9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B0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CY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84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PO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8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O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1C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INK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25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A</w:t>
            </w:r>
          </w:p>
        </w:tc>
      </w:tr>
      <w:tr w:rsidR="00E16208" w:rsidRPr="00E16208" w14:paraId="10BB0A7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92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DA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P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93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C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6E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60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49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T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B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P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9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46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0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0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44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6A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46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CR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49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R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4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CBP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18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6</w:t>
            </w:r>
          </w:p>
        </w:tc>
      </w:tr>
      <w:tr w:rsidR="00E16208" w:rsidRPr="00E16208" w14:paraId="159E33C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9D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RC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6C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UROG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0E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70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0A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EG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7B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C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DF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99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XNI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81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2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5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EC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C3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1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56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12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9A1</w:t>
            </w:r>
          </w:p>
        </w:tc>
      </w:tr>
      <w:tr w:rsidR="00E16208" w:rsidRPr="00E16208" w14:paraId="71C372F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D9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23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91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M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E5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I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ED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S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11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4-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BD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3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31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A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D2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2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2E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9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1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PJ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D8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TA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E6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IPK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C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U6-1</w:t>
            </w:r>
          </w:p>
        </w:tc>
      </w:tr>
      <w:tr w:rsidR="00E16208" w:rsidRPr="00E16208" w14:paraId="58BDA1D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18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EB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8E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20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RC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1D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I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ED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BEC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07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H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BF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61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AP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E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1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P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EF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I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B3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N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4C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B27A</w:t>
            </w:r>
          </w:p>
        </w:tc>
      </w:tr>
      <w:tr w:rsidR="00E16208" w:rsidRPr="00E16208" w14:paraId="3DBB6E9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4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NC1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FF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EC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XF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65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E5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0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GB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F4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AI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A8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GAL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BA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B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66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RC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E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O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0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29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F0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5A</w:t>
            </w:r>
          </w:p>
        </w:tc>
      </w:tr>
      <w:tr w:rsidR="00E16208" w:rsidRPr="00E16208" w14:paraId="08348A9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54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5E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G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EB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ORD1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2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KR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9B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C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BC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6F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E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PI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50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B8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LEU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F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S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C3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G1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C7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BIN1</w:t>
            </w:r>
          </w:p>
        </w:tc>
      </w:tr>
      <w:tr w:rsidR="00E16208" w:rsidRPr="00E16208" w14:paraId="121D182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80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55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A9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L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B9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M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04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LL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EA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AM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FF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D0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0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82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A9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CC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2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AD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1A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74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D</w:t>
            </w:r>
          </w:p>
        </w:tc>
      </w:tr>
      <w:tr w:rsidR="00E16208" w:rsidRPr="00E16208" w14:paraId="20B002C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E1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PRPS1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2B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07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67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C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79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0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ED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MP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18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GP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E7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X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32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1-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B7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C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8F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R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E4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69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N1</w:t>
            </w:r>
          </w:p>
        </w:tc>
      </w:tr>
      <w:tr w:rsidR="00E16208" w:rsidRPr="00E16208" w14:paraId="08B3353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58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R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C8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10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1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T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79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1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B2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P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76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QP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8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2993208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56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TNF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57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96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0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IPT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7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GFC</w:t>
            </w:r>
          </w:p>
        </w:tc>
      </w:tr>
      <w:tr w:rsidR="00E16208" w:rsidRPr="00E16208" w14:paraId="04D671D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54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DN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CF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50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L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10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5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59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07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9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DB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PP5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88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SH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1D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9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87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K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91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1HG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47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SL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13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SP1</w:t>
            </w:r>
          </w:p>
        </w:tc>
      </w:tr>
      <w:tr w:rsidR="00E16208" w:rsidRPr="00E16208" w14:paraId="7AB3F8D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57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8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D4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E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EE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09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B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43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M2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72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1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61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SG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0D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7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C0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BE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BC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2C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M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D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RED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7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OC2</w:t>
            </w:r>
          </w:p>
        </w:tc>
      </w:tr>
      <w:tr w:rsidR="00E16208" w:rsidRPr="00E16208" w14:paraId="3A8BDC0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5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P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84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3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K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FC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H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F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5A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Y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20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7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6C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15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L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9E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D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6-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19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A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71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K1</w:t>
            </w:r>
          </w:p>
        </w:tc>
      </w:tr>
      <w:tr w:rsidR="00E16208" w:rsidRPr="00E16208" w14:paraId="1F83311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80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4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F8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9orf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B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79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NK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F8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4BP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08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CA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D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60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3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4B1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3A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NT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97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F1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H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CE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V4</w:t>
            </w:r>
          </w:p>
        </w:tc>
      </w:tr>
      <w:tr w:rsidR="00E16208" w:rsidRPr="00E16208" w14:paraId="08CF7D7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19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43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F8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9B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LP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90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GLEC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A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A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DF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3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C0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E1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82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37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O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29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9A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17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BP1</w:t>
            </w:r>
          </w:p>
        </w:tc>
      </w:tr>
      <w:tr w:rsidR="00E16208" w:rsidRPr="00E16208" w14:paraId="712D6FC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02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IN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67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MPSTE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6A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5E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A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6C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J1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E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P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65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P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F6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ZK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BA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MGN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D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7D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OS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3F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B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D2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8-1</w:t>
            </w:r>
          </w:p>
        </w:tc>
      </w:tr>
      <w:tr w:rsidR="00E16208" w:rsidRPr="00E16208" w14:paraId="7A7FC0C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28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FF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31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C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90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NT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C3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F2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08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BP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78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0A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19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26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82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T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8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7</w:t>
            </w:r>
          </w:p>
        </w:tc>
      </w:tr>
      <w:tr w:rsidR="00E16208" w:rsidRPr="00E16208" w14:paraId="3330961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9A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N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70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C9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OC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00E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86-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42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ND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60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C1D8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F5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LZ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6A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1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34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69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F1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F2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D3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2R</w:t>
            </w:r>
          </w:p>
        </w:tc>
      </w:tr>
      <w:tr w:rsidR="00E16208" w:rsidRPr="00E16208" w14:paraId="0B6CB7E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28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XL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28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C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D5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MI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19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UNX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87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A5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S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DA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88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7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AF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8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A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6F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3B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56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LN1</w:t>
            </w:r>
          </w:p>
        </w:tc>
      </w:tr>
      <w:tr w:rsidR="00E16208" w:rsidRPr="00E16208" w14:paraId="41536BC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6D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6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D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27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TP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A6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19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D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0C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U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1A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6C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2A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UR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C5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YOU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8D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B1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1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X</w:t>
            </w:r>
          </w:p>
        </w:tc>
      </w:tr>
      <w:tr w:rsidR="00E16208" w:rsidRPr="00E16208" w14:paraId="19FA273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13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7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F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EB1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70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F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68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2R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5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F217-A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4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C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BE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8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0B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3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11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24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D6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IT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6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6</w:t>
            </w:r>
          </w:p>
        </w:tc>
      </w:tr>
      <w:tr w:rsidR="00E16208" w:rsidRPr="00E16208" w14:paraId="65BFE8C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D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Q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19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MIZ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64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LK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F5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V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35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KT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B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31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C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6D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C1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48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-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13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-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81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2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D6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HGDI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4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SG</w:t>
            </w:r>
          </w:p>
        </w:tc>
      </w:tr>
      <w:tr w:rsidR="00E16208" w:rsidRPr="00E16208" w14:paraId="57DB7A5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3E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53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ROS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A3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8E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AE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ASC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FC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M8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28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7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G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DE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55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8F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C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9F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DM1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51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EGFC</w:t>
            </w:r>
          </w:p>
        </w:tc>
      </w:tr>
      <w:tr w:rsidR="00E16208" w:rsidRPr="00E16208" w14:paraId="0A25944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82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B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9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1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A1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AB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OX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F4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T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D3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AT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4E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6D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SS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6F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58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24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B0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YCAR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3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ORS1C1</w:t>
            </w:r>
          </w:p>
        </w:tc>
      </w:tr>
      <w:tr w:rsidR="00E16208" w:rsidRPr="00E16208" w14:paraId="6B79C6E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16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H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D9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I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9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H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1A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AF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D1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AP41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A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E8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K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5B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WIL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6C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S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1A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MP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1C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ATC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EA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GR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24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V1</w:t>
            </w:r>
          </w:p>
        </w:tc>
      </w:tr>
      <w:tr w:rsidR="00E16208" w:rsidRPr="00E16208" w14:paraId="4F23A18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7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B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D4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05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SM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7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C3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OCK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6A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N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01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VW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20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GRT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8F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H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F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E6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3H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C7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R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2D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E1</w:t>
            </w:r>
          </w:p>
        </w:tc>
      </w:tr>
      <w:tr w:rsidR="00E16208" w:rsidRPr="00E16208" w14:paraId="305BA47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F1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76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39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49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EN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BD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YR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73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M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7D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7H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B1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2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3F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HM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90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XR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85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D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29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OST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80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EP1</w:t>
            </w:r>
          </w:p>
        </w:tc>
      </w:tr>
      <w:tr w:rsidR="00E16208" w:rsidRPr="00E16208" w14:paraId="32EC9A5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EA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N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3B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H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14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S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E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TF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B0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VL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90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I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8D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F4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2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EC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B7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9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E7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N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01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17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GCR8</w:t>
            </w:r>
          </w:p>
        </w:tc>
      </w:tr>
      <w:tr w:rsidR="00E16208" w:rsidRPr="00E16208" w14:paraId="6974D0B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D5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2D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5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V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9C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EM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D4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ND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4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NI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BE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LE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1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M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8B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84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E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87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B41L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AA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L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7C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QL4</w:t>
            </w:r>
          </w:p>
        </w:tc>
      </w:tr>
      <w:tr w:rsidR="00E16208" w:rsidRPr="00E16208" w14:paraId="7B583C0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C5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R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7C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UL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DC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I3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E2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F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AMF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E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02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D8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3D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D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F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K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22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S3L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8D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RK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22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P1R</w:t>
            </w:r>
          </w:p>
        </w:tc>
      </w:tr>
      <w:tr w:rsidR="00E16208" w:rsidRPr="00E16208" w14:paraId="5A8EB50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02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BMPR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21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H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98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0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A5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F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05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A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PT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3D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OLGA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11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5F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5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7C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20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D3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C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39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7</w:t>
            </w:r>
          </w:p>
        </w:tc>
      </w:tr>
      <w:tr w:rsidR="00E16208" w:rsidRPr="00E16208" w14:paraId="0B81421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6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M2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28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A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66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CD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01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4C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05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FG2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12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T9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C3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3HDM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F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3GNT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B5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T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D9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D0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E2W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2B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B</w:t>
            </w:r>
          </w:p>
        </w:tc>
      </w:tr>
      <w:tr w:rsidR="00E16208" w:rsidRPr="00E16208" w14:paraId="3AFCBF1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7D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1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E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M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D7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L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E0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MN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GD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49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R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48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EGF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7F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2AX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3F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47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PN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A2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R1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D4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H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A3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ACH1</w:t>
            </w:r>
          </w:p>
        </w:tc>
      </w:tr>
      <w:tr w:rsidR="00E16208" w:rsidRPr="00E16208" w14:paraId="3A7181D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30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DD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C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63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91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P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86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51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69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8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67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D9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6P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C4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21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A7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ZF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D7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N1</w:t>
            </w:r>
          </w:p>
        </w:tc>
      </w:tr>
      <w:tr w:rsidR="00E16208" w:rsidRPr="00E16208" w14:paraId="4CCEF52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D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TAI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49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WIS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1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7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18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09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1A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A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C5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TTL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A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E6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SM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23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87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M1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2D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ML</w:t>
            </w:r>
          </w:p>
        </w:tc>
      </w:tr>
      <w:tr w:rsidR="00E16208" w:rsidRPr="00E16208" w14:paraId="6F4CEC2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77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R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51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9C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YRO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9F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7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3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FB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B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B9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A4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X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0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B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FE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5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50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EP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E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4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C6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5A4</w:t>
            </w:r>
          </w:p>
        </w:tc>
      </w:tr>
      <w:tr w:rsidR="00E16208" w:rsidRPr="00E16208" w14:paraId="1259694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B5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LIM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52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L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62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V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C9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RNPA2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4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C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8A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PNA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05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D9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D45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7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DE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ECW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EE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A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62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RL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05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WCE</w:t>
            </w:r>
          </w:p>
        </w:tc>
      </w:tr>
      <w:tr w:rsidR="00E16208" w:rsidRPr="00E16208" w14:paraId="154CB3B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775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A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7D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D5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C3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BH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E3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FF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NK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6D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AR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9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0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5E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M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9F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6A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PP5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EA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24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RCA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FB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S81</w:t>
            </w:r>
          </w:p>
        </w:tc>
      </w:tr>
      <w:tr w:rsidR="00E16208" w:rsidRPr="00E16208" w14:paraId="622C3D1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3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N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7E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M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9F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CD1LG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5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R2D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9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67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A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M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9D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49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N-AS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6D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WIL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5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R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16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BP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74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8R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96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HK1</w:t>
            </w:r>
          </w:p>
        </w:tc>
      </w:tr>
      <w:tr w:rsidR="00E16208" w:rsidRPr="00E16208" w14:paraId="37FC5B8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FD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5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25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1F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H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67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BB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C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H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5B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Q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B3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O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F2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2C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884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4B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YVN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99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MP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FE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IT1</w:t>
            </w:r>
          </w:p>
        </w:tc>
      </w:tr>
      <w:tr w:rsidR="00E16208" w:rsidRPr="00E16208" w14:paraId="6B0EE3A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1B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5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F4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E7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A9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AC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FF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B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18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6orf1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E9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13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C6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FB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HP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A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MN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4F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MECR1</w:t>
            </w:r>
          </w:p>
        </w:tc>
      </w:tr>
      <w:tr w:rsidR="00E16208" w:rsidRPr="00E16208" w14:paraId="52D6B3C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DA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TL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C52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6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0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ORD96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6E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9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B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B1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H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05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04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B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A3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5C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1E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S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36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0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FEA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4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3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8A</w:t>
            </w:r>
          </w:p>
        </w:tc>
      </w:tr>
      <w:tr w:rsidR="00E16208" w:rsidRPr="00E16208" w14:paraId="4F582CC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58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MO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D3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T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B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0A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R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D5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M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1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X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DB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3A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2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DH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2A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RD2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25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X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E6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47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H6</w:t>
            </w:r>
          </w:p>
        </w:tc>
      </w:tr>
      <w:tr w:rsidR="00E16208" w:rsidRPr="00E16208" w14:paraId="76F53AA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F0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4E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I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B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D3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DUFS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1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N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86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NG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D9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FD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5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LDB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4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9-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5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E6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OX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9F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DM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8D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ACAM5</w:t>
            </w:r>
          </w:p>
        </w:tc>
      </w:tr>
      <w:tr w:rsidR="00E16208" w:rsidRPr="00E16208" w14:paraId="3A0299A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33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4C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OX5A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6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1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7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AT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A8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RCB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EF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T1R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AF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S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0C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F6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K2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31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S6K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1C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AC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EK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17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ZD7</w:t>
            </w:r>
          </w:p>
        </w:tc>
      </w:tr>
      <w:tr w:rsidR="00E16208" w:rsidRPr="00E16208" w14:paraId="22C00A5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40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08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00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7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D8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0B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1F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B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H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75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RAN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F2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Y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B9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RCH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B3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P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4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B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A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F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3B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K1</w:t>
            </w:r>
          </w:p>
        </w:tc>
      </w:tr>
      <w:tr w:rsidR="00E16208" w:rsidRPr="00E16208" w14:paraId="12CA129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42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SP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AB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DF5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6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31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2G1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54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2AC1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0B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2AC1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25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E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2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T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96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OC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83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B7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VR2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D6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XL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C0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6A3</w:t>
            </w:r>
          </w:p>
        </w:tc>
      </w:tr>
      <w:tr w:rsidR="00E16208" w:rsidRPr="00E16208" w14:paraId="4EF0173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B9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A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A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A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ED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9B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N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82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RREL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75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RU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C06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CE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14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DF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E8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RD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9B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27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37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BA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24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BB2</w:t>
            </w:r>
          </w:p>
        </w:tc>
      </w:tr>
      <w:tr w:rsidR="00E16208" w:rsidRPr="00E16208" w14:paraId="6A7070B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6D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B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1C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B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072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LL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6C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OXD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76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D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B0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YX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BB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S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3F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UCY2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09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AS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E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E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0B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B33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C7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XT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F7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BPL7</w:t>
            </w:r>
          </w:p>
        </w:tc>
      </w:tr>
      <w:tr w:rsidR="00E16208" w:rsidRPr="00E16208" w14:paraId="664F2C3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0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M4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E9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VI5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74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86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9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V17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E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CN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B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62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F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R3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28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65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A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NC015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EA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7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6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CTO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D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E3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HG1</w:t>
            </w:r>
          </w:p>
        </w:tc>
      </w:tr>
      <w:tr w:rsidR="00E16208" w:rsidRPr="00E16208" w14:paraId="37852F5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17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2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6B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2D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18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F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E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UK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4B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EE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F2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EC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4E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LA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64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C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F5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P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40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I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D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D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HL2</w:t>
            </w:r>
          </w:p>
        </w:tc>
      </w:tr>
      <w:tr w:rsidR="00E16208" w:rsidRPr="00E16208" w14:paraId="1DCC0EC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C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4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F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F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A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56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K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2A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2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6E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6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35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18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D1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PC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98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LLT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2F7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RRE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E7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4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87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YSF</w:t>
            </w:r>
          </w:p>
        </w:tc>
      </w:tr>
      <w:tr w:rsidR="00E16208" w:rsidRPr="00E16208" w14:paraId="6CFD3B4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6A2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NC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B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4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77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K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C8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S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F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D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2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2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68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9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T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95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QST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E2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RP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BD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F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05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9C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RD1</w:t>
            </w:r>
          </w:p>
        </w:tc>
      </w:tr>
      <w:tr w:rsidR="00E16208" w:rsidRPr="00E16208" w14:paraId="1E9885B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3A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H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EE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F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CE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0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Y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08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F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2D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RK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29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34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B0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I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8B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1136514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9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22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3GAT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F2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G5</w:t>
            </w:r>
          </w:p>
        </w:tc>
      </w:tr>
      <w:tr w:rsidR="00E16208" w:rsidRPr="00E16208" w14:paraId="3D94A82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E3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GALS3B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F3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XDN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7F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8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4D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KD1L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38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ST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C1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M5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0B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7B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D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8A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F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38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0B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RC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1D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D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EB4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HG5</w:t>
            </w:r>
          </w:p>
        </w:tc>
      </w:tr>
      <w:tr w:rsidR="00E16208" w:rsidRPr="00E16208" w14:paraId="5462350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25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C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1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RD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017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nc-IL31RA-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8B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T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04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G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B7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M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49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89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7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2RX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1E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NK2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16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PAT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1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X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556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HSR</w:t>
            </w:r>
          </w:p>
        </w:tc>
      </w:tr>
      <w:tr w:rsidR="00E16208" w:rsidRPr="00E16208" w14:paraId="3C5BAB2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2B3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R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FF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X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0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56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N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F7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-3HG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EE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19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9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B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A8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RNP7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E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D0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AK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AF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AF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C2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AF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D8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2</w:t>
            </w:r>
          </w:p>
        </w:tc>
      </w:tr>
      <w:tr w:rsidR="00E16208" w:rsidRPr="00E16208" w14:paraId="1AD96722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D4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AM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64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0D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NP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7B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O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55E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PAN3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C5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3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9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D5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9D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QL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E3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RT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0F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1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AT2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72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4EBP1</w:t>
            </w:r>
          </w:p>
        </w:tc>
      </w:tr>
      <w:tr w:rsidR="00E16208" w:rsidRPr="00E16208" w14:paraId="7E6DB03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40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A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A4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1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67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T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C6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L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AF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H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F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6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DB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FKFB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E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05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20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F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9F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DM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F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NC01554</w:t>
            </w:r>
          </w:p>
        </w:tc>
      </w:tr>
      <w:tr w:rsidR="00E16208" w:rsidRPr="00E16208" w14:paraId="19AEC25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9E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UD2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4A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N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8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1167447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5F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BP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A6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CB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15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G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9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XN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15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P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66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XN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51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27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H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00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HAF2</w:t>
            </w:r>
          </w:p>
        </w:tc>
      </w:tr>
      <w:tr w:rsidR="00E16208" w:rsidRPr="00E16208" w14:paraId="2B5C4B0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D4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99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BC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32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P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5C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1E6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2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17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CYA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38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DCS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F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D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ABA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Y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0F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53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3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B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5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S3</w:t>
            </w:r>
          </w:p>
        </w:tc>
      </w:tr>
      <w:tr w:rsidR="00E16208" w:rsidRPr="00E16208" w14:paraId="3EED3AD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77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NT5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9D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LET7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46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DN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F0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I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D7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2RB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D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E9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FA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12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KB-CPT1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03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LC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E87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6B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B5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AM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45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XW7</w:t>
            </w:r>
          </w:p>
        </w:tc>
      </w:tr>
      <w:tr w:rsidR="00E16208" w:rsidRPr="00E16208" w14:paraId="5443873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FB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H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18E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D4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39A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OP2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66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DF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PN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D4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2RX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3A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R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C3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CAM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15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A5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3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7B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GD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F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M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B7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4</w:t>
            </w:r>
          </w:p>
        </w:tc>
      </w:tr>
      <w:tr w:rsidR="00E16208" w:rsidRPr="00E16208" w14:paraId="5AD9C10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55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D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C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H1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B8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2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0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6PC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90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TN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6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H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1CC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S27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E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OSC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1D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12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T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89F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KP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EF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T</w:t>
            </w:r>
          </w:p>
        </w:tc>
      </w:tr>
      <w:tr w:rsidR="00E16208" w:rsidRPr="00E16208" w14:paraId="02DAFD0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E02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R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95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SC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26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FA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9D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8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MKL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38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7R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34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6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38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B0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4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C4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AIP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B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XD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AB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OX2B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43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P1</w:t>
            </w:r>
          </w:p>
        </w:tc>
      </w:tr>
      <w:tr w:rsidR="00E16208" w:rsidRPr="00E16208" w14:paraId="084ECD7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4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G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1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U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6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AP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5A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CY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07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K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56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E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AF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UR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C6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6D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F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D3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22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ARNA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B2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0B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ZR</w:t>
            </w:r>
          </w:p>
        </w:tc>
      </w:tr>
      <w:tr w:rsidR="00E16208" w:rsidRPr="00E16208" w14:paraId="141A4D4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5D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C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8A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P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6A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PK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9F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EBP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96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ZD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F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0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NT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D7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G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04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3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03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48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56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1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58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4D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25</w:t>
            </w:r>
          </w:p>
        </w:tc>
      </w:tr>
      <w:tr w:rsidR="00E16208" w:rsidRPr="00E16208" w14:paraId="626492E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1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2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A1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5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A1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F8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ED6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18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D5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88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A2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DB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I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4A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KK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AB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5A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1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DF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K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3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8</w:t>
            </w:r>
          </w:p>
        </w:tc>
      </w:tr>
      <w:tr w:rsidR="00E16208" w:rsidRPr="00E16208" w14:paraId="3F0FFF1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F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U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2E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P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B9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46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17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3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76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1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E3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V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05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BPB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51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8A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30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77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B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79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76</w:t>
            </w:r>
          </w:p>
        </w:tc>
      </w:tr>
      <w:tr w:rsidR="00E16208" w:rsidRPr="00E16208" w14:paraId="578CFF0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76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S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73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T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D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F0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RC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D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1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RD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0B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5A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FG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60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1B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R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66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F0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G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6E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R3</w:t>
            </w:r>
          </w:p>
        </w:tc>
      </w:tr>
      <w:tr w:rsidR="00E16208" w:rsidRPr="00E16208" w14:paraId="7EA8526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22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GI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FE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69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2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38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CD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B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CE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NO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05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SF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DA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2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C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09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F6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AB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0</w:t>
            </w:r>
          </w:p>
        </w:tc>
      </w:tr>
      <w:tr w:rsidR="00E16208" w:rsidRPr="00E16208" w14:paraId="5E36CD3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44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47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9D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RC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1A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C7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8B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1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A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FD8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19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E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9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38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C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E3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RD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67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S1</w:t>
            </w:r>
          </w:p>
        </w:tc>
      </w:tr>
      <w:tr w:rsidR="00E16208" w:rsidRPr="00E16208" w14:paraId="5C9361B3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2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RHO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35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H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19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1A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11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C1D27P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30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RX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734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BX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B4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4B4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N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02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B1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31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D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663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K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ED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FU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A2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13A1</w:t>
            </w:r>
          </w:p>
        </w:tc>
      </w:tr>
      <w:tr w:rsidR="00E16208" w:rsidRPr="00E16208" w14:paraId="51AABEF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04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TP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D6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E9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D-GTC9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74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A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36E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X1A-SULT1A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4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U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B5C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AA5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C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34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R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E2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N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5E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BE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K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70B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6</w:t>
            </w:r>
          </w:p>
        </w:tc>
      </w:tr>
      <w:tr w:rsidR="00E16208" w:rsidRPr="00E16208" w14:paraId="47D5D14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F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X2-D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4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S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1A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KRF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5B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US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1E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R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D3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H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A0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4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4BD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LD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4A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C6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PR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F7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0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FB7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OT2</w:t>
            </w:r>
          </w:p>
        </w:tc>
      </w:tr>
      <w:tr w:rsidR="00E16208" w:rsidRPr="00E16208" w14:paraId="39667F7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A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7D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A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MT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E8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BA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E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Y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8E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MT1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AE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SM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46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C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C6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R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19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5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D88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FGE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78B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CH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E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P</w:t>
            </w:r>
          </w:p>
        </w:tc>
      </w:tr>
      <w:tr w:rsidR="00E16208" w:rsidRPr="00E16208" w14:paraId="03D9A90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19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RDB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93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T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BB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KIPS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06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D45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45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CC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F0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CS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E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P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AB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L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D5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00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63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ADH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6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MBRD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A9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T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F2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G</w:t>
            </w:r>
          </w:p>
        </w:tc>
      </w:tr>
      <w:tr w:rsidR="00E16208" w:rsidRPr="00E16208" w14:paraId="6618A13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33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22E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PK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66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X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0F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9A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SP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57F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AS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A44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IA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1F5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ASF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27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G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C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MO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F4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2A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C8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FSD11</w:t>
            </w:r>
          </w:p>
        </w:tc>
      </w:tr>
      <w:tr w:rsidR="00E16208" w:rsidRPr="00E16208" w14:paraId="5ACF7AD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26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9orf8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8C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TL1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4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E4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A9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3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7B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E3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C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4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1D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13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M1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4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C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L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0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C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21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BC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2F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MAIP1</w:t>
            </w:r>
          </w:p>
        </w:tc>
      </w:tr>
      <w:tr w:rsidR="00E16208" w:rsidRPr="00E16208" w14:paraId="0DF3319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E0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5F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6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A1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M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45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09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CNR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27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V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A0A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2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F8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DAP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48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P2C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F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9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TO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B3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FL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D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AS1</w:t>
            </w:r>
          </w:p>
        </w:tc>
      </w:tr>
      <w:tr w:rsidR="00E16208" w:rsidRPr="00E16208" w14:paraId="58F7210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24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C5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80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B39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B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AH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42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SCR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E0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URK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6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R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BD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D1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KX2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3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X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C03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2C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6E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TS1</w:t>
            </w:r>
          </w:p>
        </w:tc>
      </w:tr>
      <w:tr w:rsidR="00E16208" w:rsidRPr="00E16208" w14:paraId="0B76642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72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1-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3A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OR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FAD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1A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C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T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723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UBP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72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ID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31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3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C8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C5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28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27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2RY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E8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ORL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F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35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4E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A1</w:t>
            </w:r>
          </w:p>
        </w:tc>
      </w:tr>
      <w:tr w:rsidR="00E16208" w:rsidRPr="00E16208" w14:paraId="5393693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E72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FOD3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BB7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58F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3GAL6-A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T2-AS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93D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5-AS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87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IA3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F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LD-AS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F5D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3006397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59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3006830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BF2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FF0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DUFS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85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DI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537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6B</w:t>
            </w:r>
          </w:p>
        </w:tc>
      </w:tr>
      <w:tr w:rsidR="00E16208" w:rsidRPr="00E16208" w14:paraId="617665E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C4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MT11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4C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C8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MR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A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R3DL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A7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CR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BF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CK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EF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RE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90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6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1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8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06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9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D51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00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CU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A6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FN1</w:t>
            </w:r>
          </w:p>
        </w:tc>
      </w:tr>
      <w:tr w:rsidR="00E16208" w:rsidRPr="00E16208" w14:paraId="44139D67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EE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FE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D1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AS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7CE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T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F8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CLS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11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PC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42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R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0A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PC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196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SN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26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P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D6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ASF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AA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SS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3C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FRP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A6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NBP1</w:t>
            </w:r>
          </w:p>
        </w:tc>
      </w:tr>
      <w:tr w:rsidR="00E16208" w:rsidRPr="00E16208" w14:paraId="469F752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47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C5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D2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07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78A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2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A9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30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DH3A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6BC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N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1A2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N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C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17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U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11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B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-T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C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EF1D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5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LB2</w:t>
            </w:r>
          </w:p>
        </w:tc>
      </w:tr>
      <w:tr w:rsidR="00E16208" w:rsidRPr="00E16208" w14:paraId="10F42C6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4D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F7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2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54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5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129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5A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14A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ASEH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10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AG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5C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A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996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TNAP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47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VFRD-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A5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A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2EB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ZGP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40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0A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D82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CP5</w:t>
            </w:r>
          </w:p>
        </w:tc>
      </w:tr>
      <w:tr w:rsidR="00E16208" w:rsidRPr="00E16208" w14:paraId="0E5E2161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6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RNP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DA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NR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1F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I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BF4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ORC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AD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0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4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LK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EB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5B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9C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L1P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8E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UO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F5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D0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G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51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9D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PR1</w:t>
            </w:r>
          </w:p>
        </w:tc>
      </w:tr>
      <w:tr w:rsidR="00E16208" w:rsidRPr="00E16208" w14:paraId="4FF7164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306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C1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83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KV1D-3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AE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Z1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7B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X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BC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CA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F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48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OC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5F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FD8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803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11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CN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12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MKLR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CD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C2</w:t>
            </w:r>
          </w:p>
        </w:tc>
      </w:tr>
      <w:tr w:rsidR="00E16208" w:rsidRPr="00E16208" w14:paraId="14F1738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FD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87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BT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39C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84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G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AF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A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9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C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066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NK1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919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OR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09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L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7DB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L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BE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F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2FF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DP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9C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AG2</w:t>
            </w:r>
          </w:p>
        </w:tc>
      </w:tr>
      <w:tr w:rsidR="00E16208" w:rsidRPr="00E16208" w14:paraId="0CD907A6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3F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1B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B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6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CTI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2C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L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79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DT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6D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UL4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E2A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M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E7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G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05B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M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F5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D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F1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L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F4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D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43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B5</w:t>
            </w:r>
          </w:p>
        </w:tc>
      </w:tr>
      <w:tr w:rsidR="00E16208" w:rsidRPr="00E16208" w14:paraId="0E1D8DC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10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D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34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US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42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R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D9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D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B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X4I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0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S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8E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U2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B7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MC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3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A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C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PH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326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VP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091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DD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62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HL5</w:t>
            </w:r>
          </w:p>
        </w:tc>
      </w:tr>
      <w:tr w:rsidR="00E16208" w:rsidRPr="00E16208" w14:paraId="21FBC3C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87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AT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02A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L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51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7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7CD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C5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00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E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76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EA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A0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A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B7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T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C9D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GE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59D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EOV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00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TTL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9B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NF14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36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AG1B</w:t>
            </w:r>
          </w:p>
        </w:tc>
      </w:tr>
      <w:tr w:rsidR="00E16208" w:rsidRPr="00E16208" w14:paraId="215C096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C6C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GCR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C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3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1F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5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42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PP5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B9A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PAMD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540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TRO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420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GG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79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K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9C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Y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58C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DD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FC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781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K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87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K2</w:t>
            </w:r>
          </w:p>
        </w:tc>
      </w:tr>
      <w:tr w:rsidR="00E16208" w:rsidRPr="00E16208" w14:paraId="360DCD5F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03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HB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FB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IP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176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5RAP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BB0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8SIA6-AS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225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91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FD9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N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FE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ICKL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8A8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OSR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2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TSPE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0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AV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E34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T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24C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AI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E34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AI3</w:t>
            </w:r>
          </w:p>
        </w:tc>
      </w:tr>
      <w:tr w:rsidR="00E16208" w:rsidRPr="00E16208" w14:paraId="4D31C600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804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CO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7B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68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2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5F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3GNT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740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CAN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3B2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X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48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C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F0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G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6E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83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H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2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ENBP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4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-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8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-2</w:t>
            </w:r>
          </w:p>
        </w:tc>
      </w:tr>
      <w:tr w:rsidR="00E16208" w:rsidRPr="00E16208" w14:paraId="5A1CA97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D15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378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64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XN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B7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P1R12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E4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P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CE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LC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0C5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DD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4F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2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880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B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URI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C6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C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7D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RNPA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8E4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AN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0D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CF</w:t>
            </w:r>
          </w:p>
        </w:tc>
      </w:tr>
      <w:tr w:rsidR="00E16208" w:rsidRPr="00E16208" w14:paraId="3DA84E6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B7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D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0E2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CG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BC8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GUO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FA2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OX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7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15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C4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G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AED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PS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A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LG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58D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PK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A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G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E69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RPD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0F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TH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5FE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S1</w:t>
            </w:r>
          </w:p>
        </w:tc>
      </w:tr>
      <w:tr w:rsidR="00E16208" w:rsidRPr="00E16208" w14:paraId="581EC30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5F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6V1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4CA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F1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G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004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GC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DFA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AP2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122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D5A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D98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TO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4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CK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A0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PAL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4D3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PRE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A7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MX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F8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IC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D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IC2</w:t>
            </w:r>
          </w:p>
        </w:tc>
      </w:tr>
      <w:tr w:rsidR="00E16208" w:rsidRPr="00E16208" w14:paraId="30323C1E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5E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F2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CEC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73E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T1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FC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RNP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3C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LA-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CFB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H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795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AL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368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BCA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49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2F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RTF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43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DC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5D0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RB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F17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LB1</w:t>
            </w:r>
          </w:p>
        </w:tc>
      </w:tr>
      <w:tr w:rsidR="00E16208" w:rsidRPr="00E16208" w14:paraId="049E6B1C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09F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7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06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8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434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C2E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KV1-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014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A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76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VE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37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3E3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X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4B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BOX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A7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B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5B6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7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603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CA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5FF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D3</w:t>
            </w:r>
          </w:p>
        </w:tc>
      </w:tr>
      <w:tr w:rsidR="00E16208" w:rsidRPr="00E16208" w14:paraId="589F16F5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BA6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HERF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17B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23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D6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CE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D71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62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BPC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1C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EH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47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B10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FE8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868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R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C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G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E31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DE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6CE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PE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BBE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ZU1</w:t>
            </w:r>
          </w:p>
        </w:tc>
      </w:tr>
      <w:tr w:rsidR="00E16208" w:rsidRPr="00E16208" w14:paraId="6833F9FD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9C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C4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F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M4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F93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LIM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9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I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5F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6G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D2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FX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6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7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B95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BIF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0E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L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CF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GALS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08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G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8BF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M3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CAF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3</w:t>
            </w:r>
          </w:p>
        </w:tc>
      </w:tr>
      <w:tr w:rsidR="00E16208" w:rsidRPr="00E16208" w14:paraId="2DA1459B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53F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F1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60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X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01F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TN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10F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LRB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4C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4F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WAR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761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2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F2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FAP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D4A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PNA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290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IN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24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D11B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068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HE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66D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1</w:t>
            </w:r>
          </w:p>
        </w:tc>
      </w:tr>
      <w:tr w:rsidR="00E16208" w:rsidRPr="00E16208" w14:paraId="1375905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117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CR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F67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FC7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D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400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EGF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AA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84C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IF2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0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NT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4CC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O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C9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D71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ZM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92B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A9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F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B5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F2</w:t>
            </w:r>
          </w:p>
        </w:tc>
      </w:tr>
      <w:tr w:rsidR="00E16208" w:rsidRPr="00E16208" w14:paraId="5FFB43B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7DB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0DE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1CC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50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IPI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C5C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T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E38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SS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2DB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FEM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F15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U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AC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2G4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C6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RB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D88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L3P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52D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LIM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F61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SC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D7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I1</w:t>
            </w:r>
          </w:p>
        </w:tc>
      </w:tr>
      <w:tr w:rsidR="00E16208" w:rsidRPr="00E16208" w14:paraId="06AE05F9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EE1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F00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QP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FAB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153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D2A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TCN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D55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HR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681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RT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DD8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A5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58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IHBP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82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OC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55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125B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126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R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F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3</w:t>
            </w:r>
          </w:p>
        </w:tc>
      </w:tr>
      <w:tr w:rsidR="00E16208" w:rsidRPr="00E16208" w14:paraId="51C94B24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C832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SH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FC7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OM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E1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6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9C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4A1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CCAT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2C2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Z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9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AV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911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BD4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LN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2C4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36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IT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875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D75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BX1</w:t>
            </w:r>
          </w:p>
        </w:tc>
      </w:tr>
      <w:tr w:rsidR="00E16208" w:rsidRPr="00E16208" w14:paraId="57752CA8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829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AA0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8E9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67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B5D6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5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B1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C12680649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999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Y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7B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796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TRNA1-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4F2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K3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B85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WHAZ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3F9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4BD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ZIN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261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SRR</w:t>
            </w:r>
          </w:p>
        </w:tc>
      </w:tr>
      <w:tr w:rsidR="00E16208" w:rsidRPr="00E16208" w14:paraId="42BD9D5A" w14:textId="77777777" w:rsidTr="007E2DCA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081E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44A3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GL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DD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WAR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6C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7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71D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14-AS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F33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NCTSI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4730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AC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D29B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ER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59C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R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F0FA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KI6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890C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C-GCA24-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969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T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A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BC</w:t>
            </w:r>
          </w:p>
        </w:tc>
      </w:tr>
      <w:tr w:rsidR="00E16208" w:rsidRPr="00E16208" w14:paraId="7A54E144" w14:textId="77777777" w:rsidTr="007E2DCA"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64E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4BPB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D32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RG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7CB8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A4H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6F9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Q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D2E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TB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7481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P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667D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A72FF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2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733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P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A409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LEU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E575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HG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7A77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R7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1394" w14:textId="77777777" w:rsidR="00E16208" w:rsidRPr="00E16208" w:rsidRDefault="00E16208" w:rsidP="00E1620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16208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PNPEP3</w:t>
            </w:r>
          </w:p>
        </w:tc>
      </w:tr>
    </w:tbl>
    <w:p w14:paraId="2552D901" w14:textId="77777777" w:rsidR="00E16208" w:rsidRDefault="00E16208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E16208" w:rsidSect="00E1620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1033"/>
        <w:gridCol w:w="1092"/>
        <w:gridCol w:w="899"/>
        <w:gridCol w:w="1329"/>
        <w:gridCol w:w="1033"/>
        <w:gridCol w:w="1061"/>
        <w:gridCol w:w="1033"/>
        <w:gridCol w:w="985"/>
        <w:gridCol w:w="1136"/>
        <w:gridCol w:w="988"/>
        <w:gridCol w:w="1270"/>
        <w:gridCol w:w="1052"/>
      </w:tblGrid>
      <w:tr w:rsidR="00EC59EF" w:rsidRPr="00EC59EF" w14:paraId="36F03889" w14:textId="77777777" w:rsidTr="00EC59EF">
        <w:trPr>
          <w:trHeight w:val="3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B30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C59E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Table S5. </w:t>
            </w: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he GQYS–IgAN targets</w:t>
            </w:r>
          </w:p>
        </w:tc>
      </w:tr>
      <w:tr w:rsidR="00EC59EF" w:rsidRPr="00EC59EF" w14:paraId="2E7BE8E6" w14:textId="77777777" w:rsidTr="00EC59EF">
        <w:trPr>
          <w:trHeight w:val="3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B8B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C59E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arget names</w:t>
            </w:r>
          </w:p>
        </w:tc>
      </w:tr>
      <w:tr w:rsidR="00EC59EF" w:rsidRPr="00EC59EF" w14:paraId="117AFB2F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7DA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S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F93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82A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78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S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E6A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A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702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P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59F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R1B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002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SS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53C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NH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AB1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7B7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RB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4BB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201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XRA</w:t>
            </w:r>
          </w:p>
        </w:tc>
      </w:tr>
      <w:tr w:rsidR="00EC59EF" w:rsidRPr="00EC59EF" w14:paraId="7A24C1F2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F1F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HE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B2A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05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FR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0BD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T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49F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EGF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3D2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D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C72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EFA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2L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E6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0CE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F88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X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EBA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228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U</w:t>
            </w:r>
          </w:p>
        </w:tc>
      </w:tr>
      <w:tr w:rsidR="00EC59EF" w:rsidRPr="00EC59EF" w14:paraId="327E5EA6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504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AD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1D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73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6A7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6C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6CF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40L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158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U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B4F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388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92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CB4E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K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562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IA</w:t>
            </w:r>
          </w:p>
        </w:tc>
      </w:tr>
      <w:tr w:rsidR="00EC59EF" w:rsidRPr="00EC59EF" w14:paraId="3AAD3E41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C94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DC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048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DH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B245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F67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D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85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ECC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0CC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IF1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F5E5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2B5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21B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4E2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BB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85E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OX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E6E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3A4</w:t>
            </w:r>
          </w:p>
        </w:tc>
      </w:tr>
      <w:tr w:rsidR="00EC59EF" w:rsidRPr="00EC59EF" w14:paraId="6B3D11BA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3A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A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DC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V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214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644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D11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A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2CA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1A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45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M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E70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B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92D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F40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FA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M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F46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C9F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B</w:t>
            </w:r>
          </w:p>
        </w:tc>
      </w:tr>
      <w:tr w:rsidR="00EC59EF" w:rsidRPr="00EC59EF" w14:paraId="7AD7965D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017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CD2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OX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4CD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S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D0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1D7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6D1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A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AB5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130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I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624E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B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533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D2E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06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E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41B5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1A1</w:t>
            </w:r>
          </w:p>
        </w:tc>
      </w:tr>
      <w:tr w:rsidR="00EC59EF" w:rsidRPr="00EC59EF" w14:paraId="33213931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774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NG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C49E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OX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BD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4CB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46F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OP2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A7C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CF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4C6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G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7785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P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EA3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E2L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B24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QO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D1B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RP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37D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D47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4</w:t>
            </w:r>
          </w:p>
        </w:tc>
      </w:tr>
      <w:tr w:rsidR="00EC59EF" w:rsidRPr="00EC59EF" w14:paraId="3EA46B67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E3B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3A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84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95E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1I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4E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S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C73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B97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883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P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5CD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2F7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UK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2C3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P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0D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UNX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F1A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2F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806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SD</w:t>
            </w:r>
          </w:p>
        </w:tc>
      </w:tr>
      <w:tr w:rsidR="00EC59EF" w:rsidRPr="00EC59EF" w14:paraId="00EA3466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22D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BP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46F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A9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064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RBB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2804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N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0D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TM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8B9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GR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365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3C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247E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S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AA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6B7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A30D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EK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F60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H1B</w:t>
            </w:r>
          </w:p>
        </w:tc>
      </w:tr>
      <w:tr w:rsidR="00EC59EF" w:rsidRPr="00EC59EF" w14:paraId="10A1905E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CAB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Z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18B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ECF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F6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K3B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039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NA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2C5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LR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2068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RD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19F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TR2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DD9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XR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C0EC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FA1F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4FAE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8693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IRT1</w:t>
            </w:r>
          </w:p>
        </w:tc>
      </w:tr>
      <w:tr w:rsidR="00EC59EF" w:rsidRPr="00EC59EF" w14:paraId="0025EA22" w14:textId="77777777" w:rsidTr="00EC59EF">
        <w:trPr>
          <w:trHeight w:val="200"/>
        </w:trPr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2D4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BKB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FEE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K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2ADB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P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D0D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RD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0500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N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A7B2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C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1137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0B4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EC59EF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TA4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56149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F3B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07FA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E0C1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2B46" w14:textId="77777777" w:rsidR="00EC59EF" w:rsidRPr="00EC59EF" w:rsidRDefault="00EC59EF" w:rsidP="00EC59E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4993DBB0" w14:textId="77777777" w:rsidR="00EC59EF" w:rsidRDefault="00EC59EF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EC59EF" w:rsidSect="00EC59E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1129"/>
        <w:gridCol w:w="1504"/>
        <w:gridCol w:w="1256"/>
        <w:gridCol w:w="788"/>
        <w:gridCol w:w="978"/>
        <w:gridCol w:w="788"/>
        <w:gridCol w:w="788"/>
        <w:gridCol w:w="725"/>
        <w:gridCol w:w="899"/>
        <w:gridCol w:w="899"/>
        <w:gridCol w:w="899"/>
        <w:gridCol w:w="788"/>
        <w:gridCol w:w="788"/>
        <w:gridCol w:w="788"/>
      </w:tblGrid>
      <w:tr w:rsidR="003676B5" w:rsidRPr="003676B5" w14:paraId="1FE5407D" w14:textId="77777777" w:rsidTr="007E2DCA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D7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able S6. </w:t>
            </w: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EG between control and IgAN groups</w:t>
            </w:r>
          </w:p>
        </w:tc>
      </w:tr>
      <w:tr w:rsidR="003676B5" w:rsidRPr="003676B5" w14:paraId="2E06B1D5" w14:textId="77777777" w:rsidTr="007E2DCA"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7BD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gene_id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AB3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DESeq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3B2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control_Contro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2C5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case_IgAN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AA0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oldChang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045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log2FoldChang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42A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p-valu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A9E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q-valu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06E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Regulation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D35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9C6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42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48C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C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328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C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91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C3</w:t>
            </w:r>
          </w:p>
        </w:tc>
      </w:tr>
      <w:tr w:rsidR="003676B5" w:rsidRPr="003676B5" w14:paraId="2933D58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16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30403G16Rik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70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669092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3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9235287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4D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14656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CC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34770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4D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20340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A7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23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6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03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A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42444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5C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5328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4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79098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78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90645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F7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06483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73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000914</w:t>
            </w:r>
          </w:p>
        </w:tc>
      </w:tr>
      <w:tr w:rsidR="003676B5" w:rsidRPr="003676B5" w14:paraId="3F8315F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7A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4gal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C8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9.62533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AB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7.9632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6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1.2874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D7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88583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92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01906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35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949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AC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661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5C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46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908302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B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859281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0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200622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DE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50818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C3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103234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E2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58141997</w:t>
            </w:r>
          </w:p>
        </w:tc>
      </w:tr>
      <w:tr w:rsidR="003676B5" w:rsidRPr="003676B5" w14:paraId="40EDE06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C8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c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B3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.25793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C1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.335257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7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1806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60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470494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4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153597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05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41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B4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59542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2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E4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97729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4F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87468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03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1602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B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76029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C9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29376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10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5106612</w:t>
            </w:r>
          </w:p>
        </w:tc>
      </w:tr>
      <w:tr w:rsidR="003676B5" w:rsidRPr="003676B5" w14:paraId="293E374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0C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er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28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2.16327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7F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2.11752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FD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2.20901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3D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39319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3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87948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DC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28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BD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20024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99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40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644393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C1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61239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08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391545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05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6530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7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42936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3C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7759937</w:t>
            </w:r>
          </w:p>
        </w:tc>
      </w:tr>
      <w:tr w:rsidR="003676B5" w:rsidRPr="003676B5" w14:paraId="4077436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7E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nat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8D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93.7259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DE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69.39765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DA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18.0543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E6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562219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FD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68386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CB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0391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2B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7763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02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CB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964403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4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927412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DA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7520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8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26474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EE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917830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15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85451553</w:t>
            </w:r>
          </w:p>
        </w:tc>
      </w:tr>
      <w:tr w:rsidR="003676B5" w:rsidRPr="003676B5" w14:paraId="1F8D926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7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n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11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2.2561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D9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5.49056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17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89.0218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7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15076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BD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92047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9F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65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64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1409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4F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8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21348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44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077321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2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635962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8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471532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4F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137866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D3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57904902</w:t>
            </w:r>
          </w:p>
        </w:tc>
      </w:tr>
      <w:tr w:rsidR="003676B5" w:rsidRPr="003676B5" w14:paraId="16FE398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E4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62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37626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CA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37326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B3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379255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12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103862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DA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479755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44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449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3E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960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55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12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9896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7B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6968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38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81183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2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60857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2B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51614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37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0370452</w:t>
            </w:r>
          </w:p>
        </w:tc>
      </w:tr>
      <w:tr w:rsidR="003676B5" w:rsidRPr="003676B5" w14:paraId="45D532B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3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78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.53960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28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9778223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46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4.1013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70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2407449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4C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15141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7D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5899E-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17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451E-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4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6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195065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FC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79316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25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62197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95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76803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03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42407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69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0631134</w:t>
            </w:r>
          </w:p>
        </w:tc>
      </w:tr>
      <w:tr w:rsidR="003676B5" w:rsidRPr="003676B5" w14:paraId="6383D9F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08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5E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3.04964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38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0.76931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34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5.32998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0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14894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89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126028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2B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8482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30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4338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AB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B7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99832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B4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00433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3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91063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4B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981418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0E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79566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75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2775724</w:t>
            </w:r>
          </w:p>
        </w:tc>
      </w:tr>
      <w:tr w:rsidR="003676B5" w:rsidRPr="003676B5" w14:paraId="415F67E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2B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ap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0C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3.11815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3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5.72720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CF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0.5091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FC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611089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CB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01379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F1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851E-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2B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482E-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4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9B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030956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D7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84041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24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867751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97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52602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4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29435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3A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90825445</w:t>
            </w:r>
          </w:p>
        </w:tc>
      </w:tr>
      <w:tr w:rsidR="003676B5" w:rsidRPr="003676B5" w14:paraId="4B50457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F6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as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BC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17.8498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1F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70.9567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BD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64.742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B2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46071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85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30177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B4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705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3E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4454E-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C2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83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680322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CC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31727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C1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388081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8D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748300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A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764622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E9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66143242</w:t>
            </w:r>
          </w:p>
        </w:tc>
      </w:tr>
      <w:tr w:rsidR="003676B5" w:rsidRPr="003676B5" w14:paraId="6F1DE77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7E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igo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74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63211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C8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756544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7B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50768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70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61295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9D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9931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63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20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D1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35191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AB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51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95459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BC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24659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9D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73035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EB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47706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7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34594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B7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942301</w:t>
            </w:r>
          </w:p>
        </w:tc>
      </w:tr>
      <w:tr w:rsidR="003676B5" w:rsidRPr="003676B5" w14:paraId="01780C5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C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gpt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C7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7.13355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E0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1.57689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7E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69021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F4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74368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9B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283556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1E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843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C6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2873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C0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D8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51252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C2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62069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8D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78189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D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25478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9B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34213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2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9517354</w:t>
            </w:r>
          </w:p>
        </w:tc>
      </w:tr>
      <w:tr w:rsidR="003676B5" w:rsidRPr="003676B5" w14:paraId="04AC610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B5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gptl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BF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3.0847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FB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0.812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13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45.3567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7D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6512948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FB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26994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DB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1119E-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50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4571E-1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C1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07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822129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9F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.685943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8A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544582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CE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295874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B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84449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B4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066916</w:t>
            </w:r>
          </w:p>
        </w:tc>
      </w:tr>
      <w:tr w:rsidR="003676B5" w:rsidRPr="003676B5" w14:paraId="2305C1C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9F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rd6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1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.246346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51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5.795958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8D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696735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28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300148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7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075561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1D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740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9E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3744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AD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1A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06231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A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88033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38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97513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43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6955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D8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10312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9C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7654517</w:t>
            </w:r>
          </w:p>
        </w:tc>
      </w:tr>
      <w:tr w:rsidR="003676B5" w:rsidRPr="003676B5" w14:paraId="43FF943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C6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pobec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8C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2.04086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5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4.41653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CE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9.66519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8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27135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3E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54803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F8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22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C9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32112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1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53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40967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3C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14658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2D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05281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C3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26841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B1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87680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CD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0309503</w:t>
            </w:r>
          </w:p>
        </w:tc>
      </w:tr>
      <w:tr w:rsidR="003676B5" w:rsidRPr="003676B5" w14:paraId="64C6459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84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g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F0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0.73358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66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.6531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69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3.81405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6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948898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60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33647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6A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35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59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2601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28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3D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502631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4E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1796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C6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982151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A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082065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24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857215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05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4123968</w:t>
            </w:r>
          </w:p>
        </w:tc>
      </w:tr>
      <w:tr w:rsidR="003676B5" w:rsidRPr="003676B5" w14:paraId="59DDBD2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2B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hgef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23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428930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8A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75149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C1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106363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C3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024986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6C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581428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86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907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FF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45700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0E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48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30169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CF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35033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C4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23011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E8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88966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3E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43092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90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003788</w:t>
            </w:r>
          </w:p>
        </w:tc>
      </w:tr>
      <w:tr w:rsidR="003676B5" w:rsidRPr="003676B5" w14:paraId="571D218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34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id5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0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8179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0B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655960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EA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.97996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2E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95787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3C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07486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8B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270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8D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112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C3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8F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80470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CA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10391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DE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55702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E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95460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D8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12548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FD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714986</w:t>
            </w:r>
          </w:p>
        </w:tc>
      </w:tr>
      <w:tr w:rsidR="003676B5" w:rsidRPr="003676B5" w14:paraId="626DD1F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DF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n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3A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4.54486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F9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04978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F0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7.0399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46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143078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11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44199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8E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822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DA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4137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81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69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31986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97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70799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5C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76408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0C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6030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FA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48640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D6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387229</w:t>
            </w:r>
          </w:p>
        </w:tc>
      </w:tr>
      <w:tr w:rsidR="003676B5" w:rsidRPr="003676B5" w14:paraId="20D4061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1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05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3.57191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8A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8.20984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8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8.93399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12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3013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1A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83894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B6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32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8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2276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DB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61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74078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C3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0458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CE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642930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1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77218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B7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134592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4D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88367442</w:t>
            </w:r>
          </w:p>
        </w:tc>
      </w:tr>
      <w:tr w:rsidR="003676B5" w:rsidRPr="003676B5" w14:paraId="24D64BB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07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2E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3.128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B2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0.7209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F8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25.5353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F6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86576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7A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07850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A9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00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4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7692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F5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56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971203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40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97674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B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23543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59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057100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6F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816091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9F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9106983</w:t>
            </w:r>
          </w:p>
        </w:tc>
      </w:tr>
      <w:tr w:rsidR="003676B5" w:rsidRPr="003676B5" w14:paraId="558B2E4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9B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20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85.3345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CF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73.9642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1D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96.7048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7E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05657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6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27947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47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086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2C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031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A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91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344111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3D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266128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A8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792394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51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425174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7E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576581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2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24733791</w:t>
            </w:r>
          </w:p>
        </w:tc>
      </w:tr>
      <w:tr w:rsidR="003676B5" w:rsidRPr="003676B5" w14:paraId="2E905F1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4B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15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8.74499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4B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0.259768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FF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7.23021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60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441269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24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99182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5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971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75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34997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47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08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73068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62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995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CC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189787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AB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60323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2F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52320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08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43902197</w:t>
            </w:r>
          </w:p>
        </w:tc>
      </w:tr>
      <w:tr w:rsidR="003676B5" w:rsidRPr="003676B5" w14:paraId="297FCE7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FC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o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CE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2.16051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C2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7.92527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4C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6.39575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6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71089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18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732120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8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3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CC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3467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72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25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362559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96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570943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4C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597052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F2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014393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7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993566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99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11645384</w:t>
            </w:r>
          </w:p>
        </w:tc>
      </w:tr>
      <w:tr w:rsidR="003676B5" w:rsidRPr="003676B5" w14:paraId="0E3A6AE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65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AB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4.15954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2E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3.47181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FF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4.8472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02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33712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57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35807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A5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425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5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7327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BB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A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4942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FF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57308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9A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522544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3D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62570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0C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74624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E3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1730992</w:t>
            </w:r>
          </w:p>
        </w:tc>
      </w:tr>
      <w:tr w:rsidR="003676B5" w:rsidRPr="003676B5" w14:paraId="04BC4F4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F8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bd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20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53395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E4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9.05237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DE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01552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D4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042150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AB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943293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7C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5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6E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4938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9E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11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86915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F1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66289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29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70122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2C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46911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1C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869213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14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6366639</w:t>
            </w:r>
          </w:p>
        </w:tc>
      </w:tr>
      <w:tr w:rsidR="003676B5" w:rsidRPr="003676B5" w14:paraId="610E419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94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tnf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95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076996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F9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7.20293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19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9510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51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80356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5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818247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26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624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E8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67311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A2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F1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96210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5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79910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6A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11246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72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10380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D7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60654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5A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8425721</w:t>
            </w:r>
          </w:p>
        </w:tc>
      </w:tr>
      <w:tr w:rsidR="003676B5" w:rsidRPr="003676B5" w14:paraId="71DC96C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E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5ar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33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785124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06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70951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E2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.29929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73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3182267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CF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8975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09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014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48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23631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A9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56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2597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FB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99651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A4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0747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28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79935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0D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94434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AA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1655919</w:t>
            </w:r>
          </w:p>
        </w:tc>
      </w:tr>
      <w:tr w:rsidR="003676B5" w:rsidRPr="003676B5" w14:paraId="5B2D09D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2D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4B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9.98526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FA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0.29620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2C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9.67433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70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59882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85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30701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9C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972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AA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112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4D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B2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169044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F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50254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34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035018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BF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65534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3E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11426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40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05437352</w:t>
            </w:r>
          </w:p>
        </w:tc>
      </w:tr>
      <w:tr w:rsidR="003676B5" w:rsidRPr="003676B5" w14:paraId="38E1977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20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71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32.2680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2E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68.16519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8B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6.3708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E2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183245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6C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533965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35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69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97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82477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F1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7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885529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3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14953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BE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776219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0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121801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D5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882447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D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3975404</w:t>
            </w:r>
          </w:p>
        </w:tc>
      </w:tr>
      <w:tr w:rsidR="003676B5" w:rsidRPr="003676B5" w14:paraId="0B94DC0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3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r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B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9.06252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26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5.03312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64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3.0919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F3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879400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2E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38041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32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781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94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1871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98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F8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884455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3E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97794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F1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361854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F6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652598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42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322695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56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89058282</w:t>
            </w:r>
          </w:p>
        </w:tc>
      </w:tr>
      <w:tr w:rsidR="003676B5" w:rsidRPr="003676B5" w14:paraId="46A0FAD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F0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7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92084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31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043402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79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7.7982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5F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0162954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47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32614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72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7847E-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92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367E-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6A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EE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68736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11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22033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B5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301245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1E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89501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7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81802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E9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4388277</w:t>
            </w:r>
          </w:p>
        </w:tc>
      </w:tr>
      <w:tr w:rsidR="003676B5" w:rsidRPr="003676B5" w14:paraId="29DBDBF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ED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2d2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B6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6.25406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F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8.562258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63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3.94586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42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359074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54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13088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CE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762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49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169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91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BC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76178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1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32119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AB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26934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8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7452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11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220662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70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81700096</w:t>
            </w:r>
          </w:p>
        </w:tc>
      </w:tr>
      <w:tr w:rsidR="003676B5" w:rsidRPr="003676B5" w14:paraId="5B42EEC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A6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dc6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E3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7.57093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D3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7.69446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23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.44739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A1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091136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D0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88550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C2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36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28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95998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E3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73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12024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9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72004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E5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5430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48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322328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08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178420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D3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48250008</w:t>
            </w:r>
          </w:p>
        </w:tc>
      </w:tr>
      <w:tr w:rsidR="003676B5" w:rsidRPr="003676B5" w14:paraId="691E214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68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A4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301867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38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105240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F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393211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9F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70347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1B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604130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BE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432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99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2741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DB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87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1239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8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71646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A7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55922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2B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83641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8F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30585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76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7698346</w:t>
            </w:r>
          </w:p>
        </w:tc>
      </w:tr>
      <w:tr w:rsidR="003676B5" w:rsidRPr="003676B5" w14:paraId="3AC4E1D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EA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2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2913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7F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401690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9C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2.18090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C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3323902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71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877041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B9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402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55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18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C9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3A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063289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F3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533761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61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485925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8E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56024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3E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10139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22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4324075</w:t>
            </w:r>
          </w:p>
        </w:tc>
      </w:tr>
      <w:tr w:rsidR="003676B5" w:rsidRPr="003676B5" w14:paraId="4E7D0BD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DA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D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218507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0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43708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CA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572643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03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682234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B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30022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85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97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4C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18124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94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F3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03201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6A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03746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E8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46004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57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28853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DA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A1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8064257</w:t>
            </w:r>
          </w:p>
        </w:tc>
      </w:tr>
      <w:tr w:rsidR="003676B5" w:rsidRPr="003676B5" w14:paraId="2E9874E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7A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r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4F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34716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81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898237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6D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800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32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6561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F6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928294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D3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577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F6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7089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71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5E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797344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3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84758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E0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12925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D9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0778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05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272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83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994923</w:t>
            </w:r>
          </w:p>
        </w:tc>
      </w:tr>
      <w:tr w:rsidR="003676B5" w:rsidRPr="003676B5" w14:paraId="3567A52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F0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14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7B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72501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42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8.210905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B6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9.23913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D2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51398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42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46596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26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08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F5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3266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89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89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57302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3C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19734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F2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9486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0B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17236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C2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4195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45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5225661</w:t>
            </w:r>
          </w:p>
        </w:tc>
      </w:tr>
      <w:tr w:rsidR="003676B5" w:rsidRPr="003676B5" w14:paraId="0F3600A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28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42ep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28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2.46213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F5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3.825571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AF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1.09869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37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69880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CE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87578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97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94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C8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2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94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008587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2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424419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0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528877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A4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393248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D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11147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94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5274788</w:t>
            </w:r>
          </w:p>
        </w:tc>
      </w:tr>
      <w:tr w:rsidR="003676B5" w:rsidRPr="003676B5" w14:paraId="26EEB10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F4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2A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7.82712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3D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6.87128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D4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78296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86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06653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0D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95871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FE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22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10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1907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52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67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44796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9A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17587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5B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65888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88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37104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22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92732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3A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8064938</w:t>
            </w:r>
          </w:p>
        </w:tc>
      </w:tr>
      <w:tr w:rsidR="003676B5" w:rsidRPr="003676B5" w14:paraId="669D42F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0E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CE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9.6997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3B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1.08044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FC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8.3189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6E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482589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9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72081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3F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641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87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70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E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0E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954387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8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293999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B0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31253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B0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315864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73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850641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46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20992449</w:t>
            </w:r>
          </w:p>
        </w:tc>
      </w:tr>
      <w:tr w:rsidR="003676B5" w:rsidRPr="003676B5" w14:paraId="3D48BAB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0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2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13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795491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90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738875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7A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852107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D0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455783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EB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85509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97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99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54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09918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94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53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68729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A2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48532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64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30261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44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12602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5C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2230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F1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101556</w:t>
            </w:r>
          </w:p>
        </w:tc>
      </w:tr>
      <w:tr w:rsidR="003676B5" w:rsidRPr="003676B5" w14:paraId="0243A89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5A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2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92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2.643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6B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6938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B5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7.59377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7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53067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80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228940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0C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69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85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41628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5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50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80932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2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32029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7C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3436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B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413728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56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985088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4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64245755</w:t>
            </w:r>
          </w:p>
        </w:tc>
      </w:tr>
      <w:tr w:rsidR="003676B5" w:rsidRPr="003676B5" w14:paraId="77ADD8C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68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bp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B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1.4094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1E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06915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CF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1.74969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3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876458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5B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55372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9C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502E-1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F4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967E-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79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17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55026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3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721694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E1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628799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54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83752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C8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34963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0D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4285883</w:t>
            </w:r>
          </w:p>
        </w:tc>
      </w:tr>
      <w:tr w:rsidR="003676B5" w:rsidRPr="003676B5" w14:paraId="2B2A0E6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8D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7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42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025812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D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2448658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2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806759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D0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660287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E5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708806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BC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3724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8A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9620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FE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B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56944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0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1643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80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10640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B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271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E0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32412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DB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3787037</w:t>
            </w:r>
          </w:p>
        </w:tc>
      </w:tr>
      <w:tr w:rsidR="003676B5" w:rsidRPr="003676B5" w14:paraId="43F8AA4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0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25h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19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.05086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59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264140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25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.837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53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167787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9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54870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53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634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29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AB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62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80376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87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60472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0B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10309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4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44332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AD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04419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09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3381326</w:t>
            </w:r>
          </w:p>
        </w:tc>
      </w:tr>
      <w:tr w:rsidR="003676B5" w:rsidRPr="003676B5" w14:paraId="35C5375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58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ac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F0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609190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AE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350755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FD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2833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44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30268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63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89997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12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885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80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085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8F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AC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8072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C9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48186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44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8210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42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03850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C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61322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63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3882774</w:t>
            </w:r>
          </w:p>
        </w:tc>
      </w:tr>
      <w:tr w:rsidR="003676B5" w:rsidRPr="003676B5" w14:paraId="2FB463A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C0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il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FB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269727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8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0117519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DD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63828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F2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944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A7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432149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63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561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1B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3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9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A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41011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47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39775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CD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8353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A3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04709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81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4044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E3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1985089</w:t>
            </w:r>
          </w:p>
        </w:tc>
      </w:tr>
      <w:tr w:rsidR="003676B5" w:rsidRPr="003676B5" w14:paraId="227CFF6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B7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b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C4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12267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BE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34080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B0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7.90455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85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77731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2B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42136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2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270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8F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76259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0F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AA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43255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87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36666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8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8422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E1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46620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8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47676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9B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7109725</w:t>
            </w:r>
          </w:p>
        </w:tc>
      </w:tr>
      <w:tr w:rsidR="003676B5" w:rsidRPr="003676B5" w14:paraId="3B6A423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64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DB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1.13385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4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6.38063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9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.88708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5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33908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3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19197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82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5364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5E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4122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D0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6A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27703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B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06810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EC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42744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7D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95924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59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65195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32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0943267</w:t>
            </w:r>
          </w:p>
        </w:tc>
      </w:tr>
      <w:tr w:rsidR="003676B5" w:rsidRPr="003676B5" w14:paraId="6A90A1F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DB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D5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4.85135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4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9.271339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50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0.43137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B8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354662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09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35860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83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040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A1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63208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88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3B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71364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2B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421041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E5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491470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03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97400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43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011148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6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15252454</w:t>
            </w:r>
          </w:p>
        </w:tc>
      </w:tr>
      <w:tr w:rsidR="003676B5" w:rsidRPr="003676B5" w14:paraId="4733937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36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4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63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351824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6C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00390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CD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10325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00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516306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6B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869572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05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057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38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95864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EB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CF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5979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BA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56475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5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78773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C7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53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20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4A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3676B5" w:rsidRPr="003676B5" w14:paraId="78D2696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4F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u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A5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91.185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D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54.5319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E9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27.839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D2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893524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96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66196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D5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6671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67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8487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3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6F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4.4551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D4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.90342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9D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5220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59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853048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C7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93531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E4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5918567</w:t>
            </w:r>
          </w:p>
        </w:tc>
      </w:tr>
      <w:tr w:rsidR="003676B5" w:rsidRPr="003676B5" w14:paraId="44B62E2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49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5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AA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3.90752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B1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.16511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1A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3.64992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53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7385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2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2410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E4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86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0E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26556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37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F1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061184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7E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55299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E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02363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96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43507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67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68617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A8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7858223</w:t>
            </w:r>
          </w:p>
        </w:tc>
      </w:tr>
      <w:tr w:rsidR="003676B5" w:rsidRPr="003676B5" w14:paraId="2689F28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5D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b3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DE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3.80189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58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583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B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9.02042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3B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19125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5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41836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0A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653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86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9620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A9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3D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899933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F9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338846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E8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839136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03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283690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D9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8343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76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1400625</w:t>
            </w:r>
          </w:p>
        </w:tc>
      </w:tr>
      <w:tr w:rsidR="003676B5" w:rsidRPr="003676B5" w14:paraId="75C722F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64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ld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06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9.83988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96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7.4142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2.2655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C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42723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C3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97581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DD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623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6D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7139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2A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74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066427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1D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099738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E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385971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BF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107907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90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002995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93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72322664</w:t>
            </w:r>
          </w:p>
        </w:tc>
      </w:tr>
      <w:tr w:rsidR="003676B5" w:rsidRPr="003676B5" w14:paraId="615A31C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83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A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7.9801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FB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1.08946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9E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4.8708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0D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47700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F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75581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1D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438E-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0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226E-1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7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7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987917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45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895009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7D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71787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19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36023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E2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65191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2C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6548456</w:t>
            </w:r>
          </w:p>
        </w:tc>
      </w:tr>
      <w:tr w:rsidR="003676B5" w:rsidRPr="003676B5" w14:paraId="55633C4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0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2rb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C1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24166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BC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75477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81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7.72854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5A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803898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1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977421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A1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258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79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75539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85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76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11431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2F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31425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6D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42260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A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36908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CA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01112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59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3527853</w:t>
            </w:r>
          </w:p>
        </w:tc>
      </w:tr>
      <w:tr w:rsidR="003676B5" w:rsidRPr="003676B5" w14:paraId="41D9146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01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3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40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398491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5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167910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7C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5.62907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E8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1515639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05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73056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7D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834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C6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6844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D1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E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48230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8C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23884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F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1978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A4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19235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7B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35781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9E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7377504</w:t>
            </w:r>
          </w:p>
        </w:tc>
      </w:tr>
      <w:tr w:rsidR="003676B5" w:rsidRPr="003676B5" w14:paraId="5C2984C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B0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rp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C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0.0737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8C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2.5388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07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57.6086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8D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51228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F2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66990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6B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7428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C9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399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5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6E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874931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DF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908326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E4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95682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E0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53808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7E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75022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E8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9151261</w:t>
            </w:r>
          </w:p>
        </w:tc>
      </w:tr>
      <w:tr w:rsidR="003676B5" w:rsidRPr="003676B5" w14:paraId="3B9E953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14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3c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1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65.4442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2B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09.6969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C7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21.1915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13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015484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51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41269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BB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2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97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10959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93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EC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317331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B8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54972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C3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649849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FF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472204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D9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579844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85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3100049</w:t>
            </w:r>
          </w:p>
        </w:tc>
      </w:tr>
      <w:tr w:rsidR="003676B5" w:rsidRPr="003676B5" w14:paraId="4E5AC50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0C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14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096224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B8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1966024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74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07278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D1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126986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1A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638167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A9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2882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E0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2620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4B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02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94238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1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30237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C7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78624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E5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3096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37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28754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75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7093291</w:t>
            </w:r>
          </w:p>
        </w:tc>
      </w:tr>
      <w:tr w:rsidR="003676B5" w:rsidRPr="003676B5" w14:paraId="1ABE190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01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7b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0D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.66030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34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5111618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76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7.80944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36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77808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E8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48926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ED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54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26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7256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97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45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51175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19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505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1A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80289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8A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82529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B9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3301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F6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2301073</w:t>
            </w:r>
          </w:p>
        </w:tc>
      </w:tr>
      <w:tr w:rsidR="003676B5" w:rsidRPr="003676B5" w14:paraId="3C01984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98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4a12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40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6.8974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7F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1.12434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4E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2.6705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D3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47228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B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79754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2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461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30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66090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8E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10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95406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F4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9728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8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249397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2E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88230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A7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867051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8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4174872</w:t>
            </w:r>
          </w:p>
        </w:tc>
      </w:tr>
      <w:tr w:rsidR="003676B5" w:rsidRPr="003676B5" w14:paraId="201890C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DD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4a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0D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8.1502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51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9.490546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B0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56.8098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99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677134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B3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8694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71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8313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D7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7039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42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B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11420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EF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700194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E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19534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BD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20974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3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530978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22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3591453</w:t>
            </w:r>
          </w:p>
        </w:tc>
      </w:tr>
      <w:tr w:rsidR="003676B5" w:rsidRPr="003676B5" w14:paraId="77ADC9D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0D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17H6S56E-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37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2.91854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FE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3.51088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B7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2.32621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D9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72143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3D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89653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B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696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BD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303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2C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BC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704103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D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89159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D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20831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EB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62279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0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27941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DA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9926853</w:t>
            </w:r>
          </w:p>
        </w:tc>
      </w:tr>
      <w:tr w:rsidR="003676B5" w:rsidRPr="003676B5" w14:paraId="0E85A4F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DC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fb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BF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58.0915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CA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07.0124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BD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09.1706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B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34377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A4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47217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BF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068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5B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68009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6B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35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7.18880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EF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7.35086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0D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.11805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E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87685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4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3.66454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20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.2141729</w:t>
            </w:r>
          </w:p>
        </w:tc>
      </w:tr>
      <w:tr w:rsidR="003676B5" w:rsidRPr="003676B5" w14:paraId="267163A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65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nnd2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AE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4571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EF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.278363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E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.63600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E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026226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74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74223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D7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93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68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6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B3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48230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F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08844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2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4404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EE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02208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D3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04573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01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9587933</w:t>
            </w:r>
          </w:p>
        </w:tc>
      </w:tr>
      <w:tr w:rsidR="003676B5" w:rsidRPr="003676B5" w14:paraId="39425E2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BF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pp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37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1.07882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1B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7351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04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2.4224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65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557300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01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45395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5B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5333E-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3B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8495E-4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C7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FC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460644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8F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473557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B1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480211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59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42676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24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79104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37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39397188</w:t>
            </w:r>
          </w:p>
        </w:tc>
      </w:tr>
      <w:tr w:rsidR="003676B5" w:rsidRPr="003676B5" w14:paraId="188648F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66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A0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04.3955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30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869.267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85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39.523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44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85027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04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63572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FD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0473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19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0703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69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F5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.10943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0B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.01430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19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8.53855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24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29885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AC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41473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12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42762598</w:t>
            </w:r>
          </w:p>
        </w:tc>
      </w:tr>
      <w:tr w:rsidR="003676B5" w:rsidRPr="003676B5" w14:paraId="7D55031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B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3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8.003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95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1.61292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32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4.3940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F5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231653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FC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31251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C7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57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85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7059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D6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BC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167786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E2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966496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ED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112605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54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58530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A9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775282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87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7239332</w:t>
            </w:r>
          </w:p>
        </w:tc>
      </w:tr>
      <w:tr w:rsidR="003676B5" w:rsidRPr="003676B5" w14:paraId="2D65EBD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FB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ynlt1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79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7.02070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67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1.18970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4D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.85169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BF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264455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AE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633718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C5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80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54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25544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02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ED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585845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10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03311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D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717687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9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241690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F0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5865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5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81019783</w:t>
            </w:r>
          </w:p>
        </w:tc>
      </w:tr>
      <w:tr w:rsidR="003676B5" w:rsidRPr="003676B5" w14:paraId="7922143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AD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1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DC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9.3425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C4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0.8388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E5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47.8463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E1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85122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DE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57269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7D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177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54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47722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8D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CD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321577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29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24457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12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171678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55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751356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66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97041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33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8625402</w:t>
            </w:r>
          </w:p>
        </w:tc>
      </w:tr>
      <w:tr w:rsidR="003676B5" w:rsidRPr="003676B5" w14:paraId="6CAC1E1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93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o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9E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669928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79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819416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F3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520441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76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347031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8B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77837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83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0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93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6262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ED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12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67729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BA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79171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98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86626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B7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25244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E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661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49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3348529</w:t>
            </w:r>
          </w:p>
        </w:tc>
      </w:tr>
      <w:tr w:rsidR="003676B5" w:rsidRPr="003676B5" w14:paraId="4FAE527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2B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ha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CB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110236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54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2085240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53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01194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83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022724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C5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7302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D4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87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79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88115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91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9B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21563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38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28394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23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11506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ED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98919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43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65253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5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6668631</w:t>
            </w:r>
          </w:p>
        </w:tc>
      </w:tr>
      <w:tr w:rsidR="003676B5" w:rsidRPr="003676B5" w14:paraId="1CC6D7E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34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n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5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7.39896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66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6.32674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13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8.47118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DC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00715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F7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60390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68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903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AD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97605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5F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96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763429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AA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320664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E3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046312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F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852873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48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435898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7D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38121537</w:t>
            </w:r>
          </w:p>
        </w:tc>
      </w:tr>
      <w:tr w:rsidR="003676B5" w:rsidRPr="003676B5" w14:paraId="1289B26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60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ps8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BF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4.89658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94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827197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0B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9.96597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F4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094199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0F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06793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D8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75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4A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6206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76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B0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7760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9B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58246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22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15406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5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26655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B7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68896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0F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1968558</w:t>
            </w:r>
          </w:p>
        </w:tc>
      </w:tr>
      <w:tr w:rsidR="003676B5" w:rsidRPr="003676B5" w14:paraId="128EB83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BC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2r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5A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3.15144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5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6.09413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78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0.20875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00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39879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68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64215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5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7329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09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12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E3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69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15094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01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797939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AA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92172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5F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12435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A5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696213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FF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64707622</w:t>
            </w:r>
          </w:p>
        </w:tc>
      </w:tr>
      <w:tr w:rsidR="003676B5" w:rsidRPr="003676B5" w14:paraId="7DC425B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D1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10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B1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7.05850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30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6.509144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8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7.60787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8D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45469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BE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99113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F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39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BF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31582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DE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7D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31890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A0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41110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C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81833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2A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83236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9F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87501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3D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0780726</w:t>
            </w:r>
          </w:p>
        </w:tc>
      </w:tr>
      <w:tr w:rsidR="003676B5" w:rsidRPr="003676B5" w14:paraId="66BD29F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8B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61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82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1.98437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24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6.473506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2C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.49524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2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911133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82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132171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3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567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79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B9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22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72724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E1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60516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F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50569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C6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92650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F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53212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54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0796377</w:t>
            </w:r>
          </w:p>
        </w:tc>
      </w:tr>
      <w:tr w:rsidR="003676B5" w:rsidRPr="003676B5" w14:paraId="16FB102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D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74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3C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1.80614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50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8.00729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DE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5.60499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E9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98429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BD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06121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F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54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9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2265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CB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DD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293936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30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676166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37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524112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C5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43426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81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74731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EA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9544265</w:t>
            </w:r>
          </w:p>
        </w:tc>
      </w:tr>
      <w:tr w:rsidR="003676B5" w:rsidRPr="003676B5" w14:paraId="11439C5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1B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li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EF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2.47451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78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6.387957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E5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8.56107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BA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45120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D2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64018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6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16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B2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0593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EB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E1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345216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1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877238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61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04487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A4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23033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CC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02163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A7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3149432</w:t>
            </w:r>
          </w:p>
        </w:tc>
      </w:tr>
      <w:tr w:rsidR="003676B5" w:rsidRPr="003676B5" w14:paraId="729CC9F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B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x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70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4.30223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60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7.37932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41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.22514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AD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434202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71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028860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F7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39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1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8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05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51052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B4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50408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1A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25202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41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77539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AB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31497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FE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3583911</w:t>
            </w:r>
          </w:p>
        </w:tc>
      </w:tr>
      <w:tr w:rsidR="003676B5" w:rsidRPr="003676B5" w14:paraId="3940131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19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d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0E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3.15848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59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.39759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90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6.91937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A1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351161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89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34078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9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137E-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68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284E-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D1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93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751353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4F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68340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9A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348884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8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02528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F4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05302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01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8108652</w:t>
            </w:r>
          </w:p>
        </w:tc>
      </w:tr>
      <w:tr w:rsidR="003676B5" w:rsidRPr="003676B5" w14:paraId="21B7348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0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1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.33329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B4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6.89876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FC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.76782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BE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545576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03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82567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9B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85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D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2289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69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3B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770909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5C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19079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D6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39231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A4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71591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7F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97993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C8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5940517</w:t>
            </w:r>
          </w:p>
        </w:tc>
      </w:tr>
      <w:tr w:rsidR="003676B5" w:rsidRPr="003676B5" w14:paraId="2996E68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D8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kbp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B9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88.4327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25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01.7784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1B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75.0869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29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978867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A6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04223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A3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65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15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5152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D4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8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670284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05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372822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25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182106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A9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14959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D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412557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67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9244256</w:t>
            </w:r>
          </w:p>
        </w:tc>
      </w:tr>
      <w:tr w:rsidR="003676B5" w:rsidRPr="003676B5" w14:paraId="35E11FC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7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n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DA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9.4381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D7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9.8525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5A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9.0237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25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61243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7C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78109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7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63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FF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01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23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025043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33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21962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0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519612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E5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01893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37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9148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3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95098427</w:t>
            </w:r>
          </w:p>
        </w:tc>
      </w:tr>
      <w:tr w:rsidR="003676B5" w:rsidRPr="003676B5" w14:paraId="115B706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4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pg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26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5.8832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C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16.6636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FD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5.1028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68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746027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8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406517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80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53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6A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9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ED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010900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32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478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03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97088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C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61942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F9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014598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57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21787896</w:t>
            </w:r>
          </w:p>
        </w:tc>
      </w:tr>
      <w:tr w:rsidR="003676B5" w:rsidRPr="003676B5" w14:paraId="43C011D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67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rem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05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9.25641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4A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4.71347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CF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3.799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27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833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B0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684433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6A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603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CB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B5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40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11570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42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50411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64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59320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B7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11705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F8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12898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C7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357238</w:t>
            </w:r>
          </w:p>
        </w:tc>
      </w:tr>
      <w:tr w:rsidR="003676B5" w:rsidRPr="003676B5" w14:paraId="30FAC26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B2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stl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D4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2.41637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FA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.46630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BD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3.36645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47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898588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63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10439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BB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142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4E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6013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28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FB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538457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5E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452389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CF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519034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6B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12375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CC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37172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6A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60667136</w:t>
            </w:r>
          </w:p>
        </w:tc>
      </w:tr>
      <w:tr w:rsidR="003676B5" w:rsidRPr="003676B5" w14:paraId="7C8926C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42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lnt1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30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4.60928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C3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71151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34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.50705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74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0416395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89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32471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4C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852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DE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17814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3A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6A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50829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6F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68337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6C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71208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89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86984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7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43868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05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0693803</w:t>
            </w:r>
          </w:p>
        </w:tc>
      </w:tr>
      <w:tr w:rsidR="003676B5" w:rsidRPr="003676B5" w14:paraId="5B55C3B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5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cci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99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2.98042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E7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6.492330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4A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9.4685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8D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050225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B3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427244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F1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23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3F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3019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FD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12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2214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77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14072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A1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91634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55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248769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6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08956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B5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90232668</w:t>
            </w:r>
          </w:p>
        </w:tc>
      </w:tr>
      <w:tr w:rsidR="003676B5" w:rsidRPr="003676B5" w14:paraId="2538FDA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27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u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0C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97.35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36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64.5025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E5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730.210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81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39309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5A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00017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DE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064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49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106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6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D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5.39775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F5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72293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A2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.32918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37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.77329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A6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1.55603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7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.2618177</w:t>
            </w:r>
          </w:p>
        </w:tc>
      </w:tr>
      <w:tr w:rsidR="003676B5" w:rsidRPr="003676B5" w14:paraId="0842756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17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068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AB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272923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56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166014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DE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798328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E6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734019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0B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9032513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B6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460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00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7339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A2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43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0232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B0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3775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B4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6833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FC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42334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37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03248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B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83252</w:t>
            </w:r>
          </w:p>
        </w:tc>
      </w:tr>
      <w:tr w:rsidR="003676B5" w:rsidRPr="003676B5" w14:paraId="2757253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A2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606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E2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98290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D5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841511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E8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31243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EF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920456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F0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55753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A6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638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92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44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6A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098423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D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870565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0E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26955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20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68279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C4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64122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55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8809594</w:t>
            </w:r>
          </w:p>
        </w:tc>
      </w:tr>
      <w:tr w:rsidR="003676B5" w:rsidRPr="003676B5" w14:paraId="5977A41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C8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62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3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.983296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2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565540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4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401052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D5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5322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73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0272481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58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296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C8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983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44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01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13349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2E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3638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FD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24708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54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99042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18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75271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45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426849</w:t>
            </w:r>
          </w:p>
        </w:tc>
      </w:tr>
      <w:tr w:rsidR="003676B5" w:rsidRPr="003676B5" w14:paraId="0732056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EB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979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3B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793347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9B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027534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3C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383941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DB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9551776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BD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795636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A4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85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86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87158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B6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F9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85106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1F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857623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4D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51276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3B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5455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0C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F9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741181</w:t>
            </w:r>
          </w:p>
        </w:tc>
      </w:tr>
      <w:tr w:rsidR="003676B5" w:rsidRPr="003676B5" w14:paraId="4AB88CD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D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246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F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4.3380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DD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2.4216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9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6.25436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AD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29084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EE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080405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3F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6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20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61462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A1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7E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443431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95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740473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19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05878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3B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109133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F6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45819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E7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25568615</w:t>
            </w:r>
          </w:p>
        </w:tc>
      </w:tr>
      <w:tr w:rsidR="003676B5" w:rsidRPr="003676B5" w14:paraId="5556204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9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296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61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.01626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E3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8.63865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C4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39388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3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18265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8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534142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EB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47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E7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20665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B8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EB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547914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61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751355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29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863152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E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58048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24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621818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86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71336179</w:t>
            </w:r>
          </w:p>
        </w:tc>
      </w:tr>
      <w:tr w:rsidR="003676B5" w:rsidRPr="003676B5" w14:paraId="2B6D04C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F1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394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EE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70566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8B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3167438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E7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09459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A3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0847468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A3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92133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31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491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7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12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AE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23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925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44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33536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3F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87933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B6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90479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85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26356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3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9369778</w:t>
            </w:r>
          </w:p>
        </w:tc>
      </w:tr>
      <w:tr w:rsidR="003676B5" w:rsidRPr="003676B5" w14:paraId="72FB029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B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631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5A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6.96158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9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8.72524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B6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5.1979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D0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87550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DA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43366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04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23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E1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995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DF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8E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877791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1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28649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9A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035959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73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12845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C3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437696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AE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9647711</w:t>
            </w:r>
          </w:p>
        </w:tc>
      </w:tr>
      <w:tr w:rsidR="003676B5" w:rsidRPr="003676B5" w14:paraId="3F4B88E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4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886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E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.32969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32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.330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07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32914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B7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53784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21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348621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DD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21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15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536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EC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D6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852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C2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55591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5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24396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D7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08054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E0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44961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A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1221073</w:t>
            </w:r>
          </w:p>
        </w:tc>
      </w:tr>
      <w:tr w:rsidR="003676B5" w:rsidRPr="003676B5" w14:paraId="1AE5FBE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6A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889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71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12932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B5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349854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8C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08792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96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32568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C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6147844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10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83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8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43034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76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F5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63777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BF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280207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81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87199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7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24718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27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0241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7C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9602936</w:t>
            </w:r>
          </w:p>
        </w:tc>
      </w:tr>
      <w:tr w:rsidR="003676B5" w:rsidRPr="003676B5" w14:paraId="4DBB506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05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99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4E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.035281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E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7473225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AE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23239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92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55222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AE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64186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14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70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B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667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0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FA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293028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43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79566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77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72211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05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36292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BA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63524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32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9541726</w:t>
            </w:r>
          </w:p>
        </w:tc>
      </w:tr>
      <w:tr w:rsidR="003676B5" w:rsidRPr="003676B5" w14:paraId="406B361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B1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005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2C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2256807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D0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991792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C3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459569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41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373985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A0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673890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05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976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E1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0363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54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ED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0729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AD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60419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13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00510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2C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5439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45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50341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56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7650435</w:t>
            </w:r>
          </w:p>
        </w:tc>
      </w:tr>
      <w:tr w:rsidR="003676B5" w:rsidRPr="003676B5" w14:paraId="56CDBE2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A7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022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0A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0.28019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03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3.282300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9E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.27809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18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99137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1A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205647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76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146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DC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4122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ED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8E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72801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A6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455157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F6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83178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AE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687516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1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61280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68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65007163</w:t>
            </w:r>
          </w:p>
        </w:tc>
      </w:tr>
      <w:tr w:rsidR="003676B5" w:rsidRPr="003676B5" w14:paraId="0A6873D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A1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193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22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584737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DF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164880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7C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0045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D4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403156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8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9769203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02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90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BD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112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82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B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44112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6F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9624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79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67108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7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709382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E7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019472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61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34187014</w:t>
            </w:r>
          </w:p>
        </w:tc>
      </w:tr>
      <w:tr w:rsidR="003676B5" w:rsidRPr="003676B5" w14:paraId="1DBF7A1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AB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206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B5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.30821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FA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7.07780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09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.53862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59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927337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A9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175714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AB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443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F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66090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8A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71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1044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5A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03463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C8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94643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81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509629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91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57976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60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42465847</w:t>
            </w:r>
          </w:p>
        </w:tc>
      </w:tr>
      <w:tr w:rsidR="003676B5" w:rsidRPr="003676B5" w14:paraId="1FC615B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30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67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D9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356389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AC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677558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9E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645022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EC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160959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07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103671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48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556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46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894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21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9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72525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C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71322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EF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9491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42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96280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F1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4103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A8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7336253</w:t>
            </w:r>
          </w:p>
        </w:tc>
      </w:tr>
      <w:tr w:rsidR="003676B5" w:rsidRPr="003676B5" w14:paraId="7D0B526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8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15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66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25595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76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160226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93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5.35168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D7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310909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17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04805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03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54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AE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83377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44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1C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96269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73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7056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F0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00782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B4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1753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4C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6173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B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778417</w:t>
            </w:r>
          </w:p>
        </w:tc>
      </w:tr>
      <w:tr w:rsidR="003676B5" w:rsidRPr="003676B5" w14:paraId="2D16B01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25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17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FD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849510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32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407298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07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558291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2B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92046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D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11970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5C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4825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01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75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1B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F8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97008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39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4344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E9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29764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69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91922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AB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22356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57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7848202</w:t>
            </w:r>
          </w:p>
        </w:tc>
      </w:tr>
      <w:tr w:rsidR="003676B5" w:rsidRPr="003676B5" w14:paraId="448E7CE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52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c5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B5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69934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D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387661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D5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.01102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45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818059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09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7099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0A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04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77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38101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DE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5E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405478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DD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86736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6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10524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B3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70748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7C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21727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F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6937987</w:t>
            </w:r>
          </w:p>
        </w:tc>
      </w:tr>
      <w:tr w:rsidR="003676B5" w:rsidRPr="003676B5" w14:paraId="7069FF7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C8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amd1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E4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43.3554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2F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35.0503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E9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51.660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C1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799449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FC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62581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3E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1331E-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8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8637E-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E4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BF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33558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72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157727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9E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47370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15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648235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F0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435555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D2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91527252</w:t>
            </w:r>
          </w:p>
        </w:tc>
      </w:tr>
      <w:tr w:rsidR="003676B5" w:rsidRPr="003676B5" w14:paraId="482E5F9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75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e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D0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1352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37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570861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CF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041336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A2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2202909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E0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11218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B8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39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64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5727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BA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96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92945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A3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24741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4F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87315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BB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3598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A5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4657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58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3900321</w:t>
            </w:r>
          </w:p>
        </w:tc>
      </w:tr>
      <w:tr w:rsidR="003676B5" w:rsidRPr="003676B5" w14:paraId="576B9C5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E9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ucy1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8A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2.57523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A5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9.55306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08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5.59739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42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39743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B0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02318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2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122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D7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3445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46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99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56574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89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54248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3C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57231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A2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945312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C6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172592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45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8631049</w:t>
            </w:r>
          </w:p>
        </w:tc>
      </w:tr>
      <w:tr w:rsidR="003676B5" w:rsidRPr="003676B5" w14:paraId="4E33CFE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B8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avcr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B3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8.28792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F2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27590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36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6.2482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1A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013170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63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26706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E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99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E9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0363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97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C5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826004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20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20388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20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98602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76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20583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BC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55535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8D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6415837</w:t>
            </w:r>
          </w:p>
        </w:tc>
      </w:tr>
      <w:tr w:rsidR="003676B5" w:rsidRPr="003676B5" w14:paraId="4B6E66F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79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d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1B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971693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17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612234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4C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882162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0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3705947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AC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86056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9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216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93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EE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63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2580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CD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43446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82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21057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B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51573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F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10920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83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8482884</w:t>
            </w:r>
          </w:p>
        </w:tc>
      </w:tr>
      <w:tr w:rsidR="003676B5" w:rsidRPr="003676B5" w14:paraId="11DACBB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B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erpud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2C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50.114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43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35.64528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BB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64.583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62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81280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E6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57738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89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218E-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E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2281E-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65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E8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9.95365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2E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.97691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3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0.75245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FA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.02849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27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.54645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42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624223</w:t>
            </w:r>
          </w:p>
        </w:tc>
      </w:tr>
      <w:tr w:rsidR="003676B5" w:rsidRPr="003676B5" w14:paraId="7E8FB91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12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ivep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5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2.36747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3D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6.54644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E9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8.18850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E6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677639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14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86820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90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67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47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60351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EE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E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40752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7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04292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12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99424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19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88378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C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39609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2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0543183</w:t>
            </w:r>
          </w:p>
        </w:tc>
      </w:tr>
      <w:tr w:rsidR="003676B5" w:rsidRPr="003676B5" w14:paraId="0A8FBE7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E8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gc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7A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8.9591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F0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03.4076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52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4.5105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2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46621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2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33565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FD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684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9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32055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91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8E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33028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4D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89136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4E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002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96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848144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97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611577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5E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4465356</w:t>
            </w:r>
          </w:p>
        </w:tc>
      </w:tr>
      <w:tr w:rsidR="003676B5" w:rsidRPr="003676B5" w14:paraId="5A42CCF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0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ox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D0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1.7426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F0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4.1427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69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39.3424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68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102958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1C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48647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E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0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50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995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9E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81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403783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22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14309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B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430634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FD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00548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30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217299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9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80104203</w:t>
            </w:r>
          </w:p>
        </w:tc>
      </w:tr>
      <w:tr w:rsidR="003676B5" w:rsidRPr="003676B5" w14:paraId="0907AE0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7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g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A1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4.05165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F8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6.306908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35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.7963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DB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726507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68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976868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12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9377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C4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7314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9F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B8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41300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62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81682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4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67287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C6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136840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50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456536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94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06520476</w:t>
            </w:r>
          </w:p>
        </w:tc>
      </w:tr>
      <w:tr w:rsidR="003676B5" w:rsidRPr="003676B5" w14:paraId="57DE6EB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5C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7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260.107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85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374.5069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43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145.707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BE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24191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EC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37815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E2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5F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65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87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.91151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16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4.54437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CA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0.23032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D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.02852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AE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1.62443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84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6.9705776</w:t>
            </w:r>
          </w:p>
        </w:tc>
      </w:tr>
      <w:tr w:rsidR="003676B5" w:rsidRPr="003676B5" w14:paraId="0BDFD12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0A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b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3D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112.210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CB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897.3689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72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327.052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E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95146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7B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03184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25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19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9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87889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A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1D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2.75337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02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1.37210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96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3.6696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E8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9.9111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A6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6.67597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45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7.5316017</w:t>
            </w:r>
          </w:p>
        </w:tc>
      </w:tr>
      <w:tr w:rsidR="003676B5" w:rsidRPr="003676B5" w14:paraId="29A07F2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7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4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D9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49.6951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B0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2.3592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04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17.0311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26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7422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CB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02445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4A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32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1B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995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62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79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978613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B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09474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77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36412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E1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333831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B6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410797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BF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83612032</w:t>
            </w:r>
          </w:p>
        </w:tc>
      </w:tr>
      <w:tr w:rsidR="003676B5" w:rsidRPr="003676B5" w14:paraId="03608F3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FF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FC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334.025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8A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80.0246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DB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288.027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3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9599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CF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8080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BC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5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8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92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C8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A2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8.82177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6D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8.72148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E0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9.16766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8C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7.71043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04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0.56014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7D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.8776581</w:t>
            </w:r>
          </w:p>
        </w:tc>
      </w:tr>
      <w:tr w:rsidR="003676B5" w:rsidRPr="003676B5" w14:paraId="7F6FEF2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EC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25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055.04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6F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577.633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0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532.44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1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282044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B4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28954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DC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61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18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1810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8B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5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0.3357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DD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9.3705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B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9.5234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61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3.8754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E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2.4239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D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7.2634343</w:t>
            </w:r>
          </w:p>
        </w:tc>
      </w:tr>
      <w:tr w:rsidR="003676B5" w:rsidRPr="003676B5" w14:paraId="2851290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59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3A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1.98745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6C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2.44773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18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1.52717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1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73262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D1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17756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E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6678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AD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16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24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24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366770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AF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38140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78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393829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9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002707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22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167700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3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4984767</w:t>
            </w:r>
          </w:p>
        </w:tc>
      </w:tr>
      <w:tr w:rsidR="003676B5" w:rsidRPr="003676B5" w14:paraId="79185EB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C0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h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F3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30.779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F5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54.9833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16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06.576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6D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95848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25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60577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F7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575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0E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12394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2E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3B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121467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C8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.411768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A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739575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D4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397174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F6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051091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C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02129736</w:t>
            </w:r>
          </w:p>
        </w:tc>
      </w:tr>
      <w:tr w:rsidR="003676B5" w:rsidRPr="003676B5" w14:paraId="3888E06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1A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you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2A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80.6265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F4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77.0181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2B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84.2349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8E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24582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BA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86331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E6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79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A3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97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7A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1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951968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2B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977409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95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766685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6F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12736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D1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45661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33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1817595</w:t>
            </w:r>
          </w:p>
        </w:tc>
      </w:tr>
      <w:tr w:rsidR="003676B5" w:rsidRPr="003676B5" w14:paraId="737D661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FF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25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7.8844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EB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6.29608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3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9.4729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24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42180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4C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17003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9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6966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DE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996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6F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5F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91299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D4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97092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7D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73909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57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550641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5F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982443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18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6409128</w:t>
            </w:r>
          </w:p>
        </w:tc>
      </w:tr>
      <w:tr w:rsidR="003676B5" w:rsidRPr="003676B5" w14:paraId="62D329F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20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6B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3.09677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4A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4.06160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B1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2.13194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C7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18293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9A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62652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D3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007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C7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46549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2A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A6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70956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2B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10626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7F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756808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9C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31210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87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71077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21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8593374</w:t>
            </w:r>
          </w:p>
        </w:tc>
      </w:tr>
      <w:tr w:rsidR="003676B5" w:rsidRPr="003676B5" w14:paraId="47DA7A7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A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A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8.1550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43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7.80530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E3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8.50479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98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18669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03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460300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68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042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6E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82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6E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43883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0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314265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2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168976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39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246650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9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881048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A1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00421204</w:t>
            </w:r>
          </w:p>
        </w:tc>
      </w:tr>
      <w:tr w:rsidR="003676B5" w:rsidRPr="003676B5" w14:paraId="7B20485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5B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d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E5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1.68097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48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5.1985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34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8.16343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7D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934419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93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223525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BC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89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6C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17106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7F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6A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64714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13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06820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F1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882017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75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745797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3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036818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A7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12048722</w:t>
            </w:r>
          </w:p>
        </w:tc>
      </w:tr>
      <w:tr w:rsidR="003676B5" w:rsidRPr="003676B5" w14:paraId="2C99B9D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87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bp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4A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.98269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EC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124542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49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0.8408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8D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087640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E9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43798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99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5188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0E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16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50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5B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6782739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1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648492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A4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443869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5D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2227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A0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0719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C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315642</w:t>
            </w:r>
          </w:p>
        </w:tc>
      </w:tr>
      <w:tr w:rsidR="003676B5" w:rsidRPr="003676B5" w14:paraId="63514FB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24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zf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BE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067740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4C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.734686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1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400794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F8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31858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2D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103367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F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30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68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2276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12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D0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63096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11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88825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37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83955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1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72919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5C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90105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8E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7465714</w:t>
            </w:r>
          </w:p>
        </w:tc>
      </w:tr>
      <w:tr w:rsidR="003676B5" w:rsidRPr="003676B5" w14:paraId="4D4F288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56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6F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93677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68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226654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E6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64689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47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80531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87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03699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11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760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12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79362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0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21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68875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94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76195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BE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31808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F2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30780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1F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11290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4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5960039</w:t>
            </w:r>
          </w:p>
        </w:tc>
      </w:tr>
      <w:tr w:rsidR="003676B5" w:rsidRPr="003676B5" w14:paraId="424AB66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19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2r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84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.08942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E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3.88545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ED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29338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A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95750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19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529992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BA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478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FA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3445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31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A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16295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E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86155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33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51191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85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1405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D5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57196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60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3993791</w:t>
            </w:r>
          </w:p>
        </w:tc>
      </w:tr>
      <w:tr w:rsidR="003676B5" w:rsidRPr="003676B5" w14:paraId="42A5F5B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97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36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EE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8283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A9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01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6566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BE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553710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06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40650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60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656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A5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326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FD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53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87908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75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89071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3F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44768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AF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A0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88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3676B5" w:rsidRPr="003676B5" w14:paraId="79E939D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B7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4r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4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7.65852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4C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8.91775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8F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6.39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57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12726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C3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59979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1D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89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C9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6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8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911270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C1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094739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8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247277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FD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494942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6A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872163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18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3682098</w:t>
            </w:r>
          </w:p>
        </w:tc>
      </w:tr>
      <w:tr w:rsidR="003676B5" w:rsidRPr="003676B5" w14:paraId="5BA2664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7A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hb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8D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.64707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D8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552180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1F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1.7419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2C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91942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77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56934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4B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959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4E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112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4F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EC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59620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5E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19840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82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00514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4B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04532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5A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90910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FF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5103271</w:t>
            </w:r>
          </w:p>
        </w:tc>
      </w:tr>
      <w:tr w:rsidR="003676B5" w:rsidRPr="003676B5" w14:paraId="0599FBD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40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tgb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19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.137092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7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640610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C7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633575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5F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83063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2B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6128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6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05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44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4579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9F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B1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2912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91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15940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1C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85287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E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62958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79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90756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4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087106</w:t>
            </w:r>
          </w:p>
        </w:tc>
      </w:tr>
      <w:tr w:rsidR="003676B5" w:rsidRPr="003676B5" w14:paraId="6338CE9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7F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dp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83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.84673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C9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75632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34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0.93714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120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6662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09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5901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08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325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AD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8258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C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47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19640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7B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70770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E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83052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B2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52118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69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36862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FE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0721493</w:t>
            </w:r>
          </w:p>
        </w:tc>
      </w:tr>
      <w:tr w:rsidR="003676B5" w:rsidRPr="003676B5" w14:paraId="197163B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52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btbd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91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.70667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0E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65016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39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5.7631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1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14692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5F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6462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84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862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0A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8178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A7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96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11971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04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08140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8B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22342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83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23406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15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6298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50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6065735</w:t>
            </w:r>
          </w:p>
        </w:tc>
      </w:tr>
      <w:tr w:rsidR="003676B5" w:rsidRPr="003676B5" w14:paraId="3529E78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BE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ctd12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3E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4.38966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9A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.735130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57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.04419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E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54241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4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83381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0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067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A0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03049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64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C6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38288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75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98644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35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64461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C5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01279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4F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29714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FA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765324</w:t>
            </w:r>
          </w:p>
        </w:tc>
      </w:tr>
      <w:tr w:rsidR="003676B5" w:rsidRPr="003676B5" w14:paraId="361E8CF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8C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5F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7.6259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1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0.6975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8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04.5543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A1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769732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93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57284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17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325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87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592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A2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4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473440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EC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57916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A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60823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46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89885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11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013354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81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3490399</w:t>
            </w:r>
          </w:p>
        </w:tc>
      </w:tr>
      <w:tr w:rsidR="003676B5" w:rsidRPr="003676B5" w14:paraId="7DDCC23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64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rge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5A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7.34612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90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5.330079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55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9.36216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1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34988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56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899396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D8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05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C8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2289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D4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F1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8755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C9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68012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64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423659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7C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154385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9B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67809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ED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68214885</w:t>
            </w:r>
          </w:p>
        </w:tc>
      </w:tr>
      <w:tr w:rsidR="003676B5" w:rsidRPr="003676B5" w14:paraId="2562307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CB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ta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E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1.3435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FE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0.47541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B4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2.2117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1E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86911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73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59054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AC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028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E1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948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2C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63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11097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8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61372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03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75961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0B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9513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28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520748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D6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2723294</w:t>
            </w:r>
          </w:p>
        </w:tc>
      </w:tr>
      <w:tr w:rsidR="003676B5" w:rsidRPr="003676B5" w14:paraId="5979076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0F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man2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7B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0.3479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A2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85.3937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D8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15.3020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07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330647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86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93471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D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86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1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3565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97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E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1710493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E9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81403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51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74860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19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610930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16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735792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7B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76215468</w:t>
            </w:r>
          </w:p>
        </w:tc>
      </w:tr>
      <w:tr w:rsidR="003676B5" w:rsidRPr="003676B5" w14:paraId="529E24E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E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a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21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930947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9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.19282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F8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669067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6B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82453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F6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764028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BC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003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5B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66288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03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BA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16926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8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270058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0A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13037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11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28947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F9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13815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13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3194066</w:t>
            </w:r>
          </w:p>
        </w:tc>
      </w:tr>
      <w:tr w:rsidR="003676B5" w:rsidRPr="003676B5" w14:paraId="77BBB37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3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n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50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.29953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E9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4.609409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E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989655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7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213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37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505765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63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647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FF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7110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4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36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3697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F6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44969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E8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06620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60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28249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9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32618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C7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7654182</w:t>
            </w:r>
          </w:p>
        </w:tc>
      </w:tr>
      <w:tr w:rsidR="003676B5" w:rsidRPr="003676B5" w14:paraId="090624B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00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f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82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6759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E0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1227727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92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2.22918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A3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39178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86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88989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A0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3967E-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FA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0626E-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DB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F4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497575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1F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025551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64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34903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3D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3716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4E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16721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8B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0343092</w:t>
            </w:r>
          </w:p>
        </w:tc>
      </w:tr>
      <w:tr w:rsidR="003676B5" w:rsidRPr="003676B5" w14:paraId="154BB39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57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n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B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11.3332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CA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84.2722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4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38.3942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49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0292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A5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80754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65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78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D5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9177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AB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17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.8100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5F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.20384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99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8.03587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71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.3438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39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.773780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FB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12781431</w:t>
            </w:r>
          </w:p>
        </w:tc>
      </w:tr>
      <w:tr w:rsidR="003676B5" w:rsidRPr="003676B5" w14:paraId="1D84543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E3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B2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.29223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2D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705556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C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5.8789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B8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590655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6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59472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6C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705E-1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6A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967E-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10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78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66772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20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36681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2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74861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F6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90443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15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03549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F1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3920461</w:t>
            </w:r>
          </w:p>
        </w:tc>
      </w:tr>
      <w:tr w:rsidR="003676B5" w:rsidRPr="003676B5" w14:paraId="7C8FB17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08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d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FC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9.3009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C5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83.1696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0D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5.4323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7E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610598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03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36952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D7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155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E7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45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8F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54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62203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E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179412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E5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19123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3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072837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26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782316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8F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60502002</w:t>
            </w:r>
          </w:p>
        </w:tc>
      </w:tr>
      <w:tr w:rsidR="003676B5" w:rsidRPr="003676B5" w14:paraId="5B4FCE3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D7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hr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3E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892135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32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919100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F2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092361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BC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3507056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98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603841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C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621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B0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784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E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DC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01997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F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83784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2F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91415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41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87814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73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16228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A3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7457374</w:t>
            </w:r>
          </w:p>
        </w:tc>
      </w:tr>
      <w:tr w:rsidR="003676B5" w:rsidRPr="003676B5" w14:paraId="6739975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5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da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95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431963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D2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1884247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B3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.74508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28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2961106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D5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414373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27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361E-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B2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4571E-1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D6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79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76362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5A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53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F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8942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6C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21886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0E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1100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5C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923971</w:t>
            </w:r>
          </w:p>
        </w:tc>
      </w:tr>
      <w:tr w:rsidR="003676B5" w:rsidRPr="003676B5" w14:paraId="615B7EE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88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f2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AF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8.5577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4C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5.46207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D7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65349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A6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40272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4C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03191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8C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2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DD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BC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DE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384007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D4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36054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3B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6644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A4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4496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32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34112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D3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5608201</w:t>
            </w:r>
          </w:p>
        </w:tc>
      </w:tr>
      <w:tr w:rsidR="003676B5" w:rsidRPr="003676B5" w14:paraId="7893C2B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5A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cal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FB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8.80231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B0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667535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FE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.93708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FE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898908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B2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62833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2B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054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D1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9244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17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96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9468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EE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79595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4E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3738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E3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39480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59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86170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E8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4815458</w:t>
            </w:r>
          </w:p>
        </w:tc>
      </w:tr>
      <w:tr w:rsidR="003676B5" w:rsidRPr="003676B5" w14:paraId="381C031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E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z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39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.39213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7D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.99509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F5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7891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52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245036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8E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36634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83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75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4B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3565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02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BA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08612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AB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73131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2C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57461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5F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81604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A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05421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52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9624153</w:t>
            </w:r>
          </w:p>
        </w:tc>
      </w:tr>
      <w:tr w:rsidR="003676B5" w:rsidRPr="003676B5" w14:paraId="73CAAEA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B3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hfd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6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53937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5F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.009653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90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.06908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98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17837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A2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97040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ED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54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71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3565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45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D6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195509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E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90747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EC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76297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03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31441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EB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92508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C0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0365632</w:t>
            </w:r>
          </w:p>
        </w:tc>
      </w:tr>
      <w:tr w:rsidR="003676B5" w:rsidRPr="003676B5" w14:paraId="78E455A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4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tss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BA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76.942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04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2.6871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1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31.1974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A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550623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09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58154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63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810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AE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514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D0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DC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97538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C9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93192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86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531324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20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35707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0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369025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08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08235724</w:t>
            </w:r>
          </w:p>
        </w:tc>
      </w:tr>
      <w:tr w:rsidR="003676B5" w:rsidRPr="003676B5" w14:paraId="57B3AC4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E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7B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2.9934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B5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1.63212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D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4.3548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2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02691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B0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55171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AB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12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D5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17176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46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8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616522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56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3643539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A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674324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42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84964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85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54334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7A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10221053</w:t>
            </w:r>
          </w:p>
        </w:tc>
      </w:tr>
      <w:tr w:rsidR="003676B5" w:rsidRPr="003676B5" w14:paraId="3F15FE9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A8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p1l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DF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.42473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C0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.14514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44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704327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A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649416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81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313316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71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1084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DE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90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C3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D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05533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E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32130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D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2680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6B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1115218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8E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810700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9C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55162415</w:t>
            </w:r>
          </w:p>
        </w:tc>
      </w:tr>
      <w:tr w:rsidR="003676B5" w:rsidRPr="003676B5" w14:paraId="0B4CB95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B9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E5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9.19268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D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3.938083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95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4.44728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C2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26012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5E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46530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1A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604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C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7110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CA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5B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13657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FB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8840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7D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33019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76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2982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7B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92356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2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7937343</w:t>
            </w:r>
          </w:p>
        </w:tc>
      </w:tr>
      <w:tr w:rsidR="003676B5" w:rsidRPr="003676B5" w14:paraId="0DEB5FD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8B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p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38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11711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2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4130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0C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73929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D2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1598787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F6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25855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B8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8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DF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2873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6C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80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95979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FE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33928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1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14760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E1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6977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B0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64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EC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362174</w:t>
            </w:r>
          </w:p>
        </w:tc>
      </w:tr>
      <w:tr w:rsidR="003676B5" w:rsidRPr="003676B5" w14:paraId="501563D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E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mnat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6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0.11269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C3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3.411886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3F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6.81350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2C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34588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FA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03383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9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765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4B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1871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34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8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50872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2E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846272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BC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328314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5A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598263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8C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825234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B9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97067523</w:t>
            </w:r>
          </w:p>
        </w:tc>
      </w:tr>
      <w:tr w:rsidR="003676B5" w:rsidRPr="003676B5" w14:paraId="4DE132B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7F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ep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D1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84886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5E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8.08530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28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61242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5D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5289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2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84746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BB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1921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2C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40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F7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75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02764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12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91499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94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71556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8C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37393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98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249612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26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38978772</w:t>
            </w:r>
          </w:p>
        </w:tc>
      </w:tr>
      <w:tr w:rsidR="003676B5" w:rsidRPr="003676B5" w14:paraId="1EF5A21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B1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g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F5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8.85935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18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1.670216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7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6.0484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E1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940830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2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30218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D6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316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B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4338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1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4B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88611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43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26647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D4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21184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69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98482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39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5230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B0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8634935</w:t>
            </w:r>
          </w:p>
        </w:tc>
      </w:tr>
      <w:tr w:rsidR="003676B5" w:rsidRPr="003676B5" w14:paraId="699FD4C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F6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g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5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412815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99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802664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EE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022966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E7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51855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62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041217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10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76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6E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2289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1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8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41371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89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42603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30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10662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AB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49705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0B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13520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53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6775782</w:t>
            </w:r>
          </w:p>
        </w:tc>
      </w:tr>
      <w:tr w:rsidR="003676B5" w:rsidRPr="003676B5" w14:paraId="728F000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60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gn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49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6.65670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0E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8.482879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09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4.83052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02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9958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79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71294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7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39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F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99762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9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D91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84103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F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866124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BF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69046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36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079863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71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175620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AE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89342411</w:t>
            </w:r>
          </w:p>
        </w:tc>
      </w:tr>
      <w:tr w:rsidR="003676B5" w:rsidRPr="003676B5" w14:paraId="29C5030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F8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lr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70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610209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7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64466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85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2439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17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586518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0B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105353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66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78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BE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91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9D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15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77114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8E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50106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61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7625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87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5625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90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6062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67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967312</w:t>
            </w:r>
          </w:p>
        </w:tc>
      </w:tr>
      <w:tr w:rsidR="003676B5" w:rsidRPr="003676B5" w14:paraId="38FAEB0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EB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5m3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F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09003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61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86700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62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.31306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34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12609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15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95671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D1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244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E2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0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88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9C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20983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2B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54258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92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77477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56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18100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34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45906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5A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0535873</w:t>
            </w:r>
          </w:p>
        </w:tc>
      </w:tr>
      <w:tr w:rsidR="003676B5" w:rsidRPr="003676B5" w14:paraId="23CBF50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B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m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8E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6.68821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F5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79022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D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9.5862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E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84994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F4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62183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84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8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4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787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A1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EB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587361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CD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0722456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44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920886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0C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57031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7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81734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7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1847909</w:t>
            </w:r>
          </w:p>
        </w:tc>
      </w:tr>
      <w:tr w:rsidR="003676B5" w:rsidRPr="003676B5" w14:paraId="60B1EC7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FB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6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87.6404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7D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75.7378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6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99.543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F6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22257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71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92599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77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789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CE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7892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08F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BA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44544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BC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133133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76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60029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EE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59294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30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79547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F8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12182308</w:t>
            </w:r>
          </w:p>
        </w:tc>
      </w:tr>
      <w:tr w:rsidR="003676B5" w:rsidRPr="003676B5" w14:paraId="2AD89A7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C3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A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2.3582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D2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2.0671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B2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2.6492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3C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01399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A1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71861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A3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647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C6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92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26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17373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ED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61000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5D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48000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D7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07595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9B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36928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A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08130213</w:t>
            </w:r>
          </w:p>
        </w:tc>
      </w:tr>
      <w:tr w:rsidR="003676B5" w:rsidRPr="003676B5" w14:paraId="4683791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B5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cc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37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3.90059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3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5.04309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64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2.7580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92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9555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61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64393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BD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63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42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4711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D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D9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051112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60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979409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7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222433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45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850767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01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737271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76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2617253</w:t>
            </w:r>
          </w:p>
        </w:tc>
      </w:tr>
      <w:tr w:rsidR="003676B5" w:rsidRPr="003676B5" w14:paraId="3F9401F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68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dh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49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.4581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FB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2.563128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6B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.35324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A4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86244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B8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332021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96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766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B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2620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6D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96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86809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54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23527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96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69010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C4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89356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1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27998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34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95244128</w:t>
            </w:r>
          </w:p>
        </w:tc>
      </w:tr>
      <w:tr w:rsidR="003676B5" w:rsidRPr="003676B5" w14:paraId="75AB343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2A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dh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A0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.06028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CE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.750328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65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370245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D4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824580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78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050704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BF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34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B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4338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1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0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05725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7F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09625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86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38001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C4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32118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E0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39113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F0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0855566</w:t>
            </w:r>
          </w:p>
        </w:tc>
      </w:tr>
      <w:tr w:rsidR="003676B5" w:rsidRPr="003676B5" w14:paraId="225A6E2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4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sk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FF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65786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01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4153685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BD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6.90037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09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33368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F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53754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AA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856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DB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134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7D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0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98066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C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83245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D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75622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B2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83694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33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3504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1D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441851</w:t>
            </w:r>
          </w:p>
        </w:tc>
      </w:tr>
      <w:tr w:rsidR="003676B5" w:rsidRPr="003676B5" w14:paraId="7693371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CE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e9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69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9.50251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2E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3.6532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A8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5.35181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5C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463605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1D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021956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1E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928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31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65617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72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07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418311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DF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462590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82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781757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25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215488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1B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848775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1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65692997</w:t>
            </w:r>
          </w:p>
        </w:tc>
      </w:tr>
      <w:tr w:rsidR="003676B5" w:rsidRPr="003676B5" w14:paraId="37F5112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8D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ia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08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75.9779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D7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95.5345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A5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56.4214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9B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550415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6A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80775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1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8544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F7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48219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F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DC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.613318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4F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986600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39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.853043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7C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809324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65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061952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E5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78446533</w:t>
            </w:r>
          </w:p>
        </w:tc>
      </w:tr>
      <w:tr w:rsidR="003676B5" w:rsidRPr="003676B5" w14:paraId="058361F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D3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k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5C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34.177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55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3.50058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8B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84.8536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3E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30254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1C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61008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26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25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21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4955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583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E1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81033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D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851349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E7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273163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DB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251861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94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707998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D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78453442</w:t>
            </w:r>
          </w:p>
        </w:tc>
      </w:tr>
      <w:tr w:rsidR="003676B5" w:rsidRPr="003676B5" w14:paraId="62238AD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B7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g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96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662839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6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18301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38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707376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B5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632087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86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19633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83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5351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84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92109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8B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F0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06536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1F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42013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4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41849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7E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83653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1F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30640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83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498188</w:t>
            </w:r>
          </w:p>
        </w:tc>
      </w:tr>
      <w:tr w:rsidR="003676B5" w:rsidRPr="003676B5" w14:paraId="389FE96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95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fkp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5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11.104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37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4.89362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5E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7.3159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1A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368462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1B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30277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28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1603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38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73455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A0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87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749329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60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84930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0B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00002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C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986720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6B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548899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D1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79128508</w:t>
            </w:r>
          </w:p>
        </w:tc>
      </w:tr>
      <w:tr w:rsidR="003676B5" w:rsidRPr="003676B5" w14:paraId="4393279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5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1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6.35664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5A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3.03717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59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9.67610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E7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20235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F3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91561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6E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4007E-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9F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6093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FE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31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235207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0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28448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D5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577147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60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83646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6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893701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5A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28180914</w:t>
            </w:r>
          </w:p>
        </w:tc>
      </w:tr>
      <w:tr w:rsidR="003676B5" w:rsidRPr="003676B5" w14:paraId="5B2A3F9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E0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02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9.8115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DA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01.98216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D3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17.6408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FC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680671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C2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5189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A0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47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4C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3916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40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4B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387698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77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794441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F9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07231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91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67117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DF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35446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03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8892769</w:t>
            </w:r>
          </w:p>
        </w:tc>
      </w:tr>
      <w:tr w:rsidR="003676B5" w:rsidRPr="003676B5" w14:paraId="6811474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E2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au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01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.124338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63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584182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58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8.66449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7A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187472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AD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8403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F8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2209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BC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39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8BD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63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889563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A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200968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D7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193322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5D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12999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1F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80179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2A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7176936</w:t>
            </w:r>
          </w:p>
        </w:tc>
      </w:tr>
      <w:tr w:rsidR="003676B5" w:rsidRPr="003676B5" w14:paraId="61CE773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52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et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28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6.8891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0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9.75980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FD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4.0184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AF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473316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8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98649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5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438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33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136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0D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8B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78990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A4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60863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9F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31666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36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11467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A2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358126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74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93195669</w:t>
            </w:r>
          </w:p>
        </w:tc>
      </w:tr>
      <w:tr w:rsidR="003676B5" w:rsidRPr="003676B5" w14:paraId="4D3D82B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0C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D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0.9529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62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21.7844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1A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20.1214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C3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58820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CA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56688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B7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47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C0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83788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CC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8E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155504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02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20955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1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23088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94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505078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AE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675031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35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70478452</w:t>
            </w:r>
          </w:p>
        </w:tc>
      </w:tr>
      <w:tr w:rsidR="003676B5" w:rsidRPr="003676B5" w14:paraId="4353D06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82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r1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52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96399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CA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0180743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D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.90990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6C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24296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76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17515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04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49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31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2289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E5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0B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32077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50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34325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4F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17042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DB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77158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94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67666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C4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0393105</w:t>
            </w:r>
          </w:p>
        </w:tc>
      </w:tr>
      <w:tr w:rsidR="003676B5" w:rsidRPr="003676B5" w14:paraId="28EA5F4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A3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l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E6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5.40214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59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6.22052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5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.5837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79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722890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67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9038520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D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4223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01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164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3A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27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90946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FE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83139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D9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96626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C0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68941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86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7274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DE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5694051</w:t>
            </w:r>
          </w:p>
        </w:tc>
      </w:tr>
      <w:tr w:rsidR="003676B5" w:rsidRPr="003676B5" w14:paraId="3E10BC7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54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ss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C0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4.95629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98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0.11059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BE0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9.8019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C73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374205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7D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9322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56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043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04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4166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71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22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431944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71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159267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5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361880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B6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708860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24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29192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54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48095312</w:t>
            </w:r>
          </w:p>
        </w:tc>
      </w:tr>
      <w:tr w:rsidR="003676B5" w:rsidRPr="003676B5" w14:paraId="03AB657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24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ur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85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.88127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13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0.670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FD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092502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8F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636600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F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201934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7B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286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73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76259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73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BF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68528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1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067243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2F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31366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21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26497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F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11687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3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7338384</w:t>
            </w:r>
          </w:p>
        </w:tc>
      </w:tr>
      <w:tr w:rsidR="003676B5" w:rsidRPr="003676B5" w14:paraId="0062FDE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64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57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2.23555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A0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3.04289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E2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1.42822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94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052172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2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12745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2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008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A5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89056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7B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97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959137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E1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61322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7F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0890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57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26809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BC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00897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5F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721344</w:t>
            </w:r>
          </w:p>
        </w:tc>
      </w:tr>
      <w:tr w:rsidR="003676B5" w:rsidRPr="003676B5" w14:paraId="3A7DE14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0C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r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DC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08.399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5F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61.0176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C6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55.78109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F3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177481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5B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70297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36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46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5A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5727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309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8C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025999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68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653574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B0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896400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7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032127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5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882584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79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23221691</w:t>
            </w:r>
          </w:p>
        </w:tc>
      </w:tr>
      <w:tr w:rsidR="003676B5" w:rsidRPr="003676B5" w14:paraId="6FCF7C2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65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tnl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79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876930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E0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0117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1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673743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F2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7287927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39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928956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6B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115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29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036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52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9C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733366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B7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17931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8A6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7882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5A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57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95830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E2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3676B5" w:rsidRPr="003676B5" w14:paraId="610F53B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04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gs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45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582226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CF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96341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DA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068111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B0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172781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F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98712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778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127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DD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70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6E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10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9964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D9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06987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CC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67834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09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27273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98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47661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C7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2229561</w:t>
            </w:r>
          </w:p>
        </w:tc>
      </w:tr>
      <w:tr w:rsidR="003676B5" w:rsidRPr="003676B5" w14:paraId="0FBE800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1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50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09.9940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93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55.1126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13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64.8755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73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593299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D2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05609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B5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06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D6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303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6B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1C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254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F3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994591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CF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564771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6D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560664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D8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46240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0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0767515</w:t>
            </w:r>
          </w:p>
        </w:tc>
      </w:tr>
      <w:tr w:rsidR="003676B5" w:rsidRPr="003676B5" w14:paraId="1822794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65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j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96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2.53676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C8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7.304360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1E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7.76917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1A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882761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EC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30088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36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44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35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36722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D2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EF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476099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B9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10560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D1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755071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C0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51661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83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671164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FE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42422954</w:t>
            </w:r>
          </w:p>
        </w:tc>
      </w:tr>
      <w:tr w:rsidR="003676B5" w:rsidRPr="003676B5" w14:paraId="3D25320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F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f1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3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.59005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E0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.317126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D9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862973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EC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467798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6C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8125971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8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21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B0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4338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A2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9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38225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EC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76016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9E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50218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62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91035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3B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40096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6C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7347314</w:t>
            </w:r>
          </w:p>
        </w:tc>
      </w:tr>
      <w:tr w:rsidR="003676B5" w:rsidRPr="003676B5" w14:paraId="76E79A8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9E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f3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B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45643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E9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19464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4F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593402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3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096793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72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547928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A7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2269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34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134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FB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1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69248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6B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57367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66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17404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1F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89630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61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70999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2F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4858405</w:t>
            </w:r>
          </w:p>
        </w:tc>
      </w:tr>
      <w:tr w:rsidR="003676B5" w:rsidRPr="003676B5" w14:paraId="7DDE72C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FB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tn4r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F8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955900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D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399965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0C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07180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13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8653918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0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58964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CE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20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C7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5606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9F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BA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986594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B3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21775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5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22380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F9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76172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D6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95733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A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7366689</w:t>
            </w:r>
          </w:p>
        </w:tc>
      </w:tr>
      <w:tr w:rsidR="003676B5" w:rsidRPr="003676B5" w14:paraId="48DE39C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A5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4A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.8501115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E9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95228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CD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.30499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EA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820754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CE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32502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AF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8914E-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16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212E-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5B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9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76871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F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192109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15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576088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C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75115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72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50109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C1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5112737</w:t>
            </w:r>
          </w:p>
        </w:tc>
      </w:tr>
      <w:tr w:rsidR="003676B5" w:rsidRPr="003676B5" w14:paraId="4065A8F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0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3F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.9976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D4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120808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F1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1.87452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D8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1497603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C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789408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36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2444E-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89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6697E-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1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24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32691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37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21214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91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732912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5C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71105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4F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89383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32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8842822</w:t>
            </w:r>
          </w:p>
        </w:tc>
      </w:tr>
      <w:tr w:rsidR="003676B5" w:rsidRPr="003676B5" w14:paraId="6D608BA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EC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md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B8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7.51498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66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.33096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A9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.69899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58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43019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7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29911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E1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579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2E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0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39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33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519785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FB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9099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3C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79424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15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4985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B9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48308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1B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6283514</w:t>
            </w:r>
          </w:p>
        </w:tc>
      </w:tr>
      <w:tr w:rsidR="003676B5" w:rsidRPr="003676B5" w14:paraId="10EE426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48C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bno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1D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2.3101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9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2.51866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F0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2.1015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81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808039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70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91408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9C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134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E6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6025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E5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B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96324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31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558576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1B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23518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D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156585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73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29480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CA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7132611</w:t>
            </w:r>
          </w:p>
        </w:tc>
      </w:tr>
      <w:tr w:rsidR="003676B5" w:rsidRPr="003676B5" w14:paraId="2DF7F24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1F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f2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03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9.237419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DE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0.84710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7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97.6277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BA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290587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F6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87636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317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6668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82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228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5F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3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532962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3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355384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9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497786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E6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108548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02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19145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B4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03413966</w:t>
            </w:r>
          </w:p>
        </w:tc>
      </w:tr>
      <w:tr w:rsidR="003676B5" w:rsidRPr="003676B5" w14:paraId="33200F7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8B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l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E6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787728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F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9822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A2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195633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4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145052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2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80140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50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016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86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4836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035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64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674006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22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3151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A5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8627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5E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159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78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0342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A9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400569</w:t>
            </w:r>
          </w:p>
        </w:tc>
      </w:tr>
      <w:tr w:rsidR="003676B5" w:rsidRPr="003676B5" w14:paraId="2797F3F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B7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3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35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1.99343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D0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4.751318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A5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9.23556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2F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703006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0F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98668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88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0492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A5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17814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1F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AE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343103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70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46665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72F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414003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56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30372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FE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54198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62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1375292</w:t>
            </w:r>
          </w:p>
        </w:tc>
      </w:tr>
      <w:tr w:rsidR="003676B5" w:rsidRPr="003676B5" w14:paraId="6D7BA41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4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6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17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.24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73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852565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07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.62823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D8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045833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A6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450594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9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54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B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83788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B5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9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89963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75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897272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08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19503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9F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51745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EC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90960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3F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8879368</w:t>
            </w:r>
          </w:p>
        </w:tc>
      </w:tr>
      <w:tr w:rsidR="003676B5" w:rsidRPr="003676B5" w14:paraId="60D1C74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991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7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A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0.78582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B3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29016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30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8.28148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74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141670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B7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66205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77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47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9ED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085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F1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B7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122462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CF6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452919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78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309165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15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42572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53707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9AE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077696</w:t>
            </w:r>
          </w:p>
        </w:tc>
      </w:tr>
      <w:tr w:rsidR="003676B5" w:rsidRPr="003676B5" w14:paraId="70C8E55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7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f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07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213268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D9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41749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80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009044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A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65402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D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29074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8F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862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7E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2873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B9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65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66762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B4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745643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8E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5214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E7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89267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8E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71089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99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1541243</w:t>
            </w:r>
          </w:p>
        </w:tc>
      </w:tr>
      <w:tr w:rsidR="003676B5" w:rsidRPr="003676B5" w14:paraId="0901250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45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6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7.81009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28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182589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00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9.43761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61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3226497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5E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75833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CF4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5065E-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8C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3325E-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8C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45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867750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12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31817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B4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328129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C8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50517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AD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193423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5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7174156</w:t>
            </w:r>
          </w:p>
        </w:tc>
      </w:tr>
      <w:tr w:rsidR="003676B5" w:rsidRPr="003676B5" w14:paraId="225F4FC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62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b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2E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6.17353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C6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4.831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4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7.51589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F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80021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97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81384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18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492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61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38101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DD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B0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50595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A7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269950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36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373879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DA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70539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C1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660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1A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90024147</w:t>
            </w:r>
          </w:p>
        </w:tc>
      </w:tr>
      <w:tr w:rsidR="003676B5" w:rsidRPr="003676B5" w14:paraId="7A6FD17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06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sn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EB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8.7255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D2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0.47595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DC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46.97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ED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673467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1F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61579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8B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671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2C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71314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86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22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782725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6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488366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A9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866567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09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789334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E1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24220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04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28859228</w:t>
            </w:r>
          </w:p>
        </w:tc>
      </w:tr>
      <w:tr w:rsidR="003676B5" w:rsidRPr="003676B5" w14:paraId="0145E6F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5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3pxd2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22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00179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41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.178424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BD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8.825174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3F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43723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D4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92405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B8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89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57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43034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A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BC4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95028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AA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484616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D2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75119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0C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92364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BF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49278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F6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3929637</w:t>
            </w:r>
          </w:p>
        </w:tc>
      </w:tr>
      <w:tr w:rsidR="003676B5" w:rsidRPr="003676B5" w14:paraId="2D66845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47A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0a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AF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3.3962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B6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2.9075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E0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73.88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02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659226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22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2271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05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622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2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41202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FA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A6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29359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98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086724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FC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220042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E4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79198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84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946403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A3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1426328</w:t>
            </w:r>
          </w:p>
        </w:tc>
      </w:tr>
      <w:tr w:rsidR="003676B5" w:rsidRPr="003676B5" w14:paraId="7FD1436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94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0a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B5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894470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BC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53944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AC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249495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2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8008897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86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09601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A8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4144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DA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183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8B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58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37360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F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71215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18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1818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27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24659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1C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0933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D4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0105465</w:t>
            </w:r>
          </w:p>
        </w:tc>
      </w:tr>
      <w:tr w:rsidR="003676B5" w:rsidRPr="003676B5" w14:paraId="129328E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F8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6a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7D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88304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963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021186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24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374489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ADF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99331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75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09088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C6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614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4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45062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C1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60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93136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65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48660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5A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68846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4F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4751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5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80537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DD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385644</w:t>
            </w:r>
          </w:p>
        </w:tc>
      </w:tr>
      <w:tr w:rsidR="003676B5" w:rsidRPr="003676B5" w14:paraId="06D71A0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9C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72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0197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C2B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131510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9E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35262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FC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9441181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B1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864353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56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820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9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75042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C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79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34240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5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57577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2F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71217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91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8786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2F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3818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844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493131</w:t>
            </w:r>
          </w:p>
        </w:tc>
      </w:tr>
      <w:tr w:rsidR="003676B5" w:rsidRPr="003676B5" w14:paraId="67C0F65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DC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a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D4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98.0734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C6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65.2939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CB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30.852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9A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424836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0C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16255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E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4295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32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9016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7A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B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702840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62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52702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46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347164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C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27133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80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21323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5D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38887259</w:t>
            </w:r>
          </w:p>
        </w:tc>
      </w:tr>
      <w:tr w:rsidR="003676B5" w:rsidRPr="003676B5" w14:paraId="4058678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8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737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1.39717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E0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5.896443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2A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6.89791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E7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72758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39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36303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45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1131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A51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267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0A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F6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04563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A1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752095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F8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30621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FB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38730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BE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69839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81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9983542</w:t>
            </w:r>
          </w:p>
        </w:tc>
      </w:tr>
      <w:tr w:rsidR="003676B5" w:rsidRPr="003676B5" w14:paraId="2C5FEC1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5B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7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222179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00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7138661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2D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73049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21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34961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DD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24738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A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2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98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9652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E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78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44722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A3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37277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8B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57818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E3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68604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95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5876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28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4646329</w:t>
            </w:r>
          </w:p>
        </w:tc>
      </w:tr>
      <w:tr w:rsidR="003676B5" w:rsidRPr="003676B5" w14:paraId="4B43295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42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f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D2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.11734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30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.48960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D3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.74508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82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32281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8A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33410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70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83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01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2204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1A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48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79122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CE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96796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5F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4156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BB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532219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B8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18996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3AA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773516</w:t>
            </w:r>
          </w:p>
        </w:tc>
      </w:tr>
      <w:tr w:rsidR="003676B5" w:rsidRPr="003676B5" w14:paraId="11ECAE6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58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fn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96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981311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6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37038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BB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9255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16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3173993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A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974467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63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40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B9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31582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FF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752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9666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43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721278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03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33235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24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24812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4C1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0956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3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553982</w:t>
            </w:r>
          </w:p>
        </w:tc>
      </w:tr>
      <w:tr w:rsidR="003676B5" w:rsidRPr="003676B5" w14:paraId="621FF98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8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mad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8A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308768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88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6660778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FA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951458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C7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40649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10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17548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77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249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A3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17849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0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F1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7607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45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93835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09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48768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2E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27628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1F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35614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72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3225029</w:t>
            </w:r>
          </w:p>
        </w:tc>
      </w:tr>
      <w:tr w:rsidR="003676B5" w:rsidRPr="003676B5" w14:paraId="5ED0B1F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FE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cs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8B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0.42344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09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4853850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E7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6.36149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BC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134726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5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65949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A6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491E-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83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8421E-1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7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5D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753358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87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45542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98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352464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33E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58409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83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6177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65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795866</w:t>
            </w:r>
          </w:p>
        </w:tc>
      </w:tr>
      <w:tr w:rsidR="003676B5" w:rsidRPr="003676B5" w14:paraId="1C9E25E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5B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hk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E6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0.25669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16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8895285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DA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3.62385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47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9913018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83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92034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D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221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44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82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21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84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3896482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54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39632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93C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77772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75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86281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C6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39602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9AC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6256564</w:t>
            </w:r>
          </w:p>
        </w:tc>
      </w:tr>
      <w:tr w:rsidR="003676B5" w:rsidRPr="003676B5" w14:paraId="2E2F76C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E5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sb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51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04292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1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993170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5E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7.09268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4E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18664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81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87269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74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29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B4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63208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A8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82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36498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DD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925646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FB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0268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BF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70293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8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90352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21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3571034</w:t>
            </w:r>
          </w:p>
        </w:tc>
      </w:tr>
      <w:tr w:rsidR="003676B5" w:rsidRPr="003676B5" w14:paraId="029C907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3F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ql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72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82.4585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00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71.6616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BA3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93.2555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F8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95403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6C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86096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93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553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11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89513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FB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01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028241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3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504219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69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507659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B6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543454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C4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421387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E7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60149578</w:t>
            </w:r>
          </w:p>
        </w:tc>
      </w:tr>
      <w:tr w:rsidR="003676B5" w:rsidRPr="003676B5" w14:paraId="34158DF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1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d5a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45A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8.68830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94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3.598907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20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3.77770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FA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20741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4BC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40277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E4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50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EE0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2848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4D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D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92235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AD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501502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EA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811740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A1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118726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42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252366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05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2833169</w:t>
            </w:r>
          </w:p>
        </w:tc>
      </w:tr>
      <w:tr w:rsidR="003676B5" w:rsidRPr="003676B5" w14:paraId="56BE0B1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F50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c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A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.80244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C0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929088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1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3.67579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4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898061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FC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75163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974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25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77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82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E0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9E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9092717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B0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22274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5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98379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2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521819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FF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95075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18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9380273</w:t>
            </w:r>
          </w:p>
        </w:tc>
      </w:tr>
      <w:tr w:rsidR="003676B5" w:rsidRPr="003676B5" w14:paraId="404C87D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C7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eap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D7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12410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61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630538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C4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.61767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DF2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07571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EB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31733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41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911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F9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2073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72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56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96038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A0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823584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891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648606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7E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29897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4B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5302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1B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2008019</w:t>
            </w:r>
          </w:p>
        </w:tc>
      </w:tr>
      <w:tr w:rsidR="003676B5" w:rsidRPr="003676B5" w14:paraId="65CAFFB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D46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ng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E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4.21943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8A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.777848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98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0.661028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F1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0567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7B9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13045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6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063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5D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73955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C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FA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496590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2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98845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5D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517450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BF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63570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637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42573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4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6023941</w:t>
            </w:r>
          </w:p>
        </w:tc>
      </w:tr>
      <w:tr w:rsidR="003676B5" w:rsidRPr="003676B5" w14:paraId="097BB1A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E0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p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CF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42.02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A5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73.1519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41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10.8918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B4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093742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3B0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15535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AE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3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67B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9958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3C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8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.5980121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7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218999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49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30072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7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945025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F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294623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7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99120425</w:t>
            </w:r>
          </w:p>
        </w:tc>
      </w:tr>
      <w:tr w:rsidR="003676B5" w:rsidRPr="003676B5" w14:paraId="1FBFADC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D05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x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A6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2416565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1B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612889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43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.87042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0C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017269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91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57927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83D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684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B7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04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23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2D1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94846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F0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33133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04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60758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F7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28017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0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30974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32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8342076</w:t>
            </w:r>
          </w:p>
        </w:tc>
      </w:tr>
      <w:tr w:rsidR="003676B5" w:rsidRPr="003676B5" w14:paraId="2DD004C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6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cstd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C7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8.3547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B1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1.14318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95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75.5663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D7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0081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9B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906388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B8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834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3F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8892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D3E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ED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778818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98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403644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E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705990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4C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5172675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51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32435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9B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6978343</w:t>
            </w:r>
          </w:p>
        </w:tc>
      </w:tr>
      <w:tr w:rsidR="003676B5" w:rsidRPr="003676B5" w14:paraId="26C31689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33A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A2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9.1469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72A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2.62687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C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5.66708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F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496313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D7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541773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E4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068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3C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787E-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63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73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059251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76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4052794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BE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657161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89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703361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66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82790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9E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27419863</w:t>
            </w:r>
          </w:p>
        </w:tc>
      </w:tr>
      <w:tr w:rsidR="003676B5" w:rsidRPr="003676B5" w14:paraId="2AF536E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43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nm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859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879007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812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550235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E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07780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546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99955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8C5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564122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24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9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4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2289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B2F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B6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4651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A6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6888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915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428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C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8881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3A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319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8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589876</w:t>
            </w:r>
          </w:p>
        </w:tc>
      </w:tr>
      <w:tr w:rsidR="003676B5" w:rsidRPr="003676B5" w14:paraId="71A4D467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1C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nt5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92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.83804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598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471467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26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3.20462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48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235556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EB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75130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E72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3758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97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183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D1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73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5752826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9C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92398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ED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60706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F84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8565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8E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77601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EC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7959116</w:t>
            </w:r>
          </w:p>
        </w:tc>
      </w:tr>
      <w:tr w:rsidR="003676B5" w:rsidRPr="003676B5" w14:paraId="3397CF7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5A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t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B7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56.4097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616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03.44044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76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09.3791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848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11323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81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0816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E1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467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48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1960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8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EB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103304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D6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636648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2E9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149892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5A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364219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66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286137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5A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57098752</w:t>
            </w:r>
          </w:p>
        </w:tc>
      </w:tr>
      <w:tr w:rsidR="003676B5" w:rsidRPr="003676B5" w14:paraId="12D0CEE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A0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if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D5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1.33903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94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7.407867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78F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5.27019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FA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49639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4E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95657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4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9828E-1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BF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6003E-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FC0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CF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627183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E48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279179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0D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285876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7E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108679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BD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20607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70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3113223</w:t>
            </w:r>
          </w:p>
        </w:tc>
      </w:tr>
      <w:tr w:rsidR="003676B5" w:rsidRPr="003676B5" w14:paraId="59AC2A6A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F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s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80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2.7592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FE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9.7013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0FD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25.81719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97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11831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0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34006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2B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4070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23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7327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3B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3D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05184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9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346362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6E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67877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D5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39254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BD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8339132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793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94797562</w:t>
            </w:r>
          </w:p>
        </w:tc>
      </w:tr>
      <w:tr w:rsidR="003676B5" w:rsidRPr="003676B5" w14:paraId="4971DFF5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12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nagl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0A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7.9713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4BC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8.59489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92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7.347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47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59628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743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048414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A0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609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B6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91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A8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E6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257410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A45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008336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4AD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72597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CF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21986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62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58064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8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93448707</w:t>
            </w:r>
          </w:p>
        </w:tc>
      </w:tr>
      <w:tr w:rsidR="003676B5" w:rsidRPr="003676B5" w14:paraId="5826217B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94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1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6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6.66807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C1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5.277096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1F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8.059057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27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98478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9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51846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30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852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D16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81785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0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05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1237270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93B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5423398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DA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93458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EC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742924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A4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872567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5E2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3699794</w:t>
            </w:r>
          </w:p>
        </w:tc>
      </w:tr>
      <w:tr w:rsidR="003676B5" w:rsidRPr="003676B5" w14:paraId="5042FE88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517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2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02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40.1234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D5B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85.091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17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95.1556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BEC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35343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48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371644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0A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05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A22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303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78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6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46798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8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.657206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B3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478558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26E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.8446828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4C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101281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8F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21615188</w:t>
            </w:r>
          </w:p>
        </w:tc>
      </w:tr>
      <w:tr w:rsidR="003676B5" w:rsidRPr="003676B5" w14:paraId="0C9602A0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7F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od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61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.945273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18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554683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62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.33586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07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99457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2C0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043002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54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7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F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615837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0C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77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02964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D8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252147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06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46242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7F8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50339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44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85961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34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9268614</w:t>
            </w:r>
          </w:p>
        </w:tc>
      </w:tr>
      <w:tr w:rsidR="003676B5" w:rsidRPr="003676B5" w14:paraId="49CE6CD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75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B8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9.40406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5A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.551807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37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3.25632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D69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535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B9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57115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12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152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B6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918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1E9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DE1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4964037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1FC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28016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EB3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166024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1D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50471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419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42338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7B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4512762</w:t>
            </w:r>
          </w:p>
        </w:tc>
      </w:tr>
      <w:tr w:rsidR="003676B5" w:rsidRPr="003676B5" w14:paraId="67C0E11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5B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e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B0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71031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8B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2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942062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26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9129288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E5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077548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A1F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0595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D00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112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73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63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34425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9D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062520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D4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268297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2A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33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31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3676B5" w:rsidRPr="003676B5" w14:paraId="3BA721F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F1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b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BD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0.87442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1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7.07539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7A0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4.67346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47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715826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45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56387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0C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0854E-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225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3445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2C4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7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439817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E38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126909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77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79250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F19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6624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F6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634628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407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3156178</w:t>
            </w:r>
          </w:p>
        </w:tc>
      </w:tr>
      <w:tr w:rsidR="003676B5" w:rsidRPr="003676B5" w14:paraId="203909A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1F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b2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733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1.92363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7C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3.51791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3F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0.329351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5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59379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61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899741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B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118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7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27107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70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D97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5898801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3A3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860001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37B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537509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B0C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345212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F81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967571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D8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68895152</w:t>
            </w:r>
          </w:p>
        </w:tc>
      </w:tr>
      <w:tr w:rsidR="003676B5" w:rsidRPr="003676B5" w14:paraId="657FBB7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2FC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b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B2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0.1691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95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53686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F7C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8.801477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293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564680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F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330805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6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7357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07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55138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48A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86D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90443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AD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081632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89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5943650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2C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513346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D6E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63091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3B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17137739</w:t>
            </w:r>
          </w:p>
        </w:tc>
      </w:tr>
      <w:tr w:rsidR="003676B5" w:rsidRPr="003676B5" w14:paraId="401CB5E1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02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xndc1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377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9.49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C2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9.51815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1BD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9.4706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EB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515079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CA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11686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A6A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80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305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0917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B99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FDD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837495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45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11269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F1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65855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8B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864833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27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1260328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A0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807669</w:t>
            </w:r>
          </w:p>
        </w:tc>
      </w:tr>
      <w:tr w:rsidR="003676B5" w:rsidRPr="003676B5" w14:paraId="551FEC04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4D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p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F1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07.6647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C4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62.1357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1B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53.1937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96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557318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FA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1190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F88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81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07D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827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F1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8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5697152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1C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583709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1D6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861188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26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02890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2D8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803153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C5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7014313</w:t>
            </w:r>
          </w:p>
        </w:tc>
      </w:tr>
      <w:tr w:rsidR="003676B5" w:rsidRPr="003676B5" w14:paraId="0EE03236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2B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gt2b3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68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26.4226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5F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12.46471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15E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40.3806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07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98598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C0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180616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0ED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98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6D6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43034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E8B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04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405874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F4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5651346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28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167275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EE5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058578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5E1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021013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4D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30322585</w:t>
            </w:r>
          </w:p>
        </w:tc>
      </w:tr>
      <w:tr w:rsidR="003676B5" w:rsidRPr="003676B5" w14:paraId="707B3CF2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F28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FC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4.0095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4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2.27971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1E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25.73942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74E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16818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92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51166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C61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058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59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6262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52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9F0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92262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47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8967089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94E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14414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51A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180004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672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6201424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7FC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6626181</w:t>
            </w:r>
          </w:p>
        </w:tc>
      </w:tr>
      <w:tr w:rsidR="003676B5" w:rsidRPr="003676B5" w14:paraId="31CF176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F95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vss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47F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1.51068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B8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5.76732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28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25405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194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722245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2C7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013098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90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32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79A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1810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B8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A5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743247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F62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792259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DE7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412402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E3E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92774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2EB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331103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05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66167785</w:t>
            </w:r>
          </w:p>
        </w:tc>
      </w:tr>
      <w:tr w:rsidR="003676B5" w:rsidRPr="003676B5" w14:paraId="7B80C08C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7DB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ngl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125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975808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9D6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41443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2D6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537182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3F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094277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5A7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811926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3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3694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1B0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9644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09A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0E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61837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E2C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971302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7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8135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003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52072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28B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10556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8DF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986892</w:t>
            </w:r>
          </w:p>
        </w:tc>
      </w:tr>
      <w:tr w:rsidR="003676B5" w:rsidRPr="003676B5" w14:paraId="12998C3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C52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m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52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5.68776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D36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.80076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82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1.574756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A9F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94242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D9E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5812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27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899E-0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26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5391E-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72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AB2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2771258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271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6995433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B0B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1534702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1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26138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48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70893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A6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21908678</w:t>
            </w:r>
          </w:p>
        </w:tc>
      </w:tr>
      <w:tr w:rsidR="003676B5" w:rsidRPr="003676B5" w14:paraId="24234783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5A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n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193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456323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384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2076199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EC1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705027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AC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95903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559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84242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438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33E-0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D4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8702E-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9F3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D35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426115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08E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89886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08B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058219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3D7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211881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31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3440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08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459615</w:t>
            </w:r>
          </w:p>
        </w:tc>
      </w:tr>
      <w:tr w:rsidR="003676B5" w:rsidRPr="003676B5" w14:paraId="6D44C55D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39B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bp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119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94.2126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BDD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05.76418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494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82.6611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BC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319059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82B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50796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AEB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8104E-0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118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43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45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3F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729225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7CE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581613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CB4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.5746951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9FA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6711517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FD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4573939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FE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95424676</w:t>
            </w:r>
          </w:p>
        </w:tc>
      </w:tr>
      <w:tr w:rsidR="003676B5" w:rsidRPr="003676B5" w14:paraId="70CF089F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667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ar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A96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8.5246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0F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2.4672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01B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4.58206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3FF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13567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E43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1470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FB6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51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67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18105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39E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8C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601161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A40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9289340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CFA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40810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001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13584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B5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8936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6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2035525</w:t>
            </w:r>
          </w:p>
        </w:tc>
      </w:tr>
      <w:tr w:rsidR="003676B5" w:rsidRPr="003676B5" w14:paraId="0387C90E" w14:textId="77777777" w:rsidTr="007E2DCA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A543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CB9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5.55792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27F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.5484008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F1F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4.56745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3B8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822927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2C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97585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49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446E-5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25F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101E-5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660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C03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55300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7F4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227936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E412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0869217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442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609377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BAA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393895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541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6173694</w:t>
            </w:r>
          </w:p>
        </w:tc>
      </w:tr>
      <w:tr w:rsidR="003676B5" w:rsidRPr="003676B5" w14:paraId="285F176A" w14:textId="77777777" w:rsidTr="007E2DCA"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DAC8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eb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E31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8.26960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477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6.6894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5C5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9.84977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CFA5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46973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DCD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497724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DDC6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61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4AFF9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4162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C264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557C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7811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6A1D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81661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9BDF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94229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A2D7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959109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CA00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32511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4F2B" w14:textId="77777777" w:rsidR="003676B5" w:rsidRPr="003676B5" w:rsidRDefault="003676B5" w:rsidP="003676B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3676B5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90255867</w:t>
            </w:r>
          </w:p>
        </w:tc>
      </w:tr>
    </w:tbl>
    <w:p w14:paraId="6311FB79" w14:textId="77777777" w:rsidR="003676B5" w:rsidRDefault="003676B5" w:rsidP="00453144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3676B5" w:rsidSect="003676B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1088"/>
        <w:gridCol w:w="1445"/>
        <w:gridCol w:w="1209"/>
        <w:gridCol w:w="762"/>
        <w:gridCol w:w="944"/>
        <w:gridCol w:w="762"/>
        <w:gridCol w:w="762"/>
        <w:gridCol w:w="701"/>
        <w:gridCol w:w="920"/>
        <w:gridCol w:w="920"/>
        <w:gridCol w:w="920"/>
        <w:gridCol w:w="868"/>
        <w:gridCol w:w="868"/>
        <w:gridCol w:w="868"/>
      </w:tblGrid>
      <w:tr w:rsidR="007D5AD9" w:rsidRPr="007D5AD9" w14:paraId="645AB76D" w14:textId="77777777" w:rsidTr="007E2DCA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3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able S7. </w:t>
            </w: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EG between IgAN and GQYS groups</w:t>
            </w:r>
          </w:p>
        </w:tc>
      </w:tr>
      <w:tr w:rsidR="007D5AD9" w:rsidRPr="007D5AD9" w14:paraId="049B76E9" w14:textId="77777777" w:rsidTr="007E2DCA"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BAC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gene_id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538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DESeq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B5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control_Contro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566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BaseMean_case_IgAN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947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oldChang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19E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log2FoldChang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E72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p-value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303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q-value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ED3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Regulation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3C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GQYS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9C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GQYS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2F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GQYS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38B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7F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0B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FPKM_IgAN3</w:t>
            </w:r>
          </w:p>
        </w:tc>
      </w:tr>
      <w:tr w:rsidR="007D5AD9" w:rsidRPr="007D5AD9" w14:paraId="3AF6B95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8D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00016C15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E4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7.7872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82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0.8057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D0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4.76869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87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73994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B9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72720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CC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334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0E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7828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81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E8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542984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32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623437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40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383859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DB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905346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2C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073667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DF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16536129</w:t>
            </w:r>
          </w:p>
        </w:tc>
      </w:tr>
      <w:tr w:rsidR="007D5AD9" w:rsidRPr="007D5AD9" w14:paraId="5F403CE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04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0035D17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82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.728753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39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071698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2F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0.38580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FC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17820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BD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60399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41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53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6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15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6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23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442179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EA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69681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0E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29963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18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14284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33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15181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E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0354526</w:t>
            </w:r>
          </w:p>
        </w:tc>
      </w:tr>
      <w:tr w:rsidR="007D5AD9" w:rsidRPr="007D5AD9" w14:paraId="1A71A89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F2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0507I01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87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8.5716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C4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7.67150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E2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9.47171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B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78531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BD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37076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6E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027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BF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5095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FC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B6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538612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27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89337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C4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70262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5A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386817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96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474446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9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52459029</w:t>
            </w:r>
          </w:p>
        </w:tc>
      </w:tr>
      <w:tr w:rsidR="007D5AD9" w:rsidRPr="007D5AD9" w14:paraId="5E32840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D6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30412C18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8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12858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C8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090309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2B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5.16685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8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890534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F4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20820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C1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30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0D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958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B2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0E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99522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C8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38405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8C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09699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09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53788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DD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91762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CD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2466179</w:t>
            </w:r>
          </w:p>
        </w:tc>
      </w:tr>
      <w:tr w:rsidR="007D5AD9" w:rsidRPr="007D5AD9" w14:paraId="093D3B2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A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30014A18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19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892114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6C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410388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E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.37384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59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22569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AC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30828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50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142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9A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686118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1B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4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85353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2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01262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4B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60786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37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6861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7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97193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F1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9341878</w:t>
            </w:r>
          </w:p>
        </w:tc>
      </w:tr>
      <w:tr w:rsidR="007D5AD9" w:rsidRPr="007D5AD9" w14:paraId="5A6D175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A9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bcc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EA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3.53348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20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8.36511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2C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8.70185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00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84543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D1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23354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EA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56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BB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7523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A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F3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07604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A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08268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8A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509181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50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94062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6D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99070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1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7923147</w:t>
            </w:r>
          </w:p>
        </w:tc>
      </w:tr>
      <w:tr w:rsidR="007D5AD9" w:rsidRPr="007D5AD9" w14:paraId="0251420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1A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c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92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.73291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1B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.13812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6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32770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F6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425893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3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86022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C6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638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50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0874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3B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97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49097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2A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98106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F4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36358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E9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97729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84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87468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52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160248</w:t>
            </w:r>
          </w:p>
        </w:tc>
      </w:tr>
      <w:tr w:rsidR="007D5AD9" w:rsidRPr="007D5AD9" w14:paraId="2DF52A5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DB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nat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89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68.0077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EF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91.3253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5B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44.690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5E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442197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CE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04406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2B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596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0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974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22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7B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930093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B3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140969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23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747396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60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964403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C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927412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21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752011</w:t>
            </w:r>
          </w:p>
        </w:tc>
      </w:tr>
      <w:tr w:rsidR="007D5AD9" w:rsidRPr="007D5AD9" w14:paraId="0C474BF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19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sbg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8B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057747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D4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741039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17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374455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7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42374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5A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0336437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78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46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14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29684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2A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8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43984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AA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64952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99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47506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69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5091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2D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28889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D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9230684</w:t>
            </w:r>
          </w:p>
        </w:tc>
      </w:tr>
      <w:tr w:rsidR="007D5AD9" w:rsidRPr="007D5AD9" w14:paraId="1992C0A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AC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26.7988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98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59.0357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7E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4.5619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21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6617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9E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77791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AC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48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CD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599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FD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F0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783444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A8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0549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44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32602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C0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004152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9A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641836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C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1510404</w:t>
            </w:r>
          </w:p>
        </w:tc>
      </w:tr>
      <w:tr w:rsidR="007D5AD9" w:rsidRPr="007D5AD9" w14:paraId="78E7545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9E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ctg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55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089.189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D7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33.474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8E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44.904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0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42373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30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02292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0B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20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08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461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C1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D9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6.66351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86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7336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CB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.93545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A6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0.31546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B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.10513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CF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3.2480995</w:t>
            </w:r>
          </w:p>
        </w:tc>
      </w:tr>
      <w:tr w:rsidR="007D5AD9" w:rsidRPr="007D5AD9" w14:paraId="3BA900D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CC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3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6.7549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81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0.9288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66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2.5810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D4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99075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16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98750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A2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495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85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1310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7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D3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998688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F9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723034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CC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407630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25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429876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27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201613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79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530507</w:t>
            </w:r>
          </w:p>
        </w:tc>
      </w:tr>
      <w:tr w:rsidR="007D5AD9" w:rsidRPr="007D5AD9" w14:paraId="510F418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4D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3C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.030777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A9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827963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5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5.23359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19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65195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7F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88502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2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38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48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61384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7C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DA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64707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18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79386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70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37536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54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9896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F5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6968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BC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8118349</w:t>
            </w:r>
          </w:p>
        </w:tc>
      </w:tr>
      <w:tr w:rsidR="007D5AD9" w:rsidRPr="007D5AD9" w14:paraId="1B547C5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E2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E9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2.75455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46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7.00750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A8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501602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EE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18512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70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3819397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EB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649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F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197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4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5B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35286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60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36520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E1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92414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CE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195065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B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7931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C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6219754</w:t>
            </w:r>
          </w:p>
        </w:tc>
      </w:tr>
      <w:tr w:rsidR="007D5AD9" w:rsidRPr="007D5AD9" w14:paraId="0E0DE0D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BA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B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8.18252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AB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7.78186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FE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8.58319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8A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18721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9E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09350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2C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1231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8D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047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2B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7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035409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ED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11018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16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35728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CD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99832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8A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00433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1D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9106338</w:t>
            </w:r>
          </w:p>
        </w:tc>
      </w:tr>
      <w:tr w:rsidR="007D5AD9" w:rsidRPr="007D5AD9" w14:paraId="373FEE2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F1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damtsl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86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73331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AF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1.13914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E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327482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91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34750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BC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843490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23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9298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7F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96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18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E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85409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FD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00761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D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87639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2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82396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C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58590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79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0380629</w:t>
            </w:r>
          </w:p>
        </w:tc>
      </w:tr>
      <w:tr w:rsidR="007D5AD9" w:rsidRPr="007D5AD9" w14:paraId="76F7E33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D3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ga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38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524966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DB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.023378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E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026554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CE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26074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A8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75900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E2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469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22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4374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11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5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2159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6A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06303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53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10824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32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41103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25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56542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1E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6976635</w:t>
            </w:r>
          </w:p>
        </w:tc>
      </w:tr>
      <w:tr w:rsidR="007D5AD9" w:rsidRPr="007D5AD9" w14:paraId="3CDF04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52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s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EF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81.1592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3E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15.5112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36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46.8071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B2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90611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0C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758135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8D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00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02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40588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AB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F3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719844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43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900175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70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83592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9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757975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A7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143844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B8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53879321</w:t>
            </w:r>
          </w:p>
        </w:tc>
      </w:tr>
      <w:tr w:rsidR="007D5AD9" w:rsidRPr="007D5AD9" w14:paraId="24EFD1F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46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hs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B4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75.700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8F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28.6428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1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2.7575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93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10501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84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106373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A1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4763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B8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084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24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21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3821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FA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943527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90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39354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0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38757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1A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92006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AE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71884367</w:t>
            </w:r>
          </w:p>
        </w:tc>
      </w:tr>
      <w:tr w:rsidR="007D5AD9" w:rsidRPr="007D5AD9" w14:paraId="4F106E8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DC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ir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23913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66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.49878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B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7.97948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A4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90330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6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28420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4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08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8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9785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CD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18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986049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88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05957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8A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92055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37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4696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090748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E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1220503</w:t>
            </w:r>
          </w:p>
        </w:tc>
      </w:tr>
      <w:tr w:rsidR="007D5AD9" w:rsidRPr="007D5AD9" w14:paraId="57040FB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28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kap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78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6.25136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5A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1.1915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8D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1.31112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99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3455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73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731402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31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94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6B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678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FF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63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48372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48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983348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76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50453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9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030956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C7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84041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02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86775117</w:t>
            </w:r>
          </w:p>
        </w:tc>
      </w:tr>
      <w:tr w:rsidR="007D5AD9" w:rsidRPr="007D5AD9" w14:paraId="4B041F0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19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a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2A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59.17013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B3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43.3863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2E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74.9539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CE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3626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51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89540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87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8001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0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424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15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14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954641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8F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959507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6D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959642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80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680322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63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31727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64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38808118</w:t>
            </w:r>
          </w:p>
        </w:tc>
      </w:tr>
      <w:tr w:rsidR="007D5AD9" w:rsidRPr="007D5AD9" w14:paraId="5013D05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5A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lca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90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5.39761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64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4.7711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20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6.02412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99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42158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B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21612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A7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788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71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501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28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64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34698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7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711138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C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06846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1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215692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5C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846885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D1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25379804</w:t>
            </w:r>
          </w:p>
        </w:tc>
      </w:tr>
      <w:tr w:rsidR="007D5AD9" w:rsidRPr="007D5AD9" w14:paraId="3036BAF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DE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mz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E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98379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4A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890470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A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1.07711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79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35541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4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12551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FB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855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F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2731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BA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E7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49901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B5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31507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12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03290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A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70527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59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97990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93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264161</w:t>
            </w:r>
          </w:p>
        </w:tc>
      </w:tr>
      <w:tr w:rsidR="007D5AD9" w:rsidRPr="007D5AD9" w14:paraId="2E7381D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A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rd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8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.3508356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0C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.13905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93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562613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6F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54358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91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994678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DE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119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09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7614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4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2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79331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AC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63220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D1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01807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2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01021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20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62071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03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9757758</w:t>
            </w:r>
          </w:p>
        </w:tc>
      </w:tr>
      <w:tr w:rsidR="007D5AD9" w:rsidRPr="007D5AD9" w14:paraId="6368CC2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57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krd6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90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46017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EF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173927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D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.74642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8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319709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F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69117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C6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322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B0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3971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92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72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29887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15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35728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D2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66954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A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06231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6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88033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A8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9751345</w:t>
            </w:r>
          </w:p>
        </w:tc>
      </w:tr>
      <w:tr w:rsidR="007D5AD9" w:rsidRPr="007D5AD9" w14:paraId="5200F73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4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o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D4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.504796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B3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05442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94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504150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30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323548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E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04385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6E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247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AD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60128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0E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8D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60848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71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32643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3A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92246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D5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79922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F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42486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94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8585062</w:t>
            </w:r>
          </w:p>
        </w:tc>
      </w:tr>
      <w:tr w:rsidR="007D5AD9" w:rsidRPr="007D5AD9" w14:paraId="213A28C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52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58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43.8353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E1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93.1747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B2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4.4958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42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63597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63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94958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44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267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BE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08035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45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AF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363620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54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465143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B0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60167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6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.919059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9D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065205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D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36667975</w:t>
            </w:r>
          </w:p>
        </w:tc>
      </w:tr>
      <w:tr w:rsidR="007D5AD9" w:rsidRPr="007D5AD9" w14:paraId="16E4527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FF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nxa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89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0.1071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24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1.0365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5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9.1776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C2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25050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69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689204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12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545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61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2315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A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4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547240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23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181743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E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79029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7C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736297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C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371566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0D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19467698</w:t>
            </w:r>
          </w:p>
        </w:tc>
      </w:tr>
      <w:tr w:rsidR="007D5AD9" w:rsidRPr="007D5AD9" w14:paraId="1887A06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BA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q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22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39.31240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5E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75.0855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B4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03.539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A3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22632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AF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02564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9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05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9D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4025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48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1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.024383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FD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447544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ED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127227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AC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.1294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B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.66135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F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.1817446</w:t>
            </w:r>
          </w:p>
        </w:tc>
      </w:tr>
      <w:tr w:rsidR="007D5AD9" w:rsidRPr="007D5AD9" w14:paraId="33423A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9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hgef3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F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5.91184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87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4.22901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1A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7.59467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5F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36705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52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56718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85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626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E0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0487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D6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CF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50992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8E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823042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D0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40861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59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42637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55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544132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C8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4360975</w:t>
            </w:r>
          </w:p>
        </w:tc>
      </w:tr>
      <w:tr w:rsidR="007D5AD9" w:rsidRPr="007D5AD9" w14:paraId="4BF3710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3F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id5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EC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.30622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19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.21538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38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397057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61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14354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EC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812621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C9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94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B9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3075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C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04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03466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C7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76119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D3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41298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47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80470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AD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10391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EF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5570289</w:t>
            </w:r>
          </w:p>
        </w:tc>
      </w:tr>
      <w:tr w:rsidR="007D5AD9" w:rsidRPr="007D5AD9" w14:paraId="074CC4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A7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id5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70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00.3447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71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6.3241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44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4.365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17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50336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8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248453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A0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1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9E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5034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F4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60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409344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1D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130071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EC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46357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3C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50367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4A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1879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55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84480547</w:t>
            </w:r>
          </w:p>
        </w:tc>
      </w:tr>
      <w:tr w:rsidR="007D5AD9" w:rsidRPr="007D5AD9" w14:paraId="3E9A427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35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rdc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62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20.9641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32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40.3401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23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01.5881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29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24195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69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11595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A1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78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D6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6760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AB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58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0998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88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279231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E3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626004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E8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509262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FD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631500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11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25261087</w:t>
            </w:r>
          </w:p>
        </w:tc>
      </w:tr>
      <w:tr w:rsidR="007D5AD9" w:rsidRPr="007D5AD9" w14:paraId="7A5801D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A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s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8A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8.16358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0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9.8570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E8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86.4701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70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01732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DA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17062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CF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48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A9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1115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35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E3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19925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4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224757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24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132997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D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921367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B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8394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4D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3364882</w:t>
            </w:r>
          </w:p>
        </w:tc>
      </w:tr>
      <w:tr w:rsidR="007D5AD9" w:rsidRPr="007D5AD9" w14:paraId="035A80A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59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rvc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76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1.61996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5B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12.2699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5C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0.9700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D5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380979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D5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4261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A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316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4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451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6D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E9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99916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A1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6084867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2E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07803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5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056731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AF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457138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50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85037887</w:t>
            </w:r>
          </w:p>
        </w:tc>
      </w:tr>
      <w:tr w:rsidR="007D5AD9" w:rsidRPr="007D5AD9" w14:paraId="16819F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6D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n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D5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2.25311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ED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9.43353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2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.07269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26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28899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4A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549358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0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207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72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9716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EE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D0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4222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37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09984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85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19533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29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31986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92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70799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E2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7640822</w:t>
            </w:r>
          </w:p>
        </w:tc>
      </w:tr>
      <w:tr w:rsidR="007D5AD9" w:rsidRPr="007D5AD9" w14:paraId="4D6A898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8A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3A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.29422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8A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.64465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6D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943796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E1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45258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33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603613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94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2591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81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4659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C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6A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33887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BA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35447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F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8654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96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953826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7E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64875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D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4928282</w:t>
            </w:r>
          </w:p>
        </w:tc>
      </w:tr>
      <w:tr w:rsidR="007D5AD9" w:rsidRPr="007D5AD9" w14:paraId="4D66487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2E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f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2D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47.0242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6B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48.6740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FC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45.3745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C4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35337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07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84937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DD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66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7A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21119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22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F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365338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BC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053273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29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69765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D6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438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3B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942282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F8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65669959</w:t>
            </w:r>
          </w:p>
        </w:tc>
      </w:tr>
      <w:tr w:rsidR="007D5AD9" w:rsidRPr="007D5AD9" w14:paraId="0CE4FA6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7C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p2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DC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04.273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F6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10.744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8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97.802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7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25875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51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299317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14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17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6F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3403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84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B2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876360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08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308556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AE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287037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46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7.041931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11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.12505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B6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9832653</w:t>
            </w:r>
          </w:p>
        </w:tc>
      </w:tr>
      <w:tr w:rsidR="007D5AD9" w:rsidRPr="007D5AD9" w14:paraId="50312B6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0B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tx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0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1.7818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BF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1.64345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F8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1.9203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3D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77903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78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36583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F0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63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8D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2063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9A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1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61256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5E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14162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7E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62038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58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02295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0B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48946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3D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3275493</w:t>
            </w:r>
          </w:p>
        </w:tc>
      </w:tr>
      <w:tr w:rsidR="007D5AD9" w:rsidRPr="007D5AD9" w14:paraId="00BCD7B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27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zin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56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.356939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B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077186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F4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.63669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5A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40462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CF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66256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8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19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6F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9955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A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AD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088076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C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74049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59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51541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E5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09348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F8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03392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B5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983019</w:t>
            </w:r>
          </w:p>
        </w:tc>
      </w:tr>
      <w:tr w:rsidR="007D5AD9" w:rsidRPr="007D5AD9" w14:paraId="24BA984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56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2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7.2121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A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5.9253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34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8.4989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AD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913967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C9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582197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9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549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92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4558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8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6B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12842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2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3346787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4D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36019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CA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971203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24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97674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87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2354338</w:t>
            </w:r>
          </w:p>
        </w:tc>
      </w:tr>
      <w:tr w:rsidR="007D5AD9" w:rsidRPr="007D5AD9" w14:paraId="03AF961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AF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4galt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84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8.42665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9A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2.59518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B6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4.25813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43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11862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F3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41160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10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32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A3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622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90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AD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3986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B7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37840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25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46274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2F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73068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5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995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AA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18978753</w:t>
            </w:r>
          </w:p>
        </w:tc>
      </w:tr>
      <w:tr w:rsidR="007D5AD9" w:rsidRPr="007D5AD9" w14:paraId="1C4A1DC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01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g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EC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4.6217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7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2.2772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06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6.96616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2A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22879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AF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097211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B7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02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DA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191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D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A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926306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F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09866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54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25004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92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416107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489974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70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0455911</w:t>
            </w:r>
          </w:p>
        </w:tc>
      </w:tr>
      <w:tr w:rsidR="007D5AD9" w:rsidRPr="007D5AD9" w14:paraId="4E00D36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0A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hc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6E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1.49172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9E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1.51305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0D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1.470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00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82679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5C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46084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F0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56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5816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D8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B7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01227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1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10793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8E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9664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90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7692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40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08067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14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540103</w:t>
            </w:r>
          </w:p>
        </w:tc>
      </w:tr>
      <w:tr w:rsidR="007D5AD9" w:rsidRPr="007D5AD9" w14:paraId="003FC72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76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iap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37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9695738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D3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413045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F4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52610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20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65024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7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4811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0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99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63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6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AD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BA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73802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0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5764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7D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11654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E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64076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CA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39852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41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1775534</w:t>
            </w:r>
          </w:p>
        </w:tc>
      </w:tr>
      <w:tr w:rsidR="007D5AD9" w:rsidRPr="007D5AD9" w14:paraId="6446F90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EA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n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4D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2.245735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8B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9.79898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76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4.69248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1E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8208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0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577589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8D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271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3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902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55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E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94393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1C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57409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A4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488158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8C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50583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D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349100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62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74791671</w:t>
            </w:r>
          </w:p>
        </w:tc>
      </w:tr>
      <w:tr w:rsidR="007D5AD9" w:rsidRPr="007D5AD9" w14:paraId="3F6186F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5C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a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28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3.5088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65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07.748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1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9.26911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15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02808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18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883534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4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9141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6D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753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0D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B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24859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EB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39566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19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0540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4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237846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58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497050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B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7223118</w:t>
            </w:r>
          </w:p>
        </w:tc>
      </w:tr>
      <w:tr w:rsidR="007D5AD9" w:rsidRPr="007D5AD9" w14:paraId="16A997E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FD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1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ED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30260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FE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.40416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F8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8.20104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62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71831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99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23766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33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062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B5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826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90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B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41215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35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13609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42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45423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5D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5337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25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36875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A9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4964665</w:t>
            </w:r>
          </w:p>
        </w:tc>
      </w:tr>
      <w:tr w:rsidR="007D5AD9" w:rsidRPr="007D5AD9" w14:paraId="1CEE58C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BB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cl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78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2.89362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7F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4.0576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5D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1.72957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8F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38329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F7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42823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4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277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2F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8023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13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C7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86567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23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93651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C9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28873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65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9805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F1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69118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98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9750849</w:t>
            </w:r>
          </w:p>
        </w:tc>
      </w:tr>
      <w:tr w:rsidR="007D5AD9" w:rsidRPr="007D5AD9" w14:paraId="4BBD455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4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hlhe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BD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36.1098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F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80.4143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D3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1.8053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58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9938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A7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6671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9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93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3E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173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12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C8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407582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31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361944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24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54155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3F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976959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9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737575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1F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1839872</w:t>
            </w:r>
          </w:p>
        </w:tc>
      </w:tr>
      <w:tr w:rsidR="007D5AD9" w:rsidRPr="007D5AD9" w14:paraId="74B2B1C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FF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irc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1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8.51724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1F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8.74973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2B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8.28475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F2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14666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88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22316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18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708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90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691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6F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EE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18271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50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39547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3A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99303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67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4942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31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57308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F8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52254475</w:t>
            </w:r>
          </w:p>
        </w:tc>
      </w:tr>
      <w:tr w:rsidR="007D5AD9" w:rsidRPr="007D5AD9" w14:paraId="0CE361E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E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ma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2C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9.64861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A6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2.6222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26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6.67497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66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8665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09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44527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8C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356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DD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7850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35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3F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8038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3D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41969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BF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49378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30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69188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B1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81903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5B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0454648</w:t>
            </w:r>
          </w:p>
        </w:tc>
      </w:tr>
      <w:tr w:rsidR="007D5AD9" w:rsidRPr="007D5AD9" w14:paraId="32EE1EA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7E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nc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CC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8.3575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F7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3.7373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C4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2.9778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31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64608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A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93682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F4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380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AE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7185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3D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D7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551799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53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267379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88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18992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E3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4911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08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411355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7F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3766368</w:t>
            </w:r>
          </w:p>
        </w:tc>
      </w:tr>
      <w:tr w:rsidR="007D5AD9" w:rsidRPr="007D5AD9" w14:paraId="2585BED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19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nip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8A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715706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C3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768707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3D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554542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70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1256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6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60678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E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248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A6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8208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1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1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90346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F9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95504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A0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12130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A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6049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16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72611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FA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373398</w:t>
            </w:r>
          </w:p>
        </w:tc>
      </w:tr>
      <w:tr w:rsidR="007D5AD9" w:rsidRPr="007D5AD9" w14:paraId="42C8F2A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AF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rc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2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588950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BB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694925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FC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482975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EF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37569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41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49654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B6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811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F1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5517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7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8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14650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71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13582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A1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53874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64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6883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78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96417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95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5536412</w:t>
            </w:r>
          </w:p>
        </w:tc>
      </w:tr>
      <w:tr w:rsidR="007D5AD9" w:rsidRPr="007D5AD9" w14:paraId="7B2D5C0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D0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tg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1F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8.96404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28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0.93197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BA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6.99611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D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31264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76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45658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A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86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73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6263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DF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09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884975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CD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109153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8B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617798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24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648119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60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222651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8E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87144411</w:t>
            </w:r>
          </w:p>
        </w:tc>
      </w:tr>
      <w:tr w:rsidR="007D5AD9" w:rsidRPr="007D5AD9" w14:paraId="41891BC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C0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ys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67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5.57629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1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0.11612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5F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1.03645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97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446998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74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053898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4B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39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77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5547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42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1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291509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4F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2119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5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439272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57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014820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2D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757182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4E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71625066</w:t>
            </w:r>
          </w:p>
        </w:tc>
      </w:tr>
      <w:tr w:rsidR="007D5AD9" w:rsidRPr="007D5AD9" w14:paraId="5C79883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76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1qtnf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6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.71572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5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332787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C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.09866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8C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703592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8B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8407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1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63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72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7047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82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A0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66247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7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70360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EC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8787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85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96210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E5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79910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1F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1124635</w:t>
            </w:r>
          </w:p>
        </w:tc>
      </w:tr>
      <w:tr w:rsidR="007D5AD9" w:rsidRPr="007D5AD9" w14:paraId="641760A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C6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4D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6.90043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5F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5.67788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C4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8.12298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A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59761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23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211869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E5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668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2C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356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48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48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02371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B1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121176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F6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943764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9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381224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5B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652802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AB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04614173</w:t>
            </w:r>
          </w:p>
        </w:tc>
      </w:tr>
      <w:tr w:rsidR="007D5AD9" w:rsidRPr="007D5AD9" w14:paraId="79453A8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0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5a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D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665773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DD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.17858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B3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152966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ED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49698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AD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613608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64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228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77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7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9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19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81224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A4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22258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9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73466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2F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2597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4E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99651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4D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074749</w:t>
            </w:r>
          </w:p>
        </w:tc>
      </w:tr>
      <w:tr w:rsidR="007D5AD9" w:rsidRPr="007D5AD9" w14:paraId="12C7171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2F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75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0.54635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F0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5.07134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C3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6.0213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71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486619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A7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027500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2F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57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91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137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E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95212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7F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48999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2F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996045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E6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169044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7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50254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A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03501819</w:t>
            </w:r>
          </w:p>
        </w:tc>
      </w:tr>
      <w:tr w:rsidR="007D5AD9" w:rsidRPr="007D5AD9" w14:paraId="3FDB554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85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p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D4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0.4539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AB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2.10292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05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8.80502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F7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40617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79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59986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CE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97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FE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1474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66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E5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014986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82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18490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85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482738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6D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49487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18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752897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DF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07950456</w:t>
            </w:r>
          </w:p>
        </w:tc>
      </w:tr>
      <w:tr w:rsidR="007D5AD9" w:rsidRPr="007D5AD9" w14:paraId="3E16EE0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D8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sp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26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.67956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38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.24934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39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109776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29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82287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30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8984639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D1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9444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38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685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36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06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14267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64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63911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D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72931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CF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68736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1F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22033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F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30124521</w:t>
            </w:r>
          </w:p>
        </w:tc>
      </w:tr>
      <w:tr w:rsidR="007D5AD9" w:rsidRPr="007D5AD9" w14:paraId="46BB969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B8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bx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27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3.4979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A4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9.72133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0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7.2744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F3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057428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65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46162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9C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845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F2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5307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7B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1F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608683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AE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980913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1F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865583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8C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092039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5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76326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E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75849134</w:t>
            </w:r>
          </w:p>
        </w:tc>
      </w:tr>
      <w:tr w:rsidR="007D5AD9" w:rsidRPr="007D5AD9" w14:paraId="68755E0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02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2d2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CA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7.72969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76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6.91315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F7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8.54623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34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63738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3D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0790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16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1613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D0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8017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AE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F6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51914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7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04835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F9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135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05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76178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DB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32119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90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2693481</w:t>
            </w:r>
          </w:p>
        </w:tc>
      </w:tr>
      <w:tr w:rsidR="007D5AD9" w:rsidRPr="007D5AD9" w14:paraId="511B12C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1F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96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87580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1F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193744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98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814158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F5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60666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90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1567132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0C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825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80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092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7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72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94728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46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89808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3C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6759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AB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1239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89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71646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D7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5592275</w:t>
            </w:r>
          </w:p>
        </w:tc>
      </w:tr>
      <w:tr w:rsidR="007D5AD9" w:rsidRPr="007D5AD9" w14:paraId="6F46E13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76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F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68825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34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95095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3C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25558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26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39178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8A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2664850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5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173E-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C3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9038E-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40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2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30176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EE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1463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51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10445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7D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06328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5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533761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D7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48592587</w:t>
            </w:r>
          </w:p>
        </w:tc>
      </w:tr>
      <w:tr w:rsidR="007D5AD9" w:rsidRPr="007D5AD9" w14:paraId="3BE4843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F7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cl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CC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34915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33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758747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85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10830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A8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54546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4F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5.1820414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54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24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14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8273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47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D8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55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D6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96801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6E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03201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27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03746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4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4600479</w:t>
            </w:r>
          </w:p>
        </w:tc>
      </w:tr>
      <w:tr w:rsidR="007D5AD9" w:rsidRPr="007D5AD9" w14:paraId="00AB398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64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79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C8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14267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B4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268947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D3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01640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E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230468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15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76211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37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546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A7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7523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53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3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28889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31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77433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D9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28391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04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6258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4F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C2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6286313</w:t>
            </w:r>
          </w:p>
        </w:tc>
      </w:tr>
      <w:tr w:rsidR="007D5AD9" w:rsidRPr="007D5AD9" w14:paraId="7B0000B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A2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c42ep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18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1.80157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73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.11477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F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3.48838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08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698047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98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1658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06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35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A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9289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96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64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441477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49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319091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19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656488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0C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94545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3D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793346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4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6055662</w:t>
            </w:r>
          </w:p>
        </w:tc>
      </w:tr>
      <w:tr w:rsidR="007D5AD9" w:rsidRPr="007D5AD9" w14:paraId="67EB9E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F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h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65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6.07749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56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62527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DE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1.5297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6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40676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B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60182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25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719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C2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4526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5C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40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84618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CD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65928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CB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58899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21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44796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C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17587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E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6588859</w:t>
            </w:r>
          </w:p>
        </w:tc>
      </w:tr>
      <w:tr w:rsidR="007D5AD9" w:rsidRPr="007D5AD9" w14:paraId="4383556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79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kn1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51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2.28250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A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7.6544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40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.91054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C4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203842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E5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075643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B6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246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30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8023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61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88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644301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47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94637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5A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466789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53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954387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47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293999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0C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3125306</w:t>
            </w:r>
          </w:p>
        </w:tc>
      </w:tr>
      <w:tr w:rsidR="007D5AD9" w:rsidRPr="007D5AD9" w14:paraId="3109881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27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d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42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84.1716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32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00.9855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CD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67.3578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4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965436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7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30164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D3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47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96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504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F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6F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66537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55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86248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C4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97201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9B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33148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85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54322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6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20171986</w:t>
            </w:r>
          </w:p>
        </w:tc>
      </w:tr>
      <w:tr w:rsidR="007D5AD9" w:rsidRPr="007D5AD9" w14:paraId="5C1DC41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92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bp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D4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0.95362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8C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9.6728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19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2.23437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4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5230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E3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54315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4A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423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D6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38924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02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A5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33748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D6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52724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63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816490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7F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62215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1F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264795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31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6724016</w:t>
            </w:r>
          </w:p>
        </w:tc>
      </w:tr>
      <w:tr w:rsidR="007D5AD9" w:rsidRPr="007D5AD9" w14:paraId="730E65B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17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bp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6A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2.647615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3F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7.7071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5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.5880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D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66918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C1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2062831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CC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9169E-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05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034E-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F0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8D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45224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49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31836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06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3324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BE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55026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E7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721694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B1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62879931</w:t>
            </w:r>
          </w:p>
        </w:tc>
      </w:tr>
      <w:tr w:rsidR="007D5AD9" w:rsidRPr="007D5AD9" w14:paraId="163D1A9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16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13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61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1.14399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BD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609434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FD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.67855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74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02759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22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16757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D1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41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83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8092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1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16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45856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36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96209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F3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71170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49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75411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4D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54953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8A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0564743</w:t>
            </w:r>
          </w:p>
        </w:tc>
      </w:tr>
      <w:tr w:rsidR="007D5AD9" w:rsidRPr="007D5AD9" w14:paraId="0BCFBBF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79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p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06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118640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44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044381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88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192898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6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43066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AB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75721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8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3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C7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56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2F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CE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49423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AB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79590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9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18618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CF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56944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BE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1643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E0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1064026</w:t>
            </w:r>
          </w:p>
        </w:tc>
      </w:tr>
      <w:tr w:rsidR="007D5AD9" w:rsidRPr="007D5AD9" w14:paraId="0BA9E51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21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es1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93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5.15332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21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0.7525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AB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9.5541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0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50024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7D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8813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F4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59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60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2413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6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11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48045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CB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889128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F8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407500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7A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845971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1B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040247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F1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25018558</w:t>
            </w:r>
          </w:p>
        </w:tc>
      </w:tr>
      <w:tr w:rsidR="007D5AD9" w:rsidRPr="007D5AD9" w14:paraId="7E6C28D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71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fh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47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01.83575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6D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40.0339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08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63.6375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1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77053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80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36991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3A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31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B5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1669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7F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7A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752645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E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476379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BD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825432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D5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294804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CE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867308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EB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74674514</w:t>
            </w:r>
          </w:p>
        </w:tc>
      </w:tr>
      <w:tr w:rsidR="007D5AD9" w:rsidRPr="007D5AD9" w14:paraId="14295F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CF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25h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7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8487908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42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8.24878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2E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48800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14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90968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CE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8458382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1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2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25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1006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E2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9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77833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E4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95486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03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71467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86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80376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C7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60472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4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1030915</w:t>
            </w:r>
          </w:p>
        </w:tc>
      </w:tr>
      <w:tr w:rsidR="007D5AD9" w:rsidRPr="007D5AD9" w14:paraId="5A676BA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B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a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C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035225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59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851642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FE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218807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58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22283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4F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262889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90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804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49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075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1A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7A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41903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A6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02987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AF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50851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03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8072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EA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48186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42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821043</w:t>
            </w:r>
          </w:p>
        </w:tc>
      </w:tr>
      <w:tr w:rsidR="007D5AD9" w:rsidRPr="007D5AD9" w14:paraId="22097DB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CF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il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CE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0315388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9A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05217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BF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10903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7B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0064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58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0573349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6D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6262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3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106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A8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8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4738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F4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1116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0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5598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B5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41011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CE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3977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E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835317</w:t>
            </w:r>
          </w:p>
        </w:tc>
      </w:tr>
      <w:tr w:rsidR="007D5AD9" w:rsidRPr="007D5AD9" w14:paraId="48CAB84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CD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hrd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D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94616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75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.30410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C5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588220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A3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59814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06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730762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35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22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3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0012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9A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0B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81788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79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61496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DA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65381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90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60147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05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08731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BD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6346284</w:t>
            </w:r>
          </w:p>
        </w:tc>
      </w:tr>
      <w:tr w:rsidR="007D5AD9" w:rsidRPr="007D5AD9" w14:paraId="7848D2E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F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irb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BB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7.07013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F1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8.90489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82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5.23536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2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435052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6E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36015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A0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219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4C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6901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93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FF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374755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06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7389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28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034916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BA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732873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366438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C7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90499768</w:t>
            </w:r>
          </w:p>
        </w:tc>
      </w:tr>
      <w:tr w:rsidR="007D5AD9" w:rsidRPr="007D5AD9" w14:paraId="2CADD82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1F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kap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3E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1.20155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D8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8.19600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63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4.20710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CA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22317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26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307632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B6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307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B3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030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2D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82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90591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B5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395420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BE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25550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89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073662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D3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766078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6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97008634</w:t>
            </w:r>
          </w:p>
        </w:tc>
      </w:tr>
      <w:tr w:rsidR="007D5AD9" w:rsidRPr="007D5AD9" w14:paraId="5EF4B08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17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A6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8.099549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D1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7.33747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70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8.86162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30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536489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F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198694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0C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497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85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389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0A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B6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80415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91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50864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95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83996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41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71364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5B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421041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5E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49147055</w:t>
            </w:r>
          </w:p>
        </w:tc>
      </w:tr>
      <w:tr w:rsidR="007D5AD9" w:rsidRPr="007D5AD9" w14:paraId="28E0654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24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dn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47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3.086079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92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8.32145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D4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7.85070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E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54344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7B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4798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6A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22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2A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5034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06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C7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972544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B7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146520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CA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678156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8A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841713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F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5722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D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92855071</w:t>
            </w:r>
          </w:p>
        </w:tc>
      </w:tr>
      <w:tr w:rsidR="007D5AD9" w:rsidRPr="007D5AD9" w14:paraId="6F88884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9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14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F1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5.66979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3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67207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7.6675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1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410827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6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41939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A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07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4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4534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18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C9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84404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A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019769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20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091808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31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07548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58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43922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5C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7553993</w:t>
            </w:r>
          </w:p>
        </w:tc>
      </w:tr>
      <w:tr w:rsidR="007D5AD9" w:rsidRPr="007D5AD9" w14:paraId="08C6B9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C8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2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02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1.2203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54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9.6325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76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2.80818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A3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08193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2A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88938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AA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229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0F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7038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3D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F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875080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D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662526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AF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80392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C0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631242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96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760370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74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1098907</w:t>
            </w:r>
          </w:p>
        </w:tc>
      </w:tr>
      <w:tr w:rsidR="007D5AD9" w:rsidRPr="007D5AD9" w14:paraId="0F04E90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3A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ec4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98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50436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8F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57999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04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28741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EE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91385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5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8454059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A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150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6F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68612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48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6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46444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1C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92771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A3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8861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6D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5979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F1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56475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DD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7877356</w:t>
            </w:r>
          </w:p>
        </w:tc>
      </w:tr>
      <w:tr w:rsidR="007D5AD9" w:rsidRPr="007D5AD9" w14:paraId="4EE5A51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6C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u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D5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91.381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81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44.325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0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38.4364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7860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06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685861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45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5324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E1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04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62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B3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069921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E4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6.98875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AE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963141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96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4.4551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82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.90342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2F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522056</w:t>
            </w:r>
          </w:p>
        </w:tc>
      </w:tr>
      <w:tr w:rsidR="007D5AD9" w:rsidRPr="007D5AD9" w14:paraId="1F3D7C6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BA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ntro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21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.64292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74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4025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0F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4.88333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A6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42617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44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35251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A3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949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54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871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B7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2F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55674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C8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76363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16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88707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CC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0297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70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9571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8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0072327</w:t>
            </w:r>
          </w:p>
        </w:tc>
      </w:tr>
      <w:tr w:rsidR="007D5AD9" w:rsidRPr="007D5AD9" w14:paraId="1BAEEE8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D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6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1C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8.00379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DD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2.54825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E3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3.45933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8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20685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F4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3715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58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48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19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458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7C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8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2859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42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96891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3C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22940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05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63618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93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158584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8C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7454388</w:t>
            </w:r>
          </w:p>
        </w:tc>
      </w:tr>
      <w:tr w:rsidR="007D5AD9" w:rsidRPr="007D5AD9" w14:paraId="6130A02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9D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l6a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51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6.6604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44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3.9274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24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9.39335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8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27040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9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38017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E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68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AF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4238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BC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7F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03685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91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55946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86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0364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8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963973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85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73531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B8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571347</w:t>
            </w:r>
          </w:p>
        </w:tc>
      </w:tr>
      <w:tr w:rsidR="007D5AD9" w:rsidRPr="007D5AD9" w14:paraId="2C7DA29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CB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q10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4D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3.18278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1F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1.7158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CE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4.6497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DC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09073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CD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75500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4D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0895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76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34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46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81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434205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B5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021271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7A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12474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4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24184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0F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772676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18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80131875</w:t>
            </w:r>
          </w:p>
        </w:tc>
      </w:tr>
      <w:tr w:rsidR="007D5AD9" w:rsidRPr="007D5AD9" w14:paraId="19364CD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D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p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D2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0.6769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56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7.72603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EC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3.6278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1C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988469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74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49652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83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005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5095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9D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3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785797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FA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645097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BA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884828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FE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476736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8A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170733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EB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30623784</w:t>
            </w:r>
          </w:p>
        </w:tc>
      </w:tr>
      <w:tr w:rsidR="007D5AD9" w:rsidRPr="007D5AD9" w14:paraId="76B2E48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4B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b3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B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2.38365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AF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2.50369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57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26361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3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2425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D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705803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A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33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38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0258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BD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37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76938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8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90793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5B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087470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D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899933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82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338846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86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83913602</w:t>
            </w:r>
          </w:p>
        </w:tc>
      </w:tr>
      <w:tr w:rsidR="007D5AD9" w:rsidRPr="007D5AD9" w14:paraId="61D5BDD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63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b3l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C4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78069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4B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01326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7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511259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7D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684886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85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48423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28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85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EF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3278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B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F3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21600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63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23087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ED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16288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22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2942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73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22868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15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737088</w:t>
            </w:r>
          </w:p>
        </w:tc>
      </w:tr>
      <w:tr w:rsidR="007D5AD9" w:rsidRPr="007D5AD9" w14:paraId="3F78936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DC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ld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3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4.6249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3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36.1744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63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3.0754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61425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8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64733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0F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48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25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6281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AF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24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794693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E0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98041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5D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76468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38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066427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DE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099738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25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38597109</w:t>
            </w:r>
          </w:p>
        </w:tc>
      </w:tr>
      <w:tr w:rsidR="007D5AD9" w:rsidRPr="007D5AD9" w14:paraId="797E1E1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8E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e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80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2.56322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4A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9.06747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51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6.05897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A8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46781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35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57606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D8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56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02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63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B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C1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66923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7B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79888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C1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80538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5A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0372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59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30153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11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972771</w:t>
            </w:r>
          </w:p>
        </w:tc>
      </w:tr>
      <w:tr w:rsidR="007D5AD9" w:rsidRPr="007D5AD9" w14:paraId="090C1D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95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54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8.6010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35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6.88286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31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0.31924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1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12593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0D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254432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56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56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B5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2873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DB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70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22896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6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06630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7C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00272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10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92153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C0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69641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12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3986674</w:t>
            </w:r>
          </w:p>
        </w:tc>
      </w:tr>
      <w:tr w:rsidR="007D5AD9" w:rsidRPr="007D5AD9" w14:paraId="3B4F6CB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2F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C1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7.784690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2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4.62581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03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0.94356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91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63238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11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37627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93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98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49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33448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3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F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981043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C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29667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D7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40014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B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38460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48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86739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7A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9304816</w:t>
            </w:r>
          </w:p>
        </w:tc>
      </w:tr>
      <w:tr w:rsidR="007D5AD9" w:rsidRPr="007D5AD9" w14:paraId="624CF6E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82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rya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9B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1.1584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63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39.1105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CB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3.2062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9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55284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3B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81593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20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7457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23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017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C7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78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329842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0D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45756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4B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583044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A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800959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64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167521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3F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39529484</w:t>
            </w:r>
          </w:p>
        </w:tc>
      </w:tr>
      <w:tr w:rsidR="007D5AD9" w:rsidRPr="007D5AD9" w14:paraId="4AA2B16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0F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62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8.59928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A0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54.0280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53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1705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D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71467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FE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507524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FE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181E-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5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4861E-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84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0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73015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4C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937915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C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88390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2D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987917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7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895009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7A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7178747</w:t>
            </w:r>
          </w:p>
        </w:tc>
      </w:tr>
      <w:tr w:rsidR="007D5AD9" w:rsidRPr="007D5AD9" w14:paraId="43D7C53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36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2r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9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125730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8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.83994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6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411520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1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2874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7A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416994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EE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976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51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5928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7B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0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3750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1A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08984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58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8387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90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97607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D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04062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FC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557418</w:t>
            </w:r>
          </w:p>
        </w:tc>
      </w:tr>
      <w:tr w:rsidR="007D5AD9" w:rsidRPr="007D5AD9" w14:paraId="5052E5D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5F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f3r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6F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.700062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AC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6.91136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2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488761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0E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09996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2B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140375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C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0365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96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B7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48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24200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93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74946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5E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37339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00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48230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CA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23884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5C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197871</w:t>
            </w:r>
          </w:p>
        </w:tc>
      </w:tr>
      <w:tr w:rsidR="007D5AD9" w:rsidRPr="007D5AD9" w14:paraId="1879751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4C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sr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7E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93.2145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60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77.9222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F5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08.5067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60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404270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26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0283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6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403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C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5708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DC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FA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546974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D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06295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04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702156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E8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874931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4D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908326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A0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9568212</w:t>
            </w:r>
          </w:p>
        </w:tc>
      </w:tr>
      <w:tr w:rsidR="007D5AD9" w:rsidRPr="007D5AD9" w14:paraId="36FF73C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6E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nna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0B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11.2806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B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11.3761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3D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1.1851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16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49474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13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984979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EF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040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7C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855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B2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1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737000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03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664285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4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63199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28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786210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3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020328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1D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77837771</w:t>
            </w:r>
          </w:p>
        </w:tc>
      </w:tr>
      <w:tr w:rsidR="007D5AD9" w:rsidRPr="007D5AD9" w14:paraId="474272A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6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tp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5D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2.7551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EF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6.4572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AE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9.05302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7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22424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4B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388101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3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27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EB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4143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BF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55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416345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44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190556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4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563568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64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91042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42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810535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C7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5056882</w:t>
            </w:r>
          </w:p>
        </w:tc>
      </w:tr>
      <w:tr w:rsidR="007D5AD9" w:rsidRPr="007D5AD9" w14:paraId="59F22E4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22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3c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7A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42.0667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1F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54.5219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28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29.6115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06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70690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9F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058831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2C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52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24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69995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55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D8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421206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4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315922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12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81960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D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317331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AB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54972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53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64984988</w:t>
            </w:r>
          </w:p>
        </w:tc>
      </w:tr>
      <w:tr w:rsidR="007D5AD9" w:rsidRPr="007D5AD9" w14:paraId="403474F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46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85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951824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14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.830640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73007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A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71380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D8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97553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9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8017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B7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25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94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2B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49109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90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10985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54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80653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56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68952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08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43247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8A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1646537</w:t>
            </w:r>
          </w:p>
        </w:tc>
      </w:tr>
      <w:tr w:rsidR="007D5AD9" w:rsidRPr="007D5AD9" w14:paraId="394041A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F6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l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9C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0.32241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8C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5.08748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0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5.55733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4F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70570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4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677663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28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787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98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1857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CE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EB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93104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02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839577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4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461897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77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731866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AF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693475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9A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81201429</w:t>
            </w:r>
          </w:p>
        </w:tc>
      </w:tr>
      <w:tr w:rsidR="007D5AD9" w:rsidRPr="007D5AD9" w14:paraId="072833C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9E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xc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7C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685676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11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359053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8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122984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F1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59148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A7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540948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C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60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FE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15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BD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6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047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8E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94772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8F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2216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17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94238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4E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30237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08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7862467</w:t>
            </w:r>
          </w:p>
        </w:tc>
      </w:tr>
      <w:tr w:rsidR="007D5AD9" w:rsidRPr="007D5AD9" w14:paraId="13AB943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0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g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BF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0.74393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79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1.61612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55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9.87173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84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89574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DF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463119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D2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731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BF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1326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D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CE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55895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5C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26855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12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5463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99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833940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66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36596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36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05377953</w:t>
            </w:r>
          </w:p>
        </w:tc>
      </w:tr>
      <w:tr w:rsidR="007D5AD9" w:rsidRPr="007D5AD9" w14:paraId="4BFDFC7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88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7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48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.2594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2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63340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85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.88546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8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7194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51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79256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4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53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E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7060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9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C9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58577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E4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06628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E9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78188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E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51175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D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505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5F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8028966</w:t>
            </w:r>
          </w:p>
        </w:tc>
      </w:tr>
      <w:tr w:rsidR="007D5AD9" w:rsidRPr="007D5AD9" w14:paraId="6223174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D8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2c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3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97172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DA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92071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5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802273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79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22985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B4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577870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B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359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6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301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2A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32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8924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BC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29829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B8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89615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E8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16123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09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283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97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3338499</w:t>
            </w:r>
          </w:p>
        </w:tc>
      </w:tr>
      <w:tr w:rsidR="007D5AD9" w:rsidRPr="007D5AD9" w14:paraId="3B317EC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5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yp7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6E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22.8831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70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90.6559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1E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55.1102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C3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63486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10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015475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0B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306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B1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9366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DC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D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384309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30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74801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7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581522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D5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342981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39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.102098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5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85847685</w:t>
            </w:r>
          </w:p>
        </w:tc>
      </w:tr>
      <w:tr w:rsidR="007D5AD9" w:rsidRPr="007D5AD9" w14:paraId="2BB787A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D0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17H6S56E-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8A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0.75604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B5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5.68047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61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5.83161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A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2162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0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109589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24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22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18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07124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E8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6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06880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3A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35056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8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02929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CC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704103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2E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8915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E9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2083169</w:t>
            </w:r>
          </w:p>
        </w:tc>
      </w:tr>
      <w:tr w:rsidR="007D5AD9" w:rsidRPr="007D5AD9" w14:paraId="43AFB6D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F8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730005E14Ri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7A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2378190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74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919103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AE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565345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4D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479819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05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6915394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13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30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F7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1856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C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D4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607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9C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0628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2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6944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5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22013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BE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03535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CA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3441837</w:t>
            </w:r>
          </w:p>
        </w:tc>
      </w:tr>
      <w:tr w:rsidR="007D5AD9" w:rsidRPr="007D5AD9" w14:paraId="1F98E4F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A9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b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F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6.45287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DF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23612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FA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0.66961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05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021899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33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9387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F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8071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27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156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F0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18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59487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DA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881980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9A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688962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49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000648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4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55966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36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9320944</w:t>
            </w:r>
          </w:p>
        </w:tc>
      </w:tr>
      <w:tr w:rsidR="007D5AD9" w:rsidRPr="007D5AD9" w14:paraId="6D030F8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3D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lk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2E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764650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C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910346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6D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189544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55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45299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77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6035777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5F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59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38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0179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F2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C2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9587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70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6844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B9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6177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21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20526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FA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41262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0C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20589</w:t>
            </w:r>
          </w:p>
        </w:tc>
      </w:tr>
      <w:tr w:rsidR="007D5AD9" w:rsidRPr="007D5AD9" w14:paraId="7F3D312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42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lre1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1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2.47214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B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8.96904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A2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5.9752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80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96877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1E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96394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2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968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5F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2581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C0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CE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47316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F0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68060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6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72298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30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23159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9B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85884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C5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6445941</w:t>
            </w:r>
          </w:p>
        </w:tc>
      </w:tr>
      <w:tr w:rsidR="007D5AD9" w:rsidRPr="007D5AD9" w14:paraId="75AB6D5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E6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cun1d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D4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7.854137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12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8.8176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7D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6.89064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48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18048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58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55222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37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747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45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4520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7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38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042034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5C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038587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90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69230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6E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313922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E4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253351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6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2826509</w:t>
            </w:r>
          </w:p>
        </w:tc>
      </w:tr>
      <w:tr w:rsidR="007D5AD9" w:rsidRPr="007D5AD9" w14:paraId="6991AB1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55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it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6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8.52793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8D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0.85766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9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6.1982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40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24834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A6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51532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B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745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AD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4012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5E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68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92373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C8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06725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23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36033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D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736547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96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981086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F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05688816</w:t>
            </w:r>
          </w:p>
        </w:tc>
      </w:tr>
      <w:tr w:rsidR="007D5AD9" w:rsidRPr="007D5AD9" w14:paraId="175A2C3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37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it4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8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3.12784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91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5.40941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F6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0.84628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6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29001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8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99501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14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311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07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451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B7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C1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7165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1A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131702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0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912026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72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704787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9E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570682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3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54692593</w:t>
            </w:r>
          </w:p>
        </w:tc>
      </w:tr>
      <w:tr w:rsidR="007D5AD9" w:rsidRPr="007D5AD9" w14:paraId="7F7AA23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9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d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66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6.799528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BB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1.01988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AC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2.57916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F1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83841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F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00509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38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28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5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5734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3B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E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00554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B1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84758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14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154291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BB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89358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6F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03359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5D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8721707</w:t>
            </w:r>
          </w:p>
        </w:tc>
      </w:tr>
      <w:tr w:rsidR="007D5AD9" w:rsidRPr="007D5AD9" w14:paraId="0AE6F33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4F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ep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34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3.94424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B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1.1989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D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6.68952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30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35889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26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334935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4A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368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F9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7185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8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06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58432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EC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783124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3A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04606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CE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460644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18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473557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B3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48021181</w:t>
            </w:r>
          </w:p>
        </w:tc>
      </w:tr>
      <w:tr w:rsidR="007D5AD9" w:rsidRPr="007D5AD9" w14:paraId="49D82ED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A2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gk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F5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4.32831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28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2.9029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87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5.75364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38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38715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EA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87920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E6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172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99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1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E6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4E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17647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73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17826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EE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426891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F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67074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E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86126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38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0836384</w:t>
            </w:r>
          </w:p>
        </w:tc>
      </w:tr>
      <w:tr w:rsidR="007D5AD9" w:rsidRPr="007D5AD9" w14:paraId="0F599FE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FF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ixd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86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5.14305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19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.98798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DE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5.29812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F9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67958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3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88185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4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32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89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272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AD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B6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39026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7B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42917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0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7208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3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32021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62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32638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19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3225604</w:t>
            </w:r>
          </w:p>
        </w:tc>
      </w:tr>
      <w:tr w:rsidR="007D5AD9" w:rsidRPr="007D5AD9" w14:paraId="0F824DE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7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E5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73.5094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04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13.899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00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33.11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71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22538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D1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307065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31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1519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C8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506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C6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67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.59311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3B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.06400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12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289583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A1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.10943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96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5.01430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1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8.5385541</w:t>
            </w:r>
          </w:p>
        </w:tc>
      </w:tr>
      <w:tr w:rsidR="007D5AD9" w:rsidRPr="007D5AD9" w14:paraId="31F2DB0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8A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a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A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82.4156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33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8.3928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CD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6.4385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27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38032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3C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788433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F6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957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71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41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3F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FE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79292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25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564226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0F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10421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AA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004509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D6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442217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D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74887994</w:t>
            </w:r>
          </w:p>
        </w:tc>
      </w:tr>
      <w:tr w:rsidR="007D5AD9" w:rsidRPr="007D5AD9" w14:paraId="0C3E2BD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4F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8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9.91928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C4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56.9505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8F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2.8879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E0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9608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5A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076913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50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289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41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043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F1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16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13507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D9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30990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D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03978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58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426449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CB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469374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8B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36243706</w:t>
            </w:r>
          </w:p>
        </w:tc>
      </w:tr>
      <w:tr w:rsidR="007D5AD9" w:rsidRPr="007D5AD9" w14:paraId="2688DDE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95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D4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5.2465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2A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1.0947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66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9.3983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0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64819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18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38767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7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75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D2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9128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8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E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27022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C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373105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0B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48100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F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955089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CA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29066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8F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63072852</w:t>
            </w:r>
          </w:p>
        </w:tc>
      </w:tr>
      <w:tr w:rsidR="007D5AD9" w:rsidRPr="007D5AD9" w14:paraId="5E596E9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F4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CA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0.4520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5B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09.4463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1B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1.45770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BA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50175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5C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756255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94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787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CF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5742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A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B6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019987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E4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344702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5D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260761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CA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298181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B0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552481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40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78067129</w:t>
            </w:r>
          </w:p>
        </w:tc>
      </w:tr>
      <w:tr w:rsidR="007D5AD9" w:rsidRPr="007D5AD9" w14:paraId="6F2D3EE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51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najb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EA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6.8271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86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0.2860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BE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3.3683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1A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885104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8B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8735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D8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584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DB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352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4A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5C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004254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7F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609873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0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52728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F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167786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E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966496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2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11260547</w:t>
            </w:r>
          </w:p>
        </w:tc>
      </w:tr>
      <w:tr w:rsidR="007D5AD9" w:rsidRPr="007D5AD9" w14:paraId="636FAAB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0F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p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48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.20268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6A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6.31673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A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.088630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B8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87229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76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218825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4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032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CE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33494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5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EF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445705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4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1079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45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82515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1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71024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23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75836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E0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1677137</w:t>
            </w:r>
          </w:p>
        </w:tc>
      </w:tr>
      <w:tr w:rsidR="007D5AD9" w:rsidRPr="007D5AD9" w14:paraId="06F569A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E2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qx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05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0.321758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AB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6.57261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AD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4.07090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9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91659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96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41335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89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77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15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2413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B3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91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086104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7C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369525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49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82546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6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17542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79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16154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10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5912558</w:t>
            </w:r>
          </w:p>
        </w:tc>
      </w:tr>
      <w:tr w:rsidR="007D5AD9" w:rsidRPr="007D5AD9" w14:paraId="71AB5AB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B4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s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6F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0.4210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C2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1.9109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01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8.931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B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260516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17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606227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9B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33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5F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0258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6A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3D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43623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5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533766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6F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02882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30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32928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1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969553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13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0973395</w:t>
            </w:r>
          </w:p>
        </w:tc>
      </w:tr>
      <w:tr w:rsidR="007D5AD9" w:rsidRPr="007D5AD9" w14:paraId="6E1EB45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46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usp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46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67191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AC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6.91098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13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432850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FA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21804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5A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37223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39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210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95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77917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6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7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59288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3C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44411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4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27040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AE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90217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45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59127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4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6707268</w:t>
            </w:r>
          </w:p>
        </w:tc>
      </w:tr>
      <w:tr w:rsidR="007D5AD9" w:rsidRPr="007D5AD9" w14:paraId="247F201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73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ynl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46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51.2071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C9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82.6135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F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9.8008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A7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62254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5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44238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BC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84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3F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65802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6C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7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284692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0A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549378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D2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632576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04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.693936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C6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55890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8D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76852836</w:t>
            </w:r>
          </w:p>
        </w:tc>
      </w:tr>
      <w:tr w:rsidR="007D5AD9" w:rsidRPr="007D5AD9" w14:paraId="5C2EA27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EF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ce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0C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94.2203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44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00.8325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87.6080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6B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750068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D9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09529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23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474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6C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7962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3F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E2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242384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48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4038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3B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8595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B5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811878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38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387305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73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07608</w:t>
            </w:r>
          </w:p>
        </w:tc>
      </w:tr>
      <w:tr w:rsidR="007D5AD9" w:rsidRPr="007D5AD9" w14:paraId="6D734E0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D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g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A4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318280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7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8.26133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75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75225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48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60920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0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3794387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05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90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0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3205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FA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FB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2499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FF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5229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11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6213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F5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41835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B4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77309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1A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3181212</w:t>
            </w:r>
          </w:p>
        </w:tc>
      </w:tr>
      <w:tr w:rsidR="007D5AD9" w:rsidRPr="007D5AD9" w14:paraId="2B756F4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9E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h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7D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6.83661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5B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6.91313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32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6.76008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2B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55930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AC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872877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C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87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89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3193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B5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4B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547904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B0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61504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BA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19802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29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416472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B8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53772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BA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06377701</w:t>
            </w:r>
          </w:p>
        </w:tc>
      </w:tr>
      <w:tr w:rsidR="007D5AD9" w:rsidRPr="007D5AD9" w14:paraId="2B4E0FD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F8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1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FC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7.05754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1A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63.5338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E7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0.5812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81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775627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7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826064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AB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86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41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4238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DC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57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850865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C4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28325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3F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97263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57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321577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F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24457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7D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17167807</w:t>
            </w:r>
          </w:p>
        </w:tc>
      </w:tr>
      <w:tr w:rsidR="007D5AD9" w:rsidRPr="007D5AD9" w14:paraId="5484CD6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0E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if2ak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D6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5.53307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66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64.1800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62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86.8861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51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27075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F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19486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7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97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E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3058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9B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F2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233815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49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545476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A5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882221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D2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822873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8B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89959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19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1145356</w:t>
            </w:r>
          </w:p>
        </w:tc>
      </w:tr>
      <w:tr w:rsidR="007D5AD9" w:rsidRPr="007D5AD9" w14:paraId="7625954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0B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lf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16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6.89047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61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2.93333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C2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0.84761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44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42274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5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03056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88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03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EB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8009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60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FE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320718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0F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674938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F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195180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6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315760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B2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143940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B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38916396</w:t>
            </w:r>
          </w:p>
        </w:tc>
      </w:tr>
      <w:tr w:rsidR="007D5AD9" w:rsidRPr="007D5AD9" w14:paraId="5DDA14E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B8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no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F8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302612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B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335607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E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269618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B4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32598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B0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632043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2A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37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D6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2833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18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20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33806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14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07399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F8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74946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A0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67729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04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79171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1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8662613</w:t>
            </w:r>
          </w:p>
        </w:tc>
      </w:tr>
      <w:tr w:rsidR="007D5AD9" w:rsidRPr="007D5AD9" w14:paraId="24C8C45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FB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BE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4.12214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8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2.83038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E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5.4139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0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25683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E0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59728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B2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225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D6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3306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12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52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0170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10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26078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89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339846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47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58246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85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841435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D2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18394419</w:t>
            </w:r>
          </w:p>
        </w:tc>
      </w:tr>
      <w:tr w:rsidR="007D5AD9" w:rsidRPr="007D5AD9" w14:paraId="376ED89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26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sr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E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9.08029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D4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2.83422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9E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5.32635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67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11370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F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69787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20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593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D1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1638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98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AE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830003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34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3859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1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26909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5E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84302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01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291993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E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4946048</w:t>
            </w:r>
          </w:p>
        </w:tc>
      </w:tr>
      <w:tr w:rsidR="007D5AD9" w:rsidRPr="007D5AD9" w14:paraId="0AB76FE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FA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t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00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9.2705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95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1.52846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63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7.0127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97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60024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C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09297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08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63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5F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2708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BA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C4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940014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5B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670710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C8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454374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95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945532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D7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746066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88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2786869</w:t>
            </w:r>
          </w:p>
        </w:tc>
      </w:tr>
      <w:tr w:rsidR="007D5AD9" w:rsidRPr="007D5AD9" w14:paraId="62D2598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B8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tv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DF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7.4438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D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9.7531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7A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5.1344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B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392237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CE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065117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A1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111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8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1750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2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3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63537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6D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695768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37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942786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C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911896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32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34673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3F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1735139</w:t>
            </w:r>
          </w:p>
        </w:tc>
      </w:tr>
      <w:tr w:rsidR="007D5AD9" w:rsidRPr="007D5AD9" w14:paraId="73A993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9C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Evp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04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1.48409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A6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1.67018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9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1.29799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2B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009598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D6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10485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F6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61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E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043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D5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D6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44383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D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197439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2D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201181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85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88136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3B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78819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60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9420567</w:t>
            </w:r>
          </w:p>
        </w:tc>
      </w:tr>
      <w:tr w:rsidR="007D5AD9" w:rsidRPr="007D5AD9" w14:paraId="7A0FBDC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66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13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E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377701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94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315654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63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397483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5D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740645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9C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4157574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92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127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CF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6376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4B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EA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4546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F1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41992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90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252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2D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61387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DA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22417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D1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3036188</w:t>
            </w:r>
          </w:p>
        </w:tc>
      </w:tr>
      <w:tr w:rsidR="007D5AD9" w:rsidRPr="007D5AD9" w14:paraId="5F4A540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24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10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E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.65881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FC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0.3055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C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0120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04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06488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45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493118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D8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04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64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8044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95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99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38079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60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45581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50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21737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BF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731890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31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41110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6F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8183382</w:t>
            </w:r>
          </w:p>
        </w:tc>
      </w:tr>
      <w:tr w:rsidR="007D5AD9" w:rsidRPr="007D5AD9" w14:paraId="79E6BE0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59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31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0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4009285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B4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181261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21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620596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EF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465278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90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750555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E8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815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29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8986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D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C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40699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B1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3101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1F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73010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03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21617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F3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0462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4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5812161</w:t>
            </w:r>
          </w:p>
        </w:tc>
      </w:tr>
      <w:tr w:rsidR="007D5AD9" w:rsidRPr="007D5AD9" w14:paraId="47152A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DB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3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5A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3.2088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8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96.9042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A5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9.5134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96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17860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10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70387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DE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32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40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4378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B8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EB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64299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30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70812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55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3736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19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426914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80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2270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C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8267745</w:t>
            </w:r>
          </w:p>
        </w:tc>
      </w:tr>
      <w:tr w:rsidR="007D5AD9" w:rsidRPr="007D5AD9" w14:paraId="53F2188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6A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63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4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1.57847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85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.59103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43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0.56591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5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8315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F8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05154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17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99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46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97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C3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0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633483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3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704668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F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98920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46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21016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FB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9325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AD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055304</w:t>
            </w:r>
          </w:p>
        </w:tc>
      </w:tr>
      <w:tr w:rsidR="007D5AD9" w:rsidRPr="007D5AD9" w14:paraId="71FBB91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F0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180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4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579357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54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71592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4C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42790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25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85362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E5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0766002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C3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42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BE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9689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0D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E8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89581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53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6529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0C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6876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CC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38187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D2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52645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9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8319174</w:t>
            </w:r>
          </w:p>
        </w:tc>
      </w:tr>
      <w:tr w:rsidR="007D5AD9" w:rsidRPr="007D5AD9" w14:paraId="5267A14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66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s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C0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58.58300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9D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25.1489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42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92.0170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62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45303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7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2296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E5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04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B4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5530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CD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3D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909418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9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346878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29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915107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5E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510868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34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88046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5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78958571</w:t>
            </w:r>
          </w:p>
        </w:tc>
      </w:tr>
      <w:tr w:rsidR="007D5AD9" w:rsidRPr="007D5AD9" w14:paraId="2725417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13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li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A4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0.071055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23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3.41490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FA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6.72720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6B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21100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10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229471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CD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74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43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554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D9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08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20813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F6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00288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55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69783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E6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345216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E4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877238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56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0448717</w:t>
            </w:r>
          </w:p>
        </w:tc>
      </w:tr>
      <w:tr w:rsidR="007D5AD9" w:rsidRPr="007D5AD9" w14:paraId="4EFBF96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4F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ln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4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44.2324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C9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96.4904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5C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91.9743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D7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76834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51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64704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0D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090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40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3394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ED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D6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994086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33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872221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EE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762164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0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554489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92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909362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30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6152523</w:t>
            </w:r>
          </w:p>
        </w:tc>
      </w:tr>
      <w:tr w:rsidR="007D5AD9" w:rsidRPr="007D5AD9" w14:paraId="4973405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79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bxo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12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5.0311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87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5.6665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8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54.3957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C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2656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34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72212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0F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176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1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0877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B1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2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07724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8E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819760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D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106105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50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518231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CB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41888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06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69391021</w:t>
            </w:r>
          </w:p>
        </w:tc>
      </w:tr>
      <w:tr w:rsidR="007D5AD9" w:rsidRPr="007D5AD9" w14:paraId="3C82578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12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d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6C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7.77356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BC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4.28164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DE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1.26548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82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33686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2A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488042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19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5036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75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96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A2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F6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42491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74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30899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3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06855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02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751353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41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68340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92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34888411</w:t>
            </w:r>
          </w:p>
        </w:tc>
      </w:tr>
      <w:tr w:rsidR="007D5AD9" w:rsidRPr="007D5AD9" w14:paraId="15C7040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F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fr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37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1.53647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E4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0.06288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F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3.01006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2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506629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1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69760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C9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895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D7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8307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EE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8A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911253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138736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C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06363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B6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144387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5C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125676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89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33375982</w:t>
            </w:r>
          </w:p>
        </w:tc>
      </w:tr>
      <w:tr w:rsidR="007D5AD9" w:rsidRPr="007D5AD9" w14:paraId="598CC8B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1E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g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A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57168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8B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3.62223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9D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5211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A8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61877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41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6356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40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263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C6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3302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48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BD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86345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F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39084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AA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97603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12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770909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13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1907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54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3923187</w:t>
            </w:r>
          </w:p>
        </w:tc>
      </w:tr>
      <w:tr w:rsidR="007D5AD9" w:rsidRPr="007D5AD9" w14:paraId="1F3C669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FD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h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76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7.40196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3E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3.92008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1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0.88384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BA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86862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5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4555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5E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110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5F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6281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8E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19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15893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3E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03900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5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22864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F7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537774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35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16669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88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3976278</w:t>
            </w:r>
          </w:p>
        </w:tc>
      </w:tr>
      <w:tr w:rsidR="007D5AD9" w:rsidRPr="007D5AD9" w14:paraId="0B737FC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B2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kbp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38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62.9101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0D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23.5000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E2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02.3203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56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67175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08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138841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B2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609E-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4E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713E-1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64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31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247267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4F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09508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A6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20370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50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670284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AD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372822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3B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18210602</w:t>
            </w:r>
          </w:p>
        </w:tc>
      </w:tr>
      <w:tr w:rsidR="007D5AD9" w:rsidRPr="007D5AD9" w14:paraId="6ECF213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9F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ac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09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131721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FD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191143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71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.072298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E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99086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E5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2634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30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632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75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6011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2C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1C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480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85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21601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9E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84289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B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44442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05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50889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81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5220684</w:t>
            </w:r>
          </w:p>
        </w:tc>
      </w:tr>
      <w:tr w:rsidR="007D5AD9" w:rsidRPr="007D5AD9" w14:paraId="3A60243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8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00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65.8264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4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99.3346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C0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32.3182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6D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6380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C6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02815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25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908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EC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8307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E7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9A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55636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5D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360561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E5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74357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3B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897918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D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16087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4E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5037012</w:t>
            </w:r>
          </w:p>
        </w:tc>
      </w:tr>
      <w:tr w:rsidR="007D5AD9" w:rsidRPr="007D5AD9" w14:paraId="5E8B36D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F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lvc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4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2.32025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B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7.23638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A9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40411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97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261963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67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510414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25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8958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0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747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C4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17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9762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9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358091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E9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934395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8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291249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FD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921272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9D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6606654</w:t>
            </w:r>
          </w:p>
        </w:tc>
      </w:tr>
      <w:tr w:rsidR="007D5AD9" w:rsidRPr="007D5AD9" w14:paraId="0482F86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70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mo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56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74.2624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C4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9.1026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6F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9.4222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9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04447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D3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53902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23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97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F8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761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DE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C1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6547628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0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621643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7D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59448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68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9948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8B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480844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C3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9734954</w:t>
            </w:r>
          </w:p>
        </w:tc>
      </w:tr>
      <w:tr w:rsidR="007D5AD9" w:rsidRPr="007D5AD9" w14:paraId="5EB1D76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AC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50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918705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FF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10059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CE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368196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DE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95396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FF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0700061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23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815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C3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314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DE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6E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89790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BD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251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07074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BD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69067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2B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71519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67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8582918</w:t>
            </w:r>
          </w:p>
        </w:tc>
      </w:tr>
      <w:tr w:rsidR="007D5AD9" w:rsidRPr="007D5AD9" w14:paraId="1628998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3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s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AB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4.95815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48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8.1472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EA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1.76909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E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52448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C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88040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E4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99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C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8742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66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83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46692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C9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661482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B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57223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6D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570611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5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32839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C1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59387936</w:t>
            </w:r>
          </w:p>
        </w:tc>
      </w:tr>
      <w:tr w:rsidR="007D5AD9" w:rsidRPr="007D5AD9" w14:paraId="4C57DC7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7B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pg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65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2.4660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AD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66.9182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E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18.0138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F7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35747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1D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96458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DF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804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1A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0995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FD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F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34762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0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114222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F7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632461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77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010900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D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478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17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9708876</w:t>
            </w:r>
          </w:p>
        </w:tc>
      </w:tr>
      <w:tr w:rsidR="007D5AD9" w:rsidRPr="007D5AD9" w14:paraId="03FA70C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2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rz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1B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7.18337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2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3.50920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6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0.85753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B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52428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A3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03807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AB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5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6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1115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D0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3D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717851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88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859407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76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533971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B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56660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69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080188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1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3554687</w:t>
            </w:r>
          </w:p>
        </w:tc>
      </w:tr>
      <w:tr w:rsidR="007D5AD9" w:rsidRPr="007D5AD9" w14:paraId="6163AEB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49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stl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8F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.128140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F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5.89066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42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36562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F1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18120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ED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115246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32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4543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A4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191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7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D1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63240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9B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24712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D6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90932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F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538457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1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452389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17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51903471</w:t>
            </w:r>
          </w:p>
        </w:tc>
      </w:tr>
      <w:tr w:rsidR="007D5AD9" w:rsidRPr="007D5AD9" w14:paraId="3A16016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2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0s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0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7.567296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60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3.63243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65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1.5021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57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21646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49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25760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4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696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0D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409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D9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CA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381189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01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739796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6E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126564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E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450116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77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355555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AC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76954262</w:t>
            </w:r>
          </w:p>
        </w:tc>
      </w:tr>
      <w:tr w:rsidR="007D5AD9" w:rsidRPr="007D5AD9" w14:paraId="0D1F09F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56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add45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2D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1.16865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3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6.07312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02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6.26418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AD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58118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45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30584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57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823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1A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19374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01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28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56044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0A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1728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23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018640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43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058017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E6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004499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A0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083929</w:t>
            </w:r>
          </w:p>
        </w:tc>
      </w:tr>
      <w:tr w:rsidR="007D5AD9" w:rsidRPr="007D5AD9" w14:paraId="1775BC5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A2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dpd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6F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.428859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CC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5.48537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B3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37233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DE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51640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18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91599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90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890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23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83566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AC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BA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281703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97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766546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35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44168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41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805190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E5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622060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C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55003992</w:t>
            </w:r>
          </w:p>
        </w:tc>
      </w:tr>
      <w:tr w:rsidR="007D5AD9" w:rsidRPr="007D5AD9" w14:paraId="3899F4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02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fpt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E7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4499087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0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09100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2F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808816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A9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13309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92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477425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2E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122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13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6492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5E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4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6860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74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46103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D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87588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C9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99707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9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41508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DD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6385849</w:t>
            </w:r>
          </w:p>
        </w:tc>
      </w:tr>
      <w:tr w:rsidR="007D5AD9" w:rsidRPr="007D5AD9" w14:paraId="6C4666A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80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imap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F7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4.58149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AD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1.53029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00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7.63269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26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89555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5F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47906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D2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388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11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04834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51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26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203929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BA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11294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1E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292995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A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35126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0F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162117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8A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0481591</w:t>
            </w:r>
          </w:p>
        </w:tc>
      </w:tr>
      <w:tr w:rsidR="007D5AD9" w:rsidRPr="007D5AD9" w14:paraId="31B2392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F1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jb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65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32.6573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D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90.6871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82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74.6274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5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83652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B0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25188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7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63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3A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0179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9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9A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9004777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7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75304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5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341215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10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8331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49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145835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6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97418953</w:t>
            </w:r>
          </w:p>
        </w:tc>
      </w:tr>
      <w:tr w:rsidR="007D5AD9" w:rsidRPr="007D5AD9" w14:paraId="63E5A29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1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d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E1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42.0149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6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16.8543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62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67.1755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6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79725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83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661792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E8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10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12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1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1E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3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78153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8D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935186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D7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448569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24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43807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47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96594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6F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4464306</w:t>
            </w:r>
          </w:p>
        </w:tc>
      </w:tr>
      <w:tr w:rsidR="007D5AD9" w:rsidRPr="007D5AD9" w14:paraId="34136ED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24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lip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3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72822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B4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.84159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A1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614847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06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92154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5E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916775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00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408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7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0687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62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0D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23211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FD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77324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42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89884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80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97406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D6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60034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4E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8202032</w:t>
            </w:r>
          </w:p>
        </w:tc>
      </w:tr>
      <w:tr w:rsidR="007D5AD9" w:rsidRPr="007D5AD9" w14:paraId="67D8C50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F9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08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9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70.5483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46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9.2388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3D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91.8577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28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879956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B9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23992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09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7296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D4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34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7A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36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178364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A9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899826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5F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612944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29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837886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8E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717590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E4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25306665</w:t>
            </w:r>
          </w:p>
        </w:tc>
      </w:tr>
      <w:tr w:rsidR="007D5AD9" w:rsidRPr="007D5AD9" w14:paraId="3BFD256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5E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08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4E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76540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38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5.29185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7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2.23895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FD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95616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24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03962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7A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3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94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58893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A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B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95492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43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17128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99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544669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F2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29480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F2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84629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50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2618148</w:t>
            </w:r>
          </w:p>
        </w:tc>
      </w:tr>
      <w:tr w:rsidR="007D5AD9" w:rsidRPr="007D5AD9" w14:paraId="46E6DDD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50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257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7E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4.12891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77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.16782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D0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9.09000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DB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45476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4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55584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AD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193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9C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8843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69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4A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44307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23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75848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5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086509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52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8064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CD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187599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69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782515</w:t>
            </w:r>
          </w:p>
        </w:tc>
      </w:tr>
      <w:tr w:rsidR="007D5AD9" w:rsidRPr="007D5AD9" w14:paraId="543F921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5E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27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60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39603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B7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241292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0C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.55077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D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910167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13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90012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3B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97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14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27376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D1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A8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041651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B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532510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BA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972896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A4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90543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3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264308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8F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5727551</w:t>
            </w:r>
          </w:p>
        </w:tc>
      </w:tr>
      <w:tr w:rsidR="007D5AD9" w:rsidRPr="007D5AD9" w14:paraId="52956E8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5D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352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3B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7.41246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DF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90488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D9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1.9200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BA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63693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C7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15914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12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85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4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711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9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50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9968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CF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48337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08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4975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5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65242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C1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62672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A0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911711</w:t>
            </w:r>
          </w:p>
        </w:tc>
      </w:tr>
      <w:tr w:rsidR="007D5AD9" w:rsidRPr="007D5AD9" w14:paraId="7B7ADF7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CD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38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A1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649270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3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26154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81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972386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C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8854586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D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066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8A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570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16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7077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E0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EE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07990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36786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A0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65329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2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29521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63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48382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5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265944</w:t>
            </w:r>
          </w:p>
        </w:tc>
      </w:tr>
      <w:tr w:rsidR="007D5AD9" w:rsidRPr="007D5AD9" w14:paraId="243289C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DD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58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63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0.13555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6F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4.8398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E5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5.43126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2F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974578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74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000178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3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96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A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2420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8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10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47881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95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625238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7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24806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A1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102343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2D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989639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26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64275029</w:t>
            </w:r>
          </w:p>
        </w:tc>
      </w:tr>
      <w:tr w:rsidR="007D5AD9" w:rsidRPr="007D5AD9" w14:paraId="42AFEA0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E1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625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E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.748610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4C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626173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B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871046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14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389024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D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93739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6B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74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70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416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6F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E8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60894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18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98569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C2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71222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3B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13349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09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0363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F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2470899</w:t>
            </w:r>
          </w:p>
        </w:tc>
      </w:tr>
      <w:tr w:rsidR="007D5AD9" w:rsidRPr="007D5AD9" w14:paraId="549578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AB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75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2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4.18326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0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.34463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91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9.02188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03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81095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5D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54085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5C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48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57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173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81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3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807401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1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49911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2E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393644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99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80399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6E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48162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B7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3709539</w:t>
            </w:r>
          </w:p>
        </w:tc>
      </w:tr>
      <w:tr w:rsidR="007D5AD9" w:rsidRPr="007D5AD9" w14:paraId="71F5557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82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1969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22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4.45363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EA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40250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DB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9.5047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7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70224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39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94943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04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045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CD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0647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D0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A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29362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9B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40162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088423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F4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67749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D5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8350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9E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64372588</w:t>
            </w:r>
          </w:p>
        </w:tc>
      </w:tr>
      <w:tr w:rsidR="007D5AD9" w:rsidRPr="007D5AD9" w14:paraId="630A3EF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A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125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38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7170996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2F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97016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0C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437182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A7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96033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01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9506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28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713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13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2750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B9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1C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08541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6E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23073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C5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67523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32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2087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BD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380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50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467411</w:t>
            </w:r>
          </w:p>
        </w:tc>
      </w:tr>
      <w:tr w:rsidR="007D5AD9" w:rsidRPr="007D5AD9" w14:paraId="57EAF6E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3A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17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F7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2.33396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F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9.18584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22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5.48208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76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403869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66804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7C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6437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BD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2039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C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A4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34606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6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27635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8C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17537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27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42273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D7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71340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52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5480384</w:t>
            </w:r>
          </w:p>
        </w:tc>
      </w:tr>
      <w:tr w:rsidR="007D5AD9" w:rsidRPr="007D5AD9" w14:paraId="1CCED80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E5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175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AA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706068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FE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846679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A1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56545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53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509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43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6965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36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788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50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521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D2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6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881913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19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20313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4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63801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8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43772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D7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59672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A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1965076</w:t>
            </w:r>
          </w:p>
        </w:tc>
      </w:tr>
      <w:tr w:rsidR="007D5AD9" w:rsidRPr="007D5AD9" w14:paraId="57D1D32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D3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22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96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169143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9B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352170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AC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98611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18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797975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52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49798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C2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43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DF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609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F5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B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86678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3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79356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5A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781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C4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83214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44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20153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5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7341345</w:t>
            </w:r>
          </w:p>
        </w:tc>
      </w:tr>
      <w:tr w:rsidR="007D5AD9" w:rsidRPr="007D5AD9" w14:paraId="5F31354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3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265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C7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.100235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8A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9.33052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C1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8699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E7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30791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6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58965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9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09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69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3406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FE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E4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16810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09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82842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8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44834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76988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E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2494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56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6612132</w:t>
            </w:r>
          </w:p>
        </w:tc>
      </w:tr>
      <w:tr w:rsidR="007D5AD9" w:rsidRPr="007D5AD9" w14:paraId="4E5071D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0E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39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D5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470323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97873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3C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961913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0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434569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F7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162171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6A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72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2B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554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A5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DA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81614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7D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92843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1D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93431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62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925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8A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33536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45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8793379</w:t>
            </w:r>
          </w:p>
        </w:tc>
      </w:tr>
      <w:tr w:rsidR="007D5AD9" w:rsidRPr="007D5AD9" w14:paraId="7D1414F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E2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65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09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663742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57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32403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68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79508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81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519206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F7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85993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29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409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87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52037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FB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4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98286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C1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85530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6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31909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B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77750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08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8983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A9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180793</w:t>
            </w:r>
          </w:p>
        </w:tc>
      </w:tr>
      <w:tr w:rsidR="007D5AD9" w:rsidRPr="007D5AD9" w14:paraId="1C0A1A0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DE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88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CA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.82150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D1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.19995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81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9.44305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B8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3478486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FF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21731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4C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45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D7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2619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06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E1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32478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F2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20802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F3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31818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0B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852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62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55591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37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2439651</w:t>
            </w:r>
          </w:p>
        </w:tc>
      </w:tr>
      <w:tr w:rsidR="007D5AD9" w:rsidRPr="007D5AD9" w14:paraId="232A338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C4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960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57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.1169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AC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8.29839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46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5.93544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15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33635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AA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5204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DA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0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F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434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5D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91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96486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AD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18525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30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144508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78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5414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4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73393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11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7938065</w:t>
            </w:r>
          </w:p>
        </w:tc>
      </w:tr>
      <w:tr w:rsidR="007D5AD9" w:rsidRPr="007D5AD9" w14:paraId="49221E0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F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399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BB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5704550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B9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574964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AA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.565945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F4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15591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EA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13896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30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04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0C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0571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46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B8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95713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A5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09504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E5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77634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BE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29302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2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79566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66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7221197</w:t>
            </w:r>
          </w:p>
        </w:tc>
      </w:tr>
      <w:tr w:rsidR="007D5AD9" w:rsidRPr="007D5AD9" w14:paraId="71C69A4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C5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18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822488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489879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D8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095988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1E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42799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13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36106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0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177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EF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75464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0E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5F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76836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EB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57780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77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46569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9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3005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55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7410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75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014765</w:t>
            </w:r>
          </w:p>
        </w:tc>
      </w:tr>
      <w:tr w:rsidR="007D5AD9" w:rsidRPr="007D5AD9" w14:paraId="7A61EB2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46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40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B1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83769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A8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9.62459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D5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.05078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B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58838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40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652601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55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37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E0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633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C4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16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28763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74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55941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70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31252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B2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5888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4D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42058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74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5448309</w:t>
            </w:r>
          </w:p>
        </w:tc>
      </w:tr>
      <w:tr w:rsidR="007D5AD9" w:rsidRPr="007D5AD9" w14:paraId="159549A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06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560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DD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4.03545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8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191962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AE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8.87893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47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11977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40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69085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1F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77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0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873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AD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66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69721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3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80872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CE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45872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E8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83080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68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81273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EF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0984485</w:t>
            </w:r>
          </w:p>
        </w:tc>
      </w:tr>
      <w:tr w:rsidR="007D5AD9" w:rsidRPr="007D5AD9" w14:paraId="593A124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8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62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9F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5.01833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82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3.62865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3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6.40801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70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70253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DA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685053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6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85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0E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65802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DF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A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06637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DD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63027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F9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87417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D3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81163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E8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79481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3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2632252</w:t>
            </w:r>
          </w:p>
        </w:tc>
      </w:tr>
      <w:tr w:rsidR="007D5AD9" w:rsidRPr="007D5AD9" w14:paraId="7B66BF3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47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640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5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673061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26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665003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8E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681118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A6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2521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67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25599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2A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921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81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3880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91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47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1246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C9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51557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1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9461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7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67125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32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06617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D7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1092085</w:t>
            </w:r>
          </w:p>
        </w:tc>
      </w:tr>
      <w:tr w:rsidR="007D5AD9" w:rsidRPr="007D5AD9" w14:paraId="3C5774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D6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4655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03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378488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E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215710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68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235405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A1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892887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EC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93691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36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93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3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3058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C0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99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60204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BB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8489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65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17498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80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5206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C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57634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33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0760001</w:t>
            </w:r>
          </w:p>
        </w:tc>
      </w:tr>
      <w:tr w:rsidR="007D5AD9" w:rsidRPr="007D5AD9" w14:paraId="6D6DDBB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F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536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D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037829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8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530673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89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822590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52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679126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1C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13916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08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48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7F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1778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0C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17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2234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A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23455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0E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69122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58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43524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E9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35605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7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006478</w:t>
            </w:r>
          </w:p>
        </w:tc>
      </w:tr>
      <w:tr w:rsidR="007D5AD9" w:rsidRPr="007D5AD9" w14:paraId="41B2404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2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5379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4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.02938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B8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4.59404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BC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.46472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9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50372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1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022888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3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615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A4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4436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73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19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71721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C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55544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DC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2505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A1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3848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3E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659357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1C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0185701</w:t>
            </w:r>
          </w:p>
        </w:tc>
      </w:tr>
      <w:tr w:rsidR="007D5AD9" w:rsidRPr="007D5AD9" w14:paraId="5710FD5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62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541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6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42745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E0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955521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24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8.89938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11465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38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11006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84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787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15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9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89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49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88476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4B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37658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0A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81791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2C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19937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87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26783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B1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316204</w:t>
            </w:r>
          </w:p>
        </w:tc>
      </w:tr>
      <w:tr w:rsidR="007D5AD9" w:rsidRPr="007D5AD9" w14:paraId="2D10815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59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m769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4A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3.952790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3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3.56515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D1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4.3404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81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36157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76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96459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B1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878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E3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9376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27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C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472877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EE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083454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89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51698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8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413348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F2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49651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95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29713351</w:t>
            </w:r>
          </w:p>
        </w:tc>
      </w:tr>
      <w:tr w:rsidR="007D5AD9" w:rsidRPr="007D5AD9" w14:paraId="538F20C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F8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o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E0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73.8079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FE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57.3339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20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90.281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0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63413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7D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430017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BE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87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09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1737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61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16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646667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D3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356494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A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199853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66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935847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C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775484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B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.52560263</w:t>
            </w:r>
          </w:p>
        </w:tc>
      </w:tr>
      <w:tr w:rsidR="007D5AD9" w:rsidRPr="007D5AD9" w14:paraId="6885161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2C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17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FD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531728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38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196164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D1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67293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A1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890135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C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042731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65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54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B3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592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54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A6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5073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B4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35526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40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24224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54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97008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F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4344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0A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2976467</w:t>
            </w:r>
          </w:p>
        </w:tc>
      </w:tr>
      <w:tr w:rsidR="007D5AD9" w:rsidRPr="007D5AD9" w14:paraId="6D1615B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24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prc5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32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.76044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1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.69054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78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.830340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AC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46305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2A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35719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9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66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9A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61810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FF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48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39131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A6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576482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2D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12665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08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405478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1D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86736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41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1052488</w:t>
            </w:r>
          </w:p>
        </w:tc>
      </w:tr>
      <w:tr w:rsidR="007D5AD9" w:rsidRPr="007D5AD9" w14:paraId="0E9B09B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63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amd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A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84.04770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1B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37.682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0B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30.41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19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6917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E4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691225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D9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6378E-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7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2949E-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7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893637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A6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318391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85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911440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63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33558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A1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615772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B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47370054</w:t>
            </w:r>
          </w:p>
        </w:tc>
      </w:tr>
      <w:tr w:rsidR="007D5AD9" w:rsidRPr="007D5AD9" w14:paraId="3BF2FF1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D5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eb1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7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3.005597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1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3.28588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E7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2.72531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D9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91060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EE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00464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9D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552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95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77764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0A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9C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39329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14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43393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7B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32766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73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60518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C9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46068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C3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2207221</w:t>
            </w:r>
          </w:p>
        </w:tc>
      </w:tr>
      <w:tr w:rsidR="007D5AD9" w:rsidRPr="007D5AD9" w14:paraId="5E8A66E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16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re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874812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30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31717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81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79082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DB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50038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9433312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8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68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74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9128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4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46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391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D9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5543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A5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1B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92945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9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24741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F0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8731594</w:t>
            </w:r>
          </w:p>
        </w:tc>
      </w:tr>
      <w:tr w:rsidR="007D5AD9" w:rsidRPr="007D5AD9" w14:paraId="1BE3ADD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8B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s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11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43.5213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C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73.8548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FC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13.1879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E7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46696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F4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256010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EA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69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61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63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03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E0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880591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F3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66680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E1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204085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D0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879103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C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2691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3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84849531</w:t>
            </w:r>
          </w:p>
        </w:tc>
      </w:tr>
      <w:tr w:rsidR="007D5AD9" w:rsidRPr="007D5AD9" w14:paraId="034F198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B2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ucy1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5E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4.23499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D9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8.62872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F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9.84126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31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21331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36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29949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5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78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BA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15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35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F1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241578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AF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851779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37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098718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E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56574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5A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54248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01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5723109</w:t>
            </w:r>
          </w:p>
        </w:tc>
      </w:tr>
      <w:tr w:rsidR="007D5AD9" w:rsidRPr="007D5AD9" w14:paraId="52F65DF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20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ca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A5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54959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E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031149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9F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.06804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05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21529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71639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0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574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10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80806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1E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29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48211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7C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86916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F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06118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85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176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27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4183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3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8543374</w:t>
            </w:r>
          </w:p>
        </w:tc>
      </w:tr>
      <w:tr w:rsidR="007D5AD9" w:rsidRPr="007D5AD9" w14:paraId="464AC86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7B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erpud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AA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65.6135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F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799.342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8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31.8851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AA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83523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06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572950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BE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919E-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82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217E-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DE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F3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6.46023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BC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.66978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00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892301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42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9.95365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51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5.97691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D4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0.7524563</w:t>
            </w:r>
          </w:p>
        </w:tc>
      </w:tr>
      <w:tr w:rsidR="007D5AD9" w:rsidRPr="007D5AD9" w14:paraId="32046E0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9B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ive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77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9.22480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6F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4.83482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88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3.61478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30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071589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7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606198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C6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47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35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504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C9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93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4312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8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67140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12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21764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5D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4075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4A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204292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E2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9942425</w:t>
            </w:r>
          </w:p>
        </w:tc>
      </w:tr>
      <w:tr w:rsidR="007D5AD9" w:rsidRPr="007D5AD9" w14:paraId="3099F3C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02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k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8B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7284160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7A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.249889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70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06943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49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49977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0B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8109774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7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771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34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501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64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1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44941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13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7571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8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94266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A3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90696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F1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92639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02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5905579</w:t>
            </w:r>
          </w:p>
        </w:tc>
      </w:tr>
      <w:tr w:rsidR="007D5AD9" w:rsidRPr="007D5AD9" w14:paraId="7869EA0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81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cn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3B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97028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CD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7.73989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8B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8.20067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A6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5188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E2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22341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F1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3625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D1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5126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6B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20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42924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AD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63893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AB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472988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A1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07648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17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7103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6D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9596327</w:t>
            </w:r>
          </w:p>
        </w:tc>
      </w:tr>
      <w:tr w:rsidR="007D5AD9" w:rsidRPr="007D5AD9" w14:paraId="751E8F1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32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gc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E9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99.044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D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13.942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61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584.147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E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7726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B3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388415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B8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73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AE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8591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EE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21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238491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63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9318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85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.127452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A7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12468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93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.42435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66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8364843</w:t>
            </w:r>
          </w:p>
        </w:tc>
      </w:tr>
      <w:tr w:rsidR="007D5AD9" w:rsidRPr="007D5AD9" w14:paraId="1A5929B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D0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mx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F2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0.84712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6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5.47857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45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.21567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49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63221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FF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59657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07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32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4B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8273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39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1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243790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C5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47826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2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72071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44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43198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B3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60801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0B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2134673</w:t>
            </w:r>
          </w:p>
        </w:tc>
      </w:tr>
      <w:tr w:rsidR="007D5AD9" w:rsidRPr="007D5AD9" w14:paraId="435ADE6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A3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nf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4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19.8352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8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91.4652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74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48.205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21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93135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1F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01994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1B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87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C7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8244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36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3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667462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4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756929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89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.236472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41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147776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E1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153257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F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24381785</w:t>
            </w:r>
          </w:p>
        </w:tc>
      </w:tr>
      <w:tr w:rsidR="007D5AD9" w:rsidRPr="007D5AD9" w14:paraId="0DB8254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67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9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272246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C6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.429953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5C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114538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EE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560713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9D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582470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7D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313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4A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4023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F5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9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86670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EE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69482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F6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55160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EB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01439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5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5955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C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6151551</w:t>
            </w:r>
          </w:p>
        </w:tc>
      </w:tr>
      <w:tr w:rsidR="007D5AD9" w:rsidRPr="007D5AD9" w14:paraId="0C43907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2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pg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8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2.09152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AE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3.64516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BF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0.53789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3F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4931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1C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14143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D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821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82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9082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9D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F5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25224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78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06539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59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083605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9F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41300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31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81682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33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6728742</w:t>
            </w:r>
          </w:p>
        </w:tc>
      </w:tr>
      <w:tr w:rsidR="007D5AD9" w:rsidRPr="007D5AD9" w14:paraId="075062D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FD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90a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A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969.69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E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865.782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C2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073.599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79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8364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74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974356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DD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628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28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4410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80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75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5.34684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2B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2.10607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70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7.1357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26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2.75337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C5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1.37210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4A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3.669699</w:t>
            </w:r>
          </w:p>
        </w:tc>
      </w:tr>
      <w:tr w:rsidR="007D5AD9" w:rsidRPr="007D5AD9" w14:paraId="237433A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31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1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4E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97.7118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D5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10.9944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0F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4.42927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0C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114152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6F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4557477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D5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198E-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75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622E-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3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6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2957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AE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127888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C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859280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7C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720945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5B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381680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EB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3696326</w:t>
            </w:r>
          </w:p>
        </w:tc>
      </w:tr>
      <w:tr w:rsidR="007D5AD9" w:rsidRPr="007D5AD9" w14:paraId="62F5FA4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D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B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80.7657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CE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77.9891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04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3.54228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50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06339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35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8234950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BD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58E-1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5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01E-1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51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A3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314693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BD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202959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DA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792368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C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.07572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02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462065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F8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.2090896</w:t>
            </w:r>
          </w:p>
        </w:tc>
      </w:tr>
      <w:tr w:rsidR="007D5AD9" w:rsidRPr="007D5AD9" w14:paraId="66E2F48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64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a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4D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496.5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3B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644.45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56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348.631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1D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98322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A7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442344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C9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819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C3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29617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B2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4D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0.246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C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6.2703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50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9.32496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67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0.3357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69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9.3705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75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9.523469</w:t>
            </w:r>
          </w:p>
        </w:tc>
      </w:tr>
      <w:tr w:rsidR="007D5AD9" w:rsidRPr="007D5AD9" w14:paraId="0370221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0B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20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1.26702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4C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5.7117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B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6.82233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A5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570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7D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695166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28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808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7C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9179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3E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66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599012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4A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12160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2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18668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48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325007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5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560158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F1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.09769905</w:t>
            </w:r>
          </w:p>
        </w:tc>
      </w:tr>
      <w:tr w:rsidR="007D5AD9" w:rsidRPr="007D5AD9" w14:paraId="27765F2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F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b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3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4.748728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2E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5.77966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5B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3.71778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3C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3525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B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207223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1A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253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10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0741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AD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B4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19347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74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215094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37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72680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1A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366770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D2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3814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D2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39382974</w:t>
            </w:r>
          </w:p>
        </w:tc>
      </w:tr>
      <w:tr w:rsidR="007D5AD9" w:rsidRPr="007D5AD9" w14:paraId="692CCB9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A0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sph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DF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98.652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A5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17.885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9A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79.4201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1D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5125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01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356635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91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505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A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773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9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7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49678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43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685900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E9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82345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67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121467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5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.411768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75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73957522</w:t>
            </w:r>
          </w:p>
        </w:tc>
      </w:tr>
      <w:tr w:rsidR="007D5AD9" w:rsidRPr="007D5AD9" w14:paraId="6142E8B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42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Hyou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A3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74.4296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8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49.8066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04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99.0525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C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34384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87235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C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92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1F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820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0C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95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928802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D3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528325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3C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39197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D1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951968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46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977409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94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76668598</w:t>
            </w:r>
          </w:p>
        </w:tc>
      </w:tr>
      <w:tr w:rsidR="007D5AD9" w:rsidRPr="007D5AD9" w14:paraId="000FE32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D1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ca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7D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5.4627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9F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11.4461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28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9.4792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9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24456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55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126442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4B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2192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13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8478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B3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C4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438164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B7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100071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D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751328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17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191299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50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97092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F3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7390909</w:t>
            </w:r>
          </w:p>
        </w:tc>
      </w:tr>
      <w:tr w:rsidR="007D5AD9" w:rsidRPr="007D5AD9" w14:paraId="1534D5C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F0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er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0B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9.84170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F6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3.8358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4C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5.84761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D2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576928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AF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762972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C1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97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0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8092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83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3B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440695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0C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0046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4D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255085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1E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480295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68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64388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F1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76425536</w:t>
            </w:r>
          </w:p>
        </w:tc>
      </w:tr>
      <w:tr w:rsidR="007D5AD9" w:rsidRPr="007D5AD9" w14:paraId="0FE21FF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33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it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27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9.73724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11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6.96355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6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.51092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E9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29717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A2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60504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2E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684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F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2342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65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FF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96253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82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18449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50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437943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80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82134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C0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25453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F3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1792117</w:t>
            </w:r>
          </w:p>
        </w:tc>
      </w:tr>
      <w:tr w:rsidR="007D5AD9" w:rsidRPr="007D5AD9" w14:paraId="405A3AE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4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rd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9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3.73347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71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7.46168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7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0.00526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EF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77858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1E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948211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FF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00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5C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6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67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D3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366640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6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7788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E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44451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21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394457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3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20556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E7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2788324</w:t>
            </w:r>
          </w:p>
        </w:tc>
      </w:tr>
      <w:tr w:rsidR="007D5AD9" w:rsidRPr="007D5AD9" w14:paraId="0AEF5B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DB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t70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B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.69229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74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.235805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3A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.14877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11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071595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4B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16441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55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606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FD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5886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1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07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31073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80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32505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69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50895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8E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53899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F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76679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36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3509159</w:t>
            </w:r>
          </w:p>
        </w:tc>
      </w:tr>
      <w:tr w:rsidR="007D5AD9" w:rsidRPr="007D5AD9" w14:paraId="62771AA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CE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ft70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68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3.41700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9D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7.92282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D8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8.91117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ED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06522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49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85195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C9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0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6F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3104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39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9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1517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10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287534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E8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90464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64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57494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0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71885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F1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74789827</w:t>
            </w:r>
          </w:p>
        </w:tc>
      </w:tr>
      <w:tr w:rsidR="007D5AD9" w:rsidRPr="007D5AD9" w14:paraId="2C77A9F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7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gfbp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C2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52.6318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7F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21.917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34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83.3457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5A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5131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12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49566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77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57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1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352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BC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E9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361821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CB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466593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C9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.107533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0B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529988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C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184977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B2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20521592</w:t>
            </w:r>
          </w:p>
        </w:tc>
      </w:tr>
      <w:tr w:rsidR="007D5AD9" w:rsidRPr="007D5AD9" w14:paraId="05583CF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26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kzf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3D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999376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6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853866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DB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14488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8D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6930037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C0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72298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AD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34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AF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5799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B3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46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36264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65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75727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33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64733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7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63096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A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88825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3D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8395592</w:t>
            </w:r>
          </w:p>
        </w:tc>
      </w:tr>
      <w:tr w:rsidR="007D5AD9" w:rsidRPr="007D5AD9" w14:paraId="13D9FA6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A5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78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4137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93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.59978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CC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227644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11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56206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86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915887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F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30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B9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44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48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B2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22826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D9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49139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6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82221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3B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68875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1C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76195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E9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3180849</w:t>
            </w:r>
          </w:p>
        </w:tc>
      </w:tr>
      <w:tr w:rsidR="007D5AD9" w:rsidRPr="007D5AD9" w14:paraId="188BEE6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4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22r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9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8.59175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ED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.1550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A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02844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2A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17004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7C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87567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8C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077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54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5449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A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F6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27507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F3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8772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9F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12606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69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16295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0E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86155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7E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5119147</w:t>
            </w:r>
          </w:p>
        </w:tc>
      </w:tr>
      <w:tr w:rsidR="007D5AD9" w:rsidRPr="007D5AD9" w14:paraId="5739050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FD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l4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6C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0.25212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6A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4.8025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D0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5.70171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3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56871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75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17977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56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6611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5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325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60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C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85301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5A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374737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A8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752389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BD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911270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7A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09473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21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24727752</w:t>
            </w:r>
          </w:p>
        </w:tc>
      </w:tr>
      <w:tr w:rsidR="007D5AD9" w:rsidRPr="007D5AD9" w14:paraId="31F5AF6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0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npp5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AA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2.2539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F9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60.777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E8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3.7308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55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454386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17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258622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B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597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7D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5558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CD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A2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52042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5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745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00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285095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41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69598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36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91060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89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2521693</w:t>
            </w:r>
          </w:p>
        </w:tc>
      </w:tr>
      <w:tr w:rsidR="007D5AD9" w:rsidRPr="007D5AD9" w14:paraId="1271F4F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B1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ppk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2.79439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82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8.61903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16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6.96974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5B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0110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AB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561586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13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518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F7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6468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CE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C8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772193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D7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55819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B6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05918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41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142888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F8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309975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94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9926799</w:t>
            </w:r>
          </w:p>
        </w:tc>
      </w:tr>
      <w:tr w:rsidR="007D5AD9" w:rsidRPr="007D5AD9" w14:paraId="6E28384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83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q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0C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7.17244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A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3.05071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9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1.29418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63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28028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72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6032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53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702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C6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825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93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A6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930035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A1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189640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92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49659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3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28536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E2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58034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A0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9846532</w:t>
            </w:r>
          </w:p>
        </w:tc>
      </w:tr>
      <w:tr w:rsidR="007D5AD9" w:rsidRPr="007D5AD9" w14:paraId="7FD53FE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A3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f2bp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F5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73.75196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A0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7.5737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5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9.9302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F4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81164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5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777102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38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742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05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058788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0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7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741880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DD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86063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C1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6098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C9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79821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59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37471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9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26503895</w:t>
            </w:r>
          </w:p>
        </w:tc>
      </w:tr>
      <w:tr w:rsidR="007D5AD9" w:rsidRPr="007D5AD9" w14:paraId="0F2C1F1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37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Irx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F3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9.9218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22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8.8739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35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0.96981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27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74199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82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72262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01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2301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88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325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18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D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591383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BE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235549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21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44702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9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80508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F1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713247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1E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8235128</w:t>
            </w:r>
          </w:p>
        </w:tc>
      </w:tr>
      <w:tr w:rsidR="007D5AD9" w:rsidRPr="007D5AD9" w14:paraId="6C287B5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06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d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D4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.2796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78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3.02815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6B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1.53105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DC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70532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9F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968630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5A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85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F8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7960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D7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3D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57886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E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12086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89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45406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2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19640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36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70770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A0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8305221</w:t>
            </w:r>
          </w:p>
        </w:tc>
      </w:tr>
      <w:tr w:rsidR="007D5AD9" w:rsidRPr="007D5AD9" w14:paraId="2E53C8D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50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Jun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29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7.09196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E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04.0356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D3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0.14832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EE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827370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8A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233949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9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5091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6F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61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F0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93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66050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AB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676250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B6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410872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BB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607128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15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04227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15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951669</w:t>
            </w:r>
          </w:p>
        </w:tc>
      </w:tr>
      <w:tr w:rsidR="007D5AD9" w:rsidRPr="007D5AD9" w14:paraId="521F776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47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dr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16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0.30389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FB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5.9531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0C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24.6546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82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93175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C7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74564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74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39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C4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1115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73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2A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55358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36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45863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C3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38732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F6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847572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1A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499229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8C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38808972</w:t>
            </w:r>
          </w:p>
        </w:tc>
      </w:tr>
      <w:tr w:rsidR="007D5AD9" w:rsidRPr="007D5AD9" w14:paraId="0980D08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95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46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9.23252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CB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7.6600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5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0.80496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8B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65789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19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12240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A2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322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50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315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E7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61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948757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65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827959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94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06317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6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56504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AC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78784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24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9434604</w:t>
            </w:r>
          </w:p>
        </w:tc>
      </w:tr>
      <w:tr w:rsidR="007D5AD9" w:rsidRPr="007D5AD9" w14:paraId="68A3C93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0D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8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397904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CC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206562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B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89245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0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96024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34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915113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0B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704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06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184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29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CB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71006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87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81607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8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39481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F7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78190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6B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63108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A9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9158926</w:t>
            </w:r>
          </w:p>
        </w:tc>
      </w:tr>
      <w:tr w:rsidR="007D5AD9" w:rsidRPr="007D5AD9" w14:paraId="60288EC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27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lf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64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9.3705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79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20.0738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37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8.6671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92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10549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07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861530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3C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602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BB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089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A9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11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51744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7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7500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A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733868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CD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473440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5A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57916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EC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6082367</w:t>
            </w:r>
          </w:p>
        </w:tc>
      </w:tr>
      <w:tr w:rsidR="007D5AD9" w:rsidRPr="007D5AD9" w14:paraId="123CA4E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61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t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8D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2.01617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5F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8.14863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3C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5.88371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6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398458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19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042843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89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5188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7C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095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3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88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396459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14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590868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1E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117961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3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864472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4B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748084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98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62491361</w:t>
            </w:r>
          </w:p>
        </w:tc>
      </w:tr>
      <w:tr w:rsidR="007D5AD9" w:rsidRPr="007D5AD9" w14:paraId="2593918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45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t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9F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45001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44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35555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51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544482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1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22844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3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5371354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60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18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B2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2877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EE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D6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7137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0B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79490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9E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55131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B6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0876800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A1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45235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9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97769844</w:t>
            </w:r>
          </w:p>
        </w:tc>
      </w:tr>
      <w:tr w:rsidR="007D5AD9" w:rsidRPr="007D5AD9" w14:paraId="6B4C881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AE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t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D3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9.97157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F5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8.0460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86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71054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82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982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14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7.385033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7F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052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12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3971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B0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2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3092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E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8524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18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7637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F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31015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4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01976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A1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4397524</w:t>
            </w:r>
          </w:p>
        </w:tc>
      </w:tr>
      <w:tr w:rsidR="007D5AD9" w:rsidRPr="007D5AD9" w14:paraId="4C6B2FD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D1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Krt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5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46.6565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72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26.56533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CE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66.7477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90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32097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50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9268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B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72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A9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639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42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0F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094412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19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95046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B8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358646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86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5927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A0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13521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CA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42078453</w:t>
            </w:r>
          </w:p>
        </w:tc>
      </w:tr>
      <w:tr w:rsidR="007D5AD9" w:rsidRPr="007D5AD9" w14:paraId="4BDFD95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18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5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9.60814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B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7.1417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6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2.07449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94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61413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F6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21977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55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161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C4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69170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70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9E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953693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8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936929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18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224603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03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40430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41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96123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B8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0012876</w:t>
            </w:r>
          </w:p>
        </w:tc>
      </w:tr>
      <w:tr w:rsidR="007D5AD9" w:rsidRPr="007D5AD9" w14:paraId="253605B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E4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mc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8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0.43936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3.27195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92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60676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A0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40364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F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07856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16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383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D0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6984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B9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65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736904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A8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38113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F1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36986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3D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176388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88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95797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F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20561675</w:t>
            </w:r>
          </w:p>
        </w:tc>
      </w:tr>
      <w:tr w:rsidR="007D5AD9" w:rsidRPr="007D5AD9" w14:paraId="66AF805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DB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arge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24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3.00832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78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1.67817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52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4.33846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3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75501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77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7983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3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73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73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0751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DE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3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652700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39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773435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1E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11678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83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58755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40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68012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31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42365988</w:t>
            </w:r>
          </w:p>
        </w:tc>
      </w:tr>
      <w:tr w:rsidR="007D5AD9" w:rsidRPr="007D5AD9" w14:paraId="7E380E4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D8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n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D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8.18147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65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4.6671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05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695782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7E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43175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62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4397346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F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613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BF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7668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5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A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3437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1E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57831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3C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929102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4D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029652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D2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775976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B3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29807374</w:t>
            </w:r>
          </w:p>
        </w:tc>
      </w:tr>
      <w:tr w:rsidR="007D5AD9" w:rsidRPr="007D5AD9" w14:paraId="2A40122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0D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c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4D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5.2652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CC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67.6594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3B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2.871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29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81243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35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03783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DE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762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C8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4238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7D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3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949510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F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196047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9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901503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B9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11312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A5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521257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54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52509084</w:t>
            </w:r>
          </w:p>
        </w:tc>
      </w:tr>
      <w:tr w:rsidR="007D5AD9" w:rsidRPr="007D5AD9" w14:paraId="69F6878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78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ita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DC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75.5694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50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5.1355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35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6.00335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48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94533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C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144123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51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430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E1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5558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1B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44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938608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77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0607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9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28565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48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11097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9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61372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7596186</w:t>
            </w:r>
          </w:p>
        </w:tc>
      </w:tr>
      <w:tr w:rsidR="007D5AD9" w:rsidRPr="007D5AD9" w14:paraId="6A14768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BE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onrf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3B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9.09376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4B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9.51367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D3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8.67386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C1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18844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6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575618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3C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661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BB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2615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AA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EF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96397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8F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32838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93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9648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CA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684100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3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29477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AC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82932666</w:t>
            </w:r>
          </w:p>
        </w:tc>
      </w:tr>
      <w:tr w:rsidR="007D5AD9" w:rsidRPr="007D5AD9" w14:paraId="1281EC1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57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a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8C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171363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F5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168932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09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5.17379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02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415123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44659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6F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423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2F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6375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91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ED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86022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D2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76183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EA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70552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79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16926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79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27005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3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1303712</w:t>
            </w:r>
          </w:p>
        </w:tc>
      </w:tr>
      <w:tr w:rsidR="007D5AD9" w:rsidRPr="007D5AD9" w14:paraId="5EC567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20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c8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F4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4.1860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7B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62.4134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D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5.9585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A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42610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56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261194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60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301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37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173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4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BD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837003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D7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07228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72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471525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C2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263932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7B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16553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7D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2828252</w:t>
            </w:r>
          </w:p>
        </w:tc>
      </w:tr>
      <w:tr w:rsidR="007D5AD9" w:rsidRPr="007D5AD9" w14:paraId="12D4FAE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78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c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0D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2.46121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DB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0.32192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7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4.60050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A8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57740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C9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51871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E6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804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0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1297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3A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C5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75881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03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81829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68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75595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F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29209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30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60132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2B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02997691</w:t>
            </w:r>
          </w:p>
        </w:tc>
      </w:tr>
      <w:tr w:rsidR="007D5AD9" w:rsidRPr="007D5AD9" w14:paraId="1DF3E46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99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fi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F8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7.4583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E2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91.0411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F0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63.87548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D4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55701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23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62813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D2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554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4C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806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DF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2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143100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3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960606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64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64946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6C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15923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6A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210273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EF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1997521</w:t>
            </w:r>
          </w:p>
        </w:tc>
      </w:tr>
      <w:tr w:rsidR="007D5AD9" w:rsidRPr="007D5AD9" w14:paraId="75DBA09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D2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rr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46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.238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3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665357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A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8123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7C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936489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5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25982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C8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788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45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654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53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6B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50313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1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3382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FF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82720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7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3697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B1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44969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20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0662023</w:t>
            </w:r>
          </w:p>
        </w:tc>
      </w:tr>
      <w:tr w:rsidR="007D5AD9" w:rsidRPr="007D5AD9" w14:paraId="2E600F6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A5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Lyz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D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59.8434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D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62.474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D8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7.2127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AD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287966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5D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812956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C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052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D1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7541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D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4B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26419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31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68325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EA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296996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2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598583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05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474817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18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16501687</w:t>
            </w:r>
          </w:p>
        </w:tc>
      </w:tr>
      <w:tr w:rsidR="007D5AD9" w:rsidRPr="007D5AD9" w14:paraId="504043E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31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f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51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48446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3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4.99310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91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97582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56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32229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D2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871849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F6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4596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66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4823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5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17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92815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9C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70073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85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65355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28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497575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5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025551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4E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3490357</w:t>
            </w:r>
          </w:p>
        </w:tc>
      </w:tr>
      <w:tr w:rsidR="007D5AD9" w:rsidRPr="007D5AD9" w14:paraId="4C97948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E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n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33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77.3830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CA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85.3636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82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69.4024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B4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23423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FB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00604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47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32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F9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1669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E1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B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6.19013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33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932199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7284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4F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.8100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5B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.20384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5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8.0358784</w:t>
            </w:r>
          </w:p>
        </w:tc>
      </w:tr>
      <w:tr w:rsidR="007D5AD9" w:rsidRPr="007D5AD9" w14:paraId="2E1300E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D0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2k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8F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9.89274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9F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8.58673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8D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1.19876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2F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10596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C1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17379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C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669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E6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352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45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D9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25231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D2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06772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D2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43195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A5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13502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41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5916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6A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1994695</w:t>
            </w:r>
          </w:p>
        </w:tc>
      </w:tr>
      <w:tr w:rsidR="007D5AD9" w:rsidRPr="007D5AD9" w14:paraId="197D961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2B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68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8.12715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F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9.22762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49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.02669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95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31754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96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2298867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D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3069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23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4356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07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C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3907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A5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26839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C7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02401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C4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666772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7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36681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BE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7486186</w:t>
            </w:r>
          </w:p>
        </w:tc>
      </w:tr>
      <w:tr w:rsidR="007D5AD9" w:rsidRPr="007D5AD9" w14:paraId="14EE9DB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85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ap3k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A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5031033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22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688347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30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317859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DD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34233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A1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787973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01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19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D5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56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B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DE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41292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4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46374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23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4396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BE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49826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02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94806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F4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1641549</w:t>
            </w:r>
          </w:p>
        </w:tc>
      </w:tr>
      <w:tr w:rsidR="007D5AD9" w:rsidRPr="007D5AD9" w14:paraId="458CC0F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65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bd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EE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5.7583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C8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1.7517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C8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9.7649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E8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63868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C0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95303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A4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44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5F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6897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C8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EE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384933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FA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914604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81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520503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E8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62203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1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179412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C2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1912373</w:t>
            </w:r>
          </w:p>
        </w:tc>
      </w:tr>
      <w:tr w:rsidR="007D5AD9" w:rsidRPr="007D5AD9" w14:paraId="0C4A05C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00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a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CA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9.33148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3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3.86403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B6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4.79894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5B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01928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41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49284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C7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52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59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0179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74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A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956164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15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230645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5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200889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5A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956641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05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841798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14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94744435</w:t>
            </w:r>
          </w:p>
        </w:tc>
      </w:tr>
      <w:tr w:rsidR="007D5AD9" w:rsidRPr="007D5AD9" w14:paraId="35764E5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0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em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1A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66334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0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748136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AA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45328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98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864155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E7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0753186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24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7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85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4873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57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3C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18201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B3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14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D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31761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C9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20692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36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57037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0F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6780077</w:t>
            </w:r>
          </w:p>
        </w:tc>
      </w:tr>
      <w:tr w:rsidR="007D5AD9" w:rsidRPr="007D5AD9" w14:paraId="7DA5237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41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ch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1F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661679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18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619393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5F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703964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60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61496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B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556017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E1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031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A8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4947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89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BC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5228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30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04936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2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03613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9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01997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2F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83784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ED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9141527</w:t>
            </w:r>
          </w:p>
        </w:tc>
      </w:tr>
      <w:tr w:rsidR="007D5AD9" w:rsidRPr="007D5AD9" w14:paraId="0A3CAE4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9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eda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09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.653959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AE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.00574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BC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021770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21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6781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3E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3605821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65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588E-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A2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992E-1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41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C9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52570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B8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4611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22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97558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2C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76362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96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53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B0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894214</w:t>
            </w:r>
          </w:p>
        </w:tc>
      </w:tr>
      <w:tr w:rsidR="007D5AD9" w:rsidRPr="007D5AD9" w14:paraId="574D28D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C7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fsd2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C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6.75456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DF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9.33796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4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4.17117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49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959636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C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011651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DC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51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8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4678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CA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E3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15434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D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2657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F3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516238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64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450207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8A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252478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7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44431995</w:t>
            </w:r>
          </w:p>
        </w:tc>
      </w:tr>
      <w:tr w:rsidR="007D5AD9" w:rsidRPr="007D5AD9" w14:paraId="7F243CF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CD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g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3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97.65464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E2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64.5959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FE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30.713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83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46877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92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497958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2A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52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83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169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9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43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1.19611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97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84599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BB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8.73199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C0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3885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DE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8.75357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D6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.3961752</w:t>
            </w:r>
          </w:p>
        </w:tc>
      </w:tr>
      <w:tr w:rsidR="007D5AD9" w:rsidRPr="007D5AD9" w14:paraId="01BC7BE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AE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cal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0E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02683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22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4.37303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93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.680627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5F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8980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1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898966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EF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103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D7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7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BE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B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56091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02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2906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F0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10524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A9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9468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EB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79595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03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373897</w:t>
            </w:r>
          </w:p>
        </w:tc>
      </w:tr>
      <w:tr w:rsidR="007D5AD9" w:rsidRPr="007D5AD9" w14:paraId="2A56CAD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D5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id1i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84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6.4620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8C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7.5429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DF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5.3812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3B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35828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02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83947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E0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538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3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5307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CB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56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1788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9E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01758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4E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48203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A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61089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35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01473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13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99043042</w:t>
            </w:r>
          </w:p>
        </w:tc>
      </w:tr>
      <w:tr w:rsidR="007D5AD9" w:rsidRPr="007D5AD9" w14:paraId="32BA1F7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C9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knk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8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62.4770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9F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45.1350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56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79.8190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14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58347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B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52576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2B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129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C4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93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FC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88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837305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F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549777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4C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442323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60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784816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ED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561824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4A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17421515</w:t>
            </w:r>
          </w:p>
        </w:tc>
      </w:tr>
      <w:tr w:rsidR="007D5AD9" w:rsidRPr="007D5AD9" w14:paraId="7F81BC0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72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F0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5.981747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D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.36308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F2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6.60040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69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591074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D9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01965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B5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54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1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3318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FA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24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2375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F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289128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7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02895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0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5924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17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12698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C9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1440194</w:t>
            </w:r>
          </w:p>
        </w:tc>
      </w:tr>
      <w:tr w:rsidR="007D5AD9" w:rsidRPr="007D5AD9" w14:paraId="049FDDD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C1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33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09423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DC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.65102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5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37453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15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30771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29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2357657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E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31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86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08007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5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63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25838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F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14047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36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00389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15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620203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0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9809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7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8440455</w:t>
            </w:r>
          </w:p>
        </w:tc>
      </w:tr>
      <w:tr w:rsidR="007D5AD9" w:rsidRPr="007D5AD9" w14:paraId="2B906AC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19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D2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438575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5D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.63476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FD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4238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55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7914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73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981656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B3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96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87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6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E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2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93531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C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25606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4F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35038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22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98549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2E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39645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0D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9051593</w:t>
            </w:r>
          </w:p>
        </w:tc>
      </w:tr>
      <w:tr w:rsidR="007D5AD9" w:rsidRPr="007D5AD9" w14:paraId="6E1611E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CB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mp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0A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937389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B3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93087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C7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43902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D6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356059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B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4179551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DD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041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2B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97986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5E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10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12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2561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5C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0093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DC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31742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18711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98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4376835</w:t>
            </w:r>
          </w:p>
        </w:tc>
      </w:tr>
      <w:tr w:rsidR="007D5AD9" w:rsidRPr="007D5AD9" w14:paraId="2DBE7D6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A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v17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44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71.484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CA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68.871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D9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174.096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FF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74044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14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791414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16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28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94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5734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BA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F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.129735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7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975193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EA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253936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0A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.765959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94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688354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9B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91642971</w:t>
            </w:r>
          </w:p>
        </w:tc>
      </w:tr>
      <w:tr w:rsidR="007D5AD9" w:rsidRPr="007D5AD9" w14:paraId="1D2FD53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49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pz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DA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.772446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C7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7.91366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E0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7.63123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9D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86586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03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12927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F7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792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2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501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4F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59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05176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9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48896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9A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047456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85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08612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AE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73131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B3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5746117</w:t>
            </w:r>
          </w:p>
        </w:tc>
      </w:tr>
      <w:tr w:rsidR="007D5AD9" w:rsidRPr="007D5AD9" w14:paraId="1BB54C1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0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rni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76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5.281496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46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3.8051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5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6.75782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5C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4848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C4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96438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C6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05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F5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73604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7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F2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617168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B9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998854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77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83211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8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25003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6F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279753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45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44874403</w:t>
            </w:r>
          </w:p>
        </w:tc>
      </w:tr>
      <w:tr w:rsidR="007D5AD9" w:rsidRPr="007D5AD9" w14:paraId="1E37476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B1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4a6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C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49268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8E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456147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64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4238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8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3892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B9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096084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9D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836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53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398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72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25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22505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18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64535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FB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73765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45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30667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59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42906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A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671346</w:t>
            </w:r>
          </w:p>
        </w:tc>
      </w:tr>
      <w:tr w:rsidR="007D5AD9" w:rsidRPr="007D5AD9" w14:paraId="521C47A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0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smo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3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14.18076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29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0.4970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00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7.864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91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22682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FB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306695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2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66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D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22978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B3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1C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474900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2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55589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8C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172582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0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0451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A1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417980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4A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01736297</w:t>
            </w:r>
          </w:p>
        </w:tc>
      </w:tr>
      <w:tr w:rsidR="007D5AD9" w:rsidRPr="007D5AD9" w14:paraId="443C317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9A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u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E2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5.037806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C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3.98181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B3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6.09380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E0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6820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A9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77302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6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125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A3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872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92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46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228252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85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371762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9C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291956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86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019261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F0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83310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20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42825762</w:t>
            </w:r>
          </w:p>
        </w:tc>
      </w:tr>
      <w:tr w:rsidR="007D5AD9" w:rsidRPr="007D5AD9" w14:paraId="74EA086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CB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ad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67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0.87135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1F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7.2056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1F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4.53708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71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65880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5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36504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9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466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98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9194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63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0D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982878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27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033363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3D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348424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0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9429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A2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90823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8B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65218454</w:t>
            </w:r>
          </w:p>
        </w:tc>
      </w:tr>
      <w:tr w:rsidR="007D5AD9" w:rsidRPr="007D5AD9" w14:paraId="62D2C44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F2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EE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8.74556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AE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8.50972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83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8.98139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70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30538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6C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107479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3A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19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5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1549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44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EC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48677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C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73546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C8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85341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21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81196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2A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62430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71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791603</w:t>
            </w:r>
          </w:p>
        </w:tc>
      </w:tr>
      <w:tr w:rsidR="007D5AD9" w:rsidRPr="007D5AD9" w14:paraId="4F695BA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E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c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27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.42076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29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.15316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48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68837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D0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58932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C8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14192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AE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366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E0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00314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B9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9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833860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9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2713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7E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8571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50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55609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B3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95302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01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1129489</w:t>
            </w:r>
          </w:p>
        </w:tc>
      </w:tr>
      <w:tr w:rsidR="007D5AD9" w:rsidRPr="007D5AD9" w14:paraId="5B1FA49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25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C2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8.0578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5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6.1986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0B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9.917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DF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78820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55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588323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5B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2282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B3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9749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B3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64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27530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84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55042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6B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54891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A0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616522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97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364353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79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67432487</w:t>
            </w:r>
          </w:p>
        </w:tc>
      </w:tr>
      <w:tr w:rsidR="007D5AD9" w:rsidRPr="007D5AD9" w14:paraId="384E20C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0C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Myor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2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5.6212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5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0.55378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B9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0.6886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7C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094585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9C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98847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82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18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E7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554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4F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91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731308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C8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819307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A8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98869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FD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466748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BE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50106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C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71592257</w:t>
            </w:r>
          </w:p>
        </w:tc>
      </w:tr>
      <w:tr w:rsidR="007D5AD9" w:rsidRPr="007D5AD9" w14:paraId="1897231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A9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4bp2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4A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.95055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65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9.7912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C8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4.10986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D6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00751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E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30962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4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455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C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9118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1B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7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075605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A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757791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82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86631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33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24405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A3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88015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93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2467454</w:t>
            </w:r>
          </w:p>
        </w:tc>
      </w:tr>
      <w:tr w:rsidR="007D5AD9" w:rsidRPr="007D5AD9" w14:paraId="618401F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16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p1l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84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.04867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58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46478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70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9.63257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73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13913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B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14635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0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719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D8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10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5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D8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70014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27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173984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98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584088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FB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05533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82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32130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7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268006</w:t>
            </w:r>
          </w:p>
        </w:tc>
      </w:tr>
      <w:tr w:rsidR="007D5AD9" w:rsidRPr="007D5AD9" w14:paraId="38BD15B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E8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t8f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D7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8.542385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71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8.99861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28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8.08615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2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47484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0E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5304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1B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86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D5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6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46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67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52061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6B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39793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89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87663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AD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2165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E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2431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F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3696331</w:t>
            </w:r>
          </w:p>
        </w:tc>
      </w:tr>
      <w:tr w:rsidR="007D5AD9" w:rsidRPr="007D5AD9" w14:paraId="206FB58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A1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av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9E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4.0162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1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2.4009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3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15.6316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98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47675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6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12383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59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0223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3F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002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5C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5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77373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A2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06127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F7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18029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14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15970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8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29837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7C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1368465</w:t>
            </w:r>
          </w:p>
        </w:tc>
      </w:tr>
      <w:tr w:rsidR="007D5AD9" w:rsidRPr="007D5AD9" w14:paraId="3CC4EDE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29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dd4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7B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32.22815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D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32.5322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85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31.924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D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902169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40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363113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A7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212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E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3897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FD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13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428577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CA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387655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65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922041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A7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968171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D7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597764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A2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6575444</w:t>
            </w:r>
          </w:p>
        </w:tc>
      </w:tr>
      <w:tr w:rsidR="007D5AD9" w:rsidRPr="007D5AD9" w14:paraId="55D06B8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8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ei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6B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.01372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3D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957643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21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.06980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B7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6582908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BF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23458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BF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700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E4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039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64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8C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2975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BC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23660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9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30898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B5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99455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D9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02592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4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146036</w:t>
            </w:r>
          </w:p>
        </w:tc>
      </w:tr>
      <w:tr w:rsidR="007D5AD9" w:rsidRPr="007D5AD9" w14:paraId="79E7AA0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90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il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73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6.3020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02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5.22676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40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7.37727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F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83689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2C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230741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B9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1958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DF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6375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0F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3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203372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66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442317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E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4679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E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475030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E8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227909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9729894</w:t>
            </w:r>
          </w:p>
        </w:tc>
      </w:tr>
      <w:tr w:rsidR="007D5AD9" w:rsidRPr="007D5AD9" w14:paraId="537A928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52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DE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4.59498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4D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2.21752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36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6.97245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0A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321539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18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804037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2B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952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2E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29617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BB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17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49821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8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46611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D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46237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8A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13657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29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68840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6D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3301978</w:t>
            </w:r>
          </w:p>
        </w:tc>
      </w:tr>
      <w:tr w:rsidR="007D5AD9" w:rsidRPr="007D5AD9" w14:paraId="1EACA88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4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59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4.12127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BE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1.1369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26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7.10560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9A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07919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56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97317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5A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439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8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6472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1A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7F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45315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E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734234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94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27980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C9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326785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53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611013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BA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6733838</w:t>
            </w:r>
          </w:p>
        </w:tc>
      </w:tr>
      <w:tr w:rsidR="007D5AD9" w:rsidRPr="007D5AD9" w14:paraId="65B5FB0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A4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i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2B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24070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9B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4.40726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D6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.07414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65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412986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74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59795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82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82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D1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3480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CA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74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85886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DB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29676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F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2189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D0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8384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C3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83803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25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8210553</w:t>
            </w:r>
          </w:p>
        </w:tc>
      </w:tr>
      <w:tr w:rsidR="007D5AD9" w:rsidRPr="007D5AD9" w14:paraId="4DD46F4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2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fkbiz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D1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9.91912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1F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3.12252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CF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.71571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74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96936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C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212553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EA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2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3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07383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AB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D3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9265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06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08579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D7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22513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93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340572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8D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814443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14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1846938</w:t>
            </w:r>
          </w:p>
        </w:tc>
      </w:tr>
      <w:tr w:rsidR="007D5AD9" w:rsidRPr="007D5AD9" w14:paraId="14CF5F5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8C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h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1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2.36656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9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0.68492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25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4.04820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90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820487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B8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75981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5B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024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A8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51317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52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C9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49310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0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14939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CF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56621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F9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1408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0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59425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EF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6543098</w:t>
            </w:r>
          </w:p>
        </w:tc>
      </w:tr>
      <w:tr w:rsidR="007D5AD9" w:rsidRPr="007D5AD9" w14:paraId="39AF987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B7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ba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68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7.20658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2F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3.11079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E8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1.30237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F5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55666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7F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20948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00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690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34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3876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86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9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2533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97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26494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29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84555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CE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994566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58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867878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76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54810067</w:t>
            </w:r>
          </w:p>
        </w:tc>
      </w:tr>
      <w:tr w:rsidR="007D5AD9" w:rsidRPr="007D5AD9" w14:paraId="76169B8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D2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iban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99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7.71620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4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8.4729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EB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6.95948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06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78668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2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18976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ED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245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2F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69797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5B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4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82810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D9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00748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9A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400625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C5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4458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03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83567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2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144648</w:t>
            </w:r>
          </w:p>
        </w:tc>
      </w:tr>
      <w:tr w:rsidR="007D5AD9" w:rsidRPr="007D5AD9" w14:paraId="36635DC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A7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c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EC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2.72187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56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5.9930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A9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.45068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0E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46147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A0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867457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26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517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6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88787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DF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8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84246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5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893765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86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88033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79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0182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40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372382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1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4625949</w:t>
            </w:r>
          </w:p>
        </w:tc>
      </w:tr>
      <w:tr w:rsidR="007D5AD9" w:rsidRPr="007D5AD9" w14:paraId="3FC9137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0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lrx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0C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6.57540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E6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8.00362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F1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5.14718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4C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203372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88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60003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25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73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F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63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B2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08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488573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D2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922362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E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985871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0F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226908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C2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519439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8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03106706</w:t>
            </w:r>
          </w:p>
        </w:tc>
      </w:tr>
      <w:tr w:rsidR="007D5AD9" w:rsidRPr="007D5AD9" w14:paraId="2B51AEE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F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oc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4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9.45965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04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6.81284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F5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2.10646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A0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03080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97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33202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75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38523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1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6945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C8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1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86841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6F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969172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9D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82732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31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610356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6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455438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45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02376592</w:t>
            </w:r>
          </w:p>
        </w:tc>
      </w:tr>
      <w:tr w:rsidR="007D5AD9" w:rsidRPr="007D5AD9" w14:paraId="62B31CF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FF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pr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30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5.24061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D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8.41083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CC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2.0703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5D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9513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44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80433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6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26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B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8606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DF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B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930919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C7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83364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68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095749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E8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87625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C7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55861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0E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9740252</w:t>
            </w:r>
          </w:p>
        </w:tc>
      </w:tr>
      <w:tr w:rsidR="007D5AD9" w:rsidRPr="007D5AD9" w14:paraId="4308E57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46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4a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8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064832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17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.82609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6A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035718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A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53915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6D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174191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04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906E-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1C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8686E-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9C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A3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3744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0C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7847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D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1077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BD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59390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E4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61703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78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8159246</w:t>
            </w:r>
          </w:p>
        </w:tc>
      </w:tr>
      <w:tr w:rsidR="007D5AD9" w:rsidRPr="007D5AD9" w14:paraId="6B1A6DF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00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re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CC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6.26633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0B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.46528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B3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1.06739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13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26406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2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65804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CC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6024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12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6156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63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4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722616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FF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654784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FA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452453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1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02764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4F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491499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F0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7155612</w:t>
            </w:r>
          </w:p>
        </w:tc>
      </w:tr>
      <w:tr w:rsidR="007D5AD9" w:rsidRPr="007D5AD9" w14:paraId="1F87D35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34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t5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2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60.29866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32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66.7386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D9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53.858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8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63677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7B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01224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4B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49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C5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50944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A6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4F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08506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68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14011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3D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647764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EC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976773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E3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1.919403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91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.08067201</w:t>
            </w:r>
          </w:p>
        </w:tc>
      </w:tr>
      <w:tr w:rsidR="007D5AD9" w:rsidRPr="007D5AD9" w14:paraId="7AEDD8A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6C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dt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36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477.3034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27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095.617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D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58.989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2C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32797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FF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90851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3F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54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2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0258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EA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2F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6.45974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0A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4.07756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5E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9.30890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1E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0.08526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10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3.81068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7C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6.2009947</w:t>
            </w:r>
          </w:p>
        </w:tc>
      </w:tr>
      <w:tr w:rsidR="007D5AD9" w:rsidRPr="007D5AD9" w14:paraId="7B137A8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6F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Nup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1.7110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C0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8.94798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84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4.47419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2D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151109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D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543590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4F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62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D9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7060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05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C7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58449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0D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00674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1E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01361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E4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667720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9F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528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48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73003489</w:t>
            </w:r>
          </w:p>
        </w:tc>
      </w:tr>
      <w:tr w:rsidR="007D5AD9" w:rsidRPr="007D5AD9" w14:paraId="3B475DB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30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as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C2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.16754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CA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.83347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FE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.501602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14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27483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E8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117001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13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384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1D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64316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F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F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88887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07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9977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6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70475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20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6816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2C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72664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DF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7529323</w:t>
            </w:r>
          </w:p>
        </w:tc>
      </w:tr>
      <w:tr w:rsidR="007D5AD9" w:rsidRPr="007D5AD9" w14:paraId="42AFBC5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12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as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A9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491394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3F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996269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D0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8651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9E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51571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8D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9150806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6D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429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5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6461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99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A6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49125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F8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5543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3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24505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A6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5834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A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41580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84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8107186</w:t>
            </w:r>
          </w:p>
        </w:tc>
      </w:tr>
      <w:tr w:rsidR="007D5AD9" w:rsidRPr="007D5AD9" w14:paraId="539E226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98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g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6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9.64426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A4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7.605206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6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1.6833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7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65346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8B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91091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39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370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2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8295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5A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49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451088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43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318111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117684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AC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84103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47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866124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68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6904651</w:t>
            </w:r>
          </w:p>
        </w:tc>
      </w:tr>
      <w:tr w:rsidR="007D5AD9" w:rsidRPr="007D5AD9" w14:paraId="792731B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1F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lfm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15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2.95374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F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.62101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0D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5.28647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BF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12914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5F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8125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03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88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D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4238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6B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F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317582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A9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230645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ED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431849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FA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383259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9B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266307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5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9803121</w:t>
            </w:r>
          </w:p>
        </w:tc>
      </w:tr>
      <w:tr w:rsidR="007D5AD9" w:rsidRPr="007D5AD9" w14:paraId="55AB264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4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l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44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963540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FA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623055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E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40253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A1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90304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2F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5.106288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A9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2367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EA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364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1A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C3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8714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35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587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DF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4917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5B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77114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E6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50106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27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762504</w:t>
            </w:r>
          </w:p>
        </w:tc>
      </w:tr>
      <w:tr w:rsidR="007D5AD9" w:rsidRPr="007D5AD9" w14:paraId="280AB88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A5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5m3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7D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62749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6A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1.84024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57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7.41473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9A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77967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6A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250024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93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7486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D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31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2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E2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42174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4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71309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52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72112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1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20983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A6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754258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35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7747799</w:t>
            </w:r>
          </w:p>
        </w:tc>
      </w:tr>
      <w:tr w:rsidR="007D5AD9" w:rsidRPr="007D5AD9" w14:paraId="62077AA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2E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gi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BA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61.5166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E8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92.5732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3D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0.4601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E9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31841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A6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34480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1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826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B8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70848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FA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06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769474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AC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114038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75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933352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B3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423263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88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808854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63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56273082</w:t>
            </w:r>
          </w:p>
        </w:tc>
      </w:tr>
      <w:tr w:rsidR="007D5AD9" w:rsidRPr="007D5AD9" w14:paraId="3B8FE5E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ED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smr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B4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4.00332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F6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8.4200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81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9.58663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54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85243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7A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272602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F7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1679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26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445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78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76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31884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16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58987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8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566619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EB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587361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E5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072245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FE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92088665</w:t>
            </w:r>
          </w:p>
        </w:tc>
      </w:tr>
      <w:tr w:rsidR="007D5AD9" w:rsidRPr="007D5AD9" w14:paraId="49980D1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4D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0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43.62295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F7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34.9473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D3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52.2985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1B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80575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D5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416437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2F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4165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B2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40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55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C0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362146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32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342705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57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96499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0D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44544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A7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133133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85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06002951</w:t>
            </w:r>
          </w:p>
        </w:tc>
      </w:tr>
      <w:tr w:rsidR="007D5AD9" w:rsidRPr="007D5AD9" w14:paraId="3DE402B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43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4h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3A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7.3093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6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33.3762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24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1.24252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7E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062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48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651505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1B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0971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F1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36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1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3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738233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2D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7907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AD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764314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6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17373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EA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61000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20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24800026</w:t>
            </w:r>
          </w:p>
        </w:tc>
      </w:tr>
      <w:tr w:rsidR="007D5AD9" w:rsidRPr="007D5AD9" w14:paraId="7814030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89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di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67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267142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CC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534284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0C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28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7158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29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5.6645027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6A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559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5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7523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5F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87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B8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8C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C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33616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F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66193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7B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7237897</w:t>
            </w:r>
          </w:p>
        </w:tc>
      </w:tr>
      <w:tr w:rsidR="007D5AD9" w:rsidRPr="007D5AD9" w14:paraId="360DA0D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01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all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D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63.9932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B6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49.3612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57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78.6251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4D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04173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BB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05623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24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09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B6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5453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93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4D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923819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FC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444326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A2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424827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FC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61315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4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25377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5D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410186</w:t>
            </w:r>
          </w:p>
        </w:tc>
      </w:tr>
      <w:tr w:rsidR="007D5AD9" w:rsidRPr="007D5AD9" w14:paraId="3F60C5E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D4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dh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43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8.51265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0A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48346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8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.5418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5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140835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AE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37890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98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5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25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1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28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EF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75671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F4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33625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D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8083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48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86809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17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23527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0B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56901062</w:t>
            </w:r>
          </w:p>
        </w:tc>
      </w:tr>
      <w:tr w:rsidR="007D5AD9" w:rsidRPr="007D5AD9" w14:paraId="7655CDF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CF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ol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2E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15.8591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4A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92.695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9D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9.0222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F6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7071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88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17666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BC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09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EB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56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40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DB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402788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6B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091057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ED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880975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4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.35105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A2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63229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5D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62532536</w:t>
            </w:r>
          </w:p>
        </w:tc>
      </w:tr>
      <w:tr w:rsidR="007D5AD9" w:rsidRPr="007D5AD9" w14:paraId="02F8BB7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9E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csk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A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.73331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7B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8.53576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A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93086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D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618656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22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075171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4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334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86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325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92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FC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82101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DB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94685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4D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06728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7F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598066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A3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83245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DA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7562288</w:t>
            </w:r>
          </w:p>
        </w:tc>
      </w:tr>
      <w:tr w:rsidR="007D5AD9" w:rsidRPr="007D5AD9" w14:paraId="548CEED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44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e3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A4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9.5558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92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2.56355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18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6.54807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CE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032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50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92929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F5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511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C1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44954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CB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FE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63239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9E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90343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9A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55545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18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959148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EA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456464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9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4768242</w:t>
            </w:r>
          </w:p>
        </w:tc>
      </w:tr>
      <w:tr w:rsidR="007D5AD9" w:rsidRPr="007D5AD9" w14:paraId="4FEA3D7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E4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e4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FA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6.03189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6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6.40247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58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5.66131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FA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92566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42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52649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1D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559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1C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2513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C8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50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8075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F3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47451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55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83847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FD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7264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03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8328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3C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6015724</w:t>
            </w:r>
          </w:p>
        </w:tc>
      </w:tr>
      <w:tr w:rsidR="007D5AD9" w:rsidRPr="007D5AD9" w14:paraId="471365D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F2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de9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F4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1.4156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A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1.08795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50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1.7433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C1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48542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40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518823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8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9276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58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6945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13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D1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13839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D2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409164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08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122066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CC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418311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31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462590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5D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78175725</w:t>
            </w:r>
          </w:p>
        </w:tc>
      </w:tr>
      <w:tr w:rsidR="007D5AD9" w:rsidRPr="007D5AD9" w14:paraId="35A8831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99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g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DD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060031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72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050279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7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69784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9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562566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D9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8592178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9E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72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69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2225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7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58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81509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64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3661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24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30789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6F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06536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60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42013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1C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4184911</w:t>
            </w:r>
          </w:p>
        </w:tc>
      </w:tr>
      <w:tr w:rsidR="007D5AD9" w:rsidRPr="007D5AD9" w14:paraId="5D1D1DC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FD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g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FF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1.383196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03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6.2335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E7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6.53288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7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88932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86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2721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5D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20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C7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18267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47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DD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42228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1E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383616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E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30829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9A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32384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77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44241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EB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490072</w:t>
            </w:r>
          </w:p>
        </w:tc>
      </w:tr>
      <w:tr w:rsidR="007D5AD9" w:rsidRPr="007D5AD9" w14:paraId="330151E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AC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FC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5.75645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E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4.83808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88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6.67482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37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10435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9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40524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0E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73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6B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958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9E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50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93173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52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03226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9C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217527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C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3957597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8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66223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D8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22531095</w:t>
            </w:r>
          </w:p>
        </w:tc>
      </w:tr>
      <w:tr w:rsidR="007D5AD9" w:rsidRPr="007D5AD9" w14:paraId="1A12194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E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e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84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8.56571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2A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93.0002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AF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4.131206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EF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11593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7D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475619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E7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848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FD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34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4D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B6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839533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13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7140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39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29962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C5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079257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1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135088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5E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25910657</w:t>
            </w:r>
          </w:p>
        </w:tc>
      </w:tr>
      <w:tr w:rsidR="007D5AD9" w:rsidRPr="007D5AD9" w14:paraId="743C884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AF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fkp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A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18.01918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D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33.786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12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2.2521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43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4140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63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577596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5B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2244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ED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0359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07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5A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4506242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DB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666788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0B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51890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F6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749329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1B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84930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08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0000206</w:t>
            </w:r>
          </w:p>
        </w:tc>
      </w:tr>
      <w:tr w:rsidR="007D5AD9" w:rsidRPr="007D5AD9" w14:paraId="4059166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1C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ld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90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.293190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9F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3.17570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21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.41067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3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683984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DE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689612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5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95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93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184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36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9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55072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C6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240024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F2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431498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E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616461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9C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319439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18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92912066</w:t>
            </w:r>
          </w:p>
        </w:tc>
      </w:tr>
      <w:tr w:rsidR="007D5AD9" w:rsidRPr="007D5AD9" w14:paraId="0D686DC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9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yhip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8B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2.01658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2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9.86245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40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84.17072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7E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269166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A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886500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3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86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4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3278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06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AB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050607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45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571795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41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27633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E0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999201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49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7510511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08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91119153</w:t>
            </w:r>
          </w:p>
        </w:tc>
      </w:tr>
      <w:tr w:rsidR="007D5AD9" w:rsidRPr="007D5AD9" w14:paraId="6612990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5B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bf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AE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050305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F9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927250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3C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.1733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30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36451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8E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54628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9D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262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6D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3302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1F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1B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83011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B5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42463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24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658335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E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81325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3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97752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31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9567798</w:t>
            </w:r>
          </w:p>
        </w:tc>
      </w:tr>
      <w:tr w:rsidR="007D5AD9" w:rsidRPr="007D5AD9" w14:paraId="507E8C0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D2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k3c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79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0.391466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51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4.98825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51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5.794675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57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15340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FC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848760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0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026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70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5095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6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28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47402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2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72325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2E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40873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33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6603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EC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978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D0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3731726</w:t>
            </w:r>
          </w:p>
        </w:tc>
      </w:tr>
      <w:tr w:rsidR="007D5AD9" w:rsidRPr="007D5AD9" w14:paraId="70B4AD7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10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53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52207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6D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4.06734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3C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0.97681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0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817288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0A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1744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5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64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F1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2708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55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4D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475177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C2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56357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67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98685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0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235207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C0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28448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0F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57714786</w:t>
            </w:r>
          </w:p>
        </w:tc>
      </w:tr>
      <w:tr w:rsidR="007D5AD9" w:rsidRPr="007D5AD9" w14:paraId="2B3FE63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BB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itpn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9A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30.9755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0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0.6986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C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1.2523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89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86473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E3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46311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9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96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D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173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6F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2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420966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16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95487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DF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8773766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A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045971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DE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906225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F2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88824619</w:t>
            </w:r>
          </w:p>
        </w:tc>
      </w:tr>
      <w:tr w:rsidR="007D5AD9" w:rsidRPr="007D5AD9" w14:paraId="68DF3F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D1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ekha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55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29.8750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9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23.0669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63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36.6830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79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30679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B7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78720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ED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286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25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9920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C6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60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696942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C3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358001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8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307441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82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4851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67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40688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48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09650765</w:t>
            </w:r>
          </w:p>
        </w:tc>
      </w:tr>
      <w:tr w:rsidR="007D5AD9" w:rsidRPr="007D5AD9" w14:paraId="5E14C0F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DA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le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68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8.10501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E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2.6406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DF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3.56938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44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13814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9A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395889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C3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481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30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0848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BC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80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522357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94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504404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15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533704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8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178990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2B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60863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7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3166613</w:t>
            </w:r>
          </w:p>
        </w:tc>
      </w:tr>
      <w:tr w:rsidR="007D5AD9" w:rsidRPr="007D5AD9" w14:paraId="66E0CDB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E2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pdc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83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781346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15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026359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7B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36334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B8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58021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10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4281607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1A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95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A7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8313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5D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0D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23676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71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74640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08697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21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01413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E3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85020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6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9475477</w:t>
            </w:r>
          </w:p>
        </w:tc>
      </w:tr>
      <w:tr w:rsidR="007D5AD9" w:rsidRPr="007D5AD9" w14:paraId="04C6EC6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6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ost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0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.830510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42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.54192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BC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119093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2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151959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15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826051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8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228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46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47617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8F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82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02347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47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92247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3B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91875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17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00178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6C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27437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1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7490932</w:t>
            </w:r>
          </w:p>
        </w:tc>
      </w:tr>
      <w:tr w:rsidR="007D5AD9" w:rsidRPr="007D5AD9" w14:paraId="1CE7BD9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A1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ar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32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42.89854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8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37.6144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D8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8.1826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ED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69709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7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970839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5E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74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EF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3356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AF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5E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580492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0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1463563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9D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983677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61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15550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A9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20955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02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2308807</w:t>
            </w:r>
          </w:p>
        </w:tc>
      </w:tr>
      <w:tr w:rsidR="007D5AD9" w:rsidRPr="007D5AD9" w14:paraId="3ECAEAD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82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fib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6B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9.505146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F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1.74597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85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7.2643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73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73550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BA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27490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57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306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48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030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04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3E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32040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DD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414625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F3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626846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D5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43292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27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96742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A7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5886936</w:t>
            </w:r>
          </w:p>
        </w:tc>
      </w:tr>
      <w:tr w:rsidR="007D5AD9" w:rsidRPr="007D5AD9" w14:paraId="0D3E521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4D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p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99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7.17906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B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2.27265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4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.08546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10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81552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F3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237940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9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617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F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46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7C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C5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515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47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60435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31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00730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B3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88271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0B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34444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79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5415804</w:t>
            </w:r>
          </w:p>
        </w:tc>
      </w:tr>
      <w:tr w:rsidR="007D5AD9" w:rsidRPr="007D5AD9" w14:paraId="2577BBA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69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g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BE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5.71538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A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6.7145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1C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.71619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ED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153525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2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901117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38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95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B7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7707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33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0E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50939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7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24676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6A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76856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1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69635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99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60557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A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43829899</w:t>
            </w:r>
          </w:p>
        </w:tc>
      </w:tr>
      <w:tr w:rsidR="007D5AD9" w:rsidRPr="007D5AD9" w14:paraId="00506B5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DD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kar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82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14599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57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33643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39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6.955549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E1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43650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5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041023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8F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241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65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11144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9E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06700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F4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71005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CE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89296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5A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32077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AD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34325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10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1704283</w:t>
            </w:r>
          </w:p>
        </w:tc>
      </w:tr>
      <w:tr w:rsidR="007D5AD9" w:rsidRPr="007D5AD9" w14:paraId="285BA2C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A6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rr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D6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4.91063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33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8.79366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E9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1.02760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93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75629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7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919498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03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06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5A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5548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43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9A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995019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A5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260693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A5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7596922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52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01835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76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405861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1F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69774804</w:t>
            </w:r>
          </w:p>
        </w:tc>
      </w:tr>
      <w:tr w:rsidR="007D5AD9" w:rsidRPr="007D5AD9" w14:paraId="1FD8CCE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A3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s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5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48896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48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.322433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9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655491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98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14928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07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31119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7D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309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1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4923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E4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84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542168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D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775940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FD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2006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19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782885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16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63554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E4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63619027</w:t>
            </w:r>
          </w:p>
        </w:tc>
      </w:tr>
      <w:tr w:rsidR="007D5AD9" w:rsidRPr="007D5AD9" w14:paraId="2526FB8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7F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tger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7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4.770058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8B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8.92301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33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6170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B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63112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21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60118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28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46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D0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609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D5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5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32691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8F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65167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6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32596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8B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761487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A6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6244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B1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1243636</w:t>
            </w:r>
          </w:p>
        </w:tc>
      </w:tr>
      <w:tr w:rsidR="007D5AD9" w:rsidRPr="007D5AD9" w14:paraId="0B37D03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34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m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1A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5.19980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2A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0.2989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A1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0.1006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C3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05824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9B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83051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A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403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70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7185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B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9A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296944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6D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321943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70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783581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6E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68508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DB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8892344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51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33516628</w:t>
            </w:r>
          </w:p>
        </w:tc>
      </w:tr>
      <w:tr w:rsidR="007D5AD9" w:rsidRPr="007D5AD9" w14:paraId="6809BFC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C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bm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E3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8.60508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45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6.72210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6A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0.48806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A1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337017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F9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70179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54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45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ED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08366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3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04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243050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FD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328793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53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662357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B3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839799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CD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280033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AF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81575665</w:t>
            </w:r>
          </w:p>
        </w:tc>
      </w:tr>
      <w:tr w:rsidR="007D5AD9" w:rsidRPr="007D5AD9" w14:paraId="4A60867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C2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l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00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.552998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DD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4.57742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79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52856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C1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15911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23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792169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5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32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F2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15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10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98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1458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2E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77544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1D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27808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82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695913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59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6132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A1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089014</w:t>
            </w:r>
          </w:p>
        </w:tc>
      </w:tr>
      <w:tr w:rsidR="007D5AD9" w:rsidRPr="007D5AD9" w14:paraId="67A73EF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B2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etnl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3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48439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22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08720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10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96780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5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9109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B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5.3270783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E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165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32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6785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88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18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6A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08890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65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24866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3F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733366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A1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617931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9E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788221</w:t>
            </w:r>
          </w:p>
        </w:tc>
      </w:tr>
      <w:tr w:rsidR="007D5AD9" w:rsidRPr="007D5AD9" w14:paraId="63B2E20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6B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gs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B5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6.53364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A0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5.87671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2E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7.19057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35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72868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EF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17861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8C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267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E5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29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E5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D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78007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B0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49241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66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35330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62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61933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86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82520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10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4922295</w:t>
            </w:r>
          </w:p>
        </w:tc>
      </w:tr>
      <w:tr w:rsidR="007D5AD9" w:rsidRPr="007D5AD9" w14:paraId="5349908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BA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gs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A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752314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36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580391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242368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C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19930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8B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158518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F1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5977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90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4623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60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F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06118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BD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23324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26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356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4B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209964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2E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06987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69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6783449</w:t>
            </w:r>
          </w:p>
        </w:tc>
      </w:tr>
      <w:tr w:rsidR="007D5AD9" w:rsidRPr="007D5AD9" w14:paraId="53F57C5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6A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eb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F4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2.7561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96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3.26568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7D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2.24655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A8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03095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EC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21281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3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763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D8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247026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86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3F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086559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8F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921324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BA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38753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E3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931524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60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765327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16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52349922</w:t>
            </w:r>
          </w:p>
        </w:tc>
      </w:tr>
      <w:tr w:rsidR="007D5AD9" w:rsidRPr="007D5AD9" w14:paraId="07627F2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09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33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49.27556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0D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90.3871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84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08.1639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19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08678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58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75661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0F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211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2F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055482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2F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29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32438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D1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02789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6C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51732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7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25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A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994591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56477147</w:t>
            </w:r>
          </w:p>
        </w:tc>
      </w:tr>
      <w:tr w:rsidR="007D5AD9" w:rsidRPr="007D5AD9" w14:paraId="5CB23BC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4C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hou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1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703221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3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6.0772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17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329178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A8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94423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EC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882676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BE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282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E8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08035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5B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8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0683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DE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89075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8A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885007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5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6066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D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5420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26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7471538</w:t>
            </w:r>
          </w:p>
        </w:tc>
      </w:tr>
      <w:tr w:rsidR="007D5AD9" w:rsidRPr="007D5AD9" w14:paraId="46DE9BC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3D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i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C3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0421065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DC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382392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E5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701820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53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87890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18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787922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5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09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43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91387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2C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AC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87851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22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05740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A2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56297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3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11494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92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40890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2D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3668251</w:t>
            </w:r>
          </w:p>
        </w:tc>
      </w:tr>
      <w:tr w:rsidR="007D5AD9" w:rsidRPr="007D5AD9" w14:paraId="166F388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9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nf3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34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852319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CF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865926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22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387123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98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4155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B5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898025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B8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453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4F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9118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9F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49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09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01398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93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82763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66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69248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29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57367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69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1740426</w:t>
            </w:r>
          </w:p>
        </w:tc>
      </w:tr>
      <w:tr w:rsidR="007D5AD9" w:rsidRPr="007D5AD9" w14:paraId="31872AF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10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ra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0A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.32031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F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1.94260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3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6.698017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08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677663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C9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470263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8C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704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5C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8137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9E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D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80280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85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83515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24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12209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80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911194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74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55838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6D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0911348</w:t>
            </w:r>
          </w:p>
        </w:tc>
      </w:tr>
      <w:tr w:rsidR="007D5AD9" w:rsidRPr="007D5AD9" w14:paraId="7E1CDE4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0D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tn4r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AF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593683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FB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701152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52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48621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32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770885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F0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4134314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1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0906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D9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962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91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F0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0442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E6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97691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C6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8305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7A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98659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C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21775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C5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2238005</w:t>
            </w:r>
          </w:p>
        </w:tc>
      </w:tr>
      <w:tr w:rsidR="007D5AD9" w:rsidRPr="007D5AD9" w14:paraId="2EC7300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1F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unx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D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036363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D1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.790187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90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282539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B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91075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E6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546076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6C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43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75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2413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A2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8D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7851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9769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82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13847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7C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70310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55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036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06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8735761</w:t>
            </w:r>
          </w:p>
        </w:tc>
      </w:tr>
      <w:tr w:rsidR="007D5AD9" w:rsidRPr="007D5AD9" w14:paraId="30584AE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47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wdd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F2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.60454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6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25492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2F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3.9541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21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39228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FA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737382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4A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69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06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3301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E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FA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32974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9F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775678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7C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01299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53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64904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C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773211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7D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2193499</w:t>
            </w:r>
          </w:p>
        </w:tc>
      </w:tr>
      <w:tr w:rsidR="007D5AD9" w:rsidRPr="007D5AD9" w14:paraId="5546C16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7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6E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961943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7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.50363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3D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20254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F3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14455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4F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927462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7812E-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33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777E-1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1F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D4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41000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F6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64226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2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54871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44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676871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B2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19210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1D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57608818</w:t>
            </w:r>
          </w:p>
        </w:tc>
      </w:tr>
      <w:tr w:rsidR="007D5AD9" w:rsidRPr="007D5AD9" w14:paraId="48FCD67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62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100a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8F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.53298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58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4.10360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36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962369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08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69601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AA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69974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7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818E-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6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76E-3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34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A5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06103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47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87130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3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80116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84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32691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EA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521214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32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73291244</w:t>
            </w:r>
          </w:p>
        </w:tc>
      </w:tr>
      <w:tr w:rsidR="007D5AD9" w:rsidRPr="007D5AD9" w14:paraId="0EF8BE1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55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l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06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2.84329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F0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15.2134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CC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0.4731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11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67148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0A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17994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7D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13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A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3104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69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1E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927094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0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422304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A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17068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BE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310447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16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79720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F3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32283427</w:t>
            </w:r>
          </w:p>
        </w:tc>
      </w:tr>
      <w:tr w:rsidR="007D5AD9" w:rsidRPr="007D5AD9" w14:paraId="7F90724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7F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amd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65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3.42799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9D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4.77856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DB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2.07741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B9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23753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F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128637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93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0552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21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3256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85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65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93132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4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06395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74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87283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FB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51978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D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9099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BB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7942483</w:t>
            </w:r>
          </w:p>
        </w:tc>
      </w:tr>
      <w:tr w:rsidR="007D5AD9" w:rsidRPr="007D5AD9" w14:paraId="7BD79DB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A2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e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C1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0.456059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04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9.59915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4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1.31296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06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80258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4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264991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0A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504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64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8358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70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7D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5786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0D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654762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F4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74844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38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46364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6C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36580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D7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92983989</w:t>
            </w:r>
          </w:p>
        </w:tc>
      </w:tr>
      <w:tr w:rsidR="007D5AD9" w:rsidRPr="007D5AD9" w14:paraId="72748A9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C6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cn1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4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5.76333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EC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6.76342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64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4.76324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03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166256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0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1745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1F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070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C1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213808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C6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A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792760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45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854387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07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214492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F2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3920330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E3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83789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96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77333301</w:t>
            </w:r>
          </w:p>
        </w:tc>
      </w:tr>
      <w:tr w:rsidR="007D5AD9" w:rsidRPr="007D5AD9" w14:paraId="15B8D5B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5F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df2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1A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3.845620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7E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7.3774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93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0.31378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3C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96604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E4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67201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1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920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9F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9766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B7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F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97322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E6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42426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0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658621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67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532962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4F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355384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8B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49778639</w:t>
            </w:r>
          </w:p>
        </w:tc>
      </w:tr>
      <w:tr w:rsidR="007D5AD9" w:rsidRPr="007D5AD9" w14:paraId="65EF5BF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0C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ma7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F1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9.42520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4E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1.97028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7D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6.88013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0F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6605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B2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7782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D7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98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99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26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4A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02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61350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B1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60321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94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197449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81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122462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3E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452919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37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30916519</w:t>
            </w:r>
          </w:p>
        </w:tc>
      </w:tr>
      <w:tr w:rsidR="007D5AD9" w:rsidRPr="007D5AD9" w14:paraId="70CE990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0B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7F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6157068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2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351678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73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797353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D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48842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B1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8902063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12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214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14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290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858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4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929797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38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47513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F2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870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62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66762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0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74564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20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5214081</w:t>
            </w:r>
          </w:p>
        </w:tc>
      </w:tr>
      <w:tr w:rsidR="007D5AD9" w:rsidRPr="007D5AD9" w14:paraId="3AB46FD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7E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70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4.67059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7B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3.42355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DC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.917638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FE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09639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69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9327580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87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442E-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24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4605E-3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5B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BE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78979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52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149163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E9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6617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4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867750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82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31817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25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32812947</w:t>
            </w:r>
          </w:p>
        </w:tc>
      </w:tr>
      <w:tr w:rsidR="007D5AD9" w:rsidRPr="007D5AD9" w14:paraId="52D2874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EA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a3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2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554258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65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21575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2E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927629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F0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27950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62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4.5984305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97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791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32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58173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7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3E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35172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A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57023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EE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86333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00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652767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88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21198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3D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603594</w:t>
            </w:r>
          </w:p>
        </w:tc>
      </w:tr>
      <w:tr w:rsidR="007D5AD9" w:rsidRPr="007D5AD9" w14:paraId="2EF5116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B7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e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8F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8.447324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9B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3.88422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66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01042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D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11865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1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766643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F8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7762E-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84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5685E-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C1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0F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44773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65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84285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5C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76439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09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107493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7B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266124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89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81168299</w:t>
            </w:r>
          </w:p>
        </w:tc>
      </w:tr>
      <w:tr w:rsidR="007D5AD9" w:rsidRPr="007D5AD9" w14:paraId="5FBFA78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F6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e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D0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0.189089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0D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73.53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50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6.84397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55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826622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6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032569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04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030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AB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94301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7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01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09039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3A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829248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F4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303376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1F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599020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E2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02769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07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5188853</w:t>
            </w:r>
          </w:p>
        </w:tc>
      </w:tr>
      <w:tr w:rsidR="007D5AD9" w:rsidRPr="007D5AD9" w14:paraId="10A24B9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14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erpinh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3A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39.5877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A9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54.2003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BB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24.9751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07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0418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97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147981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04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67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E8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58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23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56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577133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B5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468363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F4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5.522310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B1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18732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0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73071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3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16862382</w:t>
            </w:r>
          </w:p>
        </w:tc>
      </w:tr>
      <w:tr w:rsidR="007D5AD9" w:rsidRPr="007D5AD9" w14:paraId="54141B8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C9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frp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B8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760216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62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092296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C6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428135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AC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25361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90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3037488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74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9717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E4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36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B5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1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02797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66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07207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A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75811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83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87657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A9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23041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EF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27548901</w:t>
            </w:r>
          </w:p>
        </w:tc>
      </w:tr>
      <w:tr w:rsidR="007D5AD9" w:rsidRPr="007D5AD9" w14:paraId="43B1AAD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B7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gk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B2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12.5517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EF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16.7258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A8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8.3777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49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005188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BE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98502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0E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0627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C8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891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0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C6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93349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57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466044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0E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211495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3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22605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B0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441723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63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8633746</w:t>
            </w:r>
          </w:p>
        </w:tc>
      </w:tr>
      <w:tr w:rsidR="007D5AD9" w:rsidRPr="007D5AD9" w14:paraId="06AC25E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3A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h3pxd2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AC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0.20684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68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.1776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73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.23607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61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20335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FD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08257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7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1874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3C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691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95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70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12322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72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58648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15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123909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A5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95028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9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484616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94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7511983</w:t>
            </w:r>
          </w:p>
        </w:tc>
      </w:tr>
      <w:tr w:rsidR="007D5AD9" w:rsidRPr="007D5AD9" w14:paraId="042AABD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5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kid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A3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.27632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28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697006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CB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7.85563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C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069773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0B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13259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C1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790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11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4114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62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49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486634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E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64723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AB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792300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CE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88670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F4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70117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96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09362851</w:t>
            </w:r>
          </w:p>
        </w:tc>
      </w:tr>
      <w:tr w:rsidR="007D5AD9" w:rsidRPr="007D5AD9" w14:paraId="318F3C5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EF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55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0.78746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0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7.52242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80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052494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87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21014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FF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102267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1B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650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0F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554011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64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C5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96313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D9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91139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64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22085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63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1471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B5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90384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74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6260276</w:t>
            </w:r>
          </w:p>
        </w:tc>
      </w:tr>
      <w:tr w:rsidR="007D5AD9" w:rsidRPr="007D5AD9" w14:paraId="78AC7CD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AE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0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5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07.47590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DE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02.2118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80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12.7399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1E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03320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22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87364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B8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096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F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855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4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10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856235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8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27723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E1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175328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2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29359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5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086724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EF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22004292</w:t>
            </w:r>
          </w:p>
        </w:tc>
      </w:tr>
      <w:tr w:rsidR="007D5AD9" w:rsidRPr="007D5AD9" w14:paraId="5A2005E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1D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0a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5F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2159239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E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895829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69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536018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63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205378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AC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9881964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16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78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D6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5549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3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1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846068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25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88519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28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65434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78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37360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C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71215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58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9181864</w:t>
            </w:r>
          </w:p>
        </w:tc>
      </w:tr>
      <w:tr w:rsidR="007D5AD9" w:rsidRPr="007D5AD9" w14:paraId="5331D11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5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16a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49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005337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AA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74799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57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262683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AC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092994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1144728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7A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21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2F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1495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65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4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80294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D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94433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87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0817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F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93136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E8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64866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3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6884688</w:t>
            </w:r>
          </w:p>
        </w:tc>
      </w:tr>
      <w:tr w:rsidR="007D5AD9" w:rsidRPr="007D5AD9" w14:paraId="498E8AF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D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B7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13.9667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8E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27.4283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C0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00.5050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66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927785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7A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010414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37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978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AE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6779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D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34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225580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01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36146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3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88877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00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883583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84394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2F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58882913</w:t>
            </w:r>
          </w:p>
        </w:tc>
      </w:tr>
      <w:tr w:rsidR="007D5AD9" w:rsidRPr="007D5AD9" w14:paraId="4E413CB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39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7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4.09547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B8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.626633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8A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56430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41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921117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E6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42985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BB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76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0C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73301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AE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F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68037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08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49589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23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32727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4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49861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36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00863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B1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5473784</w:t>
            </w:r>
          </w:p>
        </w:tc>
      </w:tr>
      <w:tr w:rsidR="007D5AD9" w:rsidRPr="007D5AD9" w14:paraId="547EF26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56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2a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15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15.2397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ED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95.7505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85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34.728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F3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80814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2B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414522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DA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49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5F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191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A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DC9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27453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C7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890005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C5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.226905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C5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9.63687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02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5.827114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98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36711036</w:t>
            </w:r>
          </w:p>
        </w:tc>
      </w:tr>
      <w:tr w:rsidR="007D5AD9" w:rsidRPr="007D5AD9" w14:paraId="71DD202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0E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2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7C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6.6600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5B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66.6675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67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6.652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6E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19240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3F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395254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5D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34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B5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792389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75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0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67747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63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84697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DE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908880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E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290310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8D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500058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12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1676962</w:t>
            </w:r>
          </w:p>
        </w:tc>
      </w:tr>
      <w:tr w:rsidR="007D5AD9" w:rsidRPr="007D5AD9" w14:paraId="7EE05FA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9A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5f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45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0.286224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2B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5.42135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F8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5.15108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62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142173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9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01236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F5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5923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C5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0404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1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BB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682719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F1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62095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69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09531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2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36663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FC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06262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2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8240642</w:t>
            </w:r>
          </w:p>
        </w:tc>
      </w:tr>
      <w:tr w:rsidR="007D5AD9" w:rsidRPr="007D5AD9" w14:paraId="5EEC8F2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E0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8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A6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33.1141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7E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95.1235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90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71.1046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D5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519039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79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322031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0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33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2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6297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29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2B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947103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1E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672312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5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11251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63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26129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97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715939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3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37538875</w:t>
            </w:r>
          </w:p>
        </w:tc>
      </w:tr>
      <w:tr w:rsidR="007D5AD9" w:rsidRPr="007D5AD9" w14:paraId="72C84F4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E0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39a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8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40.5386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40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61.848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B6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19.2286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546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06953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7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92073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00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2646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B0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34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A7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AD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054148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F8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54846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1C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731371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4E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3187356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72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255630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94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7603273</w:t>
            </w:r>
          </w:p>
        </w:tc>
      </w:tr>
      <w:tr w:rsidR="007D5AD9" w:rsidRPr="007D5AD9" w14:paraId="5D21ADF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7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5a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5F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33.45540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35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817.61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82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49.2956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4E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92497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49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384353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68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300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F0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30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2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BD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69117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16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512202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26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875537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CC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702840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55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52702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54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34716471</w:t>
            </w:r>
          </w:p>
        </w:tc>
      </w:tr>
      <w:tr w:rsidR="007D5AD9" w:rsidRPr="007D5AD9" w14:paraId="57B59A0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39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6a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08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.5184489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27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34138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7A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695512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17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351515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D5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841757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12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652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71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932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25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5A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11146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3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39851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75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06471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D0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43217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A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19493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AF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6536668</w:t>
            </w:r>
          </w:p>
        </w:tc>
      </w:tr>
      <w:tr w:rsidR="007D5AD9" w:rsidRPr="007D5AD9" w14:paraId="02AD52F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0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EE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93.59471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DF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1.17507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3C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6.01434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F4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11650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22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681389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9A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1919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04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297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9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2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74285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69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60665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81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33286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6C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04563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5B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975209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3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33062109</w:t>
            </w:r>
          </w:p>
        </w:tc>
      </w:tr>
      <w:tr w:rsidR="007D5AD9" w:rsidRPr="007D5AD9" w14:paraId="4BBCB56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1B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8F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2705277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27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77646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6F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5.764590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00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507445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CE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115072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B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108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4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915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2D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1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25888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41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55122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0B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78615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A7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44722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68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37277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6D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5781832</w:t>
            </w:r>
          </w:p>
        </w:tc>
      </w:tr>
      <w:tr w:rsidR="007D5AD9" w:rsidRPr="007D5AD9" w14:paraId="33A835B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4D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7a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A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28.1337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19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35.9587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48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20.3088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2C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344358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5AD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712171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C2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697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B5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997244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A4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79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.712144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0D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951271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95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.407002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5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345630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F0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68579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4B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21848906</w:t>
            </w:r>
          </w:p>
        </w:tc>
      </w:tr>
      <w:tr w:rsidR="007D5AD9" w:rsidRPr="007D5AD9" w14:paraId="39E15DD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0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co4a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F5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5.707279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B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92.80098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5A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8.61357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4D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742954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2A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505656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B3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622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B8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46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9A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4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330690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DB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534780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4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095760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0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766651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76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954334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88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06364621</w:t>
            </w:r>
          </w:p>
        </w:tc>
      </w:tr>
      <w:tr w:rsidR="007D5AD9" w:rsidRPr="007D5AD9" w14:paraId="170195B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2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fn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13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741759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90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3594076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39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124110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BB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38453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04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2944531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42D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174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8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7292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5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E9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2114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DD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97601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C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78675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AA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009666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4B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72127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10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3323581</w:t>
            </w:r>
          </w:p>
        </w:tc>
      </w:tr>
      <w:tr w:rsidR="007D5AD9" w:rsidRPr="007D5AD9" w14:paraId="6A91366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A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itrk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84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1.89112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01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3.55176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02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0.2304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71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52599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B7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760958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D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8914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5A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3606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F1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39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92626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8B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25783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3C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23117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C0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590470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AB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36658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49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59416571</w:t>
            </w:r>
          </w:p>
        </w:tc>
      </w:tr>
      <w:tr w:rsidR="007D5AD9" w:rsidRPr="007D5AD9" w14:paraId="62555D5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AA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lx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CF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7.07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F4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2.4811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1F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51.6662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E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88473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7F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464567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20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455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4E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490616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1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F5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7749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3D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734887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62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754716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A5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534749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47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207659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0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95262539</w:t>
            </w:r>
          </w:p>
        </w:tc>
      </w:tr>
      <w:tr w:rsidR="007D5AD9" w:rsidRPr="007D5AD9" w14:paraId="439D22F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71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nx2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A8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93.9786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3C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68.6009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3A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19.3563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A5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899033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FF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90023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9D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102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DC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5530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4C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7D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825541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C5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312613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D4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3875547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7D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591487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D1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258401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E9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47236434</w:t>
            </w:r>
          </w:p>
        </w:tc>
      </w:tr>
      <w:tr w:rsidR="007D5AD9" w:rsidRPr="007D5AD9" w14:paraId="626268D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3B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ocs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0C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1.86389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B3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1.00408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B1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2.723694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FA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70174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C3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7659409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F8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0536E-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E4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49E-2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D2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F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841953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82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82262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75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330361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C7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675335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E4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64554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60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35246401</w:t>
            </w:r>
          </w:p>
        </w:tc>
      </w:tr>
      <w:tr w:rsidR="007D5AD9" w:rsidRPr="007D5AD9" w14:paraId="04540B7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10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ns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72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5.41674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AE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2.36505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A6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8.46843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D4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8472065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7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56982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88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766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37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9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51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74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275607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FF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235495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66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37616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8A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484946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F7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454856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5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15209524</w:t>
            </w:r>
          </w:p>
        </w:tc>
      </w:tr>
      <w:tr w:rsidR="007D5AD9" w:rsidRPr="007D5AD9" w14:paraId="798B51E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C7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ps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4E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1335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2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8.61801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96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64914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04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87360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AA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36940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5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761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52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4678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D5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FC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16343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4A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08055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0F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33696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8C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23649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22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92564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88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1026875</w:t>
            </w:r>
          </w:p>
        </w:tc>
      </w:tr>
      <w:tr w:rsidR="007D5AD9" w:rsidRPr="007D5AD9" w14:paraId="50B3905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7E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ql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2E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74.6574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0A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20.2952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6D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9.0196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2A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080854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8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603771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56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6567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E8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3669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B8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C9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635026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6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651683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1D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091402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24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.028241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E6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504219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16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50765979</w:t>
            </w:r>
          </w:p>
        </w:tc>
      </w:tr>
      <w:tr w:rsidR="007D5AD9" w:rsidRPr="007D5AD9" w14:paraId="3164030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1D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ci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0D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38.3400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85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83.4891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FC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3.1910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E1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527082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18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4786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41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541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62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4894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4C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7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98073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62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157574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878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836949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A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602524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73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071565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B1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55138102</w:t>
            </w:r>
          </w:p>
        </w:tc>
      </w:tr>
      <w:tr w:rsidR="007D5AD9" w:rsidRPr="007D5AD9" w14:paraId="40C1E0E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D0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rd5a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97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4.749239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1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7.48551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15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2.01296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AB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57706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3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85055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A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47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7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4410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1E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CC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624722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FB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8046075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9E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912928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1E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592235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3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501502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1F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81174099</w:t>
            </w:r>
          </w:p>
        </w:tc>
      </w:tr>
      <w:tr w:rsidR="007D5AD9" w:rsidRPr="007D5AD9" w14:paraId="429378D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98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sh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8C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52.01871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01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98.03998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06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5.9974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41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524439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53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65183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B3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426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C0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1263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22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E1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65445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F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42272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E1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90348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55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23730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EB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330950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31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561592</w:t>
            </w:r>
          </w:p>
        </w:tc>
      </w:tr>
      <w:tr w:rsidR="007D5AD9" w:rsidRPr="007D5AD9" w14:paraId="5EE1D12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F1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at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DE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78.0660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26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56.1452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B0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9.9867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4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36206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0B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68972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FF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63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3F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5271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50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D7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005995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94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52399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68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630206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34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857683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28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367821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24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0631582</w:t>
            </w:r>
          </w:p>
        </w:tc>
      </w:tr>
      <w:tr w:rsidR="007D5AD9" w:rsidRPr="007D5AD9" w14:paraId="2A85728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33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c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BB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9.57735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D3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6.2189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72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2.93572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A2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63648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5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4486471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90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726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78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82028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F2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2F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80521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66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70208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DA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57193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8A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909271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76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222274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06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9837945</w:t>
            </w:r>
          </w:p>
        </w:tc>
      </w:tr>
      <w:tr w:rsidR="007D5AD9" w:rsidRPr="007D5AD9" w14:paraId="61A86AB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6C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eap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8E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.6626655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F2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3.532056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40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93275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7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717738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C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937093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57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627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B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4811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A8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B5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73923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0B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4642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5D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88034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C9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496038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0A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282358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0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6486066</w:t>
            </w:r>
          </w:p>
        </w:tc>
      </w:tr>
      <w:tr w:rsidR="007D5AD9" w:rsidRPr="007D5AD9" w14:paraId="69E36DA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04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ng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6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3.419627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79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2.99943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02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83981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3B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75175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1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925873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7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479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38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3855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92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D0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07271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94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53867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CD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83234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D7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496590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92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98845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F1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51745054</w:t>
            </w:r>
          </w:p>
        </w:tc>
      </w:tr>
      <w:tr w:rsidR="007D5AD9" w:rsidRPr="007D5AD9" w14:paraId="3BB42B3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38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ip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19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19.1610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CD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59.2066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DE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79.1155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33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37060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9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10618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0E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9115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ED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971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AF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B1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5670588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1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799380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5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80039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AB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7.598012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04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218999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A0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.3007245</w:t>
            </w:r>
          </w:p>
        </w:tc>
      </w:tr>
      <w:tr w:rsidR="007D5AD9" w:rsidRPr="007D5AD9" w14:paraId="70762DC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56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tx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53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2526553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A8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.74246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0E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762846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0A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28456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AD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233452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AC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06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384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259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E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38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07161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85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29832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D3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64362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19484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F7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733133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AB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6075879</w:t>
            </w:r>
          </w:p>
        </w:tc>
      </w:tr>
      <w:tr w:rsidR="007D5AD9" w:rsidRPr="007D5AD9" w14:paraId="184BD6B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61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Syvn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A2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10.5540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4E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50.8723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E8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70.2357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56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45198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42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769434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40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736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78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6928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A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2B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466762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26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176832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C1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082492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E0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818585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92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624861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4A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61133278</w:t>
            </w:r>
          </w:p>
        </w:tc>
      </w:tr>
      <w:tr w:rsidR="007D5AD9" w:rsidRPr="007D5AD9" w14:paraId="55C6E23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2B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cstd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C5B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21.87993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6B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1.7501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B6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2.00968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25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274493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91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6106564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8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305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08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458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E0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F6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070175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79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40850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BF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487562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2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777881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57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403644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A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70599026</w:t>
            </w:r>
          </w:p>
        </w:tc>
      </w:tr>
      <w:tr w:rsidR="007D5AD9" w:rsidRPr="007D5AD9" w14:paraId="2A6B707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13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gl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70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26.7330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A4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10.6767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78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42.7892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AD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22636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59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306813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14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0694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D7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08672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9D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C8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174593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55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415887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32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630074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D3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119646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D0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995275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11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.29078796</w:t>
            </w:r>
          </w:p>
        </w:tc>
      </w:tr>
      <w:tr w:rsidR="007D5AD9" w:rsidRPr="007D5AD9" w14:paraId="7C4AB6C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3B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c1d3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8B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.1378534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EB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903834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BA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.371872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1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66949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6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315303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5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105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3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864925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D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DE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106376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F4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067144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FB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449662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7E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076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42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0741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19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9396575</w:t>
            </w:r>
          </w:p>
        </w:tc>
      </w:tr>
      <w:tr w:rsidR="007D5AD9" w:rsidRPr="007D5AD9" w14:paraId="6B834B1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F2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bxa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2B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5.360299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C4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4.95179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B1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5.76880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57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02670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46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799925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89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59716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B4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7476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92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4E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71909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79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29411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24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23371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5A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7242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72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32211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E0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0484412</w:t>
            </w:r>
          </w:p>
        </w:tc>
      </w:tr>
      <w:tr w:rsidR="007D5AD9" w:rsidRPr="007D5AD9" w14:paraId="709272F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04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cf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7D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5.24557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B7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8.20129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F5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2.28984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42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205105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C6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14442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7D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3544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DF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94733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C6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E3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359618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8D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886497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59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918330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90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305925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22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405279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59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65716137</w:t>
            </w:r>
          </w:p>
        </w:tc>
      </w:tr>
      <w:tr w:rsidR="007D5AD9" w:rsidRPr="007D5AD9" w14:paraId="59B235F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D0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nm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71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3.831289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6A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270842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3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39173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D3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64072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67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384042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7F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5928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DB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653602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C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A6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91029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BF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6104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5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59576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25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5004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6F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50068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1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02321452</w:t>
            </w:r>
          </w:p>
        </w:tc>
      </w:tr>
      <w:tr w:rsidR="007D5AD9" w:rsidRPr="007D5AD9" w14:paraId="0DE0386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46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nt5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CC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.30420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E6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4.45098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3C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.157415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C9E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29780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4D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42486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67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1256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B4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99636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A00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7B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18473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65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72282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6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027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A8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575282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6B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92398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A1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6070626</w:t>
            </w:r>
          </w:p>
        </w:tc>
      </w:tr>
      <w:tr w:rsidR="007D5AD9" w:rsidRPr="007D5AD9" w14:paraId="6AE765F3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2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e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70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0437193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AE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689597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54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6.397841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A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41101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F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547560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E9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96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3A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2581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70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70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17310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D2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41596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4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19965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7D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231296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FD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42163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3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7451273</w:t>
            </w:r>
          </w:p>
        </w:tc>
      </w:tr>
      <w:tr w:rsidR="007D5AD9" w:rsidRPr="007D5AD9" w14:paraId="7F35E7B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0E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gfb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05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1.447617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8C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1.57972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09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1.31551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C1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3753712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1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955636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EC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91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DC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7316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43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80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6349676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D3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743541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B2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124074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40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653177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65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014323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6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274383446</w:t>
            </w:r>
          </w:p>
        </w:tc>
      </w:tr>
      <w:tr w:rsidR="007D5AD9" w:rsidRPr="007D5AD9" w14:paraId="31582F1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2F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bs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D2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20.5807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8B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49.88279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34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91.2786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9F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351111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98A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21066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B4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9979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32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6769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7F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76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698058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4C6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269630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E6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036140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3D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80518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29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534636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05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6787786</w:t>
            </w:r>
          </w:p>
        </w:tc>
      </w:tr>
      <w:tr w:rsidR="007D5AD9" w:rsidRPr="007D5AD9" w14:paraId="0CDD8C6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9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hem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56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2.26173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36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0.68575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502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83.83771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59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216877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D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89708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AD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700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4A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81374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4A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3A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384264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22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698592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64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49296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2E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3603107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52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197601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B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90390704</w:t>
            </w:r>
          </w:p>
        </w:tc>
      </w:tr>
      <w:tr w:rsidR="007D5AD9" w:rsidRPr="007D5AD9" w14:paraId="1EA67A1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2B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nagl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D5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9.87877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F3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68.1502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E3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91.6073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7B9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08701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22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37125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49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3015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99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6157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83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87B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323243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4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989662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9B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000422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63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.257410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5E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008336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1D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27259737</w:t>
            </w:r>
          </w:p>
        </w:tc>
      </w:tr>
      <w:tr w:rsidR="007D5AD9" w:rsidRPr="007D5AD9" w14:paraId="48B092B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4C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ipi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C2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8.155724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4A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0.226516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86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6.08493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73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353046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73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95188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22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37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E2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7753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C5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337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2785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DC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460867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62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3912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FA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558238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2C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77927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0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7357836</w:t>
            </w:r>
          </w:p>
        </w:tc>
      </w:tr>
      <w:tr w:rsidR="007D5AD9" w:rsidRPr="007D5AD9" w14:paraId="5E06F86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70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lr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9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2.75397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7A1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3.88152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AA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1.62643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60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5222494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E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566720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8D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758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2D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50637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2F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60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68661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13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66600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61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060133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D0D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55920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3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12047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01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83417151</w:t>
            </w:r>
          </w:p>
        </w:tc>
      </w:tr>
      <w:tr w:rsidR="007D5AD9" w:rsidRPr="007D5AD9" w14:paraId="61F7117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2D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1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72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7.58363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24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2.67530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29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2.49196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66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78911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9B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216876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8B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2303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1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9835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2D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6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835641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D8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111743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12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960234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26D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123727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27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542339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3D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9345831</w:t>
            </w:r>
          </w:p>
        </w:tc>
      </w:tr>
      <w:tr w:rsidR="007D5AD9" w:rsidRPr="007D5AD9" w14:paraId="15E292E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DC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25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EE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46.60593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97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63.0089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5A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30.2029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F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38187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0C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179465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27D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605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E3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8092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21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0F3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.85495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B0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590877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11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7.355882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B7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1.467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5F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7.657206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64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.47855817</w:t>
            </w:r>
          </w:p>
        </w:tc>
      </w:tr>
      <w:tr w:rsidR="007D5AD9" w:rsidRPr="007D5AD9" w14:paraId="3D7B189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59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mem45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60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.4279185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6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4.45262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2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40321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54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8690153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0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3699616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1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1212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CF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59330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11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2B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45611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4DF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49727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FE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27044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2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781039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9A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099306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C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7065251</w:t>
            </w:r>
          </w:p>
        </w:tc>
      </w:tr>
      <w:tr w:rsidR="007D5AD9" w:rsidRPr="007D5AD9" w14:paraId="28B21C62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DC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aip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BD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17.98559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9B0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22.680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E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13.2910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C9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099514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BF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60832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E9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552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8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827083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28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70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.0102747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0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6.009907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0A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3.942186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91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708243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DD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.98128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91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7.55410341</w:t>
            </w:r>
          </w:p>
        </w:tc>
      </w:tr>
      <w:tr w:rsidR="007D5AD9" w:rsidRPr="007D5AD9" w14:paraId="5329526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9F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nfrsf12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67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16.4115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D3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89.8907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F3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2.9323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90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58766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14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2.6550171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E2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494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5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61464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4F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31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825215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C1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294263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7C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616644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7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9.30960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B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3.532195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D5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65830375</w:t>
            </w:r>
          </w:p>
        </w:tc>
      </w:tr>
      <w:tr w:rsidR="007D5AD9" w:rsidRPr="007D5AD9" w14:paraId="1A92604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F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p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F2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94.2012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2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31.1889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45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57.2135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13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16937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6F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77340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D7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896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57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130583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E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A5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440893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7D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05656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FF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920753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2F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815244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1F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250595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5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40271992</w:t>
            </w:r>
          </w:p>
        </w:tc>
      </w:tr>
      <w:tr w:rsidR="007D5AD9" w:rsidRPr="007D5AD9" w14:paraId="27A1991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13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b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1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6.56605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69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2.077128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47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1.05498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DE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569048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6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338738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1C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6973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40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67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5F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50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407653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E2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847653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8F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510516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23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7439817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2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12690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EC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7925096</w:t>
            </w:r>
          </w:p>
        </w:tc>
      </w:tr>
      <w:tr w:rsidR="007D5AD9" w:rsidRPr="007D5AD9" w14:paraId="706DDCA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7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i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89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20.784777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34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0.350746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47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1.21880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09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5793484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89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375238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8A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9592E-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44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106E-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8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FC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672268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AA3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0719285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1E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44429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F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13045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D0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39336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3EA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21287167</w:t>
            </w:r>
          </w:p>
        </w:tc>
      </w:tr>
      <w:tr w:rsidR="007D5AD9" w:rsidRPr="007D5AD9" w14:paraId="5817E7C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85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rp53in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C8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262.7406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98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58.7067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3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66.7745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61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55920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49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627695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5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355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3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3971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63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A2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.4986682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3E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366159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F0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136866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64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996849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BCC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.391878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E5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66266999</w:t>
            </w:r>
          </w:p>
        </w:tc>
      </w:tr>
      <w:tr w:rsidR="007D5AD9" w:rsidRPr="007D5AD9" w14:paraId="28890E2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86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c22d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67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2.7877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1EE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79.3631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A7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6.2123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CD8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028979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A6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99166244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D8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13E-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415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546E-0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0E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28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571019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BF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5725427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3D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10392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8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369776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CE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606438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57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57330871</w:t>
            </w:r>
          </w:p>
        </w:tc>
      </w:tr>
      <w:tr w:rsidR="007D5AD9" w:rsidRPr="007D5AD9" w14:paraId="1143A77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D0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span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D2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33.7792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2C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22.3704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A5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45.18807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45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171038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4B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17599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F1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3828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63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1565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780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99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6528599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12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109628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3C2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9664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37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26717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4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80462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B5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2838189</w:t>
            </w:r>
          </w:p>
        </w:tc>
      </w:tr>
      <w:tr w:rsidR="007D5AD9" w:rsidRPr="007D5AD9" w14:paraId="3873810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2A9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tc2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EE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5.503757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B4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4.737067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D2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6.27044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C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812805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38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898438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39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696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3EC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3318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1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8B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4291499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D0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234660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9C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45658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50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08876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53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21471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10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98175648</w:t>
            </w:r>
          </w:p>
        </w:tc>
      </w:tr>
      <w:tr w:rsidR="007D5AD9" w:rsidRPr="007D5AD9" w14:paraId="4FBF1F4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6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a1c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00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86.3038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94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25.7306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A6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46.8769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52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81842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87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707403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25D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70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6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7367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BB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0E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273862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C0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087860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A0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19138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A6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3.583985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93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211346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44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78503405</w:t>
            </w:r>
          </w:p>
        </w:tc>
      </w:tr>
      <w:tr w:rsidR="007D5AD9" w:rsidRPr="007D5AD9" w14:paraId="0EEF39E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82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b2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CA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26.3123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67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26.5369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A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6.0876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3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563727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D3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720663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66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82246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D5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516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08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87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.3309215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CE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20974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F6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046746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83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.767194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E9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839910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26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35030889</w:t>
            </w:r>
          </w:p>
        </w:tc>
      </w:tr>
      <w:tr w:rsidR="007D5AD9" w:rsidRPr="007D5AD9" w14:paraId="12DFDC1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AB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b2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FF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7.14407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54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4.5794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C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9.70867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7A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7640043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B8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0697533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7B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2587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22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381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AC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50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204563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036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76979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4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365431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1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5589880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34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1860001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CF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653750919</w:t>
            </w:r>
          </w:p>
        </w:tc>
      </w:tr>
      <w:tr w:rsidR="007D5AD9" w:rsidRPr="007D5AD9" w14:paraId="65D06F8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CA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ubb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AB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9.95046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122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32.347665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81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7.55327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13230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2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5507903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3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92861E-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22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754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FE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A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940071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E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1844609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66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728034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02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090443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7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7081632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65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359436505</w:t>
            </w:r>
          </w:p>
        </w:tc>
      </w:tr>
      <w:tr w:rsidR="007D5AD9" w:rsidRPr="007D5AD9" w14:paraId="2C0192D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85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c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A0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72.59155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71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83.5938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EF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61.5892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B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41781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DB6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799703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FB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044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3C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04583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47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8D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6287876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C10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.839003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3B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1.301492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58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.569715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E3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2.583709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32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86118837</w:t>
            </w:r>
          </w:p>
        </w:tc>
      </w:tr>
      <w:tr w:rsidR="007D5AD9" w:rsidRPr="007D5AD9" w14:paraId="3C23DE9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E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gt8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AF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59.0117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94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35.650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88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82.3733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80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1764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71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55601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49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61355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A1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68250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E7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62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.201517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939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896454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8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93311916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C7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.143211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72B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43099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48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.22540264</w:t>
            </w:r>
          </w:p>
        </w:tc>
      </w:tr>
      <w:tr w:rsidR="007D5AD9" w:rsidRPr="007D5AD9" w14:paraId="2E45BF8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A4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sp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D4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88.12918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11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554.4953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F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1.7630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0A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688902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3B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137778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3A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486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6CE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0741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D8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E5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79006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51C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193233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A7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.073795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836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492262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5C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.896708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1F5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.71441442</w:t>
            </w:r>
          </w:p>
        </w:tc>
      </w:tr>
      <w:tr w:rsidR="007D5AD9" w:rsidRPr="007D5AD9" w14:paraId="57DA569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4C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vss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F5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2.483664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1A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0.80690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4E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44.16042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6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6068187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E4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66420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84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100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072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8870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798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DE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80804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04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039206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8A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8854963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FDB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74324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EB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79225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D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74124029</w:t>
            </w:r>
          </w:p>
        </w:tc>
      </w:tr>
      <w:tr w:rsidR="007D5AD9" w:rsidRPr="007D5AD9" w14:paraId="1FD1CE1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C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ang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949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0.8132754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0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744238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B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3.882312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B35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609486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F0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119406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45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7256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72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10173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47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DE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58321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268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11230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E9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71111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65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61837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AD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971302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0F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69813592</w:t>
            </w:r>
          </w:p>
        </w:tc>
      </w:tr>
      <w:tr w:rsidR="007D5AD9" w:rsidRPr="007D5AD9" w14:paraId="091CFFC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F7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m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AD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59.36933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3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28.958017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CEC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9.78064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97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91782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A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2543641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7E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76E-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0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7611E-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0F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31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369227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D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304499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0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471602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CC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4277125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A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2699543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3E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.715347024</w:t>
            </w:r>
          </w:p>
        </w:tc>
      </w:tr>
      <w:tr w:rsidR="007D5AD9" w:rsidRPr="007D5AD9" w14:paraId="7CDFA5F7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6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ca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67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.335657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C1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1.423291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3A1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248022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7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06093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7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340383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80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55061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FC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2903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DE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A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5370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47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10778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E6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5172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9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426115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5A5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89886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5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30582192</w:t>
            </w:r>
          </w:p>
        </w:tc>
      </w:tr>
      <w:tr w:rsidR="007D5AD9" w:rsidRPr="007D5AD9" w14:paraId="1BD4CC1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EB5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i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57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59.61029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3D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54.7013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0C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64.5192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0FC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404950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D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876467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52B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1474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67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44109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B5D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7A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903340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17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.022061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FD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.749189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ABA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9.143537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B2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0.106910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5A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73072439</w:t>
            </w:r>
          </w:p>
        </w:tc>
      </w:tr>
      <w:tr w:rsidR="007D5AD9" w:rsidRPr="007D5AD9" w14:paraId="3EE7A76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E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Vstm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169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2.329520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E9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0.89820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4D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63.76083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E7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7054938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6C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34620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D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8299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6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23366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0CE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3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8526591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70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162935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F3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10951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827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778001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96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099532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E7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6249943</w:t>
            </w:r>
          </w:p>
        </w:tc>
      </w:tr>
      <w:tr w:rsidR="007D5AD9" w:rsidRPr="007D5AD9" w14:paraId="4E6184A6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F6B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d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0F4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54.848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50B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660.8847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62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448.8125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5DE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399768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22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344478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80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185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C10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591798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6E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E01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.04506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93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288015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BC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55738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0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.4458558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9F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8132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7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.85915115</w:t>
            </w:r>
          </w:p>
        </w:tc>
      </w:tr>
      <w:tr w:rsidR="007D5AD9" w:rsidRPr="007D5AD9" w14:paraId="25B1440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5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dr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C1B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2.159037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DB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23.393968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23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0.924107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4D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925763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B0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20345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2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48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DD5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991777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E9E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55E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495445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4D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404438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5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72932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6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69757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BD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401958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76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99182336</w:t>
            </w:r>
          </w:p>
        </w:tc>
      </w:tr>
      <w:tr w:rsidR="007D5AD9" w:rsidRPr="007D5AD9" w14:paraId="70D5852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3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dr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6E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.5795894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2C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561897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CA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.59728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9A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934511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4B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02338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9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26728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6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47329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8C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1D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71128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F5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90199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5E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621742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C4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923669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F2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690446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448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23485045</w:t>
            </w:r>
          </w:p>
        </w:tc>
      </w:tr>
      <w:tr w:rsidR="007D5AD9" w:rsidRPr="007D5AD9" w14:paraId="08110CAE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CC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Wnt7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33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9.416054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40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9.69188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8B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9.14022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433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645010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9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1062463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9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894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D1A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51771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E71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B39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137059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4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3857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6F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4729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702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804446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05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42471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9E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45348496</w:t>
            </w:r>
          </w:p>
        </w:tc>
      </w:tr>
      <w:tr w:rsidR="007D5AD9" w:rsidRPr="007D5AD9" w14:paraId="3EA6D3C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2E9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Xlr3b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97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99.88453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7DA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23.998912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39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5.77015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340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2912637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0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64784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C3F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57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BC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426608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CE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C43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594041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DD0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0597183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28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997714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5A7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6413878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6A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350739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70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90663514</w:t>
            </w:r>
          </w:p>
        </w:tc>
      </w:tr>
      <w:tr w:rsidR="007D5AD9" w:rsidRPr="007D5AD9" w14:paraId="3D26E36F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EB6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pel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0A3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04.16303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6E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99.4337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07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08.8923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9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83655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F5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6811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E04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3312E-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7AF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40444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D1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CD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45893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15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9355535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ED1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5115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CC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8000265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07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9084586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93A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66667932</w:t>
            </w:r>
          </w:p>
        </w:tc>
      </w:tr>
      <w:tr w:rsidR="007D5AD9" w:rsidRPr="007D5AD9" w14:paraId="31EB1AC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A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Ywha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726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118.34899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27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641.6810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B4B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595.0169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80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27450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A5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4885420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D60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280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E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8247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A4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370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1.511712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7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.126736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22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.1137401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89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2.05398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56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245837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4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.27569431</w:t>
            </w:r>
          </w:p>
        </w:tc>
      </w:tr>
      <w:tr w:rsidR="007D5AD9" w:rsidRPr="007D5AD9" w14:paraId="5A1C76E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CD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01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92.33725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A1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46.5413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CCF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8.13320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09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54762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A6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3.3887148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C32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41289E-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71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267E-0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8C4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E42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38214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384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354563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F2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16237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4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45553006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875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822793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1AA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08692176</w:t>
            </w:r>
          </w:p>
        </w:tc>
      </w:tr>
      <w:tr w:rsidR="007D5AD9" w:rsidRPr="007D5AD9" w14:paraId="64E2C39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5E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2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50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7.813194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DF5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.092301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AAA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80.53408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9C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434879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91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217019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CA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1739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D72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76391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DF1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7E6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977455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F15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674681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3C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135452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375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77349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22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26484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E1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2135263</w:t>
            </w:r>
          </w:p>
        </w:tc>
      </w:tr>
      <w:tr w:rsidR="007D5AD9" w:rsidRPr="007D5AD9" w14:paraId="55991CF1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4F4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35B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03.036259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D9A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83.83386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2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22.23865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679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927688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241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799077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FD8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0788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913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1945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4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D7B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00089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E4E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412846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F57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355804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8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56752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A00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323166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C6D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1659706</w:t>
            </w:r>
          </w:p>
        </w:tc>
      </w:tr>
      <w:tr w:rsidR="007D5AD9" w:rsidRPr="007D5AD9" w14:paraId="22BC6974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6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btb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3F9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02.23939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9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20.0793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35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84.39945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C4D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729450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22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035312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438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293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4F6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39256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19D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888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703341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34F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063238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5E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95415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C1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51282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DE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29692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84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68717978</w:t>
            </w:r>
          </w:p>
        </w:tc>
      </w:tr>
      <w:tr w:rsidR="007D5AD9" w:rsidRPr="007D5AD9" w14:paraId="6880E100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3D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c3h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EC4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.947047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86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1.096902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683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79719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C5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1796966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ECD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688891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E76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72347E-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BC8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145E-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85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516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972300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2C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60330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26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607835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299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781392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B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35012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69B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11239603</w:t>
            </w:r>
          </w:p>
        </w:tc>
      </w:tr>
      <w:tr w:rsidR="007D5AD9" w:rsidRPr="007D5AD9" w14:paraId="5C64257B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A93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eb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D67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84.10872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5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05.45188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52A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62.7655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F9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0580625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F7C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905361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9F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28847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2D1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653075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3B4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DDC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5670158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AE2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66799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BB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284288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62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927811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19E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581661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3F8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379422954</w:t>
            </w:r>
          </w:p>
        </w:tc>
      </w:tr>
      <w:tr w:rsidR="007D5AD9" w:rsidRPr="007D5AD9" w14:paraId="62876B3A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D5E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er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8A5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54.066859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E9A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10.84053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48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097.293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87F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5317719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B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63507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0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9253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C14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707556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B71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334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975123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5A2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267785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58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0563613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F5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169285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5A1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583841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2CF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48974223</w:t>
            </w:r>
          </w:p>
        </w:tc>
      </w:tr>
      <w:tr w:rsidR="007D5AD9" w:rsidRPr="007D5AD9" w14:paraId="4C378DA8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8C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3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45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44.30268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95A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09.82841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0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78.77696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927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5477478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7E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66348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5D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15419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57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959223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B3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F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2820397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ED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7066926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6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2515861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6E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2984756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F8F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369921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55C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72159857</w:t>
            </w:r>
          </w:p>
        </w:tc>
      </w:tr>
      <w:tr w:rsidR="007D5AD9" w:rsidRPr="007D5AD9" w14:paraId="21BD042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421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46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5B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70.73439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BE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91.55044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190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49.91834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69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4357610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B1A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262766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F9A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8964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7F6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60761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059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E2D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517666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987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447101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B31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8899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AF0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48378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984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1405957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E7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86048078</w:t>
            </w:r>
          </w:p>
        </w:tc>
      </w:tr>
      <w:tr w:rsidR="007D5AD9" w:rsidRPr="007D5AD9" w14:paraId="69B9D239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C2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6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1D9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3.5421589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57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8.6000339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923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484283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CB0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9182369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E2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1.7768310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21D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02342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5E8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1318562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087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5EE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67156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A6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46611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B5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7839605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E80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80264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B2C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83148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4CA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4179261</w:t>
            </w:r>
          </w:p>
        </w:tc>
      </w:tr>
      <w:tr w:rsidR="007D5AD9" w:rsidRPr="007D5AD9" w14:paraId="21018E2D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C4F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fp66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7BD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0.15429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A21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53.48489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B0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46.82369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C55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086011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F9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858066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E8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877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D92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793762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564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D4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528306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A2C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631126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C74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20796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ADC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4889214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AED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56254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993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21726352</w:t>
            </w:r>
          </w:p>
        </w:tc>
      </w:tr>
      <w:tr w:rsidR="007D5AD9" w:rsidRPr="007D5AD9" w14:paraId="2666E2FC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1ADB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kscan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A7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749.526616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88C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94.20119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CE3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04.8520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6A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52273169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899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66617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E31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6004E-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812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311655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B8C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4F7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40228041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18F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9048420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9C6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5.1003085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21B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20711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700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3421877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85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900990978</w:t>
            </w:r>
          </w:p>
        </w:tc>
      </w:tr>
      <w:tr w:rsidR="007D5AD9" w:rsidRPr="007D5AD9" w14:paraId="481E7735" w14:textId="77777777" w:rsidTr="007E2DCA"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A5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mat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1EF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62.23804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871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5.6543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77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08.82172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44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003229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304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482557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BB8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1047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4E23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2826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669C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U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5CF8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71921886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7F5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806398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EE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0127086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858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7183822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E26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9128897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A3B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21810985</w:t>
            </w:r>
          </w:p>
        </w:tc>
      </w:tr>
      <w:tr w:rsidR="007D5AD9" w:rsidRPr="007D5AD9" w14:paraId="41886282" w14:textId="77777777" w:rsidTr="007E2DCA"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F529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Zyx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F59E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453.5752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926D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719.4256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4C5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87.7249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1AEC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90857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924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35408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CDF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012372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2412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65243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87E0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Dow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8534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1667323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D3C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0733907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B331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8.3321092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2B3A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781889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3466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1.677630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0F37" w14:textId="77777777" w:rsidR="007D5AD9" w:rsidRPr="007D5AD9" w:rsidRDefault="007D5AD9" w:rsidP="007D5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7D5AD9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9.482244818</w:t>
            </w:r>
          </w:p>
        </w:tc>
      </w:tr>
    </w:tbl>
    <w:p w14:paraId="2837F18A" w14:textId="77777777" w:rsidR="00395390" w:rsidRPr="005643F0" w:rsidRDefault="00395390" w:rsidP="007D5AD9">
      <w:pPr>
        <w:tabs>
          <w:tab w:val="left" w:pos="831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395390" w:rsidRPr="005643F0" w:rsidSect="007D5AD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1572" w14:textId="77777777" w:rsidR="00A71307" w:rsidRDefault="00A71307" w:rsidP="00451AE4">
      <w:r>
        <w:separator/>
      </w:r>
    </w:p>
  </w:endnote>
  <w:endnote w:type="continuationSeparator" w:id="0">
    <w:p w14:paraId="1A37F504" w14:textId="77777777" w:rsidR="00A71307" w:rsidRDefault="00A71307" w:rsidP="0045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仿宋 Std R">
    <w:altName w:val="Microsoft YaHei"/>
    <w:charset w:val="86"/>
    <w:family w:val="auto"/>
    <w:pitch w:val="default"/>
    <w:sig w:usb0="00000000" w:usb1="00000000" w:usb2="00000016" w:usb3="00000000" w:csb0="00060007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485C" w14:textId="2750A0EE" w:rsidR="00775805" w:rsidRDefault="007758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3A8E1F" wp14:editId="55312D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5654085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8482B" w14:textId="6AB56E23" w:rsidR="00775805" w:rsidRPr="00775805" w:rsidRDefault="00775805" w:rsidP="0077580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580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A8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B8482B" w14:textId="6AB56E23" w:rsidR="00775805" w:rsidRPr="00775805" w:rsidRDefault="00775805" w:rsidP="0077580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580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C676" w14:textId="59C35D8F" w:rsidR="00775805" w:rsidRDefault="007758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E929D1" wp14:editId="201BEB9D">
              <wp:simplePos x="914400" y="6791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85379732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70346" w14:textId="4E7546DB" w:rsidR="00775805" w:rsidRPr="00775805" w:rsidRDefault="00775805" w:rsidP="0077580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580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92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9E70346" w14:textId="4E7546DB" w:rsidR="00775805" w:rsidRPr="00775805" w:rsidRDefault="00775805" w:rsidP="0077580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580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E904" w14:textId="4DA16949" w:rsidR="00775805" w:rsidRDefault="007758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0EF5C" wp14:editId="62B978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7826687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5C878" w14:textId="30389CAE" w:rsidR="00775805" w:rsidRPr="00775805" w:rsidRDefault="00775805" w:rsidP="0077580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7580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0E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F95C878" w14:textId="30389CAE" w:rsidR="00775805" w:rsidRPr="00775805" w:rsidRDefault="00775805" w:rsidP="0077580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7580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15C1" w14:textId="77777777" w:rsidR="00A71307" w:rsidRDefault="00A71307" w:rsidP="00451AE4">
      <w:r>
        <w:separator/>
      </w:r>
    </w:p>
  </w:footnote>
  <w:footnote w:type="continuationSeparator" w:id="0">
    <w:p w14:paraId="2908F601" w14:textId="77777777" w:rsidR="00A71307" w:rsidRDefault="00A71307" w:rsidP="0045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3"/>
    <w:rsid w:val="000B663B"/>
    <w:rsid w:val="0016575E"/>
    <w:rsid w:val="00190752"/>
    <w:rsid w:val="00215693"/>
    <w:rsid w:val="002765A5"/>
    <w:rsid w:val="002F1443"/>
    <w:rsid w:val="0032634E"/>
    <w:rsid w:val="003676B5"/>
    <w:rsid w:val="00395390"/>
    <w:rsid w:val="00451AE4"/>
    <w:rsid w:val="00453144"/>
    <w:rsid w:val="00555665"/>
    <w:rsid w:val="00560507"/>
    <w:rsid w:val="005643F0"/>
    <w:rsid w:val="005E1FA2"/>
    <w:rsid w:val="006533D9"/>
    <w:rsid w:val="0065355C"/>
    <w:rsid w:val="0067328D"/>
    <w:rsid w:val="00775805"/>
    <w:rsid w:val="007D5AD9"/>
    <w:rsid w:val="007E2DCA"/>
    <w:rsid w:val="00857AA6"/>
    <w:rsid w:val="00862268"/>
    <w:rsid w:val="009D2BC3"/>
    <w:rsid w:val="009F38AB"/>
    <w:rsid w:val="00A71307"/>
    <w:rsid w:val="00AD4ACC"/>
    <w:rsid w:val="00BD1F13"/>
    <w:rsid w:val="00C83D05"/>
    <w:rsid w:val="00D90A1E"/>
    <w:rsid w:val="00E0009E"/>
    <w:rsid w:val="00E16208"/>
    <w:rsid w:val="00EC59EF"/>
    <w:rsid w:val="00ED46B3"/>
    <w:rsid w:val="00ED55B5"/>
    <w:rsid w:val="00F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73134"/>
  <w15:chartTrackingRefBased/>
  <w15:docId w15:val="{FCA36EC7-A2D7-4D01-BEA7-FB428149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1F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1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1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1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1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1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1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学位论文正文"/>
    <w:basedOn w:val="Normal"/>
    <w:link w:val="a0"/>
    <w:qFormat/>
    <w:rsid w:val="000B663B"/>
    <w:pPr>
      <w:spacing w:line="360" w:lineRule="auto"/>
      <w:ind w:firstLineChars="200" w:firstLine="200"/>
    </w:pPr>
    <w:rPr>
      <w:rFonts w:ascii="Times New Roman" w:eastAsia="FangSong" w:hAnsi="Times New Roman"/>
      <w:sz w:val="24"/>
    </w:rPr>
  </w:style>
  <w:style w:type="character" w:customStyle="1" w:styleId="a0">
    <w:name w:val="学位论文正文 字符"/>
    <w:basedOn w:val="DefaultParagraphFont"/>
    <w:link w:val="a"/>
    <w:rsid w:val="000B663B"/>
    <w:rPr>
      <w:rFonts w:ascii="Times New Roman" w:eastAsia="FangSong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1F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13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13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13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1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1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1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D1F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1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F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F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F13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3F0"/>
    <w:rPr>
      <w:rFonts w:ascii="Calibri" w:eastAsia="SimSun" w:hAnsi="Calibr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3F0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5643F0"/>
    <w:pPr>
      <w:tabs>
        <w:tab w:val="center" w:pos="4153"/>
        <w:tab w:val="right" w:pos="8306"/>
      </w:tabs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643F0"/>
    <w:rPr>
      <w:rFonts w:ascii="Calibri" w:eastAsia="SimSun" w:hAnsi="Calibr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64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643F0"/>
    <w:rPr>
      <w:rFonts w:ascii="Calibri" w:eastAsia="SimSun" w:hAnsi="Calibri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43F0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sid w:val="005643F0"/>
    <w:rPr>
      <w:color w:val="0000FF"/>
      <w:u w:val="single"/>
    </w:rPr>
  </w:style>
  <w:style w:type="paragraph" w:customStyle="1" w:styleId="font5">
    <w:name w:val="font5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FangSong" w:eastAsia="FangSong" w:hAnsi="FangSong" w:cs="SimSun"/>
      <w:b/>
      <w:bCs/>
      <w:color w:val="000000"/>
      <w:kern w:val="0"/>
      <w:sz w:val="22"/>
    </w:rPr>
  </w:style>
  <w:style w:type="paragraph" w:customStyle="1" w:styleId="font6">
    <w:name w:val="font6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font7">
    <w:name w:val="font7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font8">
    <w:name w:val="font8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i/>
      <w:iCs/>
      <w:color w:val="000000"/>
      <w:kern w:val="0"/>
      <w:szCs w:val="21"/>
    </w:rPr>
  </w:style>
  <w:style w:type="paragraph" w:customStyle="1" w:styleId="font9">
    <w:name w:val="font9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font10">
    <w:name w:val="font10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bCs/>
      <w:color w:val="000000"/>
      <w:kern w:val="0"/>
      <w:sz w:val="18"/>
      <w:szCs w:val="18"/>
    </w:rPr>
  </w:style>
  <w:style w:type="paragraph" w:customStyle="1" w:styleId="font11">
    <w:name w:val="font11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font12">
    <w:name w:val="font12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font13">
    <w:name w:val="font13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font14">
    <w:name w:val="font14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Adobe 仿宋 Std R" w:eastAsia="Adobe 仿宋 Std R" w:hAnsi="Adobe 仿宋 Std R" w:cs="SimSun"/>
      <w:color w:val="000000"/>
      <w:kern w:val="0"/>
      <w:sz w:val="18"/>
      <w:szCs w:val="18"/>
    </w:rPr>
  </w:style>
  <w:style w:type="paragraph" w:customStyle="1" w:styleId="font15">
    <w:name w:val="font15"/>
    <w:basedOn w:val="Normal"/>
    <w:qFormat/>
    <w:rsid w:val="005643F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xl65">
    <w:name w:val="xl65"/>
    <w:basedOn w:val="Normal"/>
    <w:qFormat/>
    <w:rsid w:val="005643F0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Normal"/>
    <w:qFormat/>
    <w:rsid w:val="005643F0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xl67">
    <w:name w:val="xl67"/>
    <w:basedOn w:val="Normal"/>
    <w:qFormat/>
    <w:rsid w:val="005643F0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000000"/>
      <w:kern w:val="0"/>
      <w:szCs w:val="21"/>
    </w:rPr>
  </w:style>
  <w:style w:type="paragraph" w:customStyle="1" w:styleId="xl68">
    <w:name w:val="xl68"/>
    <w:basedOn w:val="Normal"/>
    <w:qFormat/>
    <w:rsid w:val="005643F0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xl69">
    <w:name w:val="xl69"/>
    <w:basedOn w:val="Normal"/>
    <w:qFormat/>
    <w:rsid w:val="005643F0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color w:val="000000"/>
      <w:kern w:val="0"/>
      <w:szCs w:val="21"/>
    </w:rPr>
  </w:style>
  <w:style w:type="paragraph" w:customStyle="1" w:styleId="xl70">
    <w:name w:val="xl70"/>
    <w:basedOn w:val="Normal"/>
    <w:qFormat/>
    <w:rsid w:val="005643F0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xl71">
    <w:name w:val="xl71"/>
    <w:basedOn w:val="Normal"/>
    <w:qFormat/>
    <w:rsid w:val="005643F0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Normal"/>
    <w:qFormat/>
    <w:rsid w:val="005643F0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xl73">
    <w:name w:val="xl73"/>
    <w:basedOn w:val="Normal"/>
    <w:qFormat/>
    <w:rsid w:val="005643F0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Normal"/>
    <w:qFormat/>
    <w:rsid w:val="005643F0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xl75">
    <w:name w:val="xl75"/>
    <w:basedOn w:val="Normal"/>
    <w:qFormat/>
    <w:rsid w:val="005643F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color w:val="000000"/>
      <w:kern w:val="0"/>
      <w:sz w:val="18"/>
      <w:szCs w:val="18"/>
    </w:rPr>
  </w:style>
  <w:style w:type="paragraph" w:customStyle="1" w:styleId="msonormal0">
    <w:name w:val="msonormal"/>
    <w:basedOn w:val="Normal"/>
    <w:rsid w:val="00E1620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5C08-7B4F-4670-AADE-3404915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7107</Words>
  <Characters>154514</Characters>
  <Application>Microsoft Office Word</Application>
  <DocSecurity>0</DocSecurity>
  <Lines>1287</Lines>
  <Paragraphs>362</Paragraphs>
  <ScaleCrop>false</ScaleCrop>
  <Company/>
  <LinksUpToDate>false</LinksUpToDate>
  <CharactersWithSpaces>18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C</dc:creator>
  <cp:keywords/>
  <dc:description/>
  <cp:lastModifiedBy>Zakeri, Fatin</cp:lastModifiedBy>
  <cp:revision>2</cp:revision>
  <dcterms:created xsi:type="dcterms:W3CDTF">2025-07-21T20:22:00Z</dcterms:created>
  <dcterms:modified xsi:type="dcterms:W3CDTF">2025-07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851fc,1b3642b4,32e3e9d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7-21T20:22:3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0b2e49c-0844-434d-b3a9-655c78834b17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